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36E26" w14:textId="77777777" w:rsidR="00E441A8" w:rsidRPr="00AC73D9" w:rsidRDefault="00E441A8" w:rsidP="00BD7815">
      <w:pPr>
        <w:pStyle w:val="Citao"/>
        <w:ind w:left="0"/>
        <w:jc w:val="left"/>
        <w:rPr>
          <w:color w:val="000000" w:themeColor="text1"/>
        </w:rPr>
      </w:pPr>
      <w:bookmarkStart w:id="0" w:name="_GoBack"/>
      <w:bookmarkEnd w:id="0"/>
    </w:p>
    <w:p w14:paraId="5C258371" w14:textId="77777777" w:rsidR="00B05F6C" w:rsidRPr="00AC73D9" w:rsidRDefault="00B05C90" w:rsidP="00D50971">
      <w:pPr>
        <w:pStyle w:val="textocentralizado"/>
        <w:spacing w:before="120" w:beforeAutospacing="0" w:after="120" w:afterAutospacing="0"/>
        <w:ind w:right="120"/>
        <w:jc w:val="center"/>
        <w:rPr>
          <w:rStyle w:val="Forte"/>
          <w:rFonts w:ascii="Arial" w:hAnsi="Arial" w:cs="Arial"/>
          <w:color w:val="000000" w:themeColor="text1"/>
        </w:rPr>
      </w:pPr>
      <w:r w:rsidRPr="00AC73D9">
        <w:rPr>
          <w:rStyle w:val="Forte"/>
          <w:rFonts w:ascii="Arial" w:hAnsi="Arial" w:cs="Arial"/>
          <w:color w:val="000000" w:themeColor="text1"/>
        </w:rPr>
        <w:t xml:space="preserve">EDITAL DE CHAMAMENTO PÚBLICO </w:t>
      </w:r>
    </w:p>
    <w:p w14:paraId="26306583" w14:textId="77777777" w:rsidR="00B05C90" w:rsidRPr="00AC73D9" w:rsidRDefault="00B05F6C" w:rsidP="00D50971">
      <w:pPr>
        <w:pStyle w:val="textocentralizado"/>
        <w:spacing w:before="120" w:beforeAutospacing="0" w:after="120" w:afterAutospacing="0"/>
        <w:ind w:right="120"/>
        <w:jc w:val="center"/>
        <w:rPr>
          <w:rStyle w:val="Forte"/>
          <w:rFonts w:ascii="Arial" w:hAnsi="Arial" w:cs="Arial"/>
          <w:color w:val="000000" w:themeColor="text1"/>
        </w:rPr>
      </w:pPr>
      <w:r w:rsidRPr="00AC73D9">
        <w:rPr>
          <w:rStyle w:val="Forte"/>
          <w:rFonts w:ascii="Arial" w:hAnsi="Arial" w:cs="Arial"/>
          <w:caps/>
          <w:color w:val="000000" w:themeColor="text1"/>
        </w:rPr>
        <w:t>PARA FOMENTO ÀS AÇÕES CULTURAIS</w:t>
      </w:r>
      <w:r w:rsidRPr="00AC73D9">
        <w:rPr>
          <w:rStyle w:val="Forte"/>
          <w:rFonts w:ascii="Arial" w:hAnsi="Arial" w:cs="Arial"/>
          <w:color w:val="000000" w:themeColor="text1"/>
        </w:rPr>
        <w:t xml:space="preserve"> </w:t>
      </w:r>
      <w:r w:rsidR="005131B0" w:rsidRPr="00AC73D9">
        <w:rPr>
          <w:rStyle w:val="Forte"/>
          <w:rFonts w:ascii="Arial" w:hAnsi="Arial" w:cs="Arial"/>
          <w:color w:val="000000" w:themeColor="text1"/>
        </w:rPr>
        <w:t>Nº 02</w:t>
      </w:r>
      <w:r w:rsidR="00B05C90" w:rsidRPr="00AC73D9">
        <w:rPr>
          <w:rStyle w:val="Forte"/>
          <w:rFonts w:ascii="Arial" w:hAnsi="Arial" w:cs="Arial"/>
          <w:color w:val="000000" w:themeColor="text1"/>
        </w:rPr>
        <w:t>/2023</w:t>
      </w:r>
    </w:p>
    <w:p w14:paraId="29B315CD" w14:textId="77777777" w:rsidR="00B05F6C" w:rsidRPr="00AC73D9" w:rsidRDefault="00B05F6C" w:rsidP="00D50971">
      <w:pPr>
        <w:pStyle w:val="textocentralizado"/>
        <w:spacing w:before="120" w:beforeAutospacing="0" w:after="120" w:afterAutospacing="0"/>
        <w:ind w:right="120"/>
        <w:jc w:val="center"/>
        <w:rPr>
          <w:rStyle w:val="Forte"/>
          <w:rFonts w:ascii="Arial" w:hAnsi="Arial" w:cs="Arial"/>
          <w:color w:val="000000" w:themeColor="text1"/>
        </w:rPr>
      </w:pPr>
      <w:r w:rsidRPr="00AC73D9">
        <w:rPr>
          <w:rStyle w:val="Forte"/>
          <w:rFonts w:ascii="Arial" w:hAnsi="Arial" w:cs="Arial"/>
          <w:color w:val="000000" w:themeColor="text1"/>
        </w:rPr>
        <w:t>SELEÇÃO DE PROJETOS CULTURAIS COM RECURSOS DA LEI COMPLEMENTAR 195/2022 (LEI PAULO GUSTAVO)</w:t>
      </w:r>
    </w:p>
    <w:p w14:paraId="565830B0" w14:textId="77777777" w:rsidR="00B05C90" w:rsidRPr="00AC73D9" w:rsidRDefault="00B05C90" w:rsidP="00D50971">
      <w:pPr>
        <w:pStyle w:val="textocentralizado"/>
        <w:spacing w:before="120" w:beforeAutospacing="0" w:after="120" w:afterAutospacing="0"/>
        <w:ind w:right="120"/>
        <w:jc w:val="center"/>
        <w:rPr>
          <w:rFonts w:ascii="Arial" w:hAnsi="Arial" w:cs="Arial"/>
          <w:color w:val="000000" w:themeColor="text1"/>
        </w:rPr>
      </w:pPr>
      <w:r w:rsidRPr="00AC73D9">
        <w:rPr>
          <w:rStyle w:val="Forte"/>
          <w:rFonts w:ascii="Arial" w:hAnsi="Arial" w:cs="Arial"/>
          <w:caps/>
          <w:color w:val="000000" w:themeColor="text1"/>
        </w:rPr>
        <w:t xml:space="preserve">MUNICÍPIO DE </w:t>
      </w:r>
      <w:r w:rsidR="0037575C" w:rsidRPr="00AC73D9">
        <w:rPr>
          <w:rStyle w:val="Forte"/>
          <w:rFonts w:ascii="Arial" w:hAnsi="Arial" w:cs="Arial"/>
          <w:caps/>
          <w:color w:val="000000" w:themeColor="text1"/>
        </w:rPr>
        <w:t xml:space="preserve">VARGEÃO </w:t>
      </w:r>
      <w:r w:rsidRPr="00AC73D9">
        <w:rPr>
          <w:rStyle w:val="Forte"/>
          <w:rFonts w:ascii="Arial" w:hAnsi="Arial" w:cs="Arial"/>
          <w:caps/>
          <w:color w:val="000000" w:themeColor="text1"/>
        </w:rPr>
        <w:t>-</w:t>
      </w:r>
      <w:r w:rsidR="00C11DCC" w:rsidRPr="00AC73D9">
        <w:rPr>
          <w:rStyle w:val="Forte"/>
          <w:rFonts w:ascii="Arial" w:hAnsi="Arial" w:cs="Arial"/>
          <w:caps/>
          <w:color w:val="000000" w:themeColor="text1"/>
        </w:rPr>
        <w:t xml:space="preserve"> </w:t>
      </w:r>
      <w:r w:rsidRPr="00AC73D9">
        <w:rPr>
          <w:rStyle w:val="Forte"/>
          <w:rFonts w:ascii="Arial" w:hAnsi="Arial" w:cs="Arial"/>
          <w:caps/>
          <w:color w:val="000000" w:themeColor="text1"/>
        </w:rPr>
        <w:t>sc</w:t>
      </w:r>
    </w:p>
    <w:p w14:paraId="1050BA44" w14:textId="77777777" w:rsidR="00B05C90" w:rsidRPr="00AC73D9" w:rsidRDefault="00B05C90" w:rsidP="00D50971">
      <w:pPr>
        <w:pStyle w:val="textocentralizado"/>
        <w:spacing w:before="120" w:beforeAutospacing="0" w:after="120" w:afterAutospacing="0"/>
        <w:ind w:right="120"/>
        <w:jc w:val="center"/>
        <w:rPr>
          <w:rFonts w:ascii="Arial" w:hAnsi="Arial" w:cs="Arial"/>
          <w:color w:val="000000" w:themeColor="text1"/>
        </w:rPr>
      </w:pPr>
      <w:r w:rsidRPr="00AC73D9">
        <w:rPr>
          <w:rFonts w:ascii="Arial" w:hAnsi="Arial" w:cs="Arial"/>
          <w:color w:val="000000" w:themeColor="text1"/>
        </w:rPr>
        <w:t> </w:t>
      </w:r>
    </w:p>
    <w:p w14:paraId="04066C84" w14:textId="77777777" w:rsidR="00B05C90" w:rsidRPr="00AC73D9" w:rsidRDefault="00B05C90" w:rsidP="00D50971">
      <w:pPr>
        <w:pStyle w:val="textocentralizado"/>
        <w:spacing w:before="120" w:beforeAutospacing="0" w:after="120" w:afterAutospacing="0"/>
        <w:ind w:right="120"/>
        <w:jc w:val="both"/>
        <w:rPr>
          <w:rFonts w:ascii="Arial" w:hAnsi="Arial" w:cs="Arial"/>
          <w:color w:val="000000" w:themeColor="text1"/>
        </w:rPr>
      </w:pPr>
      <w:r w:rsidRPr="00AC73D9">
        <w:rPr>
          <w:rFonts w:ascii="Arial" w:hAnsi="Arial" w:cs="Arial"/>
          <w:color w:val="000000" w:themeColor="text1"/>
        </w:rPr>
        <w:t xml:space="preserve">O Município de </w:t>
      </w:r>
      <w:r w:rsidR="0037575C" w:rsidRPr="00AC73D9">
        <w:rPr>
          <w:rStyle w:val="Forte"/>
          <w:rFonts w:ascii="Arial" w:hAnsi="Arial" w:cs="Arial"/>
          <w:b w:val="0"/>
          <w:caps/>
          <w:color w:val="000000" w:themeColor="text1"/>
        </w:rPr>
        <w:t>V</w:t>
      </w:r>
      <w:r w:rsidR="0037575C" w:rsidRPr="00AC73D9">
        <w:rPr>
          <w:rStyle w:val="Forte"/>
          <w:rFonts w:ascii="Arial" w:hAnsi="Arial" w:cs="Arial"/>
          <w:b w:val="0"/>
          <w:color w:val="000000" w:themeColor="text1"/>
        </w:rPr>
        <w:t>argeão</w:t>
      </w:r>
      <w:r w:rsidR="00C11DCC" w:rsidRPr="00AC73D9">
        <w:rPr>
          <w:rFonts w:ascii="Arial" w:hAnsi="Arial" w:cs="Arial"/>
          <w:color w:val="000000" w:themeColor="text1"/>
        </w:rPr>
        <w:t xml:space="preserve"> </w:t>
      </w:r>
      <w:r w:rsidRPr="00AC73D9">
        <w:rPr>
          <w:rFonts w:ascii="Arial" w:hAnsi="Arial" w:cs="Arial"/>
          <w:color w:val="000000" w:themeColor="text1"/>
        </w:rPr>
        <w:t>-</w:t>
      </w:r>
      <w:r w:rsidR="007111E2" w:rsidRPr="00AC73D9">
        <w:rPr>
          <w:rFonts w:ascii="Arial" w:hAnsi="Arial" w:cs="Arial"/>
          <w:color w:val="000000" w:themeColor="text1"/>
        </w:rPr>
        <w:t xml:space="preserve"> </w:t>
      </w:r>
      <w:r w:rsidRPr="00AC73D9">
        <w:rPr>
          <w:rFonts w:ascii="Arial" w:hAnsi="Arial" w:cs="Arial"/>
          <w:color w:val="000000" w:themeColor="text1"/>
        </w:rPr>
        <w:t>SC, através da</w:t>
      </w:r>
      <w:r w:rsidR="003A62D2" w:rsidRPr="00AC73D9">
        <w:rPr>
          <w:rFonts w:ascii="Arial" w:hAnsi="Arial" w:cs="Arial"/>
          <w:color w:val="000000" w:themeColor="text1"/>
        </w:rPr>
        <w:t xml:space="preserve"> </w:t>
      </w:r>
      <w:hyperlink r:id="rId9" w:history="1">
        <w:r w:rsidR="003A62D2" w:rsidRPr="00AC73D9">
          <w:rPr>
            <w:rStyle w:val="Hyperlink"/>
            <w:rFonts w:ascii="Arial" w:hAnsi="Arial" w:cs="Arial"/>
            <w:color w:val="000000" w:themeColor="text1"/>
            <w:u w:val="none"/>
            <w:bdr w:val="none" w:sz="0" w:space="0" w:color="auto" w:frame="1"/>
            <w:shd w:val="clear" w:color="auto" w:fill="FFFFFF"/>
          </w:rPr>
          <w:t>Secretaria Municipal de Cultura e Turismo</w:t>
        </w:r>
      </w:hyperlink>
      <w:r w:rsidRPr="00AC73D9">
        <w:rPr>
          <w:rFonts w:ascii="Arial" w:hAnsi="Arial" w:cs="Arial"/>
          <w:color w:val="000000" w:themeColor="text1"/>
        </w:rPr>
        <w:t>, no uso de suas atribu</w:t>
      </w:r>
      <w:r w:rsidR="00DE2D4C" w:rsidRPr="00AC73D9">
        <w:rPr>
          <w:rFonts w:ascii="Arial" w:hAnsi="Arial" w:cs="Arial"/>
          <w:color w:val="000000" w:themeColor="text1"/>
        </w:rPr>
        <w:t>ições legais e regulamentares</w:t>
      </w:r>
      <w:r w:rsidRPr="00AC73D9">
        <w:rPr>
          <w:rFonts w:ascii="Arial" w:hAnsi="Arial" w:cs="Arial"/>
          <w:color w:val="000000" w:themeColor="text1"/>
        </w:rPr>
        <w:t xml:space="preserve">, torna pública e aberta, a partir da data de sua publicação, as inscrições para o concurso público destinado à </w:t>
      </w:r>
      <w:r w:rsidRPr="00AC73D9">
        <w:rPr>
          <w:rStyle w:val="Forte"/>
          <w:rFonts w:ascii="Arial" w:hAnsi="Arial" w:cs="Arial"/>
          <w:color w:val="000000" w:themeColor="text1"/>
        </w:rPr>
        <w:t xml:space="preserve">SELEÇÃO DE PROJETOS </w:t>
      </w:r>
      <w:r w:rsidR="004E4642" w:rsidRPr="00AC73D9">
        <w:rPr>
          <w:rStyle w:val="Forte"/>
          <w:rFonts w:ascii="Arial" w:hAnsi="Arial" w:cs="Arial"/>
          <w:color w:val="000000" w:themeColor="text1"/>
        </w:rPr>
        <w:t>C</w:t>
      </w:r>
      <w:r w:rsidR="00B05F6C" w:rsidRPr="00AC73D9">
        <w:rPr>
          <w:rStyle w:val="Forte"/>
          <w:rFonts w:ascii="Arial" w:hAnsi="Arial" w:cs="Arial"/>
          <w:color w:val="000000" w:themeColor="text1"/>
        </w:rPr>
        <w:t>ULTURAIS</w:t>
      </w:r>
      <w:r w:rsidRPr="00AC73D9">
        <w:rPr>
          <w:rStyle w:val="Forte"/>
          <w:rFonts w:ascii="Arial" w:hAnsi="Arial" w:cs="Arial"/>
          <w:color w:val="000000" w:themeColor="text1"/>
        </w:rPr>
        <w:t xml:space="preserve"> COM RECURSOS DA LEI COMPLEMENTAR 195/2022 (LEI PAULO GUSTAVO)</w:t>
      </w:r>
      <w:r w:rsidR="00246BC4" w:rsidRPr="00AC73D9">
        <w:rPr>
          <w:rStyle w:val="Forte"/>
          <w:rFonts w:ascii="Arial" w:hAnsi="Arial" w:cs="Arial"/>
          <w:color w:val="000000" w:themeColor="text1"/>
        </w:rPr>
        <w:t xml:space="preserve"> </w:t>
      </w:r>
      <w:r w:rsidRPr="00AC73D9">
        <w:rPr>
          <w:rStyle w:val="Forte"/>
          <w:rFonts w:ascii="Arial" w:hAnsi="Arial" w:cs="Arial"/>
          <w:b w:val="0"/>
          <w:color w:val="000000" w:themeColor="text1"/>
        </w:rPr>
        <w:t>com base</w:t>
      </w:r>
      <w:r w:rsidRPr="00AC73D9">
        <w:rPr>
          <w:rStyle w:val="Forte"/>
          <w:rFonts w:ascii="Arial" w:hAnsi="Arial" w:cs="Arial"/>
          <w:color w:val="000000" w:themeColor="text1"/>
        </w:rPr>
        <w:t xml:space="preserve"> </w:t>
      </w:r>
      <w:r w:rsidRPr="00AC73D9">
        <w:rPr>
          <w:rFonts w:ascii="Arial" w:hAnsi="Arial" w:cs="Arial"/>
          <w:color w:val="000000" w:themeColor="text1"/>
        </w:rPr>
        <w:t>na Lei Complementar 195/2022, no Decreto 11.525/2023 e no Decreto 11.453/2023.</w:t>
      </w:r>
    </w:p>
    <w:p w14:paraId="057DC512" w14:textId="77777777" w:rsidR="00E441A8" w:rsidRPr="00AC73D9" w:rsidRDefault="00E441A8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</w:p>
    <w:p w14:paraId="44FDF118" w14:textId="77777777" w:rsidR="00E441A8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b/>
          <w:color w:val="000000" w:themeColor="text1"/>
          <w:sz w:val="24"/>
          <w:szCs w:val="24"/>
        </w:rPr>
      </w:pPr>
      <w:r w:rsidRPr="00AC73D9">
        <w:rPr>
          <w:b/>
          <w:color w:val="000000" w:themeColor="text1"/>
          <w:sz w:val="24"/>
          <w:szCs w:val="24"/>
        </w:rPr>
        <w:t xml:space="preserve">1. DO OBJETO </w:t>
      </w:r>
    </w:p>
    <w:p w14:paraId="5D171057" w14:textId="77777777" w:rsidR="00B05F6C" w:rsidRPr="00AC73D9" w:rsidRDefault="00B05C90" w:rsidP="00D50971">
      <w:pPr>
        <w:pStyle w:val="PargrafodaLista"/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8" w:firstLine="0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Constitui o objeto do presente edital:</w:t>
      </w:r>
      <w:r w:rsidR="006A23FB" w:rsidRPr="00AC73D9">
        <w:rPr>
          <w:color w:val="000000" w:themeColor="text1"/>
          <w:sz w:val="24"/>
          <w:szCs w:val="24"/>
        </w:rPr>
        <w:t xml:space="preserve"> </w:t>
      </w:r>
    </w:p>
    <w:p w14:paraId="58DAC5A7" w14:textId="77777777" w:rsidR="009754C2" w:rsidRPr="00AC73D9" w:rsidRDefault="00B05C90" w:rsidP="00D50971">
      <w:pPr>
        <w:pStyle w:val="PargrafodaLista"/>
        <w:widowControl w:val="0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8" w:firstLine="0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 xml:space="preserve">Seleção </w:t>
      </w:r>
      <w:r w:rsidR="00A742E1" w:rsidRPr="00AC73D9">
        <w:rPr>
          <w:color w:val="000000" w:themeColor="text1"/>
          <w:sz w:val="24"/>
          <w:szCs w:val="24"/>
        </w:rPr>
        <w:t>e P</w:t>
      </w:r>
      <w:r w:rsidR="00E531C0" w:rsidRPr="00AC73D9">
        <w:rPr>
          <w:color w:val="000000" w:themeColor="text1"/>
          <w:sz w:val="24"/>
          <w:szCs w:val="24"/>
        </w:rPr>
        <w:t xml:space="preserve">remiação </w:t>
      </w:r>
      <w:r w:rsidRPr="00AC73D9">
        <w:rPr>
          <w:color w:val="000000" w:themeColor="text1"/>
          <w:sz w:val="24"/>
          <w:szCs w:val="24"/>
        </w:rPr>
        <w:t xml:space="preserve">de </w:t>
      </w:r>
      <w:r w:rsidR="0037575C" w:rsidRPr="00AC73D9">
        <w:rPr>
          <w:color w:val="000000" w:themeColor="text1"/>
          <w:sz w:val="24"/>
          <w:szCs w:val="24"/>
        </w:rPr>
        <w:t>Projeto Cultural</w:t>
      </w:r>
      <w:r w:rsidR="00A742E1" w:rsidRPr="00AC73D9">
        <w:rPr>
          <w:color w:val="000000" w:themeColor="text1"/>
          <w:sz w:val="24"/>
          <w:szCs w:val="24"/>
        </w:rPr>
        <w:t xml:space="preserve"> </w:t>
      </w:r>
      <w:r w:rsidR="00AF13DC" w:rsidRPr="00AC73D9">
        <w:rPr>
          <w:color w:val="000000" w:themeColor="text1"/>
          <w:sz w:val="24"/>
          <w:szCs w:val="24"/>
        </w:rPr>
        <w:t xml:space="preserve">de </w:t>
      </w:r>
      <w:r w:rsidR="00A742E1" w:rsidRPr="00AC73D9">
        <w:rPr>
          <w:color w:val="000000" w:themeColor="text1"/>
          <w:sz w:val="24"/>
          <w:szCs w:val="24"/>
        </w:rPr>
        <w:t>pessoas ou entidades</w:t>
      </w:r>
      <w:r w:rsidR="00AF13DC" w:rsidRPr="00AC73D9">
        <w:rPr>
          <w:color w:val="000000" w:themeColor="text1"/>
          <w:sz w:val="24"/>
          <w:szCs w:val="24"/>
        </w:rPr>
        <w:t xml:space="preserve"> </w:t>
      </w:r>
      <w:r w:rsidRPr="00AC73D9">
        <w:rPr>
          <w:color w:val="000000" w:themeColor="text1"/>
          <w:sz w:val="24"/>
          <w:szCs w:val="24"/>
        </w:rPr>
        <w:t>na área</w:t>
      </w:r>
      <w:r w:rsidR="009754C2" w:rsidRPr="00AC73D9">
        <w:rPr>
          <w:color w:val="000000" w:themeColor="text1"/>
          <w:sz w:val="24"/>
          <w:szCs w:val="24"/>
        </w:rPr>
        <w:t xml:space="preserve"> de </w:t>
      </w:r>
      <w:r w:rsidR="00A742E1" w:rsidRPr="00AC73D9">
        <w:rPr>
          <w:color w:val="000000" w:themeColor="text1"/>
          <w:sz w:val="24"/>
          <w:szCs w:val="24"/>
        </w:rPr>
        <w:t>Artesanato</w:t>
      </w:r>
      <w:r w:rsidRPr="00AC73D9">
        <w:rPr>
          <w:color w:val="000000" w:themeColor="text1"/>
          <w:sz w:val="24"/>
          <w:szCs w:val="24"/>
        </w:rPr>
        <w:t xml:space="preserve">, de acordo com o inciso I do </w:t>
      </w:r>
      <w:r w:rsidR="009754C2" w:rsidRPr="00AC73D9">
        <w:rPr>
          <w:color w:val="000000" w:themeColor="text1"/>
          <w:sz w:val="24"/>
          <w:szCs w:val="24"/>
        </w:rPr>
        <w:t>Artigo 8</w:t>
      </w:r>
      <w:r w:rsidRPr="00AC73D9">
        <w:rPr>
          <w:color w:val="000000" w:themeColor="text1"/>
          <w:sz w:val="24"/>
          <w:szCs w:val="24"/>
        </w:rPr>
        <w:t xml:space="preserve">º de Lei 195/2022 - Lei Paulo </w:t>
      </w:r>
      <w:r w:rsidR="0037575C" w:rsidRPr="00AC73D9">
        <w:rPr>
          <w:color w:val="000000" w:themeColor="text1"/>
          <w:sz w:val="24"/>
          <w:szCs w:val="24"/>
        </w:rPr>
        <w:t>Gustavo.</w:t>
      </w:r>
    </w:p>
    <w:p w14:paraId="5BDD6EA9" w14:textId="77777777" w:rsidR="00E441A8" w:rsidRPr="00AC73D9" w:rsidRDefault="00E441A8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</w:p>
    <w:p w14:paraId="58EB1ED0" w14:textId="77777777" w:rsidR="005F7E8C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b/>
          <w:color w:val="000000" w:themeColor="text1"/>
          <w:sz w:val="24"/>
          <w:szCs w:val="24"/>
        </w:rPr>
      </w:pPr>
      <w:r w:rsidRPr="00AC73D9">
        <w:rPr>
          <w:b/>
          <w:color w:val="000000" w:themeColor="text1"/>
          <w:sz w:val="24"/>
          <w:szCs w:val="24"/>
        </w:rPr>
        <w:t>2. DA</w:t>
      </w:r>
      <w:r w:rsidR="002D2485" w:rsidRPr="00AC73D9">
        <w:rPr>
          <w:b/>
          <w:color w:val="000000" w:themeColor="text1"/>
          <w:sz w:val="24"/>
          <w:szCs w:val="24"/>
        </w:rPr>
        <w:t xml:space="preserve">S CATEGORIAS E </w:t>
      </w:r>
      <w:r w:rsidRPr="00AC73D9">
        <w:rPr>
          <w:b/>
          <w:color w:val="000000" w:themeColor="text1"/>
          <w:sz w:val="24"/>
          <w:szCs w:val="24"/>
        </w:rPr>
        <w:t xml:space="preserve">DA DISTRIBUIÇÃO DOS RECURSOS </w:t>
      </w:r>
    </w:p>
    <w:p w14:paraId="4F09EE19" w14:textId="77777777" w:rsidR="005F7E8C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2.1.</w:t>
      </w:r>
      <w:r w:rsidRPr="00AC73D9">
        <w:rPr>
          <w:b/>
          <w:color w:val="000000" w:themeColor="text1"/>
          <w:sz w:val="24"/>
          <w:szCs w:val="24"/>
        </w:rPr>
        <w:t xml:space="preserve">  </w:t>
      </w:r>
      <w:r w:rsidRPr="00AC73D9">
        <w:rPr>
          <w:color w:val="000000" w:themeColor="text1"/>
          <w:sz w:val="24"/>
          <w:szCs w:val="24"/>
        </w:rPr>
        <w:t>Os interessados poderão se inscrever nas seguintes categorias:</w:t>
      </w:r>
    </w:p>
    <w:p w14:paraId="4B001B6F" w14:textId="77777777" w:rsidR="008C0F8F" w:rsidRPr="00AC73D9" w:rsidRDefault="00B05C90" w:rsidP="00D50971">
      <w:pPr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2.1.1</w:t>
      </w:r>
      <w:r w:rsidR="00A35D20" w:rsidRPr="00AC73D9">
        <w:rPr>
          <w:color w:val="000000" w:themeColor="text1"/>
          <w:sz w:val="24"/>
          <w:szCs w:val="24"/>
        </w:rPr>
        <w:t>.</w:t>
      </w:r>
      <w:r w:rsidR="0037575C" w:rsidRPr="00AC73D9">
        <w:rPr>
          <w:color w:val="000000" w:themeColor="text1"/>
          <w:sz w:val="24"/>
          <w:szCs w:val="24"/>
        </w:rPr>
        <w:t xml:space="preserve"> Seleção e Premiação de Projeto Cultural de pessoas ou entidades na área de Artesanato, de acordo com o inciso I do Artigo 8º de Lei 195/2022 - Lei Paulo Gustavo</w:t>
      </w:r>
      <w:r w:rsidR="008C0F8F" w:rsidRPr="00AC73D9">
        <w:rPr>
          <w:color w:val="000000" w:themeColor="text1"/>
          <w:sz w:val="24"/>
          <w:szCs w:val="24"/>
        </w:rPr>
        <w:t>:</w:t>
      </w:r>
    </w:p>
    <w:tbl>
      <w:tblPr>
        <w:tblpPr w:leftFromText="141" w:rightFromText="141" w:vertAnchor="page" w:horzAnchor="margin" w:tblpY="9277"/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1843"/>
        <w:gridCol w:w="1843"/>
        <w:gridCol w:w="2126"/>
      </w:tblGrid>
      <w:tr w:rsidR="00AC73D9" w:rsidRPr="00AC73D9" w14:paraId="227F9ABD" w14:textId="77777777" w:rsidTr="00AA28D2">
        <w:trPr>
          <w:trHeight w:val="523"/>
        </w:trPr>
        <w:tc>
          <w:tcPr>
            <w:tcW w:w="452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94FCF" w14:textId="77777777" w:rsidR="00AA28D2" w:rsidRPr="00AC73D9" w:rsidRDefault="00AA28D2" w:rsidP="00AA28D2">
            <w:pPr>
              <w:ind w:right="16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73D9">
              <w:rPr>
                <w:b/>
                <w:color w:val="000000" w:themeColor="text1"/>
                <w:sz w:val="24"/>
                <w:szCs w:val="24"/>
              </w:rPr>
              <w:t>CATEGORIA</w:t>
            </w:r>
          </w:p>
        </w:tc>
        <w:tc>
          <w:tcPr>
            <w:tcW w:w="184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793E9" w14:textId="77777777" w:rsidR="00AA28D2" w:rsidRPr="00AC73D9" w:rsidRDefault="00AA28D2" w:rsidP="00AA28D2">
            <w:pPr>
              <w:ind w:right="16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73D9">
              <w:rPr>
                <w:b/>
                <w:color w:val="000000" w:themeColor="text1"/>
                <w:sz w:val="24"/>
                <w:szCs w:val="24"/>
              </w:rPr>
              <w:t>Nº DE PROJETOS</w:t>
            </w:r>
          </w:p>
        </w:tc>
        <w:tc>
          <w:tcPr>
            <w:tcW w:w="184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23812" w14:textId="77777777" w:rsidR="00AA28D2" w:rsidRPr="00AC73D9" w:rsidRDefault="00AA28D2" w:rsidP="00AA28D2">
            <w:pPr>
              <w:ind w:right="16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73D9">
              <w:rPr>
                <w:b/>
                <w:color w:val="000000" w:themeColor="text1"/>
                <w:sz w:val="24"/>
                <w:szCs w:val="24"/>
              </w:rPr>
              <w:t>VALOR UNITÁRIO</w:t>
            </w:r>
          </w:p>
        </w:tc>
        <w:tc>
          <w:tcPr>
            <w:tcW w:w="212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DF012" w14:textId="77777777" w:rsidR="00AA28D2" w:rsidRPr="00AC73D9" w:rsidRDefault="00AA28D2" w:rsidP="00AA28D2">
            <w:pPr>
              <w:ind w:right="16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73D9">
              <w:rPr>
                <w:b/>
                <w:color w:val="000000" w:themeColor="text1"/>
                <w:sz w:val="24"/>
                <w:szCs w:val="24"/>
              </w:rPr>
              <w:t>VALOR TOTAL</w:t>
            </w:r>
          </w:p>
        </w:tc>
      </w:tr>
      <w:tr w:rsidR="00AC73D9" w:rsidRPr="00AC73D9" w14:paraId="4B873DD0" w14:textId="77777777" w:rsidTr="00AA28D2">
        <w:trPr>
          <w:trHeight w:val="26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6000FB" w14:textId="77777777" w:rsidR="00AA28D2" w:rsidRPr="00AC73D9" w:rsidRDefault="00AA28D2" w:rsidP="00AA28D2">
            <w:pPr>
              <w:ind w:right="168"/>
              <w:jc w:val="center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Fomento a realização de feiras e mostras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25920" w14:textId="77777777" w:rsidR="00AA28D2" w:rsidRPr="00AC73D9" w:rsidRDefault="00AA28D2" w:rsidP="00AA28D2">
            <w:pPr>
              <w:ind w:right="168"/>
              <w:jc w:val="center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20674" w14:textId="77777777" w:rsidR="00AA28D2" w:rsidRPr="00AC73D9" w:rsidRDefault="00AA28D2" w:rsidP="00AA28D2">
            <w:pPr>
              <w:ind w:right="168"/>
              <w:jc w:val="center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R$ 14.754,5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E6435" w14:textId="77777777" w:rsidR="00AA28D2" w:rsidRPr="00AC73D9" w:rsidRDefault="00AA28D2" w:rsidP="00AA28D2">
            <w:pPr>
              <w:ind w:right="168"/>
              <w:jc w:val="center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R$ 14.754,50</w:t>
            </w:r>
          </w:p>
        </w:tc>
      </w:tr>
      <w:tr w:rsidR="00AC73D9" w:rsidRPr="00AC73D9" w14:paraId="691C0A33" w14:textId="77777777" w:rsidTr="00AA28D2">
        <w:trPr>
          <w:trHeight w:val="261"/>
        </w:trPr>
        <w:tc>
          <w:tcPr>
            <w:tcW w:w="821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385F" w14:textId="77777777" w:rsidR="00AA28D2" w:rsidRPr="00AC73D9" w:rsidRDefault="00AA28D2" w:rsidP="00AA28D2">
            <w:pPr>
              <w:ind w:right="168"/>
              <w:jc w:val="center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E45E4" w14:textId="77777777" w:rsidR="00AA28D2" w:rsidRPr="00AC73D9" w:rsidRDefault="00AA28D2" w:rsidP="00AA28D2">
            <w:pPr>
              <w:ind w:right="16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73D9">
              <w:rPr>
                <w:b/>
                <w:color w:val="000000" w:themeColor="text1"/>
                <w:sz w:val="24"/>
                <w:szCs w:val="24"/>
              </w:rPr>
              <w:t>R$ 14.754,50</w:t>
            </w:r>
          </w:p>
        </w:tc>
      </w:tr>
    </w:tbl>
    <w:p w14:paraId="73C04694" w14:textId="77777777" w:rsidR="00D50971" w:rsidRPr="00AC73D9" w:rsidRDefault="00D50971" w:rsidP="00D50971">
      <w:pPr>
        <w:ind w:right="168"/>
        <w:jc w:val="both"/>
        <w:rPr>
          <w:color w:val="000000" w:themeColor="text1"/>
          <w:sz w:val="24"/>
          <w:szCs w:val="24"/>
        </w:rPr>
      </w:pPr>
    </w:p>
    <w:p w14:paraId="326085DE" w14:textId="77777777" w:rsidR="00BB2E64" w:rsidRPr="00AC73D9" w:rsidRDefault="00335739" w:rsidP="00D50971">
      <w:pPr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 xml:space="preserve">2.1.1.1. Para esta categoria os participantes devem ser moradores do Município de </w:t>
      </w:r>
      <w:r w:rsidRPr="00AC73D9">
        <w:rPr>
          <w:rStyle w:val="Forte"/>
          <w:b w:val="0"/>
          <w:caps/>
          <w:color w:val="000000" w:themeColor="text1"/>
          <w:sz w:val="24"/>
          <w:szCs w:val="24"/>
        </w:rPr>
        <w:t>V</w:t>
      </w:r>
      <w:r w:rsidRPr="00AC73D9">
        <w:rPr>
          <w:rStyle w:val="Forte"/>
          <w:b w:val="0"/>
          <w:color w:val="000000" w:themeColor="text1"/>
          <w:sz w:val="24"/>
          <w:szCs w:val="24"/>
        </w:rPr>
        <w:t>argeão</w:t>
      </w:r>
      <w:r w:rsidRPr="00AC73D9">
        <w:rPr>
          <w:color w:val="000000" w:themeColor="text1"/>
          <w:sz w:val="24"/>
          <w:szCs w:val="24"/>
        </w:rPr>
        <w:t xml:space="preserve"> a pelo menos 2 (dois) anos.</w:t>
      </w:r>
    </w:p>
    <w:p w14:paraId="3BFC50EB" w14:textId="77777777" w:rsidR="007702B2" w:rsidRPr="00AC73D9" w:rsidRDefault="00B05C90" w:rsidP="00D50971">
      <w:pPr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2.2</w:t>
      </w:r>
      <w:r w:rsidR="00A35D20" w:rsidRPr="00AC73D9">
        <w:rPr>
          <w:color w:val="000000" w:themeColor="text1"/>
          <w:sz w:val="24"/>
          <w:szCs w:val="24"/>
        </w:rPr>
        <w:t>.</w:t>
      </w:r>
      <w:r w:rsidRPr="00AC73D9">
        <w:rPr>
          <w:color w:val="000000" w:themeColor="text1"/>
          <w:sz w:val="24"/>
          <w:szCs w:val="24"/>
        </w:rPr>
        <w:t xml:space="preserve"> Os recursos financeiros necessários para o desenvolvimento deste edital são </w:t>
      </w:r>
      <w:r w:rsidR="005F7E8C" w:rsidRPr="00AC73D9">
        <w:rPr>
          <w:color w:val="000000" w:themeColor="text1"/>
          <w:sz w:val="24"/>
          <w:szCs w:val="24"/>
        </w:rPr>
        <w:t xml:space="preserve">oriundos </w:t>
      </w:r>
      <w:r w:rsidR="009E6C72" w:rsidRPr="00AC73D9">
        <w:rPr>
          <w:color w:val="000000" w:themeColor="text1"/>
          <w:sz w:val="24"/>
          <w:szCs w:val="24"/>
        </w:rPr>
        <w:t>da</w:t>
      </w:r>
      <w:r w:rsidRPr="00AC73D9">
        <w:rPr>
          <w:color w:val="000000" w:themeColor="text1"/>
          <w:sz w:val="24"/>
          <w:szCs w:val="24"/>
        </w:rPr>
        <w:t xml:space="preserve"> dotação orçamentária</w:t>
      </w:r>
      <w:r w:rsidR="00D01A32" w:rsidRPr="00AC73D9">
        <w:rPr>
          <w:color w:val="000000" w:themeColor="text1"/>
          <w:sz w:val="24"/>
          <w:szCs w:val="24"/>
        </w:rPr>
        <w:t xml:space="preserve"> nº 12.001.13.392.1301.2043.3.3.90.00.00.00,</w:t>
      </w:r>
      <w:r w:rsidRPr="00AC73D9">
        <w:rPr>
          <w:color w:val="000000" w:themeColor="text1"/>
          <w:sz w:val="24"/>
          <w:szCs w:val="24"/>
        </w:rPr>
        <w:t xml:space="preserve"> com o aporte no valor de </w:t>
      </w:r>
      <w:r w:rsidR="0037575C" w:rsidRPr="00AC73D9">
        <w:rPr>
          <w:color w:val="000000" w:themeColor="text1"/>
          <w:sz w:val="24"/>
          <w:szCs w:val="24"/>
        </w:rPr>
        <w:t>R$ 14.754,50</w:t>
      </w:r>
      <w:r w:rsidRPr="00AC73D9">
        <w:rPr>
          <w:color w:val="000000" w:themeColor="text1"/>
          <w:sz w:val="24"/>
          <w:szCs w:val="24"/>
        </w:rPr>
        <w:t xml:space="preserve"> </w:t>
      </w:r>
      <w:r w:rsidR="007702B2" w:rsidRPr="00AC73D9">
        <w:rPr>
          <w:color w:val="000000" w:themeColor="text1"/>
          <w:sz w:val="24"/>
          <w:szCs w:val="24"/>
        </w:rPr>
        <w:t xml:space="preserve">e </w:t>
      </w:r>
      <w:r w:rsidRPr="00AC73D9">
        <w:rPr>
          <w:color w:val="000000" w:themeColor="text1"/>
          <w:sz w:val="24"/>
          <w:szCs w:val="24"/>
        </w:rPr>
        <w:t>serã</w:t>
      </w:r>
      <w:r w:rsidR="005F7E8C" w:rsidRPr="00AC73D9">
        <w:rPr>
          <w:color w:val="000000" w:themeColor="text1"/>
          <w:sz w:val="24"/>
          <w:szCs w:val="24"/>
        </w:rPr>
        <w:t xml:space="preserve">o distribuídos de acordo com o </w:t>
      </w:r>
      <w:r w:rsidRPr="00AC73D9">
        <w:rPr>
          <w:color w:val="000000" w:themeColor="text1"/>
          <w:sz w:val="24"/>
          <w:szCs w:val="24"/>
        </w:rPr>
        <w:t>disposto no item 2.1 deste edital.</w:t>
      </w:r>
    </w:p>
    <w:p w14:paraId="59B914D9" w14:textId="77777777" w:rsidR="007702B2" w:rsidRPr="00AC73D9" w:rsidRDefault="007702B2" w:rsidP="00D50971">
      <w:pPr>
        <w:ind w:right="168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2.3</w:t>
      </w:r>
      <w:r w:rsidR="00A35D20" w:rsidRPr="00AC73D9">
        <w:rPr>
          <w:color w:val="000000" w:themeColor="text1"/>
          <w:sz w:val="24"/>
          <w:szCs w:val="24"/>
        </w:rPr>
        <w:t>.</w:t>
      </w:r>
      <w:r w:rsidRPr="00AC73D9">
        <w:rPr>
          <w:b/>
          <w:color w:val="000000" w:themeColor="text1"/>
          <w:sz w:val="24"/>
          <w:szCs w:val="24"/>
        </w:rPr>
        <w:t xml:space="preserve"> </w:t>
      </w:r>
      <w:r w:rsidRPr="00AC73D9">
        <w:rPr>
          <w:rFonts w:eastAsia="Times New Roman"/>
          <w:color w:val="000000" w:themeColor="text1"/>
          <w:sz w:val="24"/>
          <w:szCs w:val="24"/>
        </w:rPr>
        <w:t>Ficam estabelecidas as seguintes pontuações para os mecanismos de estímulo previstos no artigo 17º da Lei Complementar n° 195/2022:</w:t>
      </w:r>
    </w:p>
    <w:p w14:paraId="2C619BA1" w14:textId="77777777" w:rsidR="007702B2" w:rsidRPr="00AC73D9" w:rsidRDefault="007702B2" w:rsidP="00D50971">
      <w:pPr>
        <w:spacing w:line="240" w:lineRule="auto"/>
        <w:rPr>
          <w:rFonts w:eastAsia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6"/>
        <w:gridCol w:w="2255"/>
      </w:tblGrid>
      <w:tr w:rsidR="00AC73D9" w:rsidRPr="00AC73D9" w14:paraId="68EA55E6" w14:textId="77777777" w:rsidTr="006A23FB">
        <w:trPr>
          <w:trHeight w:val="380"/>
          <w:jc w:val="center"/>
        </w:trPr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C3E50" w14:textId="77777777" w:rsidR="007702B2" w:rsidRPr="00AC73D9" w:rsidRDefault="007702B2" w:rsidP="00D50971">
            <w:pPr>
              <w:spacing w:line="240" w:lineRule="auto"/>
              <w:ind w:right="-32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QUANTIDADE DE SEGMENTOS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F6034" w14:textId="77777777" w:rsidR="007702B2" w:rsidRPr="00AC73D9" w:rsidRDefault="007702B2" w:rsidP="00D50971">
            <w:pPr>
              <w:spacing w:line="240" w:lineRule="auto"/>
              <w:ind w:right="-32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PONTUAÇÃO</w:t>
            </w:r>
          </w:p>
        </w:tc>
      </w:tr>
      <w:tr w:rsidR="00AC73D9" w:rsidRPr="00AC73D9" w14:paraId="395044FD" w14:textId="77777777" w:rsidTr="006A23FB">
        <w:trPr>
          <w:trHeight w:val="420"/>
          <w:jc w:val="center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E3C71" w14:textId="77777777" w:rsidR="007702B2" w:rsidRPr="00AC73D9" w:rsidRDefault="008E13C1" w:rsidP="00D50971">
            <w:pPr>
              <w:spacing w:line="240" w:lineRule="auto"/>
              <w:ind w:right="-25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7702B2" w:rsidRPr="00AC73D9">
              <w:rPr>
                <w:rFonts w:eastAsia="Times New Roman"/>
                <w:color w:val="000000" w:themeColor="text1"/>
                <w:sz w:val="24"/>
                <w:szCs w:val="24"/>
              </w:rPr>
              <w:t>01 (um) segmento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15AAC" w14:textId="77777777" w:rsidR="007702B2" w:rsidRPr="00AC73D9" w:rsidRDefault="007702B2" w:rsidP="00D50971">
            <w:pPr>
              <w:spacing w:line="240" w:lineRule="auto"/>
              <w:ind w:right="-25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color w:val="000000" w:themeColor="text1"/>
                <w:sz w:val="24"/>
                <w:szCs w:val="24"/>
              </w:rPr>
              <w:t>03 (três) pontos</w:t>
            </w:r>
          </w:p>
        </w:tc>
      </w:tr>
      <w:tr w:rsidR="00AC73D9" w:rsidRPr="00AC73D9" w14:paraId="107E3467" w14:textId="77777777" w:rsidTr="006A23FB">
        <w:trPr>
          <w:trHeight w:val="420"/>
          <w:jc w:val="center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36E4F" w14:textId="77777777" w:rsidR="007702B2" w:rsidRPr="00AC73D9" w:rsidRDefault="007702B2" w:rsidP="00D50971">
            <w:pPr>
              <w:spacing w:line="240" w:lineRule="auto"/>
              <w:ind w:right="-25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color w:val="000000" w:themeColor="text1"/>
                <w:sz w:val="24"/>
                <w:szCs w:val="24"/>
              </w:rPr>
              <w:t>        02 (dois) segmentos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BA2B9" w14:textId="77777777" w:rsidR="007702B2" w:rsidRPr="00AC73D9" w:rsidRDefault="007702B2" w:rsidP="00D50971">
            <w:pPr>
              <w:spacing w:line="240" w:lineRule="auto"/>
              <w:ind w:right="-25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color w:val="000000" w:themeColor="text1"/>
                <w:sz w:val="24"/>
                <w:szCs w:val="24"/>
              </w:rPr>
              <w:t>06 (seis) pontos</w:t>
            </w:r>
          </w:p>
        </w:tc>
      </w:tr>
      <w:tr w:rsidR="00AC73D9" w:rsidRPr="00AC73D9" w14:paraId="24D05BD8" w14:textId="77777777" w:rsidTr="006A23FB">
        <w:trPr>
          <w:trHeight w:val="420"/>
          <w:jc w:val="center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D18CE" w14:textId="77777777" w:rsidR="007702B2" w:rsidRPr="00AC73D9" w:rsidRDefault="0069249E" w:rsidP="00D50971">
            <w:pPr>
              <w:spacing w:line="240" w:lineRule="auto"/>
              <w:ind w:right="-25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color w:val="000000" w:themeColor="text1"/>
                <w:sz w:val="24"/>
                <w:szCs w:val="24"/>
              </w:rPr>
              <w:t>        03 (três) segmentos </w:t>
            </w:r>
            <w:r w:rsidR="007702B2" w:rsidRPr="00AC73D9">
              <w:rPr>
                <w:rFonts w:eastAsia="Times New Roman"/>
                <w:color w:val="000000" w:themeColor="text1"/>
                <w:sz w:val="24"/>
                <w:szCs w:val="24"/>
              </w:rPr>
              <w:t>ou mais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D68F6" w14:textId="77777777" w:rsidR="007702B2" w:rsidRPr="00AC73D9" w:rsidRDefault="007702B2" w:rsidP="00D50971">
            <w:pPr>
              <w:spacing w:line="240" w:lineRule="auto"/>
              <w:ind w:right="-25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color w:val="000000" w:themeColor="text1"/>
                <w:sz w:val="24"/>
                <w:szCs w:val="24"/>
              </w:rPr>
              <w:t>10 (dez) pontos</w:t>
            </w:r>
          </w:p>
        </w:tc>
      </w:tr>
    </w:tbl>
    <w:p w14:paraId="686022F7" w14:textId="77777777" w:rsidR="007702B2" w:rsidRPr="00AC73D9" w:rsidRDefault="007702B2" w:rsidP="00D50971">
      <w:pPr>
        <w:spacing w:line="240" w:lineRule="auto"/>
        <w:ind w:right="-324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lastRenderedPageBreak/>
        <w:t>2.3.1</w:t>
      </w:r>
      <w:r w:rsidR="00A35D20" w:rsidRPr="00AC73D9">
        <w:rPr>
          <w:rFonts w:eastAsia="Times New Roman"/>
          <w:color w:val="000000" w:themeColor="text1"/>
          <w:sz w:val="24"/>
          <w:szCs w:val="24"/>
        </w:rPr>
        <w:t>.</w:t>
      </w:r>
      <w:r w:rsidRPr="00AC73D9">
        <w:rPr>
          <w:rFonts w:eastAsia="Times New Roman"/>
          <w:color w:val="000000" w:themeColor="text1"/>
          <w:sz w:val="24"/>
          <w:szCs w:val="24"/>
        </w:rPr>
        <w:t xml:space="preserve"> Serão considerados os seguintes grupos para os mecanismos de estímulo:</w:t>
      </w:r>
    </w:p>
    <w:p w14:paraId="4B2A5218" w14:textId="77777777" w:rsidR="007702B2" w:rsidRPr="00AC73D9" w:rsidRDefault="007702B2" w:rsidP="00D50971">
      <w:pPr>
        <w:pStyle w:val="PargrafodaLista"/>
        <w:numPr>
          <w:ilvl w:val="0"/>
          <w:numId w:val="17"/>
        </w:numPr>
        <w:spacing w:line="240" w:lineRule="auto"/>
        <w:ind w:left="0" w:right="-324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Pessoas Negras (pretas e pardas);</w:t>
      </w:r>
    </w:p>
    <w:p w14:paraId="319C3FEE" w14:textId="77777777" w:rsidR="007702B2" w:rsidRPr="00AC73D9" w:rsidRDefault="007702B2" w:rsidP="00D50971">
      <w:pPr>
        <w:pStyle w:val="PargrafodaLista"/>
        <w:numPr>
          <w:ilvl w:val="0"/>
          <w:numId w:val="17"/>
        </w:numPr>
        <w:spacing w:line="240" w:lineRule="auto"/>
        <w:ind w:left="0" w:right="-324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Pessoas Indígenas;</w:t>
      </w:r>
    </w:p>
    <w:p w14:paraId="524D65CD" w14:textId="77777777" w:rsidR="007702B2" w:rsidRPr="00AC73D9" w:rsidRDefault="007702B2" w:rsidP="00D50971">
      <w:pPr>
        <w:pStyle w:val="PargrafodaLista"/>
        <w:numPr>
          <w:ilvl w:val="0"/>
          <w:numId w:val="17"/>
        </w:numPr>
        <w:spacing w:line="240" w:lineRule="auto"/>
        <w:ind w:left="0" w:right="-324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Mulheres;</w:t>
      </w:r>
    </w:p>
    <w:p w14:paraId="7E47493A" w14:textId="77777777" w:rsidR="0069249E" w:rsidRPr="00AC73D9" w:rsidRDefault="007702B2" w:rsidP="00D50971">
      <w:pPr>
        <w:pStyle w:val="PargrafodaLista"/>
        <w:numPr>
          <w:ilvl w:val="0"/>
          <w:numId w:val="17"/>
        </w:numPr>
        <w:spacing w:line="240" w:lineRule="auto"/>
        <w:ind w:left="0" w:right="-324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Pessoa de Povos Tradicionais (Povo de Terreiro, quilombolas, ribeirinhos, caboclos</w:t>
      </w:r>
    </w:p>
    <w:p w14:paraId="0FD13B85" w14:textId="77777777" w:rsidR="007702B2" w:rsidRPr="00AC73D9" w:rsidRDefault="007702B2" w:rsidP="00D50971">
      <w:pPr>
        <w:spacing w:line="240" w:lineRule="auto"/>
        <w:ind w:right="-324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e pessoa de comunidade nômade);</w:t>
      </w:r>
    </w:p>
    <w:p w14:paraId="68E5241F" w14:textId="77777777" w:rsidR="007702B2" w:rsidRPr="00AC73D9" w:rsidRDefault="007702B2" w:rsidP="00D50971">
      <w:pPr>
        <w:pStyle w:val="PargrafodaLista"/>
        <w:numPr>
          <w:ilvl w:val="0"/>
          <w:numId w:val="17"/>
        </w:numPr>
        <w:spacing w:line="240" w:lineRule="auto"/>
        <w:ind w:left="0" w:right="-324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Pessoas do Segmento LGBTQIAPN+;</w:t>
      </w:r>
    </w:p>
    <w:p w14:paraId="39A7AC0D" w14:textId="77777777" w:rsidR="007702B2" w:rsidRPr="00AC73D9" w:rsidRDefault="0069249E" w:rsidP="00D50971">
      <w:pPr>
        <w:pStyle w:val="PargrafodaLista"/>
        <w:numPr>
          <w:ilvl w:val="0"/>
          <w:numId w:val="17"/>
        </w:numPr>
        <w:spacing w:line="240" w:lineRule="auto"/>
        <w:ind w:left="0" w:right="-324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 xml:space="preserve">Pessoas com Deficiência </w:t>
      </w:r>
      <w:r w:rsidR="007702B2" w:rsidRPr="00AC73D9">
        <w:rPr>
          <w:rFonts w:eastAsia="Times New Roman"/>
          <w:color w:val="000000" w:themeColor="text1"/>
          <w:sz w:val="24"/>
          <w:szCs w:val="24"/>
        </w:rPr>
        <w:t>- PCD.</w:t>
      </w:r>
    </w:p>
    <w:p w14:paraId="7080530D" w14:textId="77777777" w:rsidR="007702B2" w:rsidRPr="00AC73D9" w:rsidRDefault="007702B2" w:rsidP="00D50971">
      <w:pPr>
        <w:spacing w:line="240" w:lineRule="auto"/>
        <w:ind w:right="-324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2.3.2</w:t>
      </w:r>
      <w:r w:rsidR="00A35D20" w:rsidRPr="00AC73D9">
        <w:rPr>
          <w:rFonts w:eastAsia="Times New Roman"/>
          <w:color w:val="000000" w:themeColor="text1"/>
          <w:sz w:val="24"/>
          <w:szCs w:val="24"/>
        </w:rPr>
        <w:t>.</w:t>
      </w:r>
      <w:r w:rsidRPr="00AC73D9">
        <w:rPr>
          <w:rFonts w:eastAsia="Times New Roman"/>
          <w:color w:val="000000" w:themeColor="text1"/>
          <w:sz w:val="24"/>
          <w:szCs w:val="24"/>
        </w:rPr>
        <w:t xml:space="preserve"> O proponente que se enquadra nos grupos descritos no item 2.3.1, deverá, no ato da inscrição, apresentar autodeclar</w:t>
      </w:r>
      <w:r w:rsidR="0069249E" w:rsidRPr="00AC73D9">
        <w:rPr>
          <w:rFonts w:eastAsia="Times New Roman"/>
          <w:color w:val="000000" w:themeColor="text1"/>
          <w:sz w:val="24"/>
          <w:szCs w:val="24"/>
        </w:rPr>
        <w:t>ação, devidamente preenchida </w:t>
      </w:r>
      <w:r w:rsidRPr="00AC73D9">
        <w:rPr>
          <w:rFonts w:eastAsia="Times New Roman"/>
          <w:color w:val="000000" w:themeColor="text1"/>
          <w:sz w:val="24"/>
          <w:szCs w:val="24"/>
        </w:rPr>
        <w:t xml:space="preserve">e assinada, conforme modelo disponível no </w:t>
      </w:r>
      <w:r w:rsidR="00156B5B" w:rsidRPr="00AC73D9">
        <w:rPr>
          <w:rFonts w:eastAsia="Times New Roman"/>
          <w:color w:val="000000" w:themeColor="text1"/>
          <w:sz w:val="24"/>
          <w:szCs w:val="24"/>
        </w:rPr>
        <w:t>Anexo III</w:t>
      </w:r>
      <w:r w:rsidRPr="00AC73D9">
        <w:rPr>
          <w:rFonts w:eastAsia="Times New Roman"/>
          <w:color w:val="000000" w:themeColor="text1"/>
          <w:sz w:val="24"/>
          <w:szCs w:val="24"/>
        </w:rPr>
        <w:t xml:space="preserve"> deste edital. A não apresentação da autodeclaração, impossibilitará o recebimento da referida pontuação. Para enquadramento nos</w:t>
      </w:r>
      <w:r w:rsidR="0069249E" w:rsidRPr="00AC73D9">
        <w:rPr>
          <w:rFonts w:eastAsia="Times New Roman"/>
          <w:color w:val="000000" w:themeColor="text1"/>
          <w:sz w:val="24"/>
          <w:szCs w:val="24"/>
        </w:rPr>
        <w:t xml:space="preserve"> grupos descritos no item 2.3.1</w:t>
      </w:r>
      <w:r w:rsidRPr="00AC73D9">
        <w:rPr>
          <w:rFonts w:eastAsia="Times New Roman"/>
          <w:color w:val="000000" w:themeColor="text1"/>
          <w:sz w:val="24"/>
          <w:szCs w:val="24"/>
        </w:rPr>
        <w:t>, serão consideradas as definições previstas em lei.</w:t>
      </w:r>
    </w:p>
    <w:p w14:paraId="05FEFBE2" w14:textId="77777777" w:rsidR="007702B2" w:rsidRPr="00AC73D9" w:rsidRDefault="007702B2" w:rsidP="00D50971">
      <w:pPr>
        <w:ind w:right="168"/>
        <w:jc w:val="both"/>
        <w:rPr>
          <w:b/>
          <w:color w:val="000000" w:themeColor="text1"/>
          <w:sz w:val="24"/>
          <w:szCs w:val="24"/>
        </w:rPr>
      </w:pPr>
    </w:p>
    <w:p w14:paraId="2211BEC8" w14:textId="77777777" w:rsidR="00E441A8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b/>
          <w:color w:val="000000" w:themeColor="text1"/>
          <w:sz w:val="24"/>
          <w:szCs w:val="24"/>
        </w:rPr>
      </w:pPr>
      <w:r w:rsidRPr="00AC73D9">
        <w:rPr>
          <w:b/>
          <w:color w:val="000000" w:themeColor="text1"/>
          <w:sz w:val="24"/>
          <w:szCs w:val="24"/>
        </w:rPr>
        <w:t xml:space="preserve">3. DA PARTICIPAÇÃO </w:t>
      </w:r>
    </w:p>
    <w:p w14:paraId="1DD0C28B" w14:textId="77777777" w:rsidR="00BA5170" w:rsidRPr="00AC73D9" w:rsidRDefault="00BA517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3.1.</w:t>
      </w:r>
      <w:r w:rsidRPr="00AC73D9">
        <w:rPr>
          <w:b/>
          <w:color w:val="000000" w:themeColor="text1"/>
          <w:sz w:val="24"/>
          <w:szCs w:val="24"/>
        </w:rPr>
        <w:t xml:space="preserve"> </w:t>
      </w:r>
      <w:r w:rsidRPr="00AC73D9">
        <w:rPr>
          <w:color w:val="000000" w:themeColor="text1"/>
          <w:sz w:val="24"/>
          <w:szCs w:val="24"/>
        </w:rPr>
        <w:t>Podem habilitar-se para a categoria descritas no item 2</w:t>
      </w:r>
      <w:r w:rsidR="009754C2" w:rsidRPr="00AC73D9">
        <w:rPr>
          <w:color w:val="000000" w:themeColor="text1"/>
          <w:sz w:val="24"/>
          <w:szCs w:val="24"/>
        </w:rPr>
        <w:t>.1</w:t>
      </w:r>
      <w:r w:rsidRPr="00AC73D9">
        <w:rPr>
          <w:color w:val="000000" w:themeColor="text1"/>
          <w:sz w:val="24"/>
          <w:szCs w:val="24"/>
        </w:rPr>
        <w:t xml:space="preserve">. deste edital: </w:t>
      </w:r>
    </w:p>
    <w:p w14:paraId="6CC417B3" w14:textId="77777777" w:rsidR="00BA5170" w:rsidRPr="00AC73D9" w:rsidRDefault="00BA517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 xml:space="preserve">a) Pessoas físicas, maiores de </w:t>
      </w:r>
      <w:r w:rsidR="0037575C" w:rsidRPr="00AC73D9">
        <w:rPr>
          <w:color w:val="000000" w:themeColor="text1"/>
          <w:sz w:val="24"/>
          <w:szCs w:val="24"/>
        </w:rPr>
        <w:t xml:space="preserve">18 (dezoito) anos residentes em </w:t>
      </w:r>
      <w:r w:rsidR="0037575C" w:rsidRPr="00AC73D9">
        <w:rPr>
          <w:rStyle w:val="Forte"/>
          <w:b w:val="0"/>
          <w:caps/>
          <w:color w:val="000000" w:themeColor="text1"/>
          <w:sz w:val="24"/>
          <w:szCs w:val="24"/>
        </w:rPr>
        <w:t>V</w:t>
      </w:r>
      <w:r w:rsidR="0037575C" w:rsidRPr="00AC73D9">
        <w:rPr>
          <w:rStyle w:val="Forte"/>
          <w:b w:val="0"/>
          <w:color w:val="000000" w:themeColor="text1"/>
          <w:sz w:val="24"/>
          <w:szCs w:val="24"/>
        </w:rPr>
        <w:t>argeão</w:t>
      </w:r>
      <w:r w:rsidR="00756BC2" w:rsidRPr="00AC73D9">
        <w:rPr>
          <w:color w:val="000000" w:themeColor="text1"/>
          <w:sz w:val="24"/>
          <w:szCs w:val="24"/>
        </w:rPr>
        <w:t xml:space="preserve"> </w:t>
      </w:r>
      <w:r w:rsidRPr="00AC73D9">
        <w:rPr>
          <w:color w:val="000000" w:themeColor="text1"/>
          <w:sz w:val="24"/>
          <w:szCs w:val="24"/>
        </w:rPr>
        <w:t xml:space="preserve">– SC; </w:t>
      </w:r>
    </w:p>
    <w:p w14:paraId="39CE19A0" w14:textId="77777777" w:rsidR="00BA5170" w:rsidRPr="00AC73D9" w:rsidRDefault="00BA517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 xml:space="preserve">b) Pessoas Jurídicas inscritas como Microempreendedor individual em </w:t>
      </w:r>
      <w:r w:rsidR="0037575C" w:rsidRPr="00AC73D9">
        <w:rPr>
          <w:rStyle w:val="Forte"/>
          <w:b w:val="0"/>
          <w:caps/>
          <w:color w:val="000000" w:themeColor="text1"/>
          <w:sz w:val="24"/>
          <w:szCs w:val="24"/>
        </w:rPr>
        <w:t>V</w:t>
      </w:r>
      <w:r w:rsidR="0037575C" w:rsidRPr="00AC73D9">
        <w:rPr>
          <w:rStyle w:val="Forte"/>
          <w:b w:val="0"/>
          <w:color w:val="000000" w:themeColor="text1"/>
          <w:sz w:val="24"/>
          <w:szCs w:val="24"/>
        </w:rPr>
        <w:t>argeão</w:t>
      </w:r>
      <w:r w:rsidR="00756BC2" w:rsidRPr="00AC73D9">
        <w:rPr>
          <w:color w:val="000000" w:themeColor="text1"/>
          <w:sz w:val="24"/>
          <w:szCs w:val="24"/>
        </w:rPr>
        <w:t xml:space="preserve"> </w:t>
      </w:r>
      <w:r w:rsidRPr="00AC73D9">
        <w:rPr>
          <w:color w:val="000000" w:themeColor="text1"/>
          <w:sz w:val="24"/>
          <w:szCs w:val="24"/>
        </w:rPr>
        <w:t>- SC;</w:t>
      </w:r>
    </w:p>
    <w:p w14:paraId="32B9E2AC" w14:textId="77777777" w:rsidR="00BA5170" w:rsidRPr="00AC73D9" w:rsidRDefault="00BA517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 xml:space="preserve">c) Pessoas jurídicas de direito privado, com ou sem fins lucrativos, cuja finalidade estatutária esteja contemplada na arte e na cultura com registro em </w:t>
      </w:r>
      <w:r w:rsidR="0037575C" w:rsidRPr="00AC73D9">
        <w:rPr>
          <w:rStyle w:val="Forte"/>
          <w:b w:val="0"/>
          <w:caps/>
          <w:color w:val="000000" w:themeColor="text1"/>
          <w:sz w:val="24"/>
          <w:szCs w:val="24"/>
        </w:rPr>
        <w:t>V</w:t>
      </w:r>
      <w:r w:rsidR="0037575C" w:rsidRPr="00AC73D9">
        <w:rPr>
          <w:rStyle w:val="Forte"/>
          <w:b w:val="0"/>
          <w:color w:val="000000" w:themeColor="text1"/>
          <w:sz w:val="24"/>
          <w:szCs w:val="24"/>
        </w:rPr>
        <w:t>argeão</w:t>
      </w:r>
      <w:r w:rsidR="00756BC2" w:rsidRPr="00AC73D9">
        <w:rPr>
          <w:color w:val="000000" w:themeColor="text1"/>
          <w:sz w:val="24"/>
          <w:szCs w:val="24"/>
        </w:rPr>
        <w:t xml:space="preserve"> </w:t>
      </w:r>
      <w:r w:rsidRPr="00AC73D9">
        <w:rPr>
          <w:color w:val="000000" w:themeColor="text1"/>
          <w:sz w:val="24"/>
          <w:szCs w:val="24"/>
        </w:rPr>
        <w:t>- SC.</w:t>
      </w:r>
    </w:p>
    <w:p w14:paraId="2039A845" w14:textId="77777777" w:rsidR="00BA5170" w:rsidRPr="00AC73D9" w:rsidRDefault="00BA517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3.</w:t>
      </w:r>
      <w:r w:rsidR="00D50971" w:rsidRPr="00AC73D9">
        <w:rPr>
          <w:color w:val="000000" w:themeColor="text1"/>
          <w:sz w:val="24"/>
          <w:szCs w:val="24"/>
        </w:rPr>
        <w:t>2</w:t>
      </w:r>
      <w:r w:rsidRPr="00AC73D9">
        <w:rPr>
          <w:color w:val="000000" w:themeColor="text1"/>
          <w:sz w:val="24"/>
          <w:szCs w:val="24"/>
        </w:rPr>
        <w:t>.</w:t>
      </w:r>
      <w:r w:rsidRPr="00AC73D9">
        <w:rPr>
          <w:b/>
          <w:color w:val="000000" w:themeColor="text1"/>
          <w:sz w:val="24"/>
          <w:szCs w:val="24"/>
        </w:rPr>
        <w:t xml:space="preserve"> </w:t>
      </w:r>
      <w:r w:rsidRPr="00AC73D9">
        <w:rPr>
          <w:color w:val="000000" w:themeColor="text1"/>
          <w:sz w:val="24"/>
          <w:szCs w:val="24"/>
        </w:rPr>
        <w:t xml:space="preserve">É vedada a participação neste edital de: </w:t>
      </w:r>
    </w:p>
    <w:p w14:paraId="5EF912FD" w14:textId="77777777" w:rsidR="00BA5170" w:rsidRPr="00AC73D9" w:rsidRDefault="00BA517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 xml:space="preserve">a) Integrantes da Comissão de Organização deste edital e seus familiares até 2º grau de parentesco; </w:t>
      </w:r>
    </w:p>
    <w:p w14:paraId="145A6F65" w14:textId="77777777" w:rsidR="00BA5170" w:rsidRPr="00AC73D9" w:rsidRDefault="00BA517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 xml:space="preserve">b)  Integrantes das Comissões de Seleção e Organização e seus familiares até 2º grau de parentesco;  </w:t>
      </w:r>
    </w:p>
    <w:p w14:paraId="6C70365A" w14:textId="77777777" w:rsidR="00BA5170" w:rsidRPr="00AC73D9" w:rsidRDefault="0037575C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c</w:t>
      </w:r>
      <w:r w:rsidR="00BA5170" w:rsidRPr="00AC73D9">
        <w:rPr>
          <w:color w:val="000000" w:themeColor="text1"/>
          <w:sz w:val="24"/>
          <w:szCs w:val="24"/>
        </w:rPr>
        <w:t xml:space="preserve">) Proponente que esteja em situação de pendência, inadimplência ou falta de prestação de contas em contratos e/ou convênios celebrados com a Prefeitura Municipal de </w:t>
      </w:r>
      <w:r w:rsidRPr="00AC73D9">
        <w:rPr>
          <w:rStyle w:val="Forte"/>
          <w:b w:val="0"/>
          <w:caps/>
          <w:color w:val="000000" w:themeColor="text1"/>
          <w:sz w:val="24"/>
          <w:szCs w:val="24"/>
        </w:rPr>
        <w:t>V</w:t>
      </w:r>
      <w:r w:rsidRPr="00AC73D9">
        <w:rPr>
          <w:rStyle w:val="Forte"/>
          <w:b w:val="0"/>
          <w:color w:val="000000" w:themeColor="text1"/>
          <w:sz w:val="24"/>
          <w:szCs w:val="24"/>
        </w:rPr>
        <w:t>argeão</w:t>
      </w:r>
      <w:r w:rsidR="00756BC2" w:rsidRPr="00AC73D9">
        <w:rPr>
          <w:color w:val="000000" w:themeColor="text1"/>
          <w:sz w:val="24"/>
          <w:szCs w:val="24"/>
        </w:rPr>
        <w:t xml:space="preserve"> </w:t>
      </w:r>
      <w:r w:rsidR="00BA5170" w:rsidRPr="00AC73D9">
        <w:rPr>
          <w:color w:val="000000" w:themeColor="text1"/>
          <w:sz w:val="24"/>
          <w:szCs w:val="24"/>
        </w:rPr>
        <w:t>-SC ou outro órgão público;</w:t>
      </w:r>
    </w:p>
    <w:p w14:paraId="27E21189" w14:textId="77777777" w:rsidR="00BA5170" w:rsidRPr="00AC73D9" w:rsidRDefault="0037575C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d</w:t>
      </w:r>
      <w:r w:rsidR="00BA5170" w:rsidRPr="00AC73D9">
        <w:rPr>
          <w:color w:val="000000" w:themeColor="text1"/>
          <w:sz w:val="24"/>
          <w:szCs w:val="24"/>
        </w:rPr>
        <w:t>) Pessoa física ou jurídica que, nos 5 (cinco) anos anteriores à divulgação deste edital, tenha sido condenada judicialmente, com trânsito em julgado, por exploração de trabalho infantil, por submissão de trabalhadores a condições análogas às de escravo ou por contratação de adolescentes nos casos vedados pela legislação trabalhista.</w:t>
      </w:r>
    </w:p>
    <w:p w14:paraId="26C76B8B" w14:textId="77777777" w:rsidR="00BA5170" w:rsidRPr="00AC73D9" w:rsidRDefault="0037575C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e</w:t>
      </w:r>
      <w:r w:rsidR="00BA5170" w:rsidRPr="00AC73D9">
        <w:rPr>
          <w:color w:val="000000" w:themeColor="text1"/>
          <w:sz w:val="24"/>
          <w:szCs w:val="24"/>
        </w:rPr>
        <w:t>) Pessoa física ou jurídica que se encontre, durante a vigência deste edital, impossibilitada de participar de licitações em decorrência de sanção que lhe foi imposta.</w:t>
      </w:r>
    </w:p>
    <w:p w14:paraId="4B7584DE" w14:textId="77777777" w:rsidR="00BA5170" w:rsidRPr="00AC73D9" w:rsidRDefault="00BA517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3.</w:t>
      </w:r>
      <w:r w:rsidR="00D50971" w:rsidRPr="00AC73D9">
        <w:rPr>
          <w:color w:val="000000" w:themeColor="text1"/>
          <w:sz w:val="24"/>
          <w:szCs w:val="24"/>
        </w:rPr>
        <w:t>3</w:t>
      </w:r>
      <w:r w:rsidRPr="00AC73D9">
        <w:rPr>
          <w:color w:val="000000" w:themeColor="text1"/>
          <w:sz w:val="24"/>
          <w:szCs w:val="24"/>
        </w:rPr>
        <w:t>.</w:t>
      </w:r>
      <w:r w:rsidRPr="00AC73D9">
        <w:rPr>
          <w:b/>
          <w:color w:val="000000" w:themeColor="text1"/>
          <w:sz w:val="24"/>
          <w:szCs w:val="24"/>
        </w:rPr>
        <w:t xml:space="preserve"> </w:t>
      </w:r>
      <w:r w:rsidRPr="00AC73D9">
        <w:rPr>
          <w:color w:val="000000" w:themeColor="text1"/>
          <w:sz w:val="24"/>
          <w:szCs w:val="24"/>
        </w:rPr>
        <w:t xml:space="preserve">Os projetos concorrentes deverão ser de classificação indicativa LIVRE, e não sofrerão qualquer restrição quanto à temática abordada, desde que não caracterizem apologia a crimes previstos em lei.  </w:t>
      </w:r>
    </w:p>
    <w:p w14:paraId="76771C86" w14:textId="77777777" w:rsidR="00BA5170" w:rsidRPr="00AC73D9" w:rsidRDefault="00BA517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3.</w:t>
      </w:r>
      <w:r w:rsidR="00D50971" w:rsidRPr="00AC73D9">
        <w:rPr>
          <w:color w:val="000000" w:themeColor="text1"/>
          <w:sz w:val="24"/>
          <w:szCs w:val="24"/>
        </w:rPr>
        <w:t>4</w:t>
      </w:r>
      <w:r w:rsidRPr="00AC73D9">
        <w:rPr>
          <w:color w:val="000000" w:themeColor="text1"/>
          <w:sz w:val="24"/>
          <w:szCs w:val="24"/>
        </w:rPr>
        <w:t>.</w:t>
      </w:r>
      <w:r w:rsidRPr="00AC73D9">
        <w:rPr>
          <w:b/>
          <w:color w:val="000000" w:themeColor="text1"/>
          <w:sz w:val="24"/>
          <w:szCs w:val="24"/>
        </w:rPr>
        <w:t xml:space="preserve"> </w:t>
      </w:r>
      <w:r w:rsidRPr="00AC73D9">
        <w:rPr>
          <w:color w:val="000000" w:themeColor="text1"/>
          <w:sz w:val="24"/>
          <w:szCs w:val="24"/>
        </w:rPr>
        <w:t xml:space="preserve">Ao se inscreverem, os proponentes concorrentes reconhecem a inexistência de plágio no projeto, assumindo e respondendo por eventuais acusações ou pleitos neste sentido. </w:t>
      </w:r>
    </w:p>
    <w:p w14:paraId="528E45C0" w14:textId="77777777" w:rsidR="00BA5170" w:rsidRPr="00AC73D9" w:rsidRDefault="00BA517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3.</w:t>
      </w:r>
      <w:r w:rsidR="00D50971" w:rsidRPr="00AC73D9">
        <w:rPr>
          <w:color w:val="000000" w:themeColor="text1"/>
          <w:sz w:val="24"/>
          <w:szCs w:val="24"/>
        </w:rPr>
        <w:t>5</w:t>
      </w:r>
      <w:r w:rsidRPr="00AC73D9">
        <w:rPr>
          <w:color w:val="000000" w:themeColor="text1"/>
          <w:sz w:val="24"/>
          <w:szCs w:val="24"/>
        </w:rPr>
        <w:t>. O mesmo proponente pode inscrever mais de um projeto, porém terá que optar por um deles, se ambos forem classificados.</w:t>
      </w:r>
    </w:p>
    <w:p w14:paraId="3716C75E" w14:textId="77777777" w:rsidR="00BA5170" w:rsidRPr="00AC73D9" w:rsidRDefault="00D50971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3.6</w:t>
      </w:r>
      <w:r w:rsidR="00BA5170" w:rsidRPr="00AC73D9">
        <w:rPr>
          <w:color w:val="000000" w:themeColor="text1"/>
          <w:sz w:val="24"/>
          <w:szCs w:val="24"/>
        </w:rPr>
        <w:t>. Em caso de poucas inscrições ou poucos projetos contemplados, os recursos residuais poderão ser realocados para projetos já contemplados neste certame e distribuídos proporcionalmente para cada modalidade e será indicado ao proponente a elaboração de planilha orçamentária complementar.</w:t>
      </w:r>
    </w:p>
    <w:p w14:paraId="7FEB3B35" w14:textId="77777777" w:rsidR="00E441A8" w:rsidRPr="00AC73D9" w:rsidRDefault="00E441A8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</w:p>
    <w:p w14:paraId="7E4B6D31" w14:textId="77777777" w:rsidR="00E441A8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b/>
          <w:color w:val="000000" w:themeColor="text1"/>
          <w:sz w:val="24"/>
          <w:szCs w:val="24"/>
        </w:rPr>
      </w:pPr>
      <w:r w:rsidRPr="00AC73D9">
        <w:rPr>
          <w:b/>
          <w:color w:val="000000" w:themeColor="text1"/>
          <w:sz w:val="24"/>
          <w:szCs w:val="24"/>
        </w:rPr>
        <w:t xml:space="preserve">4. DAS INSCRIÇÕES </w:t>
      </w:r>
    </w:p>
    <w:p w14:paraId="2EA8E444" w14:textId="77777777" w:rsidR="00E441A8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4.1.</w:t>
      </w:r>
      <w:r w:rsidRPr="00AC73D9">
        <w:rPr>
          <w:b/>
          <w:color w:val="000000" w:themeColor="text1"/>
          <w:sz w:val="24"/>
          <w:szCs w:val="24"/>
        </w:rPr>
        <w:t xml:space="preserve"> </w:t>
      </w:r>
      <w:r w:rsidRPr="00AC73D9">
        <w:rPr>
          <w:color w:val="000000" w:themeColor="text1"/>
          <w:sz w:val="24"/>
          <w:szCs w:val="24"/>
        </w:rPr>
        <w:t xml:space="preserve">As inscrições são gratuitas e deverão ser realizadas entre </w:t>
      </w:r>
      <w:r w:rsidR="00DE2D4C" w:rsidRPr="00AC73D9">
        <w:rPr>
          <w:color w:val="000000" w:themeColor="text1"/>
          <w:sz w:val="24"/>
          <w:szCs w:val="24"/>
        </w:rPr>
        <w:t xml:space="preserve">e 04 de setembro a 04 de outubro </w:t>
      </w:r>
      <w:r w:rsidRPr="00AC73D9">
        <w:rPr>
          <w:color w:val="000000" w:themeColor="text1"/>
          <w:sz w:val="24"/>
          <w:szCs w:val="24"/>
        </w:rPr>
        <w:t>de 2023</w:t>
      </w:r>
      <w:r w:rsidRPr="00AC73D9">
        <w:rPr>
          <w:b/>
          <w:color w:val="000000" w:themeColor="text1"/>
          <w:sz w:val="24"/>
          <w:szCs w:val="24"/>
        </w:rPr>
        <w:t xml:space="preserve">, </w:t>
      </w:r>
      <w:r w:rsidRPr="00AC73D9">
        <w:rPr>
          <w:color w:val="000000" w:themeColor="text1"/>
          <w:sz w:val="24"/>
          <w:szCs w:val="24"/>
        </w:rPr>
        <w:t>exclusivamente pelo e-mail</w:t>
      </w:r>
      <w:r w:rsidR="00364AA0" w:rsidRPr="00AC73D9">
        <w:rPr>
          <w:color w:val="000000" w:themeColor="text1"/>
          <w:sz w:val="24"/>
          <w:szCs w:val="24"/>
        </w:rPr>
        <w:t xml:space="preserve"> </w:t>
      </w:r>
      <w:hyperlink r:id="rId10" w:history="1">
        <w:r w:rsidR="0037575C" w:rsidRPr="00AC73D9">
          <w:rPr>
            <w:rStyle w:val="Hyperlink"/>
            <w:color w:val="000000" w:themeColor="text1"/>
            <w:sz w:val="24"/>
            <w:szCs w:val="24"/>
          </w:rPr>
          <w:t>culturaeditais@vargeao.sc.gov.br</w:t>
        </w:r>
      </w:hyperlink>
      <w:r w:rsidRPr="00AC73D9">
        <w:rPr>
          <w:color w:val="000000" w:themeColor="text1"/>
          <w:sz w:val="24"/>
          <w:szCs w:val="24"/>
        </w:rPr>
        <w:t xml:space="preserve"> encaminhando os seguintes itens:</w:t>
      </w:r>
    </w:p>
    <w:p w14:paraId="2049DB19" w14:textId="77777777" w:rsidR="00E441A8" w:rsidRPr="00AC73D9" w:rsidRDefault="00B05C90" w:rsidP="00D50971">
      <w:pPr>
        <w:pStyle w:val="PargrafodaLista"/>
        <w:widowControl w:val="0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8" w:firstLine="0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Pessoas Físicas, deverão encaminhar os seguintes documentos:</w:t>
      </w:r>
    </w:p>
    <w:p w14:paraId="4C67121E" w14:textId="77777777" w:rsidR="00E441A8" w:rsidRPr="00AC73D9" w:rsidRDefault="00B05C90" w:rsidP="00D50971">
      <w:pPr>
        <w:pStyle w:val="Pargrafoda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8" w:firstLine="0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lastRenderedPageBreak/>
        <w:t xml:space="preserve">Formulário de inscrição devidamente preenchido e assinado, disponível no </w:t>
      </w:r>
      <w:r w:rsidR="00156B5B" w:rsidRPr="00AC73D9">
        <w:rPr>
          <w:color w:val="000000" w:themeColor="text1"/>
          <w:sz w:val="24"/>
          <w:szCs w:val="24"/>
        </w:rPr>
        <w:t>Anexo II</w:t>
      </w:r>
      <w:r w:rsidRPr="00AC73D9">
        <w:rPr>
          <w:color w:val="000000" w:themeColor="text1"/>
          <w:sz w:val="24"/>
          <w:szCs w:val="24"/>
        </w:rPr>
        <w:t xml:space="preserve"> deste Edital;</w:t>
      </w:r>
    </w:p>
    <w:p w14:paraId="292EE00B" w14:textId="77777777" w:rsidR="00E441A8" w:rsidRPr="00AC73D9" w:rsidRDefault="00B05C90" w:rsidP="00D5097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8" w:firstLine="0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Arquivo digital do RG e/ou equivalente do Proponente;</w:t>
      </w:r>
    </w:p>
    <w:p w14:paraId="0655C2FE" w14:textId="77777777" w:rsidR="00E441A8" w:rsidRPr="00AC73D9" w:rsidRDefault="00B05C90" w:rsidP="00D5097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8" w:firstLine="0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Arquivo digital do Cadastro de Pessoa Física – CPF e/ou equivalente do Proponente;</w:t>
      </w:r>
    </w:p>
    <w:p w14:paraId="23263835" w14:textId="77777777" w:rsidR="00E441A8" w:rsidRPr="00AC73D9" w:rsidRDefault="00B05C90" w:rsidP="00D5097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8" w:firstLine="0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 xml:space="preserve">Termo de cessão de uso de dados, imagem e voz do responsável legal, disponível no </w:t>
      </w:r>
      <w:r w:rsidR="00156B5B" w:rsidRPr="00AC73D9">
        <w:rPr>
          <w:color w:val="000000" w:themeColor="text1"/>
          <w:sz w:val="24"/>
          <w:szCs w:val="24"/>
        </w:rPr>
        <w:t>Anexo VI</w:t>
      </w:r>
      <w:r w:rsidRPr="00AC73D9">
        <w:rPr>
          <w:color w:val="000000" w:themeColor="text1"/>
          <w:sz w:val="24"/>
          <w:szCs w:val="24"/>
        </w:rPr>
        <w:t xml:space="preserve"> deste edital;</w:t>
      </w:r>
    </w:p>
    <w:p w14:paraId="0C4709FF" w14:textId="77777777" w:rsidR="009E2A65" w:rsidRPr="00AC73D9" w:rsidRDefault="009E2A65" w:rsidP="00D5097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8" w:firstLine="0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 xml:space="preserve">Comprovante de residência e domicílio em </w:t>
      </w:r>
      <w:r w:rsidR="0037575C" w:rsidRPr="00AC73D9">
        <w:rPr>
          <w:color w:val="000000" w:themeColor="text1"/>
          <w:sz w:val="24"/>
          <w:szCs w:val="24"/>
        </w:rPr>
        <w:t>Vargeão</w:t>
      </w:r>
      <w:r w:rsidRPr="00AC73D9">
        <w:rPr>
          <w:color w:val="000000" w:themeColor="text1"/>
          <w:sz w:val="24"/>
          <w:szCs w:val="24"/>
        </w:rPr>
        <w:t xml:space="preserve"> a pelo menos 2 anos</w:t>
      </w:r>
      <w:r w:rsidR="00B36429" w:rsidRPr="00AC73D9">
        <w:rPr>
          <w:color w:val="000000" w:themeColor="text1"/>
          <w:sz w:val="24"/>
          <w:szCs w:val="24"/>
        </w:rPr>
        <w:t>;</w:t>
      </w:r>
    </w:p>
    <w:p w14:paraId="1C572CB8" w14:textId="77777777" w:rsidR="00E441A8" w:rsidRPr="00AC73D9" w:rsidRDefault="00B05C90" w:rsidP="00D5097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8" w:firstLine="0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Certidão Negativa de Débitos de Tributos Municipais;</w:t>
      </w:r>
    </w:p>
    <w:p w14:paraId="575B4158" w14:textId="77777777" w:rsidR="00E441A8" w:rsidRPr="00AC73D9" w:rsidRDefault="00B05C90" w:rsidP="00D5097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8" w:firstLine="0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Certidão Negativa de Débitos Estaduais;</w:t>
      </w:r>
    </w:p>
    <w:p w14:paraId="62E6B724" w14:textId="77777777" w:rsidR="00E441A8" w:rsidRPr="00AC73D9" w:rsidRDefault="00B05C90" w:rsidP="00D5097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8" w:firstLine="0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Certidão Conjunta Negativa de Débitos Relativos aos Tributos e à Dívida Ativa da União;</w:t>
      </w:r>
    </w:p>
    <w:p w14:paraId="480CC8AE" w14:textId="77777777" w:rsidR="00E441A8" w:rsidRPr="00AC73D9" w:rsidRDefault="00B05C90" w:rsidP="00D5097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8" w:firstLine="0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Documento que comprove a representação exclusiva de artista individual ou grupo artístico, se for o caso;</w:t>
      </w:r>
    </w:p>
    <w:p w14:paraId="2D7B8491" w14:textId="77777777" w:rsidR="00E441A8" w:rsidRPr="00AC73D9" w:rsidRDefault="00B05C90" w:rsidP="00D5097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8" w:firstLine="0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 xml:space="preserve">Descrição da proposta conforme </w:t>
      </w:r>
      <w:r w:rsidR="00156B5B" w:rsidRPr="00AC73D9">
        <w:rPr>
          <w:color w:val="000000" w:themeColor="text1"/>
          <w:sz w:val="24"/>
          <w:szCs w:val="24"/>
        </w:rPr>
        <w:t>Anexo I</w:t>
      </w:r>
      <w:r w:rsidR="00494F08" w:rsidRPr="00AC73D9">
        <w:rPr>
          <w:color w:val="000000" w:themeColor="text1"/>
          <w:sz w:val="24"/>
          <w:szCs w:val="24"/>
        </w:rPr>
        <w:t xml:space="preserve"> </w:t>
      </w:r>
      <w:r w:rsidRPr="00AC73D9">
        <w:rPr>
          <w:color w:val="000000" w:themeColor="text1"/>
          <w:sz w:val="24"/>
          <w:szCs w:val="24"/>
        </w:rPr>
        <w:t>deste Edital, acompanhado de mídias e demais informações que o proponente consid</w:t>
      </w:r>
      <w:r w:rsidR="00364AA0" w:rsidRPr="00AC73D9">
        <w:rPr>
          <w:color w:val="000000" w:themeColor="text1"/>
          <w:sz w:val="24"/>
          <w:szCs w:val="24"/>
        </w:rPr>
        <w:t>erar relevante ao seu projeto</w:t>
      </w:r>
      <w:r w:rsidRPr="00AC73D9">
        <w:rPr>
          <w:color w:val="000000" w:themeColor="text1"/>
          <w:sz w:val="24"/>
          <w:szCs w:val="24"/>
        </w:rPr>
        <w:t>.</w:t>
      </w:r>
    </w:p>
    <w:p w14:paraId="769981D8" w14:textId="77777777" w:rsidR="00E441A8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4.1.2</w:t>
      </w:r>
      <w:r w:rsidR="00494F08" w:rsidRPr="00AC73D9">
        <w:rPr>
          <w:color w:val="000000" w:themeColor="text1"/>
          <w:sz w:val="24"/>
          <w:szCs w:val="24"/>
        </w:rPr>
        <w:t>.</w:t>
      </w:r>
      <w:r w:rsidRPr="00AC73D9">
        <w:rPr>
          <w:color w:val="000000" w:themeColor="text1"/>
          <w:sz w:val="24"/>
          <w:szCs w:val="24"/>
        </w:rPr>
        <w:t xml:space="preserve"> Pessoas Jurídicas inscritas como Microempreendedor individual deverão encaminhar os seguintes documentos:</w:t>
      </w:r>
    </w:p>
    <w:p w14:paraId="7A172D22" w14:textId="77777777" w:rsidR="00E441A8" w:rsidRPr="00AC73D9" w:rsidRDefault="00B05C90" w:rsidP="00D5097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8" w:firstLine="0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 xml:space="preserve">Formulário de inscrição devidamente preenchido e assinado, disponível no </w:t>
      </w:r>
      <w:r w:rsidR="00156B5B" w:rsidRPr="00AC73D9">
        <w:rPr>
          <w:color w:val="000000" w:themeColor="text1"/>
          <w:sz w:val="24"/>
          <w:szCs w:val="24"/>
        </w:rPr>
        <w:t>Anexo II</w:t>
      </w:r>
      <w:r w:rsidRPr="00AC73D9">
        <w:rPr>
          <w:color w:val="000000" w:themeColor="text1"/>
          <w:sz w:val="24"/>
          <w:szCs w:val="24"/>
        </w:rPr>
        <w:t xml:space="preserve"> deste Edital;</w:t>
      </w:r>
    </w:p>
    <w:p w14:paraId="662B6052" w14:textId="77777777" w:rsidR="00E441A8" w:rsidRPr="00AC73D9" w:rsidRDefault="00B05C90" w:rsidP="00D5097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8" w:firstLine="0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Arquivo digital do documento de identidade (RG) e/ou equivalente do responsável legal;</w:t>
      </w:r>
    </w:p>
    <w:p w14:paraId="291B0414" w14:textId="77777777" w:rsidR="00CB1B21" w:rsidRPr="00AC73D9" w:rsidRDefault="00B05C90" w:rsidP="00D5097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8" w:firstLine="0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 xml:space="preserve">Arquivo digital do Cadastro Nacional de Pessoa Física (CPF) e/ou equivalente do responsável legal; </w:t>
      </w:r>
    </w:p>
    <w:p w14:paraId="0C784863" w14:textId="77777777" w:rsidR="00CB1B21" w:rsidRPr="00AC73D9" w:rsidRDefault="00B05C90" w:rsidP="00D5097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8" w:firstLine="0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Certificado da Condição do Microempreendedor Individual constando a situação do MEI como ATIVA</w:t>
      </w:r>
      <w:r w:rsidR="009E2A65" w:rsidRPr="00AC73D9">
        <w:rPr>
          <w:color w:val="000000" w:themeColor="text1"/>
          <w:sz w:val="24"/>
          <w:szCs w:val="24"/>
        </w:rPr>
        <w:t xml:space="preserve"> e com registro de domicílio em </w:t>
      </w:r>
      <w:r w:rsidR="0037575C" w:rsidRPr="00AC73D9">
        <w:rPr>
          <w:color w:val="000000" w:themeColor="text1"/>
          <w:sz w:val="24"/>
          <w:szCs w:val="24"/>
        </w:rPr>
        <w:t>Vargeão</w:t>
      </w:r>
      <w:r w:rsidR="009E2A65" w:rsidRPr="00AC73D9">
        <w:rPr>
          <w:color w:val="000000" w:themeColor="text1"/>
          <w:sz w:val="24"/>
          <w:szCs w:val="24"/>
        </w:rPr>
        <w:t xml:space="preserve"> a pelo menos 2 anos</w:t>
      </w:r>
      <w:r w:rsidR="00CB1B21" w:rsidRPr="00AC73D9">
        <w:rPr>
          <w:color w:val="000000" w:themeColor="text1"/>
          <w:sz w:val="24"/>
          <w:szCs w:val="24"/>
        </w:rPr>
        <w:t>;</w:t>
      </w:r>
    </w:p>
    <w:p w14:paraId="7D7DBEA0" w14:textId="77777777" w:rsidR="00E441A8" w:rsidRPr="00AC73D9" w:rsidRDefault="00B05C90" w:rsidP="00D5097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8" w:firstLine="0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 xml:space="preserve">Termo de cessão de uso de dados, imagem e voz do responsável legal, disponível no </w:t>
      </w:r>
      <w:r w:rsidR="00156B5B" w:rsidRPr="00AC73D9">
        <w:rPr>
          <w:color w:val="000000" w:themeColor="text1"/>
          <w:sz w:val="24"/>
          <w:szCs w:val="24"/>
        </w:rPr>
        <w:t>Anexo VI</w:t>
      </w:r>
      <w:r w:rsidRPr="00AC73D9">
        <w:rPr>
          <w:color w:val="000000" w:themeColor="text1"/>
          <w:sz w:val="24"/>
          <w:szCs w:val="24"/>
        </w:rPr>
        <w:t xml:space="preserve"> deste edital;</w:t>
      </w:r>
    </w:p>
    <w:p w14:paraId="5C06F6F6" w14:textId="77777777" w:rsidR="00E441A8" w:rsidRPr="00AC73D9" w:rsidRDefault="00B05C90" w:rsidP="00D5097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8" w:firstLine="0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Certidão Negativa de Débitos de Tributos Municipais;</w:t>
      </w:r>
    </w:p>
    <w:p w14:paraId="123D1882" w14:textId="77777777" w:rsidR="00E441A8" w:rsidRPr="00AC73D9" w:rsidRDefault="00B05C90" w:rsidP="00D5097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8" w:firstLine="0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Certidão Negativa de Débitos Estaduais;</w:t>
      </w:r>
    </w:p>
    <w:p w14:paraId="4CE1DE3C" w14:textId="77777777" w:rsidR="00E441A8" w:rsidRPr="00AC73D9" w:rsidRDefault="00B05C90" w:rsidP="00D5097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8" w:firstLine="0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Certidão Conjunta Negativa de Débitos Relativos aos Tributos e à Dívida Ativa da União;</w:t>
      </w:r>
    </w:p>
    <w:p w14:paraId="101787AE" w14:textId="77777777" w:rsidR="00E441A8" w:rsidRPr="00AC73D9" w:rsidRDefault="00B05C90" w:rsidP="00D50971">
      <w:pPr>
        <w:widowControl w:val="0"/>
        <w:numPr>
          <w:ilvl w:val="0"/>
          <w:numId w:val="8"/>
        </w:numPr>
        <w:spacing w:line="240" w:lineRule="auto"/>
        <w:ind w:left="0" w:right="168" w:firstLine="0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 xml:space="preserve">Descrição da proposta conforme </w:t>
      </w:r>
      <w:r w:rsidR="00156B5B" w:rsidRPr="00AC73D9">
        <w:rPr>
          <w:color w:val="000000" w:themeColor="text1"/>
          <w:sz w:val="24"/>
          <w:szCs w:val="24"/>
        </w:rPr>
        <w:t>Anexo II</w:t>
      </w:r>
      <w:r w:rsidR="00494F08" w:rsidRPr="00AC73D9">
        <w:rPr>
          <w:color w:val="000000" w:themeColor="text1"/>
          <w:sz w:val="24"/>
          <w:szCs w:val="24"/>
        </w:rPr>
        <w:t xml:space="preserve"> </w:t>
      </w:r>
      <w:r w:rsidRPr="00AC73D9">
        <w:rPr>
          <w:color w:val="000000" w:themeColor="text1"/>
          <w:sz w:val="24"/>
          <w:szCs w:val="24"/>
        </w:rPr>
        <w:t>deste Edital, acompanhado de mídias e demais informações que o proponente considerar relevante ao seu projeto.</w:t>
      </w:r>
    </w:p>
    <w:p w14:paraId="71BCD68E" w14:textId="77777777" w:rsidR="00E441A8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4.1.3</w:t>
      </w:r>
      <w:r w:rsidR="00494F08" w:rsidRPr="00AC73D9">
        <w:rPr>
          <w:color w:val="000000" w:themeColor="text1"/>
          <w:sz w:val="24"/>
          <w:szCs w:val="24"/>
        </w:rPr>
        <w:t>.</w:t>
      </w:r>
      <w:r w:rsidRPr="00AC73D9">
        <w:rPr>
          <w:color w:val="000000" w:themeColor="text1"/>
          <w:sz w:val="24"/>
          <w:szCs w:val="24"/>
        </w:rPr>
        <w:t xml:space="preserve"> Pessoas jurídicas de direito privado, com ou sem fins lucrativos deverão encaminhar os seguintes documentos:</w:t>
      </w:r>
    </w:p>
    <w:p w14:paraId="747FF633" w14:textId="77777777" w:rsidR="00E441A8" w:rsidRPr="00AC73D9" w:rsidRDefault="00B05C90" w:rsidP="00D50971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8" w:firstLine="0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 xml:space="preserve"> Formulário de inscrição devidamente preenchido e assinado, disponível no </w:t>
      </w:r>
      <w:r w:rsidR="00156B5B" w:rsidRPr="00AC73D9">
        <w:rPr>
          <w:color w:val="000000" w:themeColor="text1"/>
          <w:sz w:val="24"/>
          <w:szCs w:val="24"/>
        </w:rPr>
        <w:t>Anexo II</w:t>
      </w:r>
      <w:r w:rsidR="0065460F" w:rsidRPr="00AC73D9">
        <w:rPr>
          <w:color w:val="000000" w:themeColor="text1"/>
          <w:sz w:val="24"/>
          <w:szCs w:val="24"/>
        </w:rPr>
        <w:t xml:space="preserve"> </w:t>
      </w:r>
      <w:r w:rsidRPr="00AC73D9">
        <w:rPr>
          <w:color w:val="000000" w:themeColor="text1"/>
          <w:sz w:val="24"/>
          <w:szCs w:val="24"/>
        </w:rPr>
        <w:t>deste Edital;</w:t>
      </w:r>
    </w:p>
    <w:p w14:paraId="6C150307" w14:textId="77777777" w:rsidR="00E441A8" w:rsidRPr="00AC73D9" w:rsidRDefault="00B05C90" w:rsidP="00D50971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8" w:firstLine="0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Arquivo digital do documento de identidade (RG) e/ou equivalente do responsável legal;</w:t>
      </w:r>
    </w:p>
    <w:p w14:paraId="7D221129" w14:textId="77777777" w:rsidR="00CB1B21" w:rsidRPr="00AC73D9" w:rsidRDefault="00B05C90" w:rsidP="00D50971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8" w:firstLine="0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 xml:space="preserve">Arquivo digital do Cadastro Nacional de Pessoa Física (CPF) e/ou equivalente do responsável legal; </w:t>
      </w:r>
    </w:p>
    <w:p w14:paraId="1EF94835" w14:textId="77777777" w:rsidR="00CB1B21" w:rsidRPr="00AC73D9" w:rsidRDefault="00B05C90" w:rsidP="00D50971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8" w:firstLine="0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Estatuto ou contrato social em vigor, devidamente registrado, em se tratando de sociedades comerciais e, em caso de sociedades por ações, acompanhado da documentação de eleição de seus administradores;</w:t>
      </w:r>
    </w:p>
    <w:p w14:paraId="5C53EBE6" w14:textId="77777777" w:rsidR="00CB1B21" w:rsidRPr="00AC73D9" w:rsidRDefault="00B05C90" w:rsidP="00D50971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8" w:firstLine="0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Comprovante de registro no Cadastro Nacional de Pessoa Jurídica – CNPJ</w:t>
      </w:r>
      <w:r w:rsidR="009E2A65" w:rsidRPr="00AC73D9">
        <w:rPr>
          <w:color w:val="000000" w:themeColor="text1"/>
          <w:sz w:val="24"/>
          <w:szCs w:val="24"/>
        </w:rPr>
        <w:t xml:space="preserve"> e com registro de domicílio em </w:t>
      </w:r>
      <w:r w:rsidR="0037575C" w:rsidRPr="00AC73D9">
        <w:rPr>
          <w:color w:val="000000" w:themeColor="text1"/>
          <w:sz w:val="24"/>
          <w:szCs w:val="24"/>
        </w:rPr>
        <w:t>Vargeão</w:t>
      </w:r>
      <w:r w:rsidR="00756BC2" w:rsidRPr="00AC73D9">
        <w:rPr>
          <w:color w:val="000000" w:themeColor="text1"/>
          <w:sz w:val="24"/>
          <w:szCs w:val="24"/>
        </w:rPr>
        <w:t xml:space="preserve"> </w:t>
      </w:r>
      <w:r w:rsidR="009E2A65" w:rsidRPr="00AC73D9">
        <w:rPr>
          <w:color w:val="000000" w:themeColor="text1"/>
          <w:sz w:val="24"/>
          <w:szCs w:val="24"/>
        </w:rPr>
        <w:t>– SC a pelo menos 2 anos</w:t>
      </w:r>
      <w:r w:rsidR="00CB1B21" w:rsidRPr="00AC73D9">
        <w:rPr>
          <w:color w:val="000000" w:themeColor="text1"/>
          <w:sz w:val="24"/>
          <w:szCs w:val="24"/>
        </w:rPr>
        <w:t>;</w:t>
      </w:r>
    </w:p>
    <w:p w14:paraId="1A8DBDCF" w14:textId="77777777" w:rsidR="00E441A8" w:rsidRPr="00AC73D9" w:rsidRDefault="00B05C90" w:rsidP="00D50971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8" w:firstLine="0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 xml:space="preserve">Termo de cessão de uso de dados, imagem e voz do responsável legal, disponível no </w:t>
      </w:r>
      <w:r w:rsidR="00156B5B" w:rsidRPr="00AC73D9">
        <w:rPr>
          <w:color w:val="000000" w:themeColor="text1"/>
          <w:sz w:val="24"/>
          <w:szCs w:val="24"/>
        </w:rPr>
        <w:t>A</w:t>
      </w:r>
      <w:r w:rsidR="0065460F" w:rsidRPr="00AC73D9">
        <w:rPr>
          <w:color w:val="000000" w:themeColor="text1"/>
          <w:sz w:val="24"/>
          <w:szCs w:val="24"/>
        </w:rPr>
        <w:t xml:space="preserve">nexo </w:t>
      </w:r>
      <w:r w:rsidR="00156B5B" w:rsidRPr="00AC73D9">
        <w:rPr>
          <w:color w:val="000000" w:themeColor="text1"/>
          <w:sz w:val="24"/>
          <w:szCs w:val="24"/>
        </w:rPr>
        <w:t>VI</w:t>
      </w:r>
      <w:r w:rsidRPr="00AC73D9">
        <w:rPr>
          <w:color w:val="000000" w:themeColor="text1"/>
          <w:sz w:val="24"/>
          <w:szCs w:val="24"/>
        </w:rPr>
        <w:t xml:space="preserve"> deste edital;</w:t>
      </w:r>
    </w:p>
    <w:p w14:paraId="4AB76D37" w14:textId="77777777" w:rsidR="00E441A8" w:rsidRPr="00AC73D9" w:rsidRDefault="00B05C90" w:rsidP="00D50971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8" w:firstLine="0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Certidão Negativa de Débitos de Tributos Municipais;</w:t>
      </w:r>
    </w:p>
    <w:p w14:paraId="79E5A79A" w14:textId="77777777" w:rsidR="00E441A8" w:rsidRPr="00AC73D9" w:rsidRDefault="00B05C90" w:rsidP="00D50971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8" w:firstLine="0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Certidão Negativa de Débitos Estaduais;</w:t>
      </w:r>
    </w:p>
    <w:p w14:paraId="7A5BA9DD" w14:textId="77777777" w:rsidR="0065460F" w:rsidRPr="00AC73D9" w:rsidRDefault="00B05C90" w:rsidP="00D50971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8" w:firstLine="0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 xml:space="preserve">Certidão Conjunta Negativa de Débitos Relativos aos Tributos e à Dívida Ativa da </w:t>
      </w:r>
      <w:r w:rsidRPr="00AC73D9">
        <w:rPr>
          <w:color w:val="000000" w:themeColor="text1"/>
          <w:sz w:val="24"/>
          <w:szCs w:val="24"/>
        </w:rPr>
        <w:lastRenderedPageBreak/>
        <w:t>União;</w:t>
      </w:r>
    </w:p>
    <w:p w14:paraId="29908B48" w14:textId="77777777" w:rsidR="00E441A8" w:rsidRPr="00AC73D9" w:rsidRDefault="00B05C90" w:rsidP="00D50971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8" w:firstLine="0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 xml:space="preserve">Descrição da proposta conforme </w:t>
      </w:r>
      <w:r w:rsidR="00156B5B" w:rsidRPr="00AC73D9">
        <w:rPr>
          <w:color w:val="000000" w:themeColor="text1"/>
          <w:sz w:val="24"/>
          <w:szCs w:val="24"/>
        </w:rPr>
        <w:t>Anexo II</w:t>
      </w:r>
      <w:r w:rsidR="0065460F" w:rsidRPr="00AC73D9">
        <w:rPr>
          <w:color w:val="000000" w:themeColor="text1"/>
          <w:sz w:val="24"/>
          <w:szCs w:val="24"/>
        </w:rPr>
        <w:t xml:space="preserve"> </w:t>
      </w:r>
      <w:r w:rsidRPr="00AC73D9">
        <w:rPr>
          <w:color w:val="000000" w:themeColor="text1"/>
          <w:sz w:val="24"/>
          <w:szCs w:val="24"/>
        </w:rPr>
        <w:t>deste Edital, acompanhado de mídias e demais informações que o proponente consid</w:t>
      </w:r>
      <w:r w:rsidR="00364AA0" w:rsidRPr="00AC73D9">
        <w:rPr>
          <w:color w:val="000000" w:themeColor="text1"/>
          <w:sz w:val="24"/>
          <w:szCs w:val="24"/>
        </w:rPr>
        <w:t>erar relevante ao seu projeto</w:t>
      </w:r>
      <w:r w:rsidRPr="00AC73D9">
        <w:rPr>
          <w:color w:val="000000" w:themeColor="text1"/>
          <w:sz w:val="24"/>
          <w:szCs w:val="24"/>
        </w:rPr>
        <w:t>.</w:t>
      </w:r>
    </w:p>
    <w:p w14:paraId="293C16B5" w14:textId="77777777" w:rsidR="00E441A8" w:rsidRPr="00AC73D9" w:rsidRDefault="00B05C90" w:rsidP="00D50971">
      <w:pPr>
        <w:widowControl w:val="0"/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b/>
          <w:color w:val="000000" w:themeColor="text1"/>
          <w:sz w:val="24"/>
          <w:szCs w:val="24"/>
        </w:rPr>
        <w:t>Parágrafo primeiro:</w:t>
      </w:r>
      <w:r w:rsidRPr="00AC73D9">
        <w:rPr>
          <w:color w:val="000000" w:themeColor="text1"/>
          <w:sz w:val="24"/>
          <w:szCs w:val="24"/>
        </w:rPr>
        <w:t xml:space="preserve">  É de inteira responsabilidade do interessado a veracidade e a autenticidade de todos os dados inseridos no Requerimento e Autodeclaração, sendo único responsável pelas informações e documentos encaminhados, isentando </w:t>
      </w:r>
      <w:r w:rsidR="004E4642" w:rsidRPr="00AC73D9">
        <w:rPr>
          <w:color w:val="000000" w:themeColor="text1"/>
          <w:sz w:val="24"/>
          <w:szCs w:val="24"/>
        </w:rPr>
        <w:t xml:space="preserve">o Município de </w:t>
      </w:r>
      <w:r w:rsidR="0037575C" w:rsidRPr="00AC73D9">
        <w:rPr>
          <w:color w:val="000000" w:themeColor="text1"/>
          <w:sz w:val="24"/>
          <w:szCs w:val="24"/>
        </w:rPr>
        <w:t xml:space="preserve">Vargeão </w:t>
      </w:r>
      <w:r w:rsidR="004E4642" w:rsidRPr="00AC73D9">
        <w:rPr>
          <w:color w:val="000000" w:themeColor="text1"/>
          <w:sz w:val="24"/>
          <w:szCs w:val="24"/>
        </w:rPr>
        <w:t xml:space="preserve">e </w:t>
      </w:r>
      <w:r w:rsidRPr="00AC73D9">
        <w:rPr>
          <w:color w:val="000000" w:themeColor="text1"/>
          <w:sz w:val="24"/>
          <w:szCs w:val="24"/>
        </w:rPr>
        <w:t xml:space="preserve">a </w:t>
      </w:r>
      <w:hyperlink r:id="rId11" w:history="1">
        <w:r w:rsidR="003A62D2" w:rsidRPr="00AC73D9">
          <w:rPr>
            <w:rStyle w:val="Hyperlink"/>
            <w:color w:val="000000" w:themeColor="text1"/>
            <w:u w:val="none"/>
            <w:bdr w:val="none" w:sz="0" w:space="0" w:color="auto" w:frame="1"/>
            <w:shd w:val="clear" w:color="auto" w:fill="FFFFFF"/>
          </w:rPr>
          <w:t>Secretaria Municipal de Cultura e Turismo</w:t>
        </w:r>
      </w:hyperlink>
      <w:r w:rsidR="003A62D2" w:rsidRPr="00AC73D9">
        <w:rPr>
          <w:rStyle w:val="Hyperlink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Pr="00AC73D9">
        <w:rPr>
          <w:color w:val="000000" w:themeColor="text1"/>
          <w:sz w:val="24"/>
          <w:szCs w:val="24"/>
        </w:rPr>
        <w:t>de qualquer responsabilidade civil ou penal, estando o interessado ciente da responsabilidade criminal por falsidade documental conforme definido em Lei.</w:t>
      </w:r>
    </w:p>
    <w:p w14:paraId="013FF786" w14:textId="77777777" w:rsidR="00E441A8" w:rsidRPr="00AC73D9" w:rsidRDefault="00B05C90" w:rsidP="00D50971">
      <w:pPr>
        <w:widowControl w:val="0"/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b/>
          <w:color w:val="000000" w:themeColor="text1"/>
          <w:sz w:val="24"/>
          <w:szCs w:val="24"/>
        </w:rPr>
        <w:t>Parágrafo segundo:</w:t>
      </w:r>
      <w:r w:rsidRPr="00AC73D9">
        <w:rPr>
          <w:color w:val="000000" w:themeColor="text1"/>
          <w:sz w:val="24"/>
          <w:szCs w:val="24"/>
        </w:rPr>
        <w:t xml:space="preserve">  É de inteira responsabilidade do interessado a entrega das cópias da documentação solicitada em perfeitas condições de legibilidade, sem rasuras e dentro do prazo de validade, sendo que a ausência e/ou impossibilidade de leitura dos documentos inabilitará a inscrição.</w:t>
      </w:r>
    </w:p>
    <w:p w14:paraId="0E077406" w14:textId="77777777" w:rsidR="00E441A8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4.2</w:t>
      </w:r>
      <w:r w:rsidR="0065460F" w:rsidRPr="00AC73D9">
        <w:rPr>
          <w:color w:val="000000" w:themeColor="text1"/>
          <w:sz w:val="24"/>
          <w:szCs w:val="24"/>
        </w:rPr>
        <w:t>.</w:t>
      </w:r>
      <w:r w:rsidRPr="00AC73D9">
        <w:rPr>
          <w:color w:val="000000" w:themeColor="text1"/>
          <w:sz w:val="24"/>
          <w:szCs w:val="24"/>
        </w:rPr>
        <w:t xml:space="preserve"> Não serão aceitas inscrições e materiais fora do período estabelecido neste edital. </w:t>
      </w:r>
    </w:p>
    <w:p w14:paraId="4EFAC154" w14:textId="77777777" w:rsidR="00E441A8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4.3</w:t>
      </w:r>
      <w:r w:rsidR="0065460F" w:rsidRPr="00AC73D9">
        <w:rPr>
          <w:color w:val="000000" w:themeColor="text1"/>
          <w:sz w:val="24"/>
          <w:szCs w:val="24"/>
        </w:rPr>
        <w:t>.</w:t>
      </w:r>
      <w:r w:rsidRPr="00AC73D9">
        <w:rPr>
          <w:color w:val="000000" w:themeColor="text1"/>
          <w:sz w:val="24"/>
          <w:szCs w:val="24"/>
        </w:rPr>
        <w:t xml:space="preserve"> A não apresentação de qualquer um dos documentos listados acima ou sua apresentação em desacordo com o estabelecido no edital implicará na inabilitação do proponente.</w:t>
      </w:r>
    </w:p>
    <w:p w14:paraId="04D78CDF" w14:textId="77777777" w:rsidR="00E441A8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4.4</w:t>
      </w:r>
      <w:r w:rsidR="0065460F" w:rsidRPr="00AC73D9">
        <w:rPr>
          <w:color w:val="000000" w:themeColor="text1"/>
          <w:sz w:val="24"/>
          <w:szCs w:val="24"/>
        </w:rPr>
        <w:t>.</w:t>
      </w:r>
      <w:r w:rsidRPr="00AC73D9">
        <w:rPr>
          <w:color w:val="000000" w:themeColor="text1"/>
          <w:sz w:val="24"/>
          <w:szCs w:val="24"/>
        </w:rPr>
        <w:t xml:space="preserve"> </w:t>
      </w:r>
      <w:r w:rsidR="0065460F" w:rsidRPr="00AC73D9">
        <w:rPr>
          <w:color w:val="000000" w:themeColor="text1"/>
          <w:sz w:val="24"/>
          <w:szCs w:val="24"/>
        </w:rPr>
        <w:t>O</w:t>
      </w:r>
      <w:r w:rsidR="004E4642" w:rsidRPr="00AC73D9">
        <w:rPr>
          <w:color w:val="000000" w:themeColor="text1"/>
          <w:sz w:val="24"/>
          <w:szCs w:val="24"/>
        </w:rPr>
        <w:t xml:space="preserve"> Município de </w:t>
      </w:r>
      <w:r w:rsidR="0037575C" w:rsidRPr="00AC73D9">
        <w:rPr>
          <w:color w:val="000000" w:themeColor="text1"/>
          <w:sz w:val="24"/>
          <w:szCs w:val="24"/>
        </w:rPr>
        <w:t>Vargeão</w:t>
      </w:r>
      <w:r w:rsidR="00756BC2" w:rsidRPr="00AC73D9">
        <w:rPr>
          <w:color w:val="000000" w:themeColor="text1"/>
          <w:sz w:val="24"/>
          <w:szCs w:val="24"/>
        </w:rPr>
        <w:t xml:space="preserve"> </w:t>
      </w:r>
      <w:r w:rsidR="004E4642" w:rsidRPr="00AC73D9">
        <w:rPr>
          <w:color w:val="000000" w:themeColor="text1"/>
          <w:sz w:val="24"/>
          <w:szCs w:val="24"/>
        </w:rPr>
        <w:t xml:space="preserve">e </w:t>
      </w:r>
      <w:hyperlink r:id="rId12" w:history="1">
        <w:r w:rsidR="003A62D2" w:rsidRPr="00AC73D9">
          <w:rPr>
            <w:rStyle w:val="Hyperlink"/>
            <w:color w:val="000000" w:themeColor="text1"/>
            <w:u w:val="none"/>
            <w:bdr w:val="none" w:sz="0" w:space="0" w:color="auto" w:frame="1"/>
            <w:shd w:val="clear" w:color="auto" w:fill="FFFFFF"/>
          </w:rPr>
          <w:t>Secretaria Municipal de Cultura e Turismo</w:t>
        </w:r>
      </w:hyperlink>
      <w:r w:rsidR="003A62D2" w:rsidRPr="00AC73D9">
        <w:rPr>
          <w:rStyle w:val="Hyperlink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Pr="00AC73D9">
        <w:rPr>
          <w:color w:val="000000" w:themeColor="text1"/>
          <w:sz w:val="24"/>
          <w:szCs w:val="24"/>
        </w:rPr>
        <w:t>não se responsabiliza por eventuais problemas técnicos relacionados às mídias e/ou na página de internet disponibilizada pelo proponente e/ou envio do projeto.</w:t>
      </w:r>
    </w:p>
    <w:p w14:paraId="5C43FE9B" w14:textId="77777777" w:rsidR="00E441A8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4.5</w:t>
      </w:r>
      <w:r w:rsidR="0065460F" w:rsidRPr="00AC73D9">
        <w:rPr>
          <w:color w:val="000000" w:themeColor="text1"/>
          <w:sz w:val="24"/>
          <w:szCs w:val="24"/>
        </w:rPr>
        <w:t>.</w:t>
      </w:r>
      <w:r w:rsidRPr="00AC73D9">
        <w:rPr>
          <w:color w:val="000000" w:themeColor="text1"/>
          <w:sz w:val="24"/>
          <w:szCs w:val="24"/>
        </w:rPr>
        <w:t xml:space="preserve"> Antes de efetuar a inscrição, o candidato deverá conhecer o edital em sua íntegra e certificar-se de que preenche todos os requisitos exigidos, sendo de sua exclusiva responsabilidade a veracidade das informações apresentadas.</w:t>
      </w:r>
    </w:p>
    <w:p w14:paraId="378B77F8" w14:textId="77777777" w:rsidR="00E441A8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 xml:space="preserve">4.6 Eventuais erros no preenchimento do formulário de inscrição e demais anexos e/ou falta de assinatura resultarão no indeferimento da inscrição.  </w:t>
      </w:r>
    </w:p>
    <w:p w14:paraId="7C864200" w14:textId="77777777" w:rsidR="00757DE9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 xml:space="preserve">4.7 </w:t>
      </w:r>
      <w:r w:rsidR="00757DE9" w:rsidRPr="00AC73D9">
        <w:rPr>
          <w:color w:val="000000" w:themeColor="text1"/>
          <w:sz w:val="24"/>
          <w:szCs w:val="24"/>
        </w:rPr>
        <w:t>O mesmo proponente pode inscrever mais de um projeto, porém terá que optar por um deles, se ambos forem classificados.</w:t>
      </w:r>
    </w:p>
    <w:p w14:paraId="459F0332" w14:textId="77777777" w:rsidR="00E441A8" w:rsidRPr="00AC73D9" w:rsidRDefault="0065460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b/>
          <w:color w:val="000000" w:themeColor="text1"/>
          <w:sz w:val="24"/>
          <w:szCs w:val="24"/>
        </w:rPr>
        <w:t>Parágrafo ú</w:t>
      </w:r>
      <w:r w:rsidR="00B05C90" w:rsidRPr="00AC73D9">
        <w:rPr>
          <w:b/>
          <w:color w:val="000000" w:themeColor="text1"/>
          <w:sz w:val="24"/>
          <w:szCs w:val="24"/>
        </w:rPr>
        <w:t>nico:</w:t>
      </w:r>
      <w:r w:rsidR="00757DE9" w:rsidRPr="00AC73D9">
        <w:rPr>
          <w:color w:val="000000" w:themeColor="text1"/>
          <w:sz w:val="24"/>
          <w:szCs w:val="24"/>
        </w:rPr>
        <w:t xml:space="preserve"> A Prefeitura de </w:t>
      </w:r>
      <w:r w:rsidR="0037575C" w:rsidRPr="00AC73D9">
        <w:rPr>
          <w:color w:val="000000" w:themeColor="text1"/>
          <w:sz w:val="24"/>
          <w:szCs w:val="24"/>
        </w:rPr>
        <w:t>Vargeão</w:t>
      </w:r>
      <w:r w:rsidR="003A62D2" w:rsidRPr="00AC73D9">
        <w:rPr>
          <w:color w:val="000000" w:themeColor="text1"/>
          <w:sz w:val="24"/>
          <w:szCs w:val="24"/>
        </w:rPr>
        <w:t xml:space="preserve">, por meio da </w:t>
      </w:r>
      <w:hyperlink r:id="rId13" w:history="1">
        <w:r w:rsidR="003A62D2" w:rsidRPr="00AC73D9">
          <w:rPr>
            <w:rStyle w:val="Hyperlink"/>
            <w:color w:val="000000" w:themeColor="text1"/>
            <w:u w:val="none"/>
            <w:bdr w:val="none" w:sz="0" w:space="0" w:color="auto" w:frame="1"/>
            <w:shd w:val="clear" w:color="auto" w:fill="FFFFFF"/>
          </w:rPr>
          <w:t>Secretaria Municipal de Cultura e Turismo</w:t>
        </w:r>
      </w:hyperlink>
      <w:r w:rsidR="00B05C90" w:rsidRPr="00AC73D9">
        <w:rPr>
          <w:color w:val="000000" w:themeColor="text1"/>
          <w:sz w:val="24"/>
          <w:szCs w:val="24"/>
        </w:rPr>
        <w:t>, não se responsabiliza pelas licenças e autorizações (</w:t>
      </w:r>
      <w:proofErr w:type="spellStart"/>
      <w:r w:rsidR="00B05C90" w:rsidRPr="00AC73D9">
        <w:rPr>
          <w:color w:val="000000" w:themeColor="text1"/>
          <w:sz w:val="24"/>
          <w:szCs w:val="24"/>
        </w:rPr>
        <w:t>ex</w:t>
      </w:r>
      <w:proofErr w:type="spellEnd"/>
      <w:r w:rsidR="00B05C90" w:rsidRPr="00AC73D9">
        <w:rPr>
          <w:color w:val="000000" w:themeColor="text1"/>
          <w:sz w:val="24"/>
          <w:szCs w:val="24"/>
        </w:rPr>
        <w:t xml:space="preserve">: </w:t>
      </w:r>
      <w:proofErr w:type="spellStart"/>
      <w:r w:rsidR="00B05C90" w:rsidRPr="00AC73D9">
        <w:rPr>
          <w:color w:val="000000" w:themeColor="text1"/>
          <w:sz w:val="24"/>
          <w:szCs w:val="24"/>
        </w:rPr>
        <w:t>ECAD</w:t>
      </w:r>
      <w:proofErr w:type="spellEnd"/>
      <w:r w:rsidR="00B05C90" w:rsidRPr="00AC73D9">
        <w:rPr>
          <w:color w:val="000000" w:themeColor="text1"/>
          <w:sz w:val="24"/>
          <w:szCs w:val="24"/>
        </w:rPr>
        <w:t>, pagamento de direitos autorais de imagem, música, etc.) necessárias para a realização das apresentações, sendo estas de total responsabilidade dos proponentes selecionados neste edital.</w:t>
      </w:r>
    </w:p>
    <w:p w14:paraId="004A5F1F" w14:textId="77777777" w:rsidR="00E441A8" w:rsidRPr="00AC73D9" w:rsidRDefault="00E441A8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</w:p>
    <w:p w14:paraId="402FE674" w14:textId="77777777" w:rsidR="00E441A8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b/>
          <w:color w:val="000000" w:themeColor="text1"/>
          <w:sz w:val="24"/>
          <w:szCs w:val="24"/>
        </w:rPr>
      </w:pPr>
      <w:r w:rsidRPr="00AC73D9">
        <w:rPr>
          <w:b/>
          <w:color w:val="000000" w:themeColor="text1"/>
          <w:sz w:val="24"/>
          <w:szCs w:val="24"/>
        </w:rPr>
        <w:t>5. DA COMISSÃO DE CREDENCIAMENTO</w:t>
      </w:r>
    </w:p>
    <w:p w14:paraId="08A8C0D8" w14:textId="77777777" w:rsidR="00E441A8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5.1</w:t>
      </w:r>
      <w:r w:rsidR="0065460F" w:rsidRPr="00AC73D9">
        <w:rPr>
          <w:b/>
          <w:color w:val="000000" w:themeColor="text1"/>
          <w:sz w:val="24"/>
          <w:szCs w:val="24"/>
        </w:rPr>
        <w:t>.</w:t>
      </w:r>
      <w:r w:rsidRPr="00AC73D9">
        <w:rPr>
          <w:b/>
          <w:color w:val="000000" w:themeColor="text1"/>
          <w:sz w:val="24"/>
          <w:szCs w:val="24"/>
        </w:rPr>
        <w:t xml:space="preserve"> </w:t>
      </w:r>
      <w:r w:rsidRPr="00AC73D9">
        <w:rPr>
          <w:color w:val="000000" w:themeColor="text1"/>
          <w:sz w:val="24"/>
          <w:szCs w:val="24"/>
        </w:rPr>
        <w:t xml:space="preserve">A Comissão de Credenciamento será composta por servidores </w:t>
      </w:r>
      <w:r w:rsidR="003A62D2" w:rsidRPr="00AC73D9">
        <w:rPr>
          <w:color w:val="000000" w:themeColor="text1"/>
          <w:sz w:val="24"/>
          <w:szCs w:val="24"/>
        </w:rPr>
        <w:t xml:space="preserve">da </w:t>
      </w:r>
      <w:hyperlink r:id="rId14" w:history="1">
        <w:r w:rsidR="003A62D2" w:rsidRPr="00AC73D9">
          <w:rPr>
            <w:rStyle w:val="Hyperlink"/>
            <w:color w:val="000000" w:themeColor="text1"/>
            <w:u w:val="none"/>
            <w:bdr w:val="none" w:sz="0" w:space="0" w:color="auto" w:frame="1"/>
            <w:shd w:val="clear" w:color="auto" w:fill="FFFFFF"/>
          </w:rPr>
          <w:t>Secretaria Municipal de Cultura e Turismo</w:t>
        </w:r>
      </w:hyperlink>
      <w:r w:rsidR="0065460F" w:rsidRPr="00AC73D9">
        <w:rPr>
          <w:color w:val="000000" w:themeColor="text1"/>
          <w:sz w:val="24"/>
          <w:szCs w:val="24"/>
        </w:rPr>
        <w:t xml:space="preserve"> </w:t>
      </w:r>
      <w:r w:rsidRPr="00AC73D9">
        <w:rPr>
          <w:color w:val="000000" w:themeColor="text1"/>
          <w:sz w:val="24"/>
          <w:szCs w:val="24"/>
        </w:rPr>
        <w:t xml:space="preserve">que </w:t>
      </w:r>
      <w:r w:rsidR="00176D48" w:rsidRPr="00AC73D9">
        <w:rPr>
          <w:color w:val="000000" w:themeColor="text1"/>
          <w:sz w:val="24"/>
          <w:szCs w:val="24"/>
        </w:rPr>
        <w:t xml:space="preserve">será nomeada por Decreto a ser </w:t>
      </w:r>
      <w:r w:rsidRPr="00AC73D9">
        <w:rPr>
          <w:color w:val="000000" w:themeColor="text1"/>
          <w:sz w:val="24"/>
          <w:szCs w:val="24"/>
        </w:rPr>
        <w:t>publicado no Diário Oficial dos Municípios.</w:t>
      </w:r>
    </w:p>
    <w:p w14:paraId="4CFAD205" w14:textId="77777777" w:rsidR="00E441A8" w:rsidRPr="00AC73D9" w:rsidRDefault="00F16816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5.2</w:t>
      </w:r>
      <w:r w:rsidR="0065460F" w:rsidRPr="00AC73D9">
        <w:rPr>
          <w:color w:val="000000" w:themeColor="text1"/>
          <w:sz w:val="24"/>
          <w:szCs w:val="24"/>
        </w:rPr>
        <w:t>.</w:t>
      </w:r>
      <w:r w:rsidR="00B05C90" w:rsidRPr="00AC73D9">
        <w:rPr>
          <w:color w:val="000000" w:themeColor="text1"/>
          <w:sz w:val="24"/>
          <w:szCs w:val="24"/>
        </w:rPr>
        <w:t xml:space="preserve"> Nenhum membro da Comissão de Credenciamento poderá, de forma alguma, ter quaisquer vínculos profissionais ou de parentesco com os pro</w:t>
      </w:r>
      <w:r w:rsidR="00413E8C" w:rsidRPr="00AC73D9">
        <w:rPr>
          <w:color w:val="000000" w:themeColor="text1"/>
          <w:sz w:val="24"/>
          <w:szCs w:val="24"/>
        </w:rPr>
        <w:t>ponentes, nos termos do item 3</w:t>
      </w:r>
      <w:r w:rsidR="002638B6" w:rsidRPr="00AC73D9">
        <w:rPr>
          <w:color w:val="000000" w:themeColor="text1"/>
          <w:sz w:val="24"/>
          <w:szCs w:val="24"/>
        </w:rPr>
        <w:t>.</w:t>
      </w:r>
      <w:r w:rsidR="00B05C90" w:rsidRPr="00AC73D9">
        <w:rPr>
          <w:color w:val="000000" w:themeColor="text1"/>
          <w:sz w:val="24"/>
          <w:szCs w:val="24"/>
        </w:rPr>
        <w:t xml:space="preserve"> deste Edital.</w:t>
      </w:r>
    </w:p>
    <w:p w14:paraId="4D57E275" w14:textId="77777777" w:rsidR="00E441A8" w:rsidRPr="00AC73D9" w:rsidRDefault="00F16816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5.3</w:t>
      </w:r>
      <w:r w:rsidR="002638B6" w:rsidRPr="00AC73D9">
        <w:rPr>
          <w:color w:val="000000" w:themeColor="text1"/>
          <w:sz w:val="24"/>
          <w:szCs w:val="24"/>
        </w:rPr>
        <w:t>.</w:t>
      </w:r>
      <w:r w:rsidR="00B05C90" w:rsidRPr="00AC73D9">
        <w:rPr>
          <w:color w:val="000000" w:themeColor="text1"/>
          <w:sz w:val="24"/>
          <w:szCs w:val="24"/>
        </w:rPr>
        <w:t xml:space="preserve"> À Comissão de Credenciamento compete conferir se as inscrições obedecem às exigências expressas no item 4</w:t>
      </w:r>
      <w:r w:rsidR="002638B6" w:rsidRPr="00AC73D9">
        <w:rPr>
          <w:color w:val="000000" w:themeColor="text1"/>
          <w:sz w:val="24"/>
          <w:szCs w:val="24"/>
        </w:rPr>
        <w:t>.</w:t>
      </w:r>
      <w:r w:rsidR="00B05C90" w:rsidRPr="00AC73D9">
        <w:rPr>
          <w:color w:val="000000" w:themeColor="text1"/>
          <w:sz w:val="24"/>
          <w:szCs w:val="24"/>
        </w:rPr>
        <w:t xml:space="preserve"> deste Edital.</w:t>
      </w:r>
    </w:p>
    <w:p w14:paraId="3F9777C6" w14:textId="77777777" w:rsidR="00947BAD" w:rsidRPr="00AC73D9" w:rsidRDefault="00F16816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5.4.</w:t>
      </w:r>
      <w:r w:rsidR="00B05C90" w:rsidRPr="00AC73D9">
        <w:rPr>
          <w:color w:val="000000" w:themeColor="text1"/>
          <w:sz w:val="24"/>
          <w:szCs w:val="24"/>
        </w:rPr>
        <w:t xml:space="preserve"> A relação de credenciados para a fase de avaliação será publicada no </w:t>
      </w:r>
      <w:hyperlink r:id="rId15" w:history="1">
        <w:r w:rsidR="00947BAD" w:rsidRPr="00AC73D9">
          <w:rPr>
            <w:rStyle w:val="Hyperlink"/>
            <w:color w:val="000000" w:themeColor="text1"/>
            <w:sz w:val="24"/>
            <w:szCs w:val="24"/>
          </w:rPr>
          <w:t>https://vargeao.sc.gov.br/prefeitura-de-vargeao-sc/</w:t>
        </w:r>
      </w:hyperlink>
      <w:r w:rsidR="00947BAD" w:rsidRPr="00AC73D9">
        <w:rPr>
          <w:color w:val="000000" w:themeColor="text1"/>
          <w:sz w:val="24"/>
          <w:szCs w:val="24"/>
        </w:rPr>
        <w:t>.</w:t>
      </w:r>
    </w:p>
    <w:p w14:paraId="30DAB588" w14:textId="77777777" w:rsidR="00E441A8" w:rsidRPr="00AC73D9" w:rsidRDefault="00E441A8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</w:p>
    <w:p w14:paraId="5172EAA3" w14:textId="77777777" w:rsidR="00E441A8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b/>
          <w:color w:val="000000" w:themeColor="text1"/>
          <w:sz w:val="24"/>
          <w:szCs w:val="24"/>
        </w:rPr>
      </w:pPr>
      <w:r w:rsidRPr="00AC73D9">
        <w:rPr>
          <w:b/>
          <w:color w:val="000000" w:themeColor="text1"/>
          <w:sz w:val="24"/>
          <w:szCs w:val="24"/>
        </w:rPr>
        <w:t xml:space="preserve">6. DA COMISSÃO E DOS CRITÉRIOS DE SELEÇÃO </w:t>
      </w:r>
    </w:p>
    <w:p w14:paraId="40A04CF3" w14:textId="77777777" w:rsidR="00E441A8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6.1</w:t>
      </w:r>
      <w:r w:rsidR="002638B6" w:rsidRPr="00AC73D9">
        <w:rPr>
          <w:color w:val="000000" w:themeColor="text1"/>
          <w:sz w:val="24"/>
          <w:szCs w:val="24"/>
        </w:rPr>
        <w:t>.</w:t>
      </w:r>
      <w:r w:rsidRPr="00AC73D9">
        <w:rPr>
          <w:color w:val="000000" w:themeColor="text1"/>
          <w:sz w:val="24"/>
          <w:szCs w:val="24"/>
        </w:rPr>
        <w:t xml:space="preserve"> As propostas credenciadas serão avalia</w:t>
      </w:r>
      <w:r w:rsidR="00413E8C" w:rsidRPr="00AC73D9">
        <w:rPr>
          <w:color w:val="000000" w:themeColor="text1"/>
          <w:sz w:val="24"/>
          <w:szCs w:val="24"/>
        </w:rPr>
        <w:t xml:space="preserve">das por </w:t>
      </w:r>
      <w:r w:rsidR="00947BAD" w:rsidRPr="00AC73D9">
        <w:rPr>
          <w:color w:val="000000" w:themeColor="text1"/>
          <w:sz w:val="24"/>
          <w:szCs w:val="24"/>
        </w:rPr>
        <w:t>comissão composta por 02 (doi</w:t>
      </w:r>
      <w:r w:rsidRPr="00AC73D9">
        <w:rPr>
          <w:color w:val="000000" w:themeColor="text1"/>
          <w:sz w:val="24"/>
          <w:szCs w:val="24"/>
        </w:rPr>
        <w:t>s) especialistas com conhecimento notório na</w:t>
      </w:r>
      <w:r w:rsidR="00757DE9" w:rsidRPr="00AC73D9">
        <w:rPr>
          <w:color w:val="000000" w:themeColor="text1"/>
          <w:sz w:val="24"/>
          <w:szCs w:val="24"/>
        </w:rPr>
        <w:t>s</w:t>
      </w:r>
      <w:r w:rsidRPr="00AC73D9">
        <w:rPr>
          <w:color w:val="000000" w:themeColor="text1"/>
          <w:sz w:val="24"/>
          <w:szCs w:val="24"/>
        </w:rPr>
        <w:t xml:space="preserve"> área</w:t>
      </w:r>
      <w:r w:rsidR="00757DE9" w:rsidRPr="00AC73D9">
        <w:rPr>
          <w:color w:val="000000" w:themeColor="text1"/>
          <w:sz w:val="24"/>
          <w:szCs w:val="24"/>
        </w:rPr>
        <w:t>s</w:t>
      </w:r>
      <w:r w:rsidR="002638B6" w:rsidRPr="00AC73D9">
        <w:rPr>
          <w:color w:val="000000" w:themeColor="text1"/>
          <w:sz w:val="24"/>
          <w:szCs w:val="24"/>
        </w:rPr>
        <w:t xml:space="preserve"> das linguagens abrangidas por este</w:t>
      </w:r>
      <w:r w:rsidR="00F16816" w:rsidRPr="00AC73D9">
        <w:rPr>
          <w:color w:val="000000" w:themeColor="text1"/>
          <w:sz w:val="24"/>
          <w:szCs w:val="24"/>
        </w:rPr>
        <w:t xml:space="preserve"> edital</w:t>
      </w:r>
      <w:r w:rsidR="00756BC2" w:rsidRPr="00AC73D9">
        <w:rPr>
          <w:color w:val="000000" w:themeColor="text1"/>
          <w:sz w:val="24"/>
          <w:szCs w:val="24"/>
        </w:rPr>
        <w:t xml:space="preserve"> </w:t>
      </w:r>
      <w:r w:rsidR="00B36429" w:rsidRPr="00AC73D9">
        <w:rPr>
          <w:color w:val="000000" w:themeColor="text1"/>
          <w:sz w:val="24"/>
          <w:szCs w:val="24"/>
        </w:rPr>
        <w:t xml:space="preserve">e </w:t>
      </w:r>
      <w:r w:rsidRPr="00AC73D9">
        <w:rPr>
          <w:color w:val="000000" w:themeColor="text1"/>
          <w:sz w:val="24"/>
          <w:szCs w:val="24"/>
        </w:rPr>
        <w:t>nomeados por Decreto a ser publicado no Diário Oficial do Município.</w:t>
      </w:r>
    </w:p>
    <w:p w14:paraId="60B4E908" w14:textId="77777777" w:rsidR="00A953E4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 xml:space="preserve">6.2. Os projetos que não apresentarem o material exigido em cada linguagem serão desclassificados pela Comissão de Seleção. </w:t>
      </w:r>
    </w:p>
    <w:p w14:paraId="175CC12F" w14:textId="77777777" w:rsidR="00A953E4" w:rsidRPr="00AC73D9" w:rsidRDefault="00A953E4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 xml:space="preserve">6.3 </w:t>
      </w:r>
      <w:r w:rsidRPr="00AC73D9">
        <w:rPr>
          <w:rFonts w:eastAsia="Times New Roman"/>
          <w:color w:val="000000" w:themeColor="text1"/>
          <w:sz w:val="24"/>
          <w:szCs w:val="24"/>
        </w:rPr>
        <w:t xml:space="preserve">Todas as propostas deverão destinar, no mínimo, 10% dos recursos para a implantação de medidas de acessibilidade, na execução dos projetos, de acordo com disposto no capítulo VIII </w:t>
      </w:r>
      <w:r w:rsidRPr="00AC73D9">
        <w:rPr>
          <w:rFonts w:eastAsia="Times New Roman"/>
          <w:color w:val="000000" w:themeColor="text1"/>
          <w:sz w:val="24"/>
          <w:szCs w:val="24"/>
        </w:rPr>
        <w:lastRenderedPageBreak/>
        <w:t>do Decreto 11.525 de 11 de maio de 2023 e IN MINC, n° 05, de 10 de agosto de 2023.</w:t>
      </w:r>
    </w:p>
    <w:p w14:paraId="5C6BE36B" w14:textId="77777777" w:rsidR="00E441A8" w:rsidRPr="00AC73D9" w:rsidRDefault="00A953E4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6.4</w:t>
      </w:r>
      <w:r w:rsidR="00B05C90" w:rsidRPr="00AC73D9">
        <w:rPr>
          <w:color w:val="000000" w:themeColor="text1"/>
          <w:sz w:val="24"/>
          <w:szCs w:val="24"/>
        </w:rPr>
        <w:t xml:space="preserve">. Para efeito de pontuação e classificação, serão considerados os seguintes critérios de avaliação </w:t>
      </w:r>
      <w:r w:rsidR="00757DE9" w:rsidRPr="00AC73D9">
        <w:rPr>
          <w:color w:val="000000" w:themeColor="text1"/>
          <w:sz w:val="24"/>
          <w:szCs w:val="24"/>
        </w:rPr>
        <w:t>para as categorias descritas no item</w:t>
      </w:r>
      <w:r w:rsidR="00B05C90" w:rsidRPr="00AC73D9">
        <w:rPr>
          <w:color w:val="000000" w:themeColor="text1"/>
          <w:sz w:val="24"/>
          <w:szCs w:val="24"/>
        </w:rPr>
        <w:t xml:space="preserve"> 2:  </w:t>
      </w:r>
    </w:p>
    <w:p w14:paraId="32005451" w14:textId="77777777" w:rsidR="00E441A8" w:rsidRPr="00AC73D9" w:rsidRDefault="00E441A8" w:rsidP="00D50971">
      <w:pPr>
        <w:widowControl w:val="0"/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</w:p>
    <w:tbl>
      <w:tblPr>
        <w:tblStyle w:val="af1"/>
        <w:tblW w:w="9435" w:type="dxa"/>
        <w:tblInd w:w="5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10"/>
        <w:gridCol w:w="3525"/>
      </w:tblGrid>
      <w:tr w:rsidR="00AC73D9" w:rsidRPr="00AC73D9" w14:paraId="21D09D8F" w14:textId="77777777">
        <w:trPr>
          <w:trHeight w:val="333"/>
        </w:trPr>
        <w:tc>
          <w:tcPr>
            <w:tcW w:w="59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F761A" w14:textId="77777777" w:rsidR="00E441A8" w:rsidRPr="00AC73D9" w:rsidRDefault="00B05C90" w:rsidP="00D50971">
            <w:pPr>
              <w:widowControl w:val="0"/>
              <w:spacing w:line="240" w:lineRule="auto"/>
              <w:ind w:right="168"/>
              <w:jc w:val="center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 xml:space="preserve"> CRITÉRIOS </w:t>
            </w:r>
          </w:p>
        </w:tc>
        <w:tc>
          <w:tcPr>
            <w:tcW w:w="35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292A5" w14:textId="77777777" w:rsidR="00E441A8" w:rsidRPr="00AC73D9" w:rsidRDefault="00B05C90" w:rsidP="00D50971">
            <w:pPr>
              <w:widowControl w:val="0"/>
              <w:spacing w:line="240" w:lineRule="auto"/>
              <w:ind w:right="168"/>
              <w:jc w:val="center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PONTUAÇÃO</w:t>
            </w:r>
          </w:p>
        </w:tc>
      </w:tr>
      <w:tr w:rsidR="00AC73D9" w:rsidRPr="00AC73D9" w14:paraId="5C779FE6" w14:textId="77777777">
        <w:trPr>
          <w:trHeight w:val="345"/>
        </w:trPr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933B7" w14:textId="77777777" w:rsidR="00E441A8" w:rsidRPr="00AC73D9" w:rsidRDefault="00B05C90" w:rsidP="00D50971">
            <w:pPr>
              <w:widowControl w:val="0"/>
              <w:spacing w:line="240" w:lineRule="auto"/>
              <w:ind w:right="168"/>
              <w:jc w:val="both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 xml:space="preserve">01- Relevância artística e cultural do projeto 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1D93C" w14:textId="77777777" w:rsidR="00E441A8" w:rsidRPr="00AC73D9" w:rsidRDefault="002638B6" w:rsidP="00D50971">
            <w:pPr>
              <w:widowControl w:val="0"/>
              <w:spacing w:line="240" w:lineRule="auto"/>
              <w:ind w:right="168"/>
              <w:jc w:val="center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AC73D9" w:rsidRPr="00AC73D9" w14:paraId="610EB063" w14:textId="77777777">
        <w:trPr>
          <w:trHeight w:val="335"/>
        </w:trPr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E10DF" w14:textId="77777777" w:rsidR="00E441A8" w:rsidRPr="00AC73D9" w:rsidRDefault="00B05C90" w:rsidP="00D50971">
            <w:pPr>
              <w:widowControl w:val="0"/>
              <w:spacing w:line="240" w:lineRule="auto"/>
              <w:ind w:right="168"/>
              <w:jc w:val="both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 xml:space="preserve">02- Contrapartida social do projeto 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A1E72" w14:textId="77777777" w:rsidR="00E441A8" w:rsidRPr="00AC73D9" w:rsidRDefault="002638B6" w:rsidP="00D50971">
            <w:pPr>
              <w:widowControl w:val="0"/>
              <w:spacing w:line="240" w:lineRule="auto"/>
              <w:ind w:right="168"/>
              <w:jc w:val="center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AC73D9" w:rsidRPr="00AC73D9" w14:paraId="4BFB0A1C" w14:textId="77777777">
        <w:trPr>
          <w:trHeight w:val="333"/>
        </w:trPr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1AFEB" w14:textId="77777777" w:rsidR="00E441A8" w:rsidRPr="00AC73D9" w:rsidRDefault="00B05C90" w:rsidP="00D50971">
            <w:pPr>
              <w:widowControl w:val="0"/>
              <w:spacing w:line="240" w:lineRule="auto"/>
              <w:ind w:right="168"/>
              <w:jc w:val="both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 xml:space="preserve">03- Currículos dos participantes do projeto 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677B3" w14:textId="77777777" w:rsidR="00E441A8" w:rsidRPr="00AC73D9" w:rsidRDefault="002638B6" w:rsidP="00D50971">
            <w:pPr>
              <w:widowControl w:val="0"/>
              <w:spacing w:line="240" w:lineRule="auto"/>
              <w:ind w:right="168"/>
              <w:jc w:val="center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AC73D9" w:rsidRPr="00AC73D9" w14:paraId="3E6E5FC0" w14:textId="77777777">
        <w:trPr>
          <w:trHeight w:val="338"/>
        </w:trPr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FA637" w14:textId="77777777" w:rsidR="00E441A8" w:rsidRPr="00AC73D9" w:rsidRDefault="00B05C90" w:rsidP="00D50971">
            <w:pPr>
              <w:widowControl w:val="0"/>
              <w:spacing w:line="240" w:lineRule="auto"/>
              <w:ind w:right="168"/>
              <w:jc w:val="both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 xml:space="preserve">04 - Caráter multiplicador do projeto 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88836" w14:textId="77777777" w:rsidR="00E441A8" w:rsidRPr="00AC73D9" w:rsidRDefault="002638B6" w:rsidP="00D50971">
            <w:pPr>
              <w:widowControl w:val="0"/>
              <w:spacing w:line="240" w:lineRule="auto"/>
              <w:ind w:right="168"/>
              <w:jc w:val="center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AC73D9" w:rsidRPr="00AC73D9" w14:paraId="7EF81DCE" w14:textId="77777777">
        <w:trPr>
          <w:trHeight w:val="343"/>
        </w:trPr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C2464" w14:textId="77777777" w:rsidR="00E441A8" w:rsidRPr="00AC73D9" w:rsidRDefault="00B05C90" w:rsidP="00D50971">
            <w:pPr>
              <w:widowControl w:val="0"/>
              <w:spacing w:line="240" w:lineRule="auto"/>
              <w:ind w:right="168"/>
              <w:jc w:val="both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 xml:space="preserve">05 - Viabilidade de execução do projeto 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CC96D" w14:textId="77777777" w:rsidR="00E441A8" w:rsidRPr="00AC73D9" w:rsidRDefault="002638B6" w:rsidP="00D50971">
            <w:pPr>
              <w:widowControl w:val="0"/>
              <w:spacing w:line="240" w:lineRule="auto"/>
              <w:ind w:right="168"/>
              <w:jc w:val="center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AC73D9" w:rsidRPr="00AC73D9" w14:paraId="4E47248D" w14:textId="77777777">
        <w:trPr>
          <w:trHeight w:val="335"/>
        </w:trPr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C656B" w14:textId="77777777" w:rsidR="00E441A8" w:rsidRPr="00AC73D9" w:rsidRDefault="00B05C90" w:rsidP="00D50971">
            <w:pPr>
              <w:widowControl w:val="0"/>
              <w:spacing w:line="240" w:lineRule="auto"/>
              <w:ind w:right="168"/>
              <w:jc w:val="both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 xml:space="preserve">06 - Viabilidade e coerência orçamentária do projeto 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B7DD4" w14:textId="77777777" w:rsidR="00E441A8" w:rsidRPr="00AC73D9" w:rsidRDefault="002638B6" w:rsidP="00D50971">
            <w:pPr>
              <w:widowControl w:val="0"/>
              <w:spacing w:line="240" w:lineRule="auto"/>
              <w:ind w:right="168"/>
              <w:jc w:val="center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6E7017" w:rsidRPr="00AC73D9" w14:paraId="64ED4C51" w14:textId="77777777">
        <w:trPr>
          <w:trHeight w:val="314"/>
        </w:trPr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21CDA" w14:textId="77777777" w:rsidR="00E441A8" w:rsidRPr="00AC73D9" w:rsidRDefault="00B05C90" w:rsidP="00D50971">
            <w:pPr>
              <w:widowControl w:val="0"/>
              <w:spacing w:line="240" w:lineRule="auto"/>
              <w:ind w:right="168"/>
              <w:jc w:val="both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92B0" w14:textId="77777777" w:rsidR="00E441A8" w:rsidRPr="00AC73D9" w:rsidRDefault="00B05C90" w:rsidP="00D50971">
            <w:pPr>
              <w:widowControl w:val="0"/>
              <w:spacing w:line="240" w:lineRule="auto"/>
              <w:ind w:right="168"/>
              <w:jc w:val="center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7E95AC38" w14:textId="77777777" w:rsidR="00E441A8" w:rsidRPr="00AC73D9" w:rsidRDefault="00E441A8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</w:p>
    <w:p w14:paraId="4EFCD6A8" w14:textId="77777777" w:rsidR="00E441A8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6</w:t>
      </w:r>
      <w:r w:rsidR="00A953E4" w:rsidRPr="00AC73D9">
        <w:rPr>
          <w:color w:val="000000" w:themeColor="text1"/>
          <w:sz w:val="24"/>
          <w:szCs w:val="24"/>
        </w:rPr>
        <w:t>.5</w:t>
      </w:r>
      <w:r w:rsidRPr="00AC73D9">
        <w:rPr>
          <w:color w:val="000000" w:themeColor="text1"/>
          <w:sz w:val="24"/>
          <w:szCs w:val="24"/>
        </w:rPr>
        <w:t xml:space="preserve">. Os projetos que não alcançarem o mínimo de 50% (cinquenta por cento) da pontuação geral, segundo os critérios de avaliação, serão desclassificados. </w:t>
      </w:r>
    </w:p>
    <w:p w14:paraId="54C3BDAD" w14:textId="77777777" w:rsidR="00E441A8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6</w:t>
      </w:r>
      <w:r w:rsidR="00A953E4" w:rsidRPr="00AC73D9">
        <w:rPr>
          <w:color w:val="000000" w:themeColor="text1"/>
          <w:sz w:val="24"/>
          <w:szCs w:val="24"/>
        </w:rPr>
        <w:t>.6</w:t>
      </w:r>
      <w:r w:rsidRPr="00AC73D9">
        <w:rPr>
          <w:color w:val="000000" w:themeColor="text1"/>
          <w:sz w:val="24"/>
          <w:szCs w:val="24"/>
        </w:rPr>
        <w:t xml:space="preserve">. Os projetos qualificados neste Edital deverão ser obrigatoriamente listados em ordem de classificação, sendo beneficiados os primeiros da lista até atingir o montante financeiro definido para cada linguagem. </w:t>
      </w:r>
    </w:p>
    <w:p w14:paraId="74507D19" w14:textId="77777777" w:rsidR="00E441A8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6</w:t>
      </w:r>
      <w:r w:rsidR="00A953E4" w:rsidRPr="00AC73D9">
        <w:rPr>
          <w:color w:val="000000" w:themeColor="text1"/>
          <w:sz w:val="24"/>
          <w:szCs w:val="24"/>
        </w:rPr>
        <w:t>.7</w:t>
      </w:r>
      <w:r w:rsidRPr="00AC73D9">
        <w:rPr>
          <w:color w:val="000000" w:themeColor="text1"/>
          <w:sz w:val="24"/>
          <w:szCs w:val="24"/>
        </w:rPr>
        <w:t>. Os recursos financeiros destinados a uma linguagem beneficiada por este Edital e não utilizados por falta de projetos propostos e/ou qualificados deverão ser destinados aos projeto</w:t>
      </w:r>
      <w:r w:rsidR="009E2A65" w:rsidRPr="00AC73D9">
        <w:rPr>
          <w:color w:val="000000" w:themeColor="text1"/>
          <w:sz w:val="24"/>
          <w:szCs w:val="24"/>
        </w:rPr>
        <w:t>s suplentes de outras categorias</w:t>
      </w:r>
      <w:r w:rsidRPr="00AC73D9">
        <w:rPr>
          <w:color w:val="000000" w:themeColor="text1"/>
          <w:sz w:val="24"/>
          <w:szCs w:val="24"/>
        </w:rPr>
        <w:t>, obedecendo à ordem de classificação geral do edital, conforme pontuação e</w:t>
      </w:r>
      <w:r w:rsidR="00757DE9" w:rsidRPr="00AC73D9">
        <w:rPr>
          <w:color w:val="000000" w:themeColor="text1"/>
          <w:sz w:val="24"/>
          <w:szCs w:val="24"/>
        </w:rPr>
        <w:t xml:space="preserve"> de acordo com a fatia de valor </w:t>
      </w:r>
      <w:r w:rsidRPr="00AC73D9">
        <w:rPr>
          <w:color w:val="000000" w:themeColor="text1"/>
          <w:sz w:val="24"/>
          <w:szCs w:val="24"/>
        </w:rPr>
        <w:t xml:space="preserve">proposta no projeto. </w:t>
      </w:r>
    </w:p>
    <w:p w14:paraId="4EDC0D76" w14:textId="77777777" w:rsidR="00E441A8" w:rsidRPr="00AC73D9" w:rsidRDefault="00A953E4" w:rsidP="00D50971">
      <w:pPr>
        <w:widowControl w:val="0"/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6.8</w:t>
      </w:r>
      <w:r w:rsidR="0037575C" w:rsidRPr="00AC73D9">
        <w:rPr>
          <w:color w:val="000000" w:themeColor="text1"/>
          <w:sz w:val="24"/>
          <w:szCs w:val="24"/>
        </w:rPr>
        <w:t>.</w:t>
      </w:r>
      <w:r w:rsidR="00B05C90" w:rsidRPr="00AC73D9">
        <w:rPr>
          <w:color w:val="000000" w:themeColor="text1"/>
          <w:sz w:val="24"/>
          <w:szCs w:val="24"/>
        </w:rPr>
        <w:t xml:space="preserve"> As despesas administrativas para a contratação da comissão </w:t>
      </w:r>
      <w:r w:rsidR="00757DE9" w:rsidRPr="00AC73D9">
        <w:rPr>
          <w:color w:val="000000" w:themeColor="text1"/>
          <w:sz w:val="24"/>
          <w:szCs w:val="24"/>
        </w:rPr>
        <w:t>de seleção serão custeadas</w:t>
      </w:r>
      <w:r w:rsidR="00E25AF7" w:rsidRPr="00AC73D9">
        <w:rPr>
          <w:color w:val="000000" w:themeColor="text1"/>
          <w:sz w:val="24"/>
          <w:szCs w:val="24"/>
        </w:rPr>
        <w:t xml:space="preserve"> pelo valor referentes a até 5% dos recursos recebidos pelo município para o desenvolvimento e a aplicação da Lei 195/2022.</w:t>
      </w:r>
    </w:p>
    <w:p w14:paraId="6AFD3890" w14:textId="77777777" w:rsidR="00E441A8" w:rsidRPr="00AC73D9" w:rsidRDefault="00E441A8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</w:p>
    <w:p w14:paraId="0F6FDE35" w14:textId="77777777" w:rsidR="00E441A8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b/>
          <w:color w:val="000000" w:themeColor="text1"/>
          <w:sz w:val="24"/>
          <w:szCs w:val="24"/>
        </w:rPr>
      </w:pPr>
      <w:r w:rsidRPr="00AC73D9">
        <w:rPr>
          <w:b/>
          <w:color w:val="000000" w:themeColor="text1"/>
          <w:sz w:val="24"/>
          <w:szCs w:val="24"/>
        </w:rPr>
        <w:t xml:space="preserve">7. DOS RESULTADOS E DOS RECURSOS </w:t>
      </w:r>
    </w:p>
    <w:p w14:paraId="51AC4E53" w14:textId="77777777" w:rsidR="00E441A8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7.1. Serão selecionados os projetos que atingirem a maior pontuação de acord</w:t>
      </w:r>
      <w:r w:rsidR="00757DE9" w:rsidRPr="00AC73D9">
        <w:rPr>
          <w:color w:val="000000" w:themeColor="text1"/>
          <w:sz w:val="24"/>
          <w:szCs w:val="24"/>
        </w:rPr>
        <w:t>o com os critérios previstos no</w:t>
      </w:r>
      <w:r w:rsidRPr="00AC73D9">
        <w:rPr>
          <w:color w:val="000000" w:themeColor="text1"/>
          <w:sz w:val="24"/>
          <w:szCs w:val="24"/>
        </w:rPr>
        <w:t xml:space="preserve"> item </w:t>
      </w:r>
      <w:r w:rsidR="009E2A65" w:rsidRPr="00AC73D9">
        <w:rPr>
          <w:color w:val="000000" w:themeColor="text1"/>
          <w:sz w:val="24"/>
          <w:szCs w:val="24"/>
        </w:rPr>
        <w:t>6.4</w:t>
      </w:r>
      <w:r w:rsidR="00E25AF7" w:rsidRPr="00AC73D9">
        <w:rPr>
          <w:color w:val="000000" w:themeColor="text1"/>
          <w:sz w:val="24"/>
          <w:szCs w:val="24"/>
        </w:rPr>
        <w:t>.</w:t>
      </w:r>
      <w:r w:rsidRPr="00AC73D9">
        <w:rPr>
          <w:color w:val="000000" w:themeColor="text1"/>
          <w:sz w:val="24"/>
          <w:szCs w:val="24"/>
        </w:rPr>
        <w:t xml:space="preserve"> Em caso de empate, o critério de desempate será a maior nota do item Relevância A</w:t>
      </w:r>
      <w:r w:rsidR="00757DE9" w:rsidRPr="00AC73D9">
        <w:rPr>
          <w:color w:val="000000" w:themeColor="text1"/>
          <w:sz w:val="24"/>
          <w:szCs w:val="24"/>
        </w:rPr>
        <w:t xml:space="preserve">rtística e Cultural </w:t>
      </w:r>
      <w:r w:rsidRPr="00AC73D9">
        <w:rPr>
          <w:color w:val="000000" w:themeColor="text1"/>
          <w:sz w:val="24"/>
          <w:szCs w:val="24"/>
        </w:rPr>
        <w:t>do Projeto. Caso o empate permaneça, será considerada a ordem de inscrição.</w:t>
      </w:r>
    </w:p>
    <w:p w14:paraId="5A45B366" w14:textId="77777777" w:rsidR="00E441A8" w:rsidRPr="00AC73D9" w:rsidRDefault="00E25AF7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7</w:t>
      </w:r>
      <w:r w:rsidR="00B05C90" w:rsidRPr="00AC73D9">
        <w:rPr>
          <w:color w:val="000000" w:themeColor="text1"/>
          <w:sz w:val="24"/>
          <w:szCs w:val="24"/>
        </w:rPr>
        <w:t>.2. Serão automaticamente desclassificados os projetos que não correspond</w:t>
      </w:r>
      <w:r w:rsidR="00757DE9" w:rsidRPr="00AC73D9">
        <w:rPr>
          <w:color w:val="000000" w:themeColor="text1"/>
          <w:sz w:val="24"/>
          <w:szCs w:val="24"/>
        </w:rPr>
        <w:t xml:space="preserve">erem aos critérios mencionados </w:t>
      </w:r>
      <w:r w:rsidR="009E2A65" w:rsidRPr="00AC73D9">
        <w:rPr>
          <w:color w:val="000000" w:themeColor="text1"/>
          <w:sz w:val="24"/>
          <w:szCs w:val="24"/>
        </w:rPr>
        <w:t>em cada categoria</w:t>
      </w:r>
      <w:r w:rsidR="00B05C90" w:rsidRPr="00AC73D9">
        <w:rPr>
          <w:color w:val="000000" w:themeColor="text1"/>
          <w:sz w:val="24"/>
          <w:szCs w:val="24"/>
        </w:rPr>
        <w:t xml:space="preserve">; </w:t>
      </w:r>
    </w:p>
    <w:p w14:paraId="3F002373" w14:textId="77777777" w:rsidR="00947BAD" w:rsidRPr="00AC73D9" w:rsidRDefault="00E25AF7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7</w:t>
      </w:r>
      <w:r w:rsidR="00B05C90" w:rsidRPr="00AC73D9">
        <w:rPr>
          <w:color w:val="000000" w:themeColor="text1"/>
          <w:sz w:val="24"/>
          <w:szCs w:val="24"/>
        </w:rPr>
        <w:t xml:space="preserve">.3. O resultado da classificação geral dos projetos selecionados será divulgado no </w:t>
      </w:r>
      <w:hyperlink r:id="rId16" w:history="1">
        <w:r w:rsidR="00947BAD" w:rsidRPr="00AC73D9">
          <w:rPr>
            <w:rStyle w:val="Hyperlink"/>
            <w:color w:val="000000" w:themeColor="text1"/>
            <w:sz w:val="24"/>
            <w:szCs w:val="24"/>
          </w:rPr>
          <w:t>https://vargeao.sc.gov.br/prefeitura-de-vargeao-sc/</w:t>
        </w:r>
      </w:hyperlink>
      <w:r w:rsidR="00947BAD" w:rsidRPr="00AC73D9">
        <w:rPr>
          <w:color w:val="000000" w:themeColor="text1"/>
          <w:sz w:val="24"/>
          <w:szCs w:val="24"/>
        </w:rPr>
        <w:t>.</w:t>
      </w:r>
    </w:p>
    <w:p w14:paraId="035CD2FD" w14:textId="77777777" w:rsidR="00E441A8" w:rsidRPr="00AC73D9" w:rsidRDefault="00E25AF7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7</w:t>
      </w:r>
      <w:r w:rsidR="00B05C90" w:rsidRPr="00AC73D9">
        <w:rPr>
          <w:color w:val="000000" w:themeColor="text1"/>
          <w:sz w:val="24"/>
          <w:szCs w:val="24"/>
        </w:rPr>
        <w:t>.4. Do resultado da classificação geral, no tocante a documentação,</w:t>
      </w:r>
      <w:r w:rsidR="00757DE9" w:rsidRPr="00AC73D9">
        <w:rPr>
          <w:color w:val="000000" w:themeColor="text1"/>
          <w:sz w:val="24"/>
          <w:szCs w:val="24"/>
        </w:rPr>
        <w:t xml:space="preserve"> caberá recurso que deverá ser </w:t>
      </w:r>
      <w:r w:rsidR="00B05C90" w:rsidRPr="00AC73D9">
        <w:rPr>
          <w:color w:val="000000" w:themeColor="text1"/>
          <w:sz w:val="24"/>
          <w:szCs w:val="24"/>
        </w:rPr>
        <w:t xml:space="preserve">protocolado </w:t>
      </w:r>
      <w:r w:rsidRPr="00AC73D9">
        <w:rPr>
          <w:color w:val="000000" w:themeColor="text1"/>
          <w:sz w:val="24"/>
          <w:szCs w:val="24"/>
        </w:rPr>
        <w:t>através do</w:t>
      </w:r>
      <w:r w:rsidR="00B05C90" w:rsidRPr="00AC73D9">
        <w:rPr>
          <w:color w:val="000000" w:themeColor="text1"/>
          <w:sz w:val="24"/>
          <w:szCs w:val="24"/>
        </w:rPr>
        <w:t xml:space="preserve"> </w:t>
      </w:r>
      <w:hyperlink r:id="rId17" w:history="1">
        <w:r w:rsidR="005A7C8E" w:rsidRPr="00AC73D9">
          <w:rPr>
            <w:rStyle w:val="Hyperlink"/>
            <w:color w:val="000000" w:themeColor="text1"/>
            <w:sz w:val="24"/>
            <w:szCs w:val="24"/>
          </w:rPr>
          <w:t>culturaeditais@vargeao.sc.gov.br</w:t>
        </w:r>
      </w:hyperlink>
      <w:r w:rsidR="005A7C8E" w:rsidRPr="00AC73D9">
        <w:rPr>
          <w:rStyle w:val="Hyperlink"/>
          <w:color w:val="000000" w:themeColor="text1"/>
          <w:sz w:val="24"/>
          <w:szCs w:val="24"/>
        </w:rPr>
        <w:t>.</w:t>
      </w:r>
    </w:p>
    <w:p w14:paraId="1B16F015" w14:textId="77777777" w:rsidR="00E441A8" w:rsidRPr="00AC73D9" w:rsidRDefault="00E25AF7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7</w:t>
      </w:r>
      <w:r w:rsidR="00B05C90" w:rsidRPr="00AC73D9">
        <w:rPr>
          <w:color w:val="000000" w:themeColor="text1"/>
          <w:sz w:val="24"/>
          <w:szCs w:val="24"/>
        </w:rPr>
        <w:t>.5. Os recursos deverão se embasar expressamente em possíveis irregul</w:t>
      </w:r>
      <w:r w:rsidR="00757DE9" w:rsidRPr="00AC73D9">
        <w:rPr>
          <w:color w:val="000000" w:themeColor="text1"/>
          <w:sz w:val="24"/>
          <w:szCs w:val="24"/>
        </w:rPr>
        <w:t xml:space="preserve">aridades/inconformidades com o </w:t>
      </w:r>
      <w:r w:rsidR="00B05C90" w:rsidRPr="00AC73D9">
        <w:rPr>
          <w:color w:val="000000" w:themeColor="text1"/>
          <w:sz w:val="24"/>
          <w:szCs w:val="24"/>
        </w:rPr>
        <w:t xml:space="preserve">regulamento disposto neste Edital no tocante à documentação, não cabendo recurso quanto ao mérito do julgamento dos projetos, por parte da comissão de seleção, visto que este é de caráter subjetivo. </w:t>
      </w:r>
    </w:p>
    <w:p w14:paraId="5A0503A2" w14:textId="77777777" w:rsidR="00E441A8" w:rsidRPr="00AC73D9" w:rsidRDefault="00E25AF7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7</w:t>
      </w:r>
      <w:r w:rsidR="00B05C90" w:rsidRPr="00AC73D9">
        <w:rPr>
          <w:color w:val="000000" w:themeColor="text1"/>
          <w:sz w:val="24"/>
          <w:szCs w:val="24"/>
        </w:rPr>
        <w:t xml:space="preserve">.6. Os resultados dos recursos serão informados direta e individualmente aos recorrentes por </w:t>
      </w:r>
      <w:r w:rsidR="00B05C90" w:rsidRPr="00AC73D9">
        <w:rPr>
          <w:color w:val="000000" w:themeColor="text1"/>
          <w:sz w:val="24"/>
          <w:szCs w:val="24"/>
        </w:rPr>
        <w:lastRenderedPageBreak/>
        <w:t>meio do e-mail informado no ato da inscrição.</w:t>
      </w:r>
    </w:p>
    <w:p w14:paraId="0D694BED" w14:textId="77777777" w:rsidR="00E441A8" w:rsidRPr="00AC73D9" w:rsidRDefault="00E441A8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b/>
          <w:color w:val="000000" w:themeColor="text1"/>
          <w:sz w:val="24"/>
          <w:szCs w:val="24"/>
        </w:rPr>
      </w:pPr>
    </w:p>
    <w:p w14:paraId="1B92700F" w14:textId="77777777" w:rsidR="00E441A8" w:rsidRPr="00AC73D9" w:rsidRDefault="00E25AF7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b/>
          <w:color w:val="000000" w:themeColor="text1"/>
          <w:sz w:val="24"/>
          <w:szCs w:val="24"/>
        </w:rPr>
      </w:pPr>
      <w:r w:rsidRPr="00AC73D9">
        <w:rPr>
          <w:b/>
          <w:color w:val="000000" w:themeColor="text1"/>
          <w:sz w:val="24"/>
          <w:szCs w:val="24"/>
        </w:rPr>
        <w:t xml:space="preserve">8. </w:t>
      </w:r>
      <w:r w:rsidR="00B05C90" w:rsidRPr="00AC73D9">
        <w:rPr>
          <w:b/>
          <w:color w:val="000000" w:themeColor="text1"/>
          <w:sz w:val="24"/>
          <w:szCs w:val="24"/>
        </w:rPr>
        <w:t xml:space="preserve">DO CONTRATO </w:t>
      </w:r>
    </w:p>
    <w:p w14:paraId="5BE1A253" w14:textId="77777777" w:rsidR="00E441A8" w:rsidRPr="00AC73D9" w:rsidRDefault="00E25AF7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8</w:t>
      </w:r>
      <w:r w:rsidR="00B05C90" w:rsidRPr="00AC73D9">
        <w:rPr>
          <w:color w:val="000000" w:themeColor="text1"/>
          <w:sz w:val="24"/>
          <w:szCs w:val="24"/>
        </w:rPr>
        <w:t xml:space="preserve">.1. Após a divulgação do resultado final, </w:t>
      </w:r>
      <w:r w:rsidR="003A62D2" w:rsidRPr="00AC73D9">
        <w:rPr>
          <w:color w:val="000000" w:themeColor="text1"/>
          <w:sz w:val="24"/>
          <w:szCs w:val="24"/>
        </w:rPr>
        <w:t xml:space="preserve">a </w:t>
      </w:r>
      <w:hyperlink r:id="rId18" w:history="1">
        <w:r w:rsidR="003A62D2" w:rsidRPr="00AC73D9">
          <w:rPr>
            <w:rStyle w:val="Hyperlink"/>
            <w:color w:val="000000" w:themeColor="text1"/>
            <w:u w:val="none"/>
            <w:bdr w:val="none" w:sz="0" w:space="0" w:color="auto" w:frame="1"/>
            <w:shd w:val="clear" w:color="auto" w:fill="FFFFFF"/>
          </w:rPr>
          <w:t>Secretaria Municipal de Cultura e Turismo</w:t>
        </w:r>
      </w:hyperlink>
      <w:r w:rsidR="003A62D2" w:rsidRPr="00AC73D9">
        <w:rPr>
          <w:rStyle w:val="Hyperlink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B05C90" w:rsidRPr="00AC73D9">
        <w:rPr>
          <w:color w:val="000000" w:themeColor="text1"/>
          <w:sz w:val="24"/>
          <w:szCs w:val="24"/>
        </w:rPr>
        <w:t xml:space="preserve">convocará os proponentes contemplados em até 30 (trinta) dias para a assinatura dos contratos, conforme minuta disponível no </w:t>
      </w:r>
      <w:r w:rsidR="00156B5B" w:rsidRPr="00AC73D9">
        <w:rPr>
          <w:color w:val="000000" w:themeColor="text1"/>
          <w:sz w:val="24"/>
          <w:szCs w:val="24"/>
        </w:rPr>
        <w:t>Anexo VIII</w:t>
      </w:r>
      <w:r w:rsidRPr="00AC73D9">
        <w:rPr>
          <w:color w:val="000000" w:themeColor="text1"/>
          <w:sz w:val="24"/>
          <w:szCs w:val="24"/>
        </w:rPr>
        <w:t xml:space="preserve"> </w:t>
      </w:r>
      <w:r w:rsidR="00B05C90" w:rsidRPr="00AC73D9">
        <w:rPr>
          <w:color w:val="000000" w:themeColor="text1"/>
          <w:sz w:val="24"/>
          <w:szCs w:val="24"/>
        </w:rPr>
        <w:t xml:space="preserve"> deste edital. </w:t>
      </w:r>
    </w:p>
    <w:p w14:paraId="7A1D30CD" w14:textId="77777777" w:rsidR="00E441A8" w:rsidRPr="00AC73D9" w:rsidRDefault="00E25AF7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8</w:t>
      </w:r>
      <w:r w:rsidR="00B05C90" w:rsidRPr="00AC73D9">
        <w:rPr>
          <w:color w:val="000000" w:themeColor="text1"/>
          <w:sz w:val="24"/>
          <w:szCs w:val="24"/>
        </w:rPr>
        <w:t>.2. Após a convocação para a assinatura do contrato, os proponentes contemplados terão o prazo de 05 (cinco) dias para assinar o mesmo. O não comparecimento no prazo estabelecido</w:t>
      </w:r>
      <w:r w:rsidR="00757DE9" w:rsidRPr="00AC73D9">
        <w:rPr>
          <w:color w:val="000000" w:themeColor="text1"/>
          <w:sz w:val="24"/>
          <w:szCs w:val="24"/>
        </w:rPr>
        <w:t xml:space="preserve"> implicará na desclassificação </w:t>
      </w:r>
      <w:r w:rsidR="00B05C90" w:rsidRPr="00AC73D9">
        <w:rPr>
          <w:color w:val="000000" w:themeColor="text1"/>
          <w:sz w:val="24"/>
          <w:szCs w:val="24"/>
        </w:rPr>
        <w:t>do proponente.</w:t>
      </w:r>
    </w:p>
    <w:p w14:paraId="4CE622D5" w14:textId="77777777" w:rsidR="00E441A8" w:rsidRPr="00AC73D9" w:rsidRDefault="00E25AF7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8</w:t>
      </w:r>
      <w:r w:rsidR="00B05C90" w:rsidRPr="00AC73D9">
        <w:rPr>
          <w:color w:val="000000" w:themeColor="text1"/>
          <w:sz w:val="24"/>
          <w:szCs w:val="24"/>
        </w:rPr>
        <w:t xml:space="preserve">.3. Transcorrido o prazo sem que o contrato tenha sido assinado, a Comissão de Organização poderá convocar os proponentes remanescentes, obedecendo à ordem de classificação geral. </w:t>
      </w:r>
    </w:p>
    <w:p w14:paraId="33D310AF" w14:textId="77777777" w:rsidR="00E441A8" w:rsidRPr="00AC73D9" w:rsidRDefault="00E25AF7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8</w:t>
      </w:r>
      <w:r w:rsidR="00B05C90" w:rsidRPr="00AC73D9">
        <w:rPr>
          <w:color w:val="000000" w:themeColor="text1"/>
          <w:sz w:val="24"/>
          <w:szCs w:val="24"/>
        </w:rPr>
        <w:t>.4. Fica sob a responsabilidade dos contemplados todos os contratos, contratações, autorizações de espaços, custos, encargos e operacionalizações referentes ao desenvolvimento do projet</w:t>
      </w:r>
      <w:r w:rsidR="00757DE9" w:rsidRPr="00AC73D9">
        <w:rPr>
          <w:color w:val="000000" w:themeColor="text1"/>
          <w:sz w:val="24"/>
          <w:szCs w:val="24"/>
        </w:rPr>
        <w:t xml:space="preserve">o selecionado, de acordo com o </w:t>
      </w:r>
      <w:r w:rsidR="00B05C90" w:rsidRPr="00AC73D9">
        <w:rPr>
          <w:color w:val="000000" w:themeColor="text1"/>
          <w:sz w:val="24"/>
          <w:szCs w:val="24"/>
        </w:rPr>
        <w:t xml:space="preserve">que foi apresentado na planilha orçamentária.  </w:t>
      </w:r>
    </w:p>
    <w:p w14:paraId="4333D21B" w14:textId="77777777" w:rsidR="00E441A8" w:rsidRPr="00AC73D9" w:rsidRDefault="00E441A8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</w:p>
    <w:p w14:paraId="3610290E" w14:textId="77777777" w:rsidR="00E441A8" w:rsidRPr="00AC73D9" w:rsidRDefault="00E25AF7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b/>
          <w:color w:val="000000" w:themeColor="text1"/>
          <w:sz w:val="24"/>
          <w:szCs w:val="24"/>
        </w:rPr>
      </w:pPr>
      <w:r w:rsidRPr="00AC73D9">
        <w:rPr>
          <w:b/>
          <w:color w:val="000000" w:themeColor="text1"/>
          <w:sz w:val="24"/>
          <w:szCs w:val="24"/>
        </w:rPr>
        <w:t>9</w:t>
      </w:r>
      <w:r w:rsidR="00B05C90" w:rsidRPr="00AC73D9">
        <w:rPr>
          <w:b/>
          <w:color w:val="000000" w:themeColor="text1"/>
          <w:sz w:val="24"/>
          <w:szCs w:val="24"/>
        </w:rPr>
        <w:t xml:space="preserve">. DOS RECURSOS E DO PAGAMENTO </w:t>
      </w:r>
    </w:p>
    <w:p w14:paraId="2503D05C" w14:textId="77777777" w:rsidR="00E441A8" w:rsidRPr="00AC73D9" w:rsidRDefault="00297A37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9</w:t>
      </w:r>
      <w:r w:rsidR="00B05C90" w:rsidRPr="00AC73D9">
        <w:rPr>
          <w:color w:val="000000" w:themeColor="text1"/>
          <w:sz w:val="24"/>
          <w:szCs w:val="24"/>
        </w:rPr>
        <w:t xml:space="preserve">.1. O proponente contemplado neste edital pessoa física ou jurídica deverá ter conta corrente </w:t>
      </w:r>
      <w:r w:rsidR="00E25AF7" w:rsidRPr="00AC73D9">
        <w:rPr>
          <w:color w:val="000000" w:themeColor="text1"/>
          <w:sz w:val="24"/>
          <w:szCs w:val="24"/>
        </w:rPr>
        <w:t xml:space="preserve">em qualquer </w:t>
      </w:r>
      <w:r w:rsidR="00B05C90" w:rsidRPr="00AC73D9">
        <w:rPr>
          <w:color w:val="000000" w:themeColor="text1"/>
          <w:sz w:val="24"/>
          <w:szCs w:val="24"/>
        </w:rPr>
        <w:t>banco;</w:t>
      </w:r>
    </w:p>
    <w:p w14:paraId="1E5D1DD5" w14:textId="77777777" w:rsidR="00E441A8" w:rsidRPr="00AC73D9" w:rsidRDefault="00297A37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9</w:t>
      </w:r>
      <w:r w:rsidR="00B05C90" w:rsidRPr="00AC73D9">
        <w:rPr>
          <w:color w:val="000000" w:themeColor="text1"/>
          <w:sz w:val="24"/>
          <w:szCs w:val="24"/>
        </w:rPr>
        <w:t xml:space="preserve">.2. Os contemplados receberão o recurso em uma única parcela, que será depositada em conta corrente, cabendo-lhes a responsabilidade de executar o projeto aprovado durante o período de execução, a contar da data de recebimento do recurso. </w:t>
      </w:r>
    </w:p>
    <w:p w14:paraId="754E47FF" w14:textId="77777777" w:rsidR="003E2C02" w:rsidRPr="00AC73D9" w:rsidRDefault="00297A37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9</w:t>
      </w:r>
      <w:r w:rsidR="00B05C90" w:rsidRPr="00AC73D9">
        <w:rPr>
          <w:color w:val="000000" w:themeColor="text1"/>
          <w:sz w:val="24"/>
          <w:szCs w:val="24"/>
        </w:rPr>
        <w:t xml:space="preserve">.3. A previsão de pagamento dos projetos contemplados é de </w:t>
      </w:r>
      <w:r w:rsidR="00757DE9" w:rsidRPr="00AC73D9">
        <w:rPr>
          <w:color w:val="000000" w:themeColor="text1"/>
          <w:sz w:val="24"/>
          <w:szCs w:val="24"/>
        </w:rPr>
        <w:t xml:space="preserve">até </w:t>
      </w:r>
      <w:r w:rsidR="00B05C90" w:rsidRPr="00AC73D9">
        <w:rPr>
          <w:color w:val="000000" w:themeColor="text1"/>
          <w:sz w:val="24"/>
          <w:szCs w:val="24"/>
        </w:rPr>
        <w:t>30 (trinta</w:t>
      </w:r>
      <w:r w:rsidR="00E25AF7" w:rsidRPr="00AC73D9">
        <w:rPr>
          <w:color w:val="000000" w:themeColor="text1"/>
          <w:sz w:val="24"/>
          <w:szCs w:val="24"/>
        </w:rPr>
        <w:t xml:space="preserve">) dias após a assinatura dos </w:t>
      </w:r>
      <w:r w:rsidR="00B05C90" w:rsidRPr="00AC73D9">
        <w:rPr>
          <w:color w:val="000000" w:themeColor="text1"/>
          <w:sz w:val="24"/>
          <w:szCs w:val="24"/>
        </w:rPr>
        <w:t>contratos, de acordo com o cronograma de desembolso do Município</w:t>
      </w:r>
      <w:r w:rsidR="00757DE9" w:rsidRPr="00AC73D9">
        <w:rPr>
          <w:color w:val="000000" w:themeColor="text1"/>
          <w:sz w:val="24"/>
          <w:szCs w:val="24"/>
        </w:rPr>
        <w:t xml:space="preserve"> de </w:t>
      </w:r>
      <w:r w:rsidR="003A62D2" w:rsidRPr="00AC73D9">
        <w:rPr>
          <w:color w:val="000000" w:themeColor="text1"/>
          <w:sz w:val="24"/>
          <w:szCs w:val="24"/>
        </w:rPr>
        <w:t>Vargeão</w:t>
      </w:r>
      <w:r w:rsidR="00B05C90" w:rsidRPr="00AC73D9">
        <w:rPr>
          <w:color w:val="000000" w:themeColor="text1"/>
          <w:sz w:val="24"/>
          <w:szCs w:val="24"/>
        </w:rPr>
        <w:t>.</w:t>
      </w:r>
    </w:p>
    <w:p w14:paraId="572CF6C0" w14:textId="77777777" w:rsidR="00E441A8" w:rsidRPr="00AC73D9" w:rsidRDefault="00E441A8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</w:p>
    <w:p w14:paraId="7302F9FD" w14:textId="77777777" w:rsidR="00E441A8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b/>
          <w:color w:val="000000" w:themeColor="text1"/>
          <w:sz w:val="24"/>
          <w:szCs w:val="24"/>
        </w:rPr>
      </w:pPr>
      <w:r w:rsidRPr="00AC73D9">
        <w:rPr>
          <w:b/>
          <w:color w:val="000000" w:themeColor="text1"/>
          <w:sz w:val="24"/>
          <w:szCs w:val="24"/>
        </w:rPr>
        <w:t>1</w:t>
      </w:r>
      <w:r w:rsidR="00297A37" w:rsidRPr="00AC73D9">
        <w:rPr>
          <w:b/>
          <w:color w:val="000000" w:themeColor="text1"/>
          <w:sz w:val="24"/>
          <w:szCs w:val="24"/>
        </w:rPr>
        <w:t>0</w:t>
      </w:r>
      <w:r w:rsidRPr="00AC73D9">
        <w:rPr>
          <w:b/>
          <w:color w:val="000000" w:themeColor="text1"/>
          <w:sz w:val="24"/>
          <w:szCs w:val="24"/>
        </w:rPr>
        <w:t>. DAS OBRIGAÇÕES</w:t>
      </w:r>
    </w:p>
    <w:p w14:paraId="543D61BC" w14:textId="77777777" w:rsidR="00156B5B" w:rsidRPr="00AC73D9" w:rsidRDefault="00156B5B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 xml:space="preserve">10.1. Os projetos contemplados no item 2, deverão ser realizados integralmente dentro do prazo </w:t>
      </w:r>
      <w:r w:rsidR="001F2C99" w:rsidRPr="00AC73D9">
        <w:rPr>
          <w:color w:val="000000" w:themeColor="text1"/>
          <w:sz w:val="24"/>
          <w:szCs w:val="24"/>
        </w:rPr>
        <w:t>de 06 (seis</w:t>
      </w:r>
      <w:r w:rsidRPr="00AC73D9">
        <w:rPr>
          <w:color w:val="000000" w:themeColor="text1"/>
          <w:sz w:val="24"/>
          <w:szCs w:val="24"/>
        </w:rPr>
        <w:t>) meses a contar da data do depósito do recurso financeiro na conta do proponente.</w:t>
      </w:r>
    </w:p>
    <w:p w14:paraId="51DB48D4" w14:textId="77777777" w:rsidR="00E441A8" w:rsidRPr="00AC73D9" w:rsidRDefault="00297A37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10</w:t>
      </w:r>
      <w:r w:rsidR="00B05C90" w:rsidRPr="00AC73D9">
        <w:rPr>
          <w:color w:val="000000" w:themeColor="text1"/>
          <w:sz w:val="24"/>
          <w:szCs w:val="24"/>
        </w:rPr>
        <w:t xml:space="preserve">.2 Caso o proponente não apresente o relatório de comprovação de cumprimento do objeto no prazo estabelecido neste Edital, ficará impedido de propor projetos em </w:t>
      </w:r>
      <w:r w:rsidR="00757DE9" w:rsidRPr="00AC73D9">
        <w:rPr>
          <w:color w:val="000000" w:themeColor="text1"/>
          <w:sz w:val="24"/>
          <w:szCs w:val="24"/>
        </w:rPr>
        <w:t>editais promovidos pelo</w:t>
      </w:r>
      <w:r w:rsidR="00B05C90" w:rsidRPr="00AC73D9">
        <w:rPr>
          <w:color w:val="000000" w:themeColor="text1"/>
          <w:sz w:val="24"/>
          <w:szCs w:val="24"/>
        </w:rPr>
        <w:t xml:space="preserve"> </w:t>
      </w:r>
      <w:r w:rsidR="00757DE9" w:rsidRPr="00AC73D9">
        <w:rPr>
          <w:color w:val="000000" w:themeColor="text1"/>
          <w:sz w:val="24"/>
          <w:szCs w:val="24"/>
        </w:rPr>
        <w:t xml:space="preserve">Município de </w:t>
      </w:r>
      <w:r w:rsidR="0037575C" w:rsidRPr="00AC73D9">
        <w:rPr>
          <w:color w:val="000000" w:themeColor="text1"/>
          <w:sz w:val="24"/>
          <w:szCs w:val="24"/>
        </w:rPr>
        <w:t>Vargeão</w:t>
      </w:r>
      <w:r w:rsidRPr="00AC73D9">
        <w:rPr>
          <w:color w:val="000000" w:themeColor="text1"/>
          <w:sz w:val="24"/>
          <w:szCs w:val="24"/>
        </w:rPr>
        <w:t xml:space="preserve"> </w:t>
      </w:r>
      <w:r w:rsidR="00B05C90" w:rsidRPr="00AC73D9">
        <w:rPr>
          <w:color w:val="000000" w:themeColor="text1"/>
          <w:sz w:val="24"/>
          <w:szCs w:val="24"/>
        </w:rPr>
        <w:t>e fica sujeito ao ressarcimento do valor recebido.</w:t>
      </w:r>
    </w:p>
    <w:p w14:paraId="6485DD8E" w14:textId="77777777" w:rsidR="00E441A8" w:rsidRPr="00AC73D9" w:rsidRDefault="00297A37" w:rsidP="00D50971">
      <w:pPr>
        <w:widowControl w:val="0"/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10</w:t>
      </w:r>
      <w:r w:rsidR="00B05C90" w:rsidRPr="00AC73D9">
        <w:rPr>
          <w:color w:val="000000" w:themeColor="text1"/>
          <w:sz w:val="24"/>
          <w:szCs w:val="24"/>
        </w:rPr>
        <w:t>.3 Em sendo requerida a devolução dos valores recebidos e esta não ter sido efetuada, fica o proponente sujeito a processo de Tomada de Contas Especial e inscrição em dívida ativa junto ao Município;</w:t>
      </w:r>
    </w:p>
    <w:p w14:paraId="7E918A0B" w14:textId="77777777" w:rsidR="00D50971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1</w:t>
      </w:r>
      <w:r w:rsidR="00297A37" w:rsidRPr="00AC73D9">
        <w:rPr>
          <w:color w:val="000000" w:themeColor="text1"/>
          <w:sz w:val="24"/>
          <w:szCs w:val="24"/>
        </w:rPr>
        <w:t>0</w:t>
      </w:r>
      <w:r w:rsidRPr="00AC73D9">
        <w:rPr>
          <w:color w:val="000000" w:themeColor="text1"/>
          <w:sz w:val="24"/>
          <w:szCs w:val="24"/>
        </w:rPr>
        <w:t>.</w:t>
      </w:r>
      <w:r w:rsidR="00F16816" w:rsidRPr="00AC73D9">
        <w:rPr>
          <w:color w:val="000000" w:themeColor="text1"/>
          <w:sz w:val="24"/>
          <w:szCs w:val="24"/>
        </w:rPr>
        <w:t>4</w:t>
      </w:r>
      <w:r w:rsidRPr="00AC73D9">
        <w:rPr>
          <w:color w:val="000000" w:themeColor="text1"/>
          <w:sz w:val="24"/>
          <w:szCs w:val="24"/>
        </w:rPr>
        <w:t>. Os proponentes contemplados deverão se comprometer a receber visitas presenciais da Comissão de Organização, durante o período de realização dos projetos, e a prestar inform</w:t>
      </w:r>
      <w:r w:rsidR="00757DE9" w:rsidRPr="00AC73D9">
        <w:rPr>
          <w:color w:val="000000" w:themeColor="text1"/>
          <w:sz w:val="24"/>
          <w:szCs w:val="24"/>
        </w:rPr>
        <w:t>ações e esclarecimentos sobre o</w:t>
      </w:r>
      <w:r w:rsidRPr="00AC73D9">
        <w:rPr>
          <w:color w:val="000000" w:themeColor="text1"/>
          <w:sz w:val="24"/>
          <w:szCs w:val="24"/>
        </w:rPr>
        <w:t xml:space="preserve"> mesmo, sempre que solicitados. </w:t>
      </w:r>
    </w:p>
    <w:p w14:paraId="3069B2B2" w14:textId="77777777" w:rsidR="00E441A8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1</w:t>
      </w:r>
      <w:r w:rsidR="00297A37" w:rsidRPr="00AC73D9">
        <w:rPr>
          <w:color w:val="000000" w:themeColor="text1"/>
          <w:sz w:val="24"/>
          <w:szCs w:val="24"/>
        </w:rPr>
        <w:t>0</w:t>
      </w:r>
      <w:r w:rsidRPr="00AC73D9">
        <w:rPr>
          <w:color w:val="000000" w:themeColor="text1"/>
          <w:sz w:val="24"/>
          <w:szCs w:val="24"/>
        </w:rPr>
        <w:t>.</w:t>
      </w:r>
      <w:r w:rsidR="00F16816" w:rsidRPr="00AC73D9">
        <w:rPr>
          <w:color w:val="000000" w:themeColor="text1"/>
          <w:sz w:val="24"/>
          <w:szCs w:val="24"/>
        </w:rPr>
        <w:t>5</w:t>
      </w:r>
      <w:r w:rsidRPr="00AC73D9">
        <w:rPr>
          <w:color w:val="000000" w:themeColor="text1"/>
          <w:sz w:val="24"/>
          <w:szCs w:val="24"/>
        </w:rPr>
        <w:t xml:space="preserve">. Os proponentes premiados deverão se comprometer a cumprir integralmente a proposta aprovada e incluir em todo material de divulgação o patrocínio </w:t>
      </w:r>
      <w:r w:rsidR="00297A37" w:rsidRPr="00AC73D9">
        <w:rPr>
          <w:color w:val="000000" w:themeColor="text1"/>
          <w:sz w:val="24"/>
          <w:szCs w:val="24"/>
        </w:rPr>
        <w:t xml:space="preserve">do Município de </w:t>
      </w:r>
      <w:r w:rsidR="003A62D2" w:rsidRPr="00AC73D9">
        <w:rPr>
          <w:color w:val="000000" w:themeColor="text1"/>
          <w:sz w:val="24"/>
          <w:szCs w:val="24"/>
        </w:rPr>
        <w:t>Vargeão</w:t>
      </w:r>
      <w:r w:rsidR="00A268AF" w:rsidRPr="00AC73D9">
        <w:rPr>
          <w:color w:val="000000" w:themeColor="text1"/>
          <w:sz w:val="24"/>
          <w:szCs w:val="24"/>
        </w:rPr>
        <w:t xml:space="preserve"> </w:t>
      </w:r>
      <w:r w:rsidR="009E2E6D" w:rsidRPr="00AC73D9">
        <w:rPr>
          <w:color w:val="000000" w:themeColor="text1"/>
          <w:sz w:val="24"/>
          <w:szCs w:val="24"/>
        </w:rPr>
        <w:t xml:space="preserve">– </w:t>
      </w:r>
      <w:r w:rsidR="00297A37" w:rsidRPr="00AC73D9">
        <w:rPr>
          <w:color w:val="000000" w:themeColor="text1"/>
          <w:sz w:val="24"/>
          <w:szCs w:val="24"/>
        </w:rPr>
        <w:t>SC</w:t>
      </w:r>
      <w:r w:rsidR="009E2E6D" w:rsidRPr="00AC73D9">
        <w:rPr>
          <w:color w:val="000000" w:themeColor="text1"/>
          <w:sz w:val="24"/>
          <w:szCs w:val="24"/>
        </w:rPr>
        <w:t xml:space="preserve">, </w:t>
      </w:r>
      <w:r w:rsidR="003A62D2" w:rsidRPr="00AC73D9">
        <w:rPr>
          <w:color w:val="000000" w:themeColor="text1"/>
        </w:rPr>
        <w:t xml:space="preserve">da </w:t>
      </w:r>
      <w:hyperlink r:id="rId19" w:history="1">
        <w:r w:rsidR="003A62D2" w:rsidRPr="00AC73D9">
          <w:rPr>
            <w:rStyle w:val="Hyperlink"/>
            <w:color w:val="000000" w:themeColor="text1"/>
            <w:u w:val="none"/>
            <w:bdr w:val="none" w:sz="0" w:space="0" w:color="auto" w:frame="1"/>
            <w:shd w:val="clear" w:color="auto" w:fill="FFFFFF"/>
          </w:rPr>
          <w:t>Secretaria Municipal de Cultura e Turismo</w:t>
        </w:r>
      </w:hyperlink>
      <w:r w:rsidR="00297A37" w:rsidRPr="00AC73D9">
        <w:rPr>
          <w:color w:val="000000" w:themeColor="text1"/>
          <w:sz w:val="24"/>
          <w:szCs w:val="24"/>
        </w:rPr>
        <w:t xml:space="preserve"> </w:t>
      </w:r>
      <w:r w:rsidRPr="00AC73D9">
        <w:rPr>
          <w:color w:val="000000" w:themeColor="text1"/>
          <w:sz w:val="24"/>
          <w:szCs w:val="24"/>
        </w:rPr>
        <w:t xml:space="preserve">e da Lei “Paulo Gustavo”. Para tanto deverá constar no material a seguinte frase: </w:t>
      </w:r>
      <w:r w:rsidRPr="00AC73D9">
        <w:rPr>
          <w:b/>
          <w:i/>
          <w:color w:val="000000" w:themeColor="text1"/>
          <w:sz w:val="24"/>
          <w:szCs w:val="24"/>
        </w:rPr>
        <w:t xml:space="preserve">“ESTE PROJETO FOI CONTEMPLADO </w:t>
      </w:r>
      <w:r w:rsidR="009E2E6D" w:rsidRPr="00AC73D9">
        <w:rPr>
          <w:rStyle w:val="Forte"/>
          <w:color w:val="000000" w:themeColor="text1"/>
          <w:sz w:val="24"/>
          <w:szCs w:val="24"/>
        </w:rPr>
        <w:t xml:space="preserve">EDITAL DE CHAMAMENTO PÚBLICO </w:t>
      </w:r>
      <w:r w:rsidR="009E2E6D" w:rsidRPr="00AC73D9">
        <w:rPr>
          <w:rStyle w:val="Forte"/>
          <w:caps/>
          <w:color w:val="000000" w:themeColor="text1"/>
          <w:sz w:val="24"/>
          <w:szCs w:val="24"/>
        </w:rPr>
        <w:t>PARA FOMENTO ÀS AÇÕES CULTURAIS</w:t>
      </w:r>
      <w:r w:rsidR="00156B5B" w:rsidRPr="00AC73D9">
        <w:rPr>
          <w:rStyle w:val="Forte"/>
          <w:color w:val="000000" w:themeColor="text1"/>
        </w:rPr>
        <w:t xml:space="preserve"> Nº 02</w:t>
      </w:r>
      <w:r w:rsidR="009E2E6D" w:rsidRPr="00AC73D9">
        <w:rPr>
          <w:rStyle w:val="Forte"/>
          <w:color w:val="000000" w:themeColor="text1"/>
          <w:sz w:val="24"/>
          <w:szCs w:val="24"/>
        </w:rPr>
        <w:t xml:space="preserve">/2023, </w:t>
      </w:r>
      <w:r w:rsidR="003A62D2" w:rsidRPr="00AC73D9">
        <w:rPr>
          <w:rStyle w:val="Forte"/>
          <w:color w:val="000000" w:themeColor="text1"/>
          <w:sz w:val="24"/>
          <w:szCs w:val="24"/>
        </w:rPr>
        <w:t xml:space="preserve">SELEÇÃO DE PROJETOS CULTURAIS </w:t>
      </w:r>
      <w:r w:rsidR="009E2E6D" w:rsidRPr="00AC73D9">
        <w:rPr>
          <w:rStyle w:val="Forte"/>
          <w:color w:val="000000" w:themeColor="text1"/>
          <w:sz w:val="24"/>
          <w:szCs w:val="24"/>
        </w:rPr>
        <w:t xml:space="preserve">COM RECURSOS DA LEI COMPLEMENTAR 195/2022 (LEI PAULO GUSTAVO) DO </w:t>
      </w:r>
      <w:r w:rsidR="009E2E6D" w:rsidRPr="00AC73D9">
        <w:rPr>
          <w:rStyle w:val="Forte"/>
          <w:caps/>
          <w:color w:val="000000" w:themeColor="text1"/>
          <w:sz w:val="24"/>
          <w:szCs w:val="24"/>
        </w:rPr>
        <w:t xml:space="preserve">MUNICÍPIO </w:t>
      </w:r>
      <w:r w:rsidR="00A268AF" w:rsidRPr="00AC73D9">
        <w:rPr>
          <w:rStyle w:val="Forte"/>
          <w:color w:val="000000" w:themeColor="text1"/>
          <w:sz w:val="24"/>
          <w:szCs w:val="24"/>
        </w:rPr>
        <w:t>DE</w:t>
      </w:r>
      <w:r w:rsidR="00A268AF" w:rsidRPr="00AC73D9">
        <w:rPr>
          <w:rStyle w:val="Forte"/>
          <w:b w:val="0"/>
          <w:color w:val="000000" w:themeColor="text1"/>
          <w:sz w:val="24"/>
          <w:szCs w:val="24"/>
        </w:rPr>
        <w:t xml:space="preserve"> </w:t>
      </w:r>
      <w:r w:rsidR="003A62D2" w:rsidRPr="00AC73D9">
        <w:rPr>
          <w:b/>
          <w:color w:val="000000" w:themeColor="text1"/>
          <w:sz w:val="24"/>
          <w:szCs w:val="24"/>
        </w:rPr>
        <w:t>VARGEÃO</w:t>
      </w:r>
      <w:r w:rsidR="00756BC2" w:rsidRPr="00AC73D9">
        <w:rPr>
          <w:rStyle w:val="Forte"/>
          <w:caps/>
          <w:color w:val="000000" w:themeColor="text1"/>
          <w:sz w:val="24"/>
          <w:szCs w:val="24"/>
        </w:rPr>
        <w:t xml:space="preserve"> </w:t>
      </w:r>
      <w:r w:rsidR="009E2E6D" w:rsidRPr="00AC73D9">
        <w:rPr>
          <w:rStyle w:val="Forte"/>
          <w:caps/>
          <w:color w:val="000000" w:themeColor="text1"/>
          <w:sz w:val="24"/>
          <w:szCs w:val="24"/>
        </w:rPr>
        <w:t>-</w:t>
      </w:r>
      <w:r w:rsidR="00A268AF" w:rsidRPr="00AC73D9">
        <w:rPr>
          <w:rStyle w:val="Forte"/>
          <w:caps/>
          <w:color w:val="000000" w:themeColor="text1"/>
          <w:sz w:val="24"/>
          <w:szCs w:val="24"/>
        </w:rPr>
        <w:t xml:space="preserve"> S</w:t>
      </w:r>
      <w:r w:rsidR="009E2E6D" w:rsidRPr="00AC73D9">
        <w:rPr>
          <w:rStyle w:val="Forte"/>
          <w:caps/>
          <w:color w:val="000000" w:themeColor="text1"/>
          <w:sz w:val="24"/>
          <w:szCs w:val="24"/>
        </w:rPr>
        <w:t>c</w:t>
      </w:r>
      <w:r w:rsidR="00297A37" w:rsidRPr="00AC73D9">
        <w:rPr>
          <w:b/>
          <w:i/>
          <w:color w:val="000000" w:themeColor="text1"/>
          <w:sz w:val="24"/>
          <w:szCs w:val="24"/>
        </w:rPr>
        <w:t xml:space="preserve">”, </w:t>
      </w:r>
      <w:r w:rsidRPr="00AC73D9">
        <w:rPr>
          <w:color w:val="000000" w:themeColor="text1"/>
          <w:sz w:val="24"/>
          <w:szCs w:val="24"/>
        </w:rPr>
        <w:t xml:space="preserve">e estar acompanhado da Logomarca do </w:t>
      </w:r>
      <w:r w:rsidR="003A62D2" w:rsidRPr="00AC73D9">
        <w:rPr>
          <w:color w:val="000000" w:themeColor="text1"/>
        </w:rPr>
        <w:t>Município de Vargeão,</w:t>
      </w:r>
      <w:r w:rsidRPr="00AC73D9">
        <w:rPr>
          <w:color w:val="000000" w:themeColor="text1"/>
          <w:sz w:val="24"/>
          <w:szCs w:val="24"/>
        </w:rPr>
        <w:t xml:space="preserve"> </w:t>
      </w:r>
      <w:r w:rsidR="003A62D2" w:rsidRPr="00AC73D9">
        <w:rPr>
          <w:color w:val="000000" w:themeColor="text1"/>
        </w:rPr>
        <w:t xml:space="preserve">da </w:t>
      </w:r>
      <w:hyperlink r:id="rId20" w:history="1">
        <w:r w:rsidR="003A62D2" w:rsidRPr="00AC73D9">
          <w:rPr>
            <w:rStyle w:val="Hyperlink"/>
            <w:color w:val="000000" w:themeColor="text1"/>
            <w:u w:val="none"/>
            <w:bdr w:val="none" w:sz="0" w:space="0" w:color="auto" w:frame="1"/>
            <w:shd w:val="clear" w:color="auto" w:fill="FFFFFF"/>
          </w:rPr>
          <w:t>Secretaria Municipal de Cultura e Turismo</w:t>
        </w:r>
      </w:hyperlink>
      <w:r w:rsidRPr="00AC73D9">
        <w:rPr>
          <w:color w:val="000000" w:themeColor="text1"/>
          <w:sz w:val="24"/>
          <w:szCs w:val="24"/>
        </w:rPr>
        <w:t xml:space="preserve"> e da Logomarca do Governo Federal/Ministério da Cultura, conforme modelo disponível </w:t>
      </w:r>
      <w:r w:rsidR="00335739" w:rsidRPr="00AC73D9">
        <w:rPr>
          <w:color w:val="000000" w:themeColor="text1"/>
        </w:rPr>
        <w:t xml:space="preserve">no manual de marcas </w:t>
      </w:r>
      <w:hyperlink r:id="rId21" w:history="1">
        <w:r w:rsidR="00335739" w:rsidRPr="00AC73D9">
          <w:rPr>
            <w:rStyle w:val="Hyperlink"/>
            <w:color w:val="000000" w:themeColor="text1"/>
          </w:rPr>
          <w:t>https://www.gov.br/cultura/pt-br/assuntos/lei-paulo-gustavo/central-de-conteudo/marcas-e-manual</w:t>
        </w:r>
      </w:hyperlink>
      <w:r w:rsidR="00335739" w:rsidRPr="00AC73D9">
        <w:rPr>
          <w:color w:val="000000" w:themeColor="text1"/>
        </w:rPr>
        <w:t>.</w:t>
      </w:r>
      <w:r w:rsidRPr="00AC73D9">
        <w:rPr>
          <w:color w:val="000000" w:themeColor="text1"/>
          <w:sz w:val="24"/>
          <w:szCs w:val="24"/>
        </w:rPr>
        <w:t>.</w:t>
      </w:r>
    </w:p>
    <w:p w14:paraId="61F92350" w14:textId="77777777" w:rsidR="00E441A8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lastRenderedPageBreak/>
        <w:t>1</w:t>
      </w:r>
      <w:r w:rsidR="00297A37" w:rsidRPr="00AC73D9">
        <w:rPr>
          <w:color w:val="000000" w:themeColor="text1"/>
          <w:sz w:val="24"/>
          <w:szCs w:val="24"/>
        </w:rPr>
        <w:t>0</w:t>
      </w:r>
      <w:r w:rsidRPr="00AC73D9">
        <w:rPr>
          <w:color w:val="000000" w:themeColor="text1"/>
          <w:sz w:val="24"/>
          <w:szCs w:val="24"/>
        </w:rPr>
        <w:t>.</w:t>
      </w:r>
      <w:r w:rsidR="00F16816" w:rsidRPr="00AC73D9">
        <w:rPr>
          <w:color w:val="000000" w:themeColor="text1"/>
          <w:sz w:val="24"/>
          <w:szCs w:val="24"/>
        </w:rPr>
        <w:t>6</w:t>
      </w:r>
      <w:r w:rsidRPr="00AC73D9">
        <w:rPr>
          <w:color w:val="000000" w:themeColor="text1"/>
          <w:sz w:val="24"/>
          <w:szCs w:val="24"/>
        </w:rPr>
        <w:t>. Todas as peças de divulgação dos projetos devem ser submetidas à aprovação prévia</w:t>
      </w:r>
      <w:r w:rsidR="00297A37" w:rsidRPr="00AC73D9">
        <w:rPr>
          <w:color w:val="000000" w:themeColor="text1"/>
          <w:sz w:val="24"/>
          <w:szCs w:val="24"/>
        </w:rPr>
        <w:t xml:space="preserve"> </w:t>
      </w:r>
      <w:r w:rsidRPr="00AC73D9">
        <w:rPr>
          <w:color w:val="000000" w:themeColor="text1"/>
          <w:sz w:val="24"/>
          <w:szCs w:val="24"/>
        </w:rPr>
        <w:t>Município</w:t>
      </w:r>
      <w:r w:rsidR="004E4642" w:rsidRPr="00AC73D9">
        <w:rPr>
          <w:color w:val="000000" w:themeColor="text1"/>
          <w:sz w:val="24"/>
          <w:szCs w:val="24"/>
        </w:rPr>
        <w:t xml:space="preserve"> de </w:t>
      </w:r>
      <w:r w:rsidR="003A62D2" w:rsidRPr="00AC73D9">
        <w:rPr>
          <w:color w:val="000000" w:themeColor="text1"/>
          <w:sz w:val="24"/>
          <w:szCs w:val="24"/>
        </w:rPr>
        <w:t xml:space="preserve">Vargeão e da </w:t>
      </w:r>
      <w:hyperlink r:id="rId22" w:history="1">
        <w:r w:rsidR="003A62D2" w:rsidRPr="00AC73D9">
          <w:rPr>
            <w:rStyle w:val="Hyperlink"/>
            <w:color w:val="000000" w:themeColor="text1"/>
            <w:u w:val="none"/>
            <w:bdr w:val="none" w:sz="0" w:space="0" w:color="auto" w:frame="1"/>
            <w:shd w:val="clear" w:color="auto" w:fill="FFFFFF"/>
          </w:rPr>
          <w:t>Secretaria Municipal de Cultura e Turismo</w:t>
        </w:r>
      </w:hyperlink>
      <w:r w:rsidRPr="00AC73D9">
        <w:rPr>
          <w:color w:val="000000" w:themeColor="text1"/>
          <w:sz w:val="24"/>
          <w:szCs w:val="24"/>
        </w:rPr>
        <w:t xml:space="preserve"> devendo ser encaminhadas para o seguinte </w:t>
      </w:r>
      <w:r w:rsidR="004E4642" w:rsidRPr="00AC73D9">
        <w:rPr>
          <w:color w:val="000000" w:themeColor="text1"/>
          <w:sz w:val="24"/>
          <w:szCs w:val="24"/>
        </w:rPr>
        <w:t xml:space="preserve">endereço de </w:t>
      </w:r>
      <w:hyperlink r:id="rId23" w:history="1">
        <w:r w:rsidR="005A7C8E" w:rsidRPr="00AC73D9">
          <w:rPr>
            <w:rStyle w:val="Hyperlink"/>
            <w:color w:val="000000" w:themeColor="text1"/>
            <w:sz w:val="24"/>
            <w:szCs w:val="24"/>
          </w:rPr>
          <w:t>culturaeditais@vargeao.sc.gov.br</w:t>
        </w:r>
      </w:hyperlink>
      <w:r w:rsidR="005A7C8E" w:rsidRPr="00AC73D9">
        <w:rPr>
          <w:rStyle w:val="Hyperlink"/>
          <w:color w:val="000000" w:themeColor="text1"/>
          <w:sz w:val="24"/>
          <w:szCs w:val="24"/>
        </w:rPr>
        <w:t>.</w:t>
      </w:r>
    </w:p>
    <w:p w14:paraId="2DCCAD4C" w14:textId="77777777" w:rsidR="00E441A8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1</w:t>
      </w:r>
      <w:r w:rsidR="00297A37" w:rsidRPr="00AC73D9">
        <w:rPr>
          <w:color w:val="000000" w:themeColor="text1"/>
          <w:sz w:val="24"/>
          <w:szCs w:val="24"/>
        </w:rPr>
        <w:t>0</w:t>
      </w:r>
      <w:r w:rsidRPr="00AC73D9">
        <w:rPr>
          <w:color w:val="000000" w:themeColor="text1"/>
          <w:sz w:val="24"/>
          <w:szCs w:val="24"/>
        </w:rPr>
        <w:t>.</w:t>
      </w:r>
      <w:r w:rsidR="00F16816" w:rsidRPr="00AC73D9">
        <w:rPr>
          <w:color w:val="000000" w:themeColor="text1"/>
          <w:sz w:val="24"/>
          <w:szCs w:val="24"/>
        </w:rPr>
        <w:t>7</w:t>
      </w:r>
      <w:r w:rsidRPr="00AC73D9">
        <w:rPr>
          <w:color w:val="000000" w:themeColor="text1"/>
          <w:sz w:val="24"/>
          <w:szCs w:val="24"/>
        </w:rPr>
        <w:t>. O proponente deverá encaminhar o cronograma de at</w:t>
      </w:r>
      <w:r w:rsidR="00297A37" w:rsidRPr="00AC73D9">
        <w:rPr>
          <w:color w:val="000000" w:themeColor="text1"/>
          <w:sz w:val="24"/>
          <w:szCs w:val="24"/>
        </w:rPr>
        <w:t xml:space="preserve">ividades para o seguinte </w:t>
      </w:r>
      <w:proofErr w:type="spellStart"/>
      <w:r w:rsidR="00297A37" w:rsidRPr="00AC73D9">
        <w:rPr>
          <w:color w:val="000000" w:themeColor="text1"/>
          <w:sz w:val="24"/>
          <w:szCs w:val="24"/>
        </w:rPr>
        <w:t>email</w:t>
      </w:r>
      <w:proofErr w:type="spellEnd"/>
      <w:r w:rsidR="00297A37" w:rsidRPr="00AC73D9">
        <w:rPr>
          <w:color w:val="000000" w:themeColor="text1"/>
          <w:sz w:val="24"/>
          <w:szCs w:val="24"/>
        </w:rPr>
        <w:t xml:space="preserve">: </w:t>
      </w:r>
      <w:hyperlink r:id="rId24" w:history="1">
        <w:proofErr w:type="spellStart"/>
        <w:r w:rsidR="005A7C8E" w:rsidRPr="00AC73D9">
          <w:rPr>
            <w:rStyle w:val="Hyperlink"/>
            <w:color w:val="000000" w:themeColor="text1"/>
            <w:sz w:val="24"/>
            <w:szCs w:val="24"/>
          </w:rPr>
          <w:t>culturaeditais@vargeao.sc.gov.br</w:t>
        </w:r>
        <w:proofErr w:type="spellEnd"/>
      </w:hyperlink>
      <w:r w:rsidR="00297A37" w:rsidRPr="00AC73D9">
        <w:rPr>
          <w:color w:val="000000" w:themeColor="text1"/>
          <w:sz w:val="24"/>
          <w:szCs w:val="24"/>
        </w:rPr>
        <w:t xml:space="preserve"> </w:t>
      </w:r>
      <w:r w:rsidRPr="00AC73D9">
        <w:rPr>
          <w:color w:val="000000" w:themeColor="text1"/>
          <w:sz w:val="24"/>
          <w:szCs w:val="24"/>
        </w:rPr>
        <w:t xml:space="preserve">para divulgação </w:t>
      </w:r>
      <w:r w:rsidR="009E2E6D" w:rsidRPr="00AC73D9">
        <w:rPr>
          <w:color w:val="000000" w:themeColor="text1"/>
          <w:sz w:val="24"/>
          <w:szCs w:val="24"/>
        </w:rPr>
        <w:t xml:space="preserve">do </w:t>
      </w:r>
      <w:r w:rsidRPr="00AC73D9">
        <w:rPr>
          <w:color w:val="000000" w:themeColor="text1"/>
          <w:sz w:val="24"/>
          <w:szCs w:val="24"/>
        </w:rPr>
        <w:t>Município</w:t>
      </w:r>
      <w:r w:rsidR="004E4642" w:rsidRPr="00AC73D9">
        <w:rPr>
          <w:color w:val="000000" w:themeColor="text1"/>
          <w:sz w:val="24"/>
          <w:szCs w:val="24"/>
        </w:rPr>
        <w:t xml:space="preserve"> de </w:t>
      </w:r>
      <w:r w:rsidR="003A62D2" w:rsidRPr="00AC73D9">
        <w:rPr>
          <w:color w:val="000000" w:themeColor="text1"/>
          <w:sz w:val="24"/>
          <w:szCs w:val="24"/>
        </w:rPr>
        <w:t>Vargeão</w:t>
      </w:r>
      <w:r w:rsidR="00756BC2" w:rsidRPr="00AC73D9">
        <w:rPr>
          <w:color w:val="000000" w:themeColor="text1"/>
          <w:sz w:val="24"/>
          <w:szCs w:val="24"/>
        </w:rPr>
        <w:t xml:space="preserve"> </w:t>
      </w:r>
      <w:r w:rsidRPr="00AC73D9">
        <w:rPr>
          <w:color w:val="000000" w:themeColor="text1"/>
          <w:sz w:val="24"/>
          <w:szCs w:val="24"/>
        </w:rPr>
        <w:t>e</w:t>
      </w:r>
      <w:r w:rsidR="004E4642" w:rsidRPr="00AC73D9">
        <w:rPr>
          <w:color w:val="000000" w:themeColor="text1"/>
          <w:sz w:val="24"/>
          <w:szCs w:val="24"/>
        </w:rPr>
        <w:t xml:space="preserve"> </w:t>
      </w:r>
      <w:r w:rsidR="003A62D2" w:rsidRPr="00AC73D9">
        <w:rPr>
          <w:color w:val="000000" w:themeColor="text1"/>
          <w:sz w:val="24"/>
          <w:szCs w:val="24"/>
        </w:rPr>
        <w:t xml:space="preserve">da </w:t>
      </w:r>
      <w:hyperlink r:id="rId25" w:history="1">
        <w:r w:rsidR="003A62D2" w:rsidRPr="00AC73D9">
          <w:rPr>
            <w:rStyle w:val="Hyperlink"/>
            <w:color w:val="000000" w:themeColor="text1"/>
            <w:u w:val="none"/>
            <w:bdr w:val="none" w:sz="0" w:space="0" w:color="auto" w:frame="1"/>
            <w:shd w:val="clear" w:color="auto" w:fill="FFFFFF"/>
          </w:rPr>
          <w:t>Secretaria Municipal de Cultura e Turismo</w:t>
        </w:r>
      </w:hyperlink>
      <w:r w:rsidR="00335739" w:rsidRPr="00AC73D9">
        <w:rPr>
          <w:rStyle w:val="Hyperlink"/>
          <w:color w:val="000000" w:themeColor="text1"/>
          <w:u w:val="none"/>
          <w:bdr w:val="none" w:sz="0" w:space="0" w:color="auto" w:frame="1"/>
          <w:shd w:val="clear" w:color="auto" w:fill="FFFFFF"/>
        </w:rPr>
        <w:t>.</w:t>
      </w:r>
    </w:p>
    <w:p w14:paraId="20211268" w14:textId="77777777" w:rsidR="00E441A8" w:rsidRPr="00AC73D9" w:rsidRDefault="00E441A8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</w:p>
    <w:p w14:paraId="2FCBD26F" w14:textId="77777777" w:rsidR="00E441A8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b/>
          <w:color w:val="000000" w:themeColor="text1"/>
          <w:sz w:val="24"/>
          <w:szCs w:val="24"/>
        </w:rPr>
      </w:pPr>
      <w:r w:rsidRPr="00AC73D9">
        <w:rPr>
          <w:b/>
          <w:color w:val="000000" w:themeColor="text1"/>
          <w:sz w:val="24"/>
          <w:szCs w:val="24"/>
        </w:rPr>
        <w:t>1</w:t>
      </w:r>
      <w:r w:rsidR="00297A37" w:rsidRPr="00AC73D9">
        <w:rPr>
          <w:b/>
          <w:color w:val="000000" w:themeColor="text1"/>
          <w:sz w:val="24"/>
          <w:szCs w:val="24"/>
        </w:rPr>
        <w:t>1</w:t>
      </w:r>
      <w:r w:rsidRPr="00AC73D9">
        <w:rPr>
          <w:b/>
          <w:color w:val="000000" w:themeColor="text1"/>
          <w:sz w:val="24"/>
          <w:szCs w:val="24"/>
        </w:rPr>
        <w:t>. DA COMPROVAÇÃO DA REALIZAÇÃO DO PROJETO CONTEMPLADO E DA PRESTAÇÃO DE CONTAS</w:t>
      </w:r>
    </w:p>
    <w:p w14:paraId="3954BE12" w14:textId="77777777" w:rsidR="00E441A8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1</w:t>
      </w:r>
      <w:r w:rsidR="00297A37" w:rsidRPr="00AC73D9">
        <w:rPr>
          <w:color w:val="000000" w:themeColor="text1"/>
          <w:sz w:val="24"/>
          <w:szCs w:val="24"/>
        </w:rPr>
        <w:t>1</w:t>
      </w:r>
      <w:r w:rsidRPr="00AC73D9">
        <w:rPr>
          <w:color w:val="000000" w:themeColor="text1"/>
          <w:sz w:val="24"/>
          <w:szCs w:val="24"/>
        </w:rPr>
        <w:t>.1. Após o prazo de execução do projeto, o propone</w:t>
      </w:r>
      <w:r w:rsidR="009E2E6D" w:rsidRPr="00AC73D9">
        <w:rPr>
          <w:color w:val="000000" w:themeColor="text1"/>
          <w:sz w:val="24"/>
          <w:szCs w:val="24"/>
        </w:rPr>
        <w:t>nte premiado deverá encaminhar ao</w:t>
      </w:r>
      <w:r w:rsidR="00297A37" w:rsidRPr="00AC73D9">
        <w:rPr>
          <w:color w:val="000000" w:themeColor="text1"/>
          <w:sz w:val="24"/>
          <w:szCs w:val="24"/>
        </w:rPr>
        <w:t xml:space="preserve"> </w:t>
      </w:r>
      <w:r w:rsidRPr="00AC73D9">
        <w:rPr>
          <w:color w:val="000000" w:themeColor="text1"/>
          <w:sz w:val="24"/>
          <w:szCs w:val="24"/>
        </w:rPr>
        <w:t>Município</w:t>
      </w:r>
      <w:r w:rsidR="004E4642" w:rsidRPr="00AC73D9">
        <w:rPr>
          <w:color w:val="000000" w:themeColor="text1"/>
          <w:sz w:val="24"/>
          <w:szCs w:val="24"/>
        </w:rPr>
        <w:t xml:space="preserve"> de </w:t>
      </w:r>
      <w:r w:rsidR="003A62D2" w:rsidRPr="00AC73D9">
        <w:rPr>
          <w:color w:val="000000" w:themeColor="text1"/>
          <w:sz w:val="24"/>
          <w:szCs w:val="24"/>
        </w:rPr>
        <w:t xml:space="preserve">Vargeão  e da </w:t>
      </w:r>
      <w:hyperlink r:id="rId26" w:history="1">
        <w:r w:rsidR="003A62D2" w:rsidRPr="00AC73D9">
          <w:rPr>
            <w:rStyle w:val="Hyperlink"/>
            <w:color w:val="000000" w:themeColor="text1"/>
            <w:u w:val="none"/>
            <w:bdr w:val="none" w:sz="0" w:space="0" w:color="auto" w:frame="1"/>
            <w:shd w:val="clear" w:color="auto" w:fill="FFFFFF"/>
          </w:rPr>
          <w:t>Secretaria Municipal de Cultura e Turismo</w:t>
        </w:r>
      </w:hyperlink>
      <w:r w:rsidRPr="00AC73D9">
        <w:rPr>
          <w:color w:val="000000" w:themeColor="text1"/>
          <w:sz w:val="24"/>
          <w:szCs w:val="24"/>
        </w:rPr>
        <w:t xml:space="preserve">  no prazo máximo de 30 (trinta dias) relatório detalhado de execução contendo: datas e locais das atividades, registro e quantidade de público atendido, por meio de vídeos, fotos datadas, listas de presença, locais de apresentação, material de divulgação, clipagens e documentos que comprovem as ações realizadas e a conclusão do objeto </w:t>
      </w:r>
      <w:r w:rsidR="00297A37" w:rsidRPr="00AC73D9">
        <w:rPr>
          <w:color w:val="000000" w:themeColor="text1"/>
          <w:sz w:val="24"/>
          <w:szCs w:val="24"/>
        </w:rPr>
        <w:t>contempl</w:t>
      </w:r>
      <w:r w:rsidRPr="00AC73D9">
        <w:rPr>
          <w:color w:val="000000" w:themeColor="text1"/>
          <w:sz w:val="24"/>
          <w:szCs w:val="24"/>
        </w:rPr>
        <w:t xml:space="preserve">ado por este edital, tudo de acordo com as exigências do edital. Conforme </w:t>
      </w:r>
      <w:r w:rsidR="00156B5B" w:rsidRPr="00AC73D9">
        <w:rPr>
          <w:color w:val="000000" w:themeColor="text1"/>
          <w:sz w:val="24"/>
          <w:szCs w:val="24"/>
        </w:rPr>
        <w:t>A</w:t>
      </w:r>
      <w:r w:rsidRPr="00AC73D9">
        <w:rPr>
          <w:color w:val="000000" w:themeColor="text1"/>
          <w:sz w:val="24"/>
          <w:szCs w:val="24"/>
        </w:rPr>
        <w:t xml:space="preserve">nexo </w:t>
      </w:r>
      <w:r w:rsidR="00156B5B" w:rsidRPr="00AC73D9">
        <w:rPr>
          <w:color w:val="000000" w:themeColor="text1"/>
          <w:sz w:val="24"/>
          <w:szCs w:val="24"/>
        </w:rPr>
        <w:t>VII</w:t>
      </w:r>
      <w:r w:rsidRPr="00AC73D9">
        <w:rPr>
          <w:color w:val="000000" w:themeColor="text1"/>
          <w:sz w:val="24"/>
          <w:szCs w:val="24"/>
        </w:rPr>
        <w:t xml:space="preserve">;  </w:t>
      </w:r>
    </w:p>
    <w:p w14:paraId="030C98E7" w14:textId="77777777" w:rsidR="00E441A8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1</w:t>
      </w:r>
      <w:r w:rsidR="00297A37" w:rsidRPr="00AC73D9">
        <w:rPr>
          <w:color w:val="000000" w:themeColor="text1"/>
          <w:sz w:val="24"/>
          <w:szCs w:val="24"/>
        </w:rPr>
        <w:t>1</w:t>
      </w:r>
      <w:r w:rsidRPr="00AC73D9">
        <w:rPr>
          <w:color w:val="000000" w:themeColor="text1"/>
          <w:sz w:val="24"/>
          <w:szCs w:val="24"/>
        </w:rPr>
        <w:t xml:space="preserve">.2. Qualquer parceria e/ou apoio recebido de outras fontes deverá ser descrito no relatório de prestação de contas, detalhando de que forma se concretizou o apoio. </w:t>
      </w:r>
    </w:p>
    <w:p w14:paraId="155279A9" w14:textId="77777777" w:rsidR="00E441A8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1</w:t>
      </w:r>
      <w:r w:rsidR="00297A37" w:rsidRPr="00AC73D9">
        <w:rPr>
          <w:color w:val="000000" w:themeColor="text1"/>
          <w:sz w:val="24"/>
          <w:szCs w:val="24"/>
        </w:rPr>
        <w:t>1</w:t>
      </w:r>
      <w:r w:rsidRPr="00AC73D9">
        <w:rPr>
          <w:color w:val="000000" w:themeColor="text1"/>
          <w:sz w:val="24"/>
          <w:szCs w:val="24"/>
        </w:rPr>
        <w:t>.3</w:t>
      </w:r>
      <w:r w:rsidRPr="00AC73D9">
        <w:rPr>
          <w:b/>
          <w:color w:val="000000" w:themeColor="text1"/>
          <w:sz w:val="24"/>
          <w:szCs w:val="24"/>
        </w:rPr>
        <w:t xml:space="preserve">. </w:t>
      </w:r>
      <w:r w:rsidRPr="00AC73D9">
        <w:rPr>
          <w:color w:val="000000" w:themeColor="text1"/>
          <w:sz w:val="24"/>
          <w:szCs w:val="24"/>
        </w:rPr>
        <w:t>As prestações de contas refere</w:t>
      </w:r>
      <w:r w:rsidR="00414F87" w:rsidRPr="00AC73D9">
        <w:rPr>
          <w:color w:val="000000" w:themeColor="text1"/>
          <w:sz w:val="24"/>
          <w:szCs w:val="24"/>
        </w:rPr>
        <w:t>nte aos contemplados no item</w:t>
      </w:r>
      <w:r w:rsidRPr="00AC73D9">
        <w:rPr>
          <w:color w:val="000000" w:themeColor="text1"/>
          <w:sz w:val="24"/>
          <w:szCs w:val="24"/>
        </w:rPr>
        <w:t xml:space="preserve"> 2, se limitam à análise do cumprimento do objeto do projeto contemplado, através de fotos, vistorias presenciais, realização do plano de divulgação, contrapartidas e demais itens contratuais de cada projeto, não cabendo à análise financeira e/ou documentos contábeis, salvo em casos excepcionais solicitados pela Comissão de Organização. </w:t>
      </w:r>
    </w:p>
    <w:p w14:paraId="18121487" w14:textId="77777777" w:rsidR="00E441A8" w:rsidRPr="00AC73D9" w:rsidRDefault="00297A37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11.4.</w:t>
      </w:r>
      <w:r w:rsidR="00B05C90" w:rsidRPr="00AC73D9">
        <w:rPr>
          <w:color w:val="000000" w:themeColor="text1"/>
          <w:sz w:val="24"/>
          <w:szCs w:val="24"/>
        </w:rPr>
        <w:t xml:space="preserve"> Os documentos relativos à Prestação de Contas deverão ser entregues </w:t>
      </w:r>
      <w:r w:rsidR="003A62D2" w:rsidRPr="00AC73D9">
        <w:rPr>
          <w:color w:val="000000" w:themeColor="text1"/>
          <w:sz w:val="24"/>
          <w:szCs w:val="24"/>
        </w:rPr>
        <w:t xml:space="preserve">na </w:t>
      </w:r>
      <w:hyperlink r:id="rId27" w:history="1">
        <w:r w:rsidR="003A62D2" w:rsidRPr="00AC73D9">
          <w:rPr>
            <w:rStyle w:val="Hyperlink"/>
            <w:color w:val="000000" w:themeColor="text1"/>
            <w:u w:val="none"/>
            <w:bdr w:val="none" w:sz="0" w:space="0" w:color="auto" w:frame="1"/>
            <w:shd w:val="clear" w:color="auto" w:fill="FFFFFF"/>
          </w:rPr>
          <w:t>Secretaria Municipal de Cultura e Turismo</w:t>
        </w:r>
      </w:hyperlink>
      <w:r w:rsidR="00B05C90" w:rsidRPr="00AC73D9">
        <w:rPr>
          <w:color w:val="000000" w:themeColor="text1"/>
          <w:sz w:val="24"/>
          <w:szCs w:val="24"/>
        </w:rPr>
        <w:t xml:space="preserve"> </w:t>
      </w:r>
      <w:r w:rsidR="00156B5B" w:rsidRPr="00AC73D9">
        <w:rPr>
          <w:color w:val="000000" w:themeColor="text1"/>
          <w:sz w:val="24"/>
          <w:szCs w:val="24"/>
        </w:rPr>
        <w:t>em até 30 (trinta) dias, após o final da execução do projeto.</w:t>
      </w:r>
    </w:p>
    <w:p w14:paraId="08AA3824" w14:textId="77777777" w:rsidR="00E441A8" w:rsidRPr="00AC73D9" w:rsidRDefault="00802DE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11.5</w:t>
      </w:r>
      <w:r w:rsidR="00B05C90" w:rsidRPr="00AC73D9">
        <w:rPr>
          <w:color w:val="000000" w:themeColor="text1"/>
          <w:sz w:val="24"/>
          <w:szCs w:val="24"/>
        </w:rPr>
        <w:t>. O Beneficiário deverá manter em s</w:t>
      </w:r>
      <w:r w:rsidR="009E2E6D" w:rsidRPr="00AC73D9">
        <w:rPr>
          <w:color w:val="000000" w:themeColor="text1"/>
          <w:sz w:val="24"/>
          <w:szCs w:val="24"/>
        </w:rPr>
        <w:t>eu arquivo durante o prazo de 05 (cinco</w:t>
      </w:r>
      <w:r w:rsidR="00B05C90" w:rsidRPr="00AC73D9">
        <w:rPr>
          <w:color w:val="000000" w:themeColor="text1"/>
          <w:sz w:val="24"/>
          <w:szCs w:val="24"/>
        </w:rPr>
        <w:t>) anos, contado do dia</w:t>
      </w:r>
      <w:r w:rsidR="00414F87" w:rsidRPr="00AC73D9">
        <w:rPr>
          <w:color w:val="000000" w:themeColor="text1"/>
          <w:sz w:val="24"/>
          <w:szCs w:val="24"/>
        </w:rPr>
        <w:t xml:space="preserve"> </w:t>
      </w:r>
      <w:r w:rsidR="00B05C90" w:rsidRPr="00AC73D9">
        <w:rPr>
          <w:color w:val="000000" w:themeColor="text1"/>
          <w:sz w:val="24"/>
          <w:szCs w:val="24"/>
        </w:rPr>
        <w:t>útil subsequente ao da prestação de contas, os documentos originais que compõem a prestação de</w:t>
      </w:r>
      <w:r w:rsidR="00414F87" w:rsidRPr="00AC73D9">
        <w:rPr>
          <w:color w:val="000000" w:themeColor="text1"/>
          <w:sz w:val="24"/>
          <w:szCs w:val="24"/>
        </w:rPr>
        <w:t xml:space="preserve"> </w:t>
      </w:r>
      <w:r w:rsidR="00B05C90" w:rsidRPr="00AC73D9">
        <w:rPr>
          <w:color w:val="000000" w:themeColor="text1"/>
          <w:sz w:val="24"/>
          <w:szCs w:val="24"/>
        </w:rPr>
        <w:t>contas</w:t>
      </w:r>
      <w:r w:rsidR="009E2E6D" w:rsidRPr="00AC73D9">
        <w:rPr>
          <w:color w:val="000000" w:themeColor="text1"/>
          <w:sz w:val="24"/>
          <w:szCs w:val="24"/>
        </w:rPr>
        <w:t xml:space="preserve"> de realização do objeto proposto e pactuado</w:t>
      </w:r>
      <w:r w:rsidR="00B05C90" w:rsidRPr="00AC73D9">
        <w:rPr>
          <w:color w:val="000000" w:themeColor="text1"/>
          <w:sz w:val="24"/>
          <w:szCs w:val="24"/>
        </w:rPr>
        <w:t>.</w:t>
      </w:r>
    </w:p>
    <w:p w14:paraId="0538804B" w14:textId="77777777" w:rsidR="00E441A8" w:rsidRPr="00AC73D9" w:rsidRDefault="00E441A8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b/>
          <w:color w:val="000000" w:themeColor="text1"/>
          <w:sz w:val="24"/>
          <w:szCs w:val="24"/>
        </w:rPr>
      </w:pPr>
    </w:p>
    <w:p w14:paraId="639E6E19" w14:textId="77777777" w:rsidR="00E441A8" w:rsidRPr="00AC73D9" w:rsidRDefault="00802DE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b/>
          <w:color w:val="000000" w:themeColor="text1"/>
          <w:sz w:val="24"/>
          <w:szCs w:val="24"/>
        </w:rPr>
      </w:pPr>
      <w:r w:rsidRPr="00AC73D9">
        <w:rPr>
          <w:b/>
          <w:color w:val="000000" w:themeColor="text1"/>
          <w:sz w:val="24"/>
          <w:szCs w:val="24"/>
        </w:rPr>
        <w:t>12</w:t>
      </w:r>
      <w:r w:rsidR="00B05C90" w:rsidRPr="00AC73D9">
        <w:rPr>
          <w:b/>
          <w:color w:val="000000" w:themeColor="text1"/>
          <w:sz w:val="24"/>
          <w:szCs w:val="24"/>
        </w:rPr>
        <w:t>. DA CONTRAPARTIDA SOCIAL</w:t>
      </w:r>
    </w:p>
    <w:p w14:paraId="4FF29F68" w14:textId="77777777" w:rsidR="00E441A8" w:rsidRPr="00AC73D9" w:rsidRDefault="00802DE0" w:rsidP="00D50971">
      <w:pPr>
        <w:widowControl w:val="0"/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12</w:t>
      </w:r>
      <w:r w:rsidR="00B05C90" w:rsidRPr="00AC73D9">
        <w:rPr>
          <w:color w:val="000000" w:themeColor="text1"/>
          <w:sz w:val="24"/>
          <w:szCs w:val="24"/>
        </w:rPr>
        <w:t>.1</w:t>
      </w:r>
      <w:r w:rsidRPr="00AC73D9">
        <w:rPr>
          <w:color w:val="000000" w:themeColor="text1"/>
          <w:sz w:val="24"/>
          <w:szCs w:val="24"/>
        </w:rPr>
        <w:t>.</w:t>
      </w:r>
      <w:r w:rsidR="00B05C90" w:rsidRPr="00AC73D9">
        <w:rPr>
          <w:color w:val="000000" w:themeColor="text1"/>
          <w:sz w:val="24"/>
          <w:szCs w:val="24"/>
        </w:rPr>
        <w:t xml:space="preserve"> </w:t>
      </w:r>
      <w:r w:rsidRPr="00AC73D9">
        <w:rPr>
          <w:color w:val="000000" w:themeColor="text1"/>
          <w:sz w:val="24"/>
          <w:szCs w:val="24"/>
        </w:rPr>
        <w:t>Todos os contempl</w:t>
      </w:r>
      <w:r w:rsidR="00B05C90" w:rsidRPr="00AC73D9">
        <w:rPr>
          <w:color w:val="000000" w:themeColor="text1"/>
          <w:sz w:val="24"/>
          <w:szCs w:val="24"/>
        </w:rPr>
        <w:t>a</w:t>
      </w:r>
      <w:r w:rsidR="00414F87" w:rsidRPr="00AC73D9">
        <w:rPr>
          <w:color w:val="000000" w:themeColor="text1"/>
          <w:sz w:val="24"/>
          <w:szCs w:val="24"/>
        </w:rPr>
        <w:t>dos nas categorias descritas no item</w:t>
      </w:r>
      <w:r w:rsidR="00B05C90" w:rsidRPr="00AC73D9">
        <w:rPr>
          <w:color w:val="000000" w:themeColor="text1"/>
          <w:sz w:val="24"/>
          <w:szCs w:val="24"/>
        </w:rPr>
        <w:t xml:space="preserve"> 2</w:t>
      </w:r>
      <w:r w:rsidR="00413E8C" w:rsidRPr="00AC73D9">
        <w:rPr>
          <w:color w:val="000000" w:themeColor="text1"/>
          <w:sz w:val="24"/>
          <w:szCs w:val="24"/>
        </w:rPr>
        <w:t>.</w:t>
      </w:r>
      <w:r w:rsidR="00414F87" w:rsidRPr="00AC73D9">
        <w:rPr>
          <w:color w:val="000000" w:themeColor="text1"/>
          <w:sz w:val="24"/>
          <w:szCs w:val="24"/>
        </w:rPr>
        <w:t xml:space="preserve"> </w:t>
      </w:r>
      <w:r w:rsidR="00B05C90" w:rsidRPr="00AC73D9">
        <w:rPr>
          <w:color w:val="000000" w:themeColor="text1"/>
          <w:sz w:val="24"/>
          <w:szCs w:val="24"/>
        </w:rPr>
        <w:t>deverão realizar atividades de contrapartida sociais que contemplem instituições beneficentes, alunos de escolas públicas, participantes de programas sociais entre outros, em pelo menos uma ação como: exibição de filmes, apresentações artístico-culturais; participação em feiras e eventos entre outros.</w:t>
      </w:r>
    </w:p>
    <w:p w14:paraId="29DA28F5" w14:textId="77777777" w:rsidR="00E441A8" w:rsidRPr="00AC73D9" w:rsidRDefault="00802DE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12</w:t>
      </w:r>
      <w:r w:rsidR="00414F87" w:rsidRPr="00AC73D9">
        <w:rPr>
          <w:color w:val="000000" w:themeColor="text1"/>
          <w:sz w:val="24"/>
          <w:szCs w:val="24"/>
        </w:rPr>
        <w:t>.2</w:t>
      </w:r>
      <w:r w:rsidRPr="00AC73D9">
        <w:rPr>
          <w:color w:val="000000" w:themeColor="text1"/>
          <w:sz w:val="24"/>
          <w:szCs w:val="24"/>
        </w:rPr>
        <w:t>.</w:t>
      </w:r>
      <w:r w:rsidR="005A7C8E" w:rsidRPr="00AC73D9">
        <w:rPr>
          <w:color w:val="000000" w:themeColor="text1"/>
          <w:sz w:val="24"/>
          <w:szCs w:val="24"/>
        </w:rPr>
        <w:t xml:space="preserve"> O</w:t>
      </w:r>
      <w:r w:rsidR="00B05C90" w:rsidRPr="00AC73D9">
        <w:rPr>
          <w:color w:val="000000" w:themeColor="text1"/>
          <w:sz w:val="24"/>
          <w:szCs w:val="24"/>
        </w:rPr>
        <w:t xml:space="preserve"> contemplado deverão entregar </w:t>
      </w:r>
      <w:r w:rsidR="003A62D2" w:rsidRPr="00AC73D9">
        <w:rPr>
          <w:color w:val="000000" w:themeColor="text1"/>
          <w:sz w:val="24"/>
          <w:szCs w:val="24"/>
        </w:rPr>
        <w:t xml:space="preserve">na </w:t>
      </w:r>
      <w:hyperlink r:id="rId28" w:history="1">
        <w:r w:rsidR="003A62D2" w:rsidRPr="00AC73D9">
          <w:rPr>
            <w:rStyle w:val="Hyperlink"/>
            <w:color w:val="000000" w:themeColor="text1"/>
            <w:u w:val="none"/>
            <w:bdr w:val="none" w:sz="0" w:space="0" w:color="auto" w:frame="1"/>
            <w:shd w:val="clear" w:color="auto" w:fill="FFFFFF"/>
          </w:rPr>
          <w:t>Secretaria Municipal de Cultura e Turismo</w:t>
        </w:r>
      </w:hyperlink>
      <w:r w:rsidR="003A62D2" w:rsidRPr="00AC73D9">
        <w:rPr>
          <w:rStyle w:val="Hyperlink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Pr="00AC73D9">
        <w:rPr>
          <w:color w:val="000000" w:themeColor="text1"/>
          <w:sz w:val="24"/>
          <w:szCs w:val="24"/>
        </w:rPr>
        <w:t>r</w:t>
      </w:r>
      <w:r w:rsidR="00B05C90" w:rsidRPr="00AC73D9">
        <w:rPr>
          <w:color w:val="000000" w:themeColor="text1"/>
          <w:sz w:val="24"/>
          <w:szCs w:val="24"/>
        </w:rPr>
        <w:t xml:space="preserve">elatório detalhado de comprovação da contrapartida social, conforme modelo disponível no </w:t>
      </w:r>
      <w:proofErr w:type="spellStart"/>
      <w:r w:rsidR="00156B5B" w:rsidRPr="00AC73D9">
        <w:rPr>
          <w:color w:val="000000" w:themeColor="text1"/>
          <w:sz w:val="24"/>
          <w:szCs w:val="24"/>
        </w:rPr>
        <w:t>AnexoVII</w:t>
      </w:r>
      <w:proofErr w:type="spellEnd"/>
      <w:r w:rsidR="00B05C90" w:rsidRPr="00AC73D9">
        <w:rPr>
          <w:color w:val="000000" w:themeColor="text1"/>
          <w:sz w:val="24"/>
          <w:szCs w:val="24"/>
        </w:rPr>
        <w:t xml:space="preserve"> deste Edital.</w:t>
      </w:r>
    </w:p>
    <w:p w14:paraId="3162001E" w14:textId="77777777" w:rsidR="00E441A8" w:rsidRPr="00AC73D9" w:rsidRDefault="00E441A8" w:rsidP="00D50971">
      <w:pPr>
        <w:widowControl w:val="0"/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</w:p>
    <w:p w14:paraId="17AB52D2" w14:textId="77777777" w:rsidR="00E441A8" w:rsidRPr="00AC73D9" w:rsidRDefault="00E441A8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</w:p>
    <w:p w14:paraId="2295068D" w14:textId="77777777" w:rsidR="00E441A8" w:rsidRPr="00AC73D9" w:rsidRDefault="00802DE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b/>
          <w:color w:val="000000" w:themeColor="text1"/>
          <w:sz w:val="24"/>
          <w:szCs w:val="24"/>
        </w:rPr>
      </w:pPr>
      <w:r w:rsidRPr="00AC73D9">
        <w:rPr>
          <w:b/>
          <w:color w:val="000000" w:themeColor="text1"/>
          <w:sz w:val="24"/>
          <w:szCs w:val="24"/>
        </w:rPr>
        <w:t>13</w:t>
      </w:r>
      <w:r w:rsidR="00B05C90" w:rsidRPr="00AC73D9">
        <w:rPr>
          <w:b/>
          <w:color w:val="000000" w:themeColor="text1"/>
          <w:sz w:val="24"/>
          <w:szCs w:val="24"/>
        </w:rPr>
        <w:t xml:space="preserve">. DAS PENALIDADES  </w:t>
      </w:r>
    </w:p>
    <w:p w14:paraId="4A2914E8" w14:textId="77777777" w:rsidR="00E441A8" w:rsidRPr="00AC73D9" w:rsidRDefault="00802DE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13</w:t>
      </w:r>
      <w:r w:rsidR="00B05C90" w:rsidRPr="00AC73D9">
        <w:rPr>
          <w:color w:val="000000" w:themeColor="text1"/>
          <w:sz w:val="24"/>
          <w:szCs w:val="24"/>
        </w:rPr>
        <w:t xml:space="preserve">.1 Rejeitado o relatório de comprovação do objeto contemplado em razão da existência de dolo, fraude, simulação, conluio, desvio dos recursos ou de finalidade do objeto, o proponente estará sujeito a multa de até 2 (duas) vezes o valor que deveria ter sido efetivamente aplicado no projeto, sem prejuízo de outras sanções civis, penais ou tributárias, bem como a exclusão de qualquer possibilidade de benefício do </w:t>
      </w:r>
      <w:r w:rsidR="00414F87" w:rsidRPr="00AC73D9">
        <w:rPr>
          <w:color w:val="000000" w:themeColor="text1"/>
          <w:sz w:val="24"/>
          <w:szCs w:val="24"/>
        </w:rPr>
        <w:t xml:space="preserve">Município de </w:t>
      </w:r>
      <w:r w:rsidR="003A62D2" w:rsidRPr="00AC73D9">
        <w:rPr>
          <w:color w:val="000000" w:themeColor="text1"/>
          <w:sz w:val="24"/>
          <w:szCs w:val="24"/>
        </w:rPr>
        <w:t>Vargeão</w:t>
      </w:r>
      <w:r w:rsidR="00756BC2" w:rsidRPr="00AC73D9">
        <w:rPr>
          <w:color w:val="000000" w:themeColor="text1"/>
          <w:sz w:val="24"/>
          <w:szCs w:val="24"/>
        </w:rPr>
        <w:t xml:space="preserve"> </w:t>
      </w:r>
      <w:r w:rsidRPr="00AC73D9">
        <w:rPr>
          <w:color w:val="000000" w:themeColor="text1"/>
          <w:sz w:val="24"/>
          <w:szCs w:val="24"/>
        </w:rPr>
        <w:t>-</w:t>
      </w:r>
      <w:r w:rsidR="00C507D9" w:rsidRPr="00AC73D9">
        <w:rPr>
          <w:color w:val="000000" w:themeColor="text1"/>
          <w:sz w:val="24"/>
          <w:szCs w:val="24"/>
        </w:rPr>
        <w:t xml:space="preserve"> </w:t>
      </w:r>
      <w:r w:rsidRPr="00AC73D9">
        <w:rPr>
          <w:color w:val="000000" w:themeColor="text1"/>
          <w:sz w:val="24"/>
          <w:szCs w:val="24"/>
        </w:rPr>
        <w:t xml:space="preserve">SC </w:t>
      </w:r>
      <w:r w:rsidR="00B05C90" w:rsidRPr="00AC73D9">
        <w:rPr>
          <w:color w:val="000000" w:themeColor="text1"/>
          <w:sz w:val="24"/>
          <w:szCs w:val="24"/>
        </w:rPr>
        <w:t xml:space="preserve">por um período de 5 (cinco) anos após o cumprimento das obrigações. </w:t>
      </w:r>
    </w:p>
    <w:p w14:paraId="2513DF46" w14:textId="77777777" w:rsidR="00E441A8" w:rsidRPr="00AC73D9" w:rsidRDefault="00802DE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13</w:t>
      </w:r>
      <w:r w:rsidR="00B05C90" w:rsidRPr="00AC73D9">
        <w:rPr>
          <w:color w:val="000000" w:themeColor="text1"/>
          <w:sz w:val="24"/>
          <w:szCs w:val="24"/>
        </w:rPr>
        <w:t>.2 Verificada qualquer irregularidade documental ou comprovada a prestaç</w:t>
      </w:r>
      <w:r w:rsidR="00414F87" w:rsidRPr="00AC73D9">
        <w:rPr>
          <w:color w:val="000000" w:themeColor="text1"/>
          <w:sz w:val="24"/>
          <w:szCs w:val="24"/>
        </w:rPr>
        <w:t xml:space="preserve">ão de informação inverídica ou </w:t>
      </w:r>
      <w:r w:rsidR="00B05C90" w:rsidRPr="00AC73D9">
        <w:rPr>
          <w:color w:val="000000" w:themeColor="text1"/>
          <w:sz w:val="24"/>
          <w:szCs w:val="24"/>
        </w:rPr>
        <w:t xml:space="preserve">que não esteja em conformidade com o regulamento deste edital, o proponente:  </w:t>
      </w:r>
    </w:p>
    <w:p w14:paraId="066955DA" w14:textId="77777777" w:rsidR="00E441A8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 xml:space="preserve">a) Será desclassificado no caso de ainda não ter recebido o valor do prêmio;  </w:t>
      </w:r>
    </w:p>
    <w:p w14:paraId="120F425F" w14:textId="77777777" w:rsidR="00E441A8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 xml:space="preserve">b) Será desclassificado e restituirá o valor do prêmio ao erário no caso do pagamento já ter </w:t>
      </w:r>
      <w:r w:rsidRPr="00AC73D9">
        <w:rPr>
          <w:color w:val="000000" w:themeColor="text1"/>
          <w:sz w:val="24"/>
          <w:szCs w:val="24"/>
        </w:rPr>
        <w:lastRenderedPageBreak/>
        <w:t xml:space="preserve">sido efetuado;  </w:t>
      </w:r>
    </w:p>
    <w:p w14:paraId="6E71F67F" w14:textId="77777777" w:rsidR="00E441A8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 xml:space="preserve">c) Ficará impedido de participar de todo e qualquer edital da </w:t>
      </w:r>
      <w:hyperlink r:id="rId29" w:history="1">
        <w:r w:rsidR="005A7C8E" w:rsidRPr="00AC73D9">
          <w:rPr>
            <w:rStyle w:val="Hyperlink"/>
            <w:color w:val="000000" w:themeColor="text1"/>
            <w:u w:val="none"/>
            <w:bdr w:val="none" w:sz="0" w:space="0" w:color="auto" w:frame="1"/>
            <w:shd w:val="clear" w:color="auto" w:fill="FFFFFF"/>
          </w:rPr>
          <w:t>Secretaria Municipal de Cultura e Turismo</w:t>
        </w:r>
      </w:hyperlink>
      <w:r w:rsidRPr="00AC73D9">
        <w:rPr>
          <w:color w:val="000000" w:themeColor="text1"/>
          <w:sz w:val="24"/>
          <w:szCs w:val="24"/>
        </w:rPr>
        <w:t xml:space="preserve"> bem como </w:t>
      </w:r>
      <w:r w:rsidR="00802DE0" w:rsidRPr="00AC73D9">
        <w:rPr>
          <w:color w:val="000000" w:themeColor="text1"/>
          <w:sz w:val="24"/>
          <w:szCs w:val="24"/>
        </w:rPr>
        <w:t xml:space="preserve">do Município de </w:t>
      </w:r>
      <w:r w:rsidR="003A62D2" w:rsidRPr="00AC73D9">
        <w:rPr>
          <w:color w:val="000000" w:themeColor="text1"/>
          <w:sz w:val="24"/>
          <w:szCs w:val="24"/>
        </w:rPr>
        <w:t xml:space="preserve">Vargeão </w:t>
      </w:r>
      <w:r w:rsidRPr="00AC73D9">
        <w:rPr>
          <w:color w:val="000000" w:themeColor="text1"/>
          <w:sz w:val="24"/>
          <w:szCs w:val="24"/>
        </w:rPr>
        <w:t xml:space="preserve">por um período de 5 (cinco) anos;  </w:t>
      </w:r>
    </w:p>
    <w:p w14:paraId="250A6AFD" w14:textId="77777777" w:rsidR="00E441A8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b/>
          <w:color w:val="000000" w:themeColor="text1"/>
          <w:sz w:val="24"/>
          <w:szCs w:val="24"/>
        </w:rPr>
        <w:t xml:space="preserve">Parágrafo primeiro: </w:t>
      </w:r>
      <w:r w:rsidRPr="00AC73D9">
        <w:rPr>
          <w:color w:val="000000" w:themeColor="text1"/>
          <w:sz w:val="24"/>
          <w:szCs w:val="24"/>
        </w:rPr>
        <w:t>o proponente que estiver com a documentação sob an</w:t>
      </w:r>
      <w:r w:rsidR="00414F87" w:rsidRPr="00AC73D9">
        <w:rPr>
          <w:color w:val="000000" w:themeColor="text1"/>
          <w:sz w:val="24"/>
          <w:szCs w:val="24"/>
        </w:rPr>
        <w:t xml:space="preserve">álise, poderá interpor recurso </w:t>
      </w:r>
      <w:r w:rsidRPr="00AC73D9">
        <w:rPr>
          <w:color w:val="000000" w:themeColor="text1"/>
          <w:sz w:val="24"/>
          <w:szCs w:val="24"/>
        </w:rPr>
        <w:t>no prazo de cinco dias úteis a contar da data da notificação da irregularidade.</w:t>
      </w:r>
      <w:r w:rsidR="00414F87" w:rsidRPr="00AC73D9">
        <w:rPr>
          <w:color w:val="000000" w:themeColor="text1"/>
          <w:sz w:val="24"/>
          <w:szCs w:val="24"/>
        </w:rPr>
        <w:t xml:space="preserve"> O recurso deverá ser </w:t>
      </w:r>
      <w:r w:rsidRPr="00AC73D9">
        <w:rPr>
          <w:color w:val="000000" w:themeColor="text1"/>
          <w:sz w:val="24"/>
          <w:szCs w:val="24"/>
        </w:rPr>
        <w:t>encaminhado à Comissão de Organização e Acompanhamento</w:t>
      </w:r>
      <w:r w:rsidR="00802DE0" w:rsidRPr="00AC73D9">
        <w:rPr>
          <w:color w:val="000000" w:themeColor="text1"/>
          <w:sz w:val="24"/>
          <w:szCs w:val="24"/>
        </w:rPr>
        <w:t xml:space="preserve"> deste edital</w:t>
      </w:r>
      <w:r w:rsidRPr="00AC73D9">
        <w:rPr>
          <w:color w:val="000000" w:themeColor="text1"/>
          <w:sz w:val="24"/>
          <w:szCs w:val="24"/>
        </w:rPr>
        <w:t xml:space="preserve">.  </w:t>
      </w:r>
    </w:p>
    <w:p w14:paraId="1BB72156" w14:textId="77777777" w:rsidR="00E441A8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b/>
          <w:color w:val="000000" w:themeColor="text1"/>
          <w:sz w:val="24"/>
          <w:szCs w:val="24"/>
        </w:rPr>
        <w:t xml:space="preserve">Parágrafo segundo: </w:t>
      </w:r>
      <w:r w:rsidRPr="00AC73D9">
        <w:rPr>
          <w:color w:val="000000" w:themeColor="text1"/>
          <w:sz w:val="24"/>
          <w:szCs w:val="24"/>
        </w:rPr>
        <w:t>No caso de desclassificação em qualquer uma das instâncias</w:t>
      </w:r>
      <w:r w:rsidR="00414F87" w:rsidRPr="00AC73D9">
        <w:rPr>
          <w:color w:val="000000" w:themeColor="text1"/>
          <w:sz w:val="24"/>
          <w:szCs w:val="24"/>
        </w:rPr>
        <w:t xml:space="preserve"> acima, será chamado o </w:t>
      </w:r>
      <w:r w:rsidRPr="00AC73D9">
        <w:rPr>
          <w:color w:val="000000" w:themeColor="text1"/>
          <w:sz w:val="24"/>
          <w:szCs w:val="24"/>
        </w:rPr>
        <w:t xml:space="preserve">primeiro proponente suplente da </w:t>
      </w:r>
      <w:r w:rsidR="009E2E6D" w:rsidRPr="00AC73D9">
        <w:rPr>
          <w:color w:val="000000" w:themeColor="text1"/>
          <w:sz w:val="24"/>
          <w:szCs w:val="24"/>
        </w:rPr>
        <w:t>categoria</w:t>
      </w:r>
      <w:r w:rsidRPr="00AC73D9">
        <w:rPr>
          <w:color w:val="000000" w:themeColor="text1"/>
          <w:sz w:val="24"/>
          <w:szCs w:val="24"/>
        </w:rPr>
        <w:t xml:space="preserve"> em questão. </w:t>
      </w:r>
    </w:p>
    <w:p w14:paraId="5B86A746" w14:textId="77777777" w:rsidR="00E441A8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b/>
          <w:color w:val="000000" w:themeColor="text1"/>
          <w:sz w:val="24"/>
          <w:szCs w:val="24"/>
        </w:rPr>
        <w:t xml:space="preserve">Parágrafo terceiro: </w:t>
      </w:r>
      <w:r w:rsidRPr="00AC73D9">
        <w:rPr>
          <w:color w:val="000000" w:themeColor="text1"/>
          <w:sz w:val="24"/>
          <w:szCs w:val="24"/>
        </w:rPr>
        <w:t>As denúncias relativas a irregularidades na execução do</w:t>
      </w:r>
      <w:r w:rsidR="00414F87" w:rsidRPr="00AC73D9">
        <w:rPr>
          <w:color w:val="000000" w:themeColor="text1"/>
          <w:sz w:val="24"/>
          <w:szCs w:val="24"/>
        </w:rPr>
        <w:t xml:space="preserve">s projetos aprovados, só serão </w:t>
      </w:r>
      <w:r w:rsidRPr="00AC73D9">
        <w:rPr>
          <w:color w:val="000000" w:themeColor="text1"/>
          <w:sz w:val="24"/>
          <w:szCs w:val="24"/>
        </w:rPr>
        <w:t xml:space="preserve">apuradas se estas forem recebidas formalmente pelos canais oficiais </w:t>
      </w:r>
      <w:r w:rsidR="00802DE0" w:rsidRPr="00AC73D9">
        <w:rPr>
          <w:color w:val="000000" w:themeColor="text1"/>
          <w:sz w:val="24"/>
          <w:szCs w:val="24"/>
        </w:rPr>
        <w:t>do Município de</w:t>
      </w:r>
      <w:r w:rsidR="000D67BB" w:rsidRPr="00AC73D9">
        <w:rPr>
          <w:color w:val="000000" w:themeColor="text1"/>
          <w:sz w:val="24"/>
          <w:szCs w:val="24"/>
        </w:rPr>
        <w:t xml:space="preserve"> </w:t>
      </w:r>
      <w:r w:rsidR="003A62D2" w:rsidRPr="00AC73D9">
        <w:rPr>
          <w:color w:val="000000" w:themeColor="text1"/>
          <w:sz w:val="24"/>
          <w:szCs w:val="24"/>
        </w:rPr>
        <w:t>Vargeão</w:t>
      </w:r>
      <w:r w:rsidR="00802DE0" w:rsidRPr="00AC73D9">
        <w:rPr>
          <w:color w:val="000000" w:themeColor="text1"/>
          <w:sz w:val="24"/>
          <w:szCs w:val="24"/>
        </w:rPr>
        <w:t>.</w:t>
      </w:r>
      <w:r w:rsidRPr="00AC73D9">
        <w:rPr>
          <w:color w:val="000000" w:themeColor="text1"/>
          <w:sz w:val="24"/>
          <w:szCs w:val="24"/>
        </w:rPr>
        <w:t xml:space="preserve">  </w:t>
      </w:r>
    </w:p>
    <w:p w14:paraId="57CC09C3" w14:textId="77777777" w:rsidR="00E441A8" w:rsidRPr="00AC73D9" w:rsidRDefault="00E441A8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</w:p>
    <w:p w14:paraId="499F55CE" w14:textId="77777777" w:rsidR="00E441A8" w:rsidRPr="00AC73D9" w:rsidRDefault="00802DE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b/>
          <w:color w:val="000000" w:themeColor="text1"/>
          <w:sz w:val="24"/>
          <w:szCs w:val="24"/>
        </w:rPr>
      </w:pPr>
      <w:r w:rsidRPr="00AC73D9">
        <w:rPr>
          <w:b/>
          <w:color w:val="000000" w:themeColor="text1"/>
          <w:sz w:val="24"/>
          <w:szCs w:val="24"/>
        </w:rPr>
        <w:t>14</w:t>
      </w:r>
      <w:r w:rsidR="00B05C90" w:rsidRPr="00AC73D9">
        <w:rPr>
          <w:b/>
          <w:color w:val="000000" w:themeColor="text1"/>
          <w:sz w:val="24"/>
          <w:szCs w:val="24"/>
        </w:rPr>
        <w:t>. DO CRONOGRAMA</w:t>
      </w:r>
    </w:p>
    <w:p w14:paraId="00ABA31F" w14:textId="77777777" w:rsidR="00E441A8" w:rsidRPr="00AC73D9" w:rsidRDefault="00802DE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14</w:t>
      </w:r>
      <w:r w:rsidR="00B05C90" w:rsidRPr="00AC73D9">
        <w:rPr>
          <w:color w:val="000000" w:themeColor="text1"/>
          <w:sz w:val="24"/>
          <w:szCs w:val="24"/>
        </w:rPr>
        <w:t>.1</w:t>
      </w:r>
      <w:r w:rsidR="00B05C90" w:rsidRPr="00AC73D9">
        <w:rPr>
          <w:b/>
          <w:color w:val="000000" w:themeColor="text1"/>
          <w:sz w:val="24"/>
          <w:szCs w:val="24"/>
        </w:rPr>
        <w:t xml:space="preserve"> </w:t>
      </w:r>
      <w:r w:rsidR="00B05C90" w:rsidRPr="00AC73D9">
        <w:rPr>
          <w:color w:val="000000" w:themeColor="text1"/>
          <w:sz w:val="24"/>
          <w:szCs w:val="24"/>
        </w:rPr>
        <w:t>Cronograma de execução refer</w:t>
      </w:r>
      <w:r w:rsidR="00414F87" w:rsidRPr="00AC73D9">
        <w:rPr>
          <w:color w:val="000000" w:themeColor="text1"/>
          <w:sz w:val="24"/>
          <w:szCs w:val="24"/>
        </w:rPr>
        <w:t>ente às categorias descritas no item 2</w:t>
      </w:r>
      <w:r w:rsidR="00B05C90" w:rsidRPr="00AC73D9">
        <w:rPr>
          <w:color w:val="000000" w:themeColor="text1"/>
          <w:sz w:val="24"/>
          <w:szCs w:val="24"/>
        </w:rPr>
        <w:t>:</w:t>
      </w:r>
    </w:p>
    <w:p w14:paraId="539D8339" w14:textId="77777777" w:rsidR="00E441A8" w:rsidRPr="00AC73D9" w:rsidRDefault="00E441A8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af2"/>
        <w:tblW w:w="10055" w:type="dxa"/>
        <w:tblInd w:w="2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0"/>
        <w:gridCol w:w="4355"/>
      </w:tblGrid>
      <w:tr w:rsidR="00AC73D9" w:rsidRPr="00AC73D9" w14:paraId="40432CA5" w14:textId="77777777" w:rsidTr="002036AF">
        <w:tc>
          <w:tcPr>
            <w:tcW w:w="5700" w:type="dxa"/>
            <w:shd w:val="clear" w:color="auto" w:fill="CCCCCC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5CC00CEE" w14:textId="77777777" w:rsidR="007351E4" w:rsidRPr="00AC73D9" w:rsidRDefault="007351E4" w:rsidP="00D5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73D9">
              <w:rPr>
                <w:b/>
                <w:color w:val="000000" w:themeColor="text1"/>
                <w:sz w:val="24"/>
                <w:szCs w:val="24"/>
              </w:rPr>
              <w:t>ETAPA</w:t>
            </w:r>
          </w:p>
        </w:tc>
        <w:tc>
          <w:tcPr>
            <w:tcW w:w="4355" w:type="dxa"/>
            <w:shd w:val="clear" w:color="auto" w:fill="CCCCCC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4EBCE8FE" w14:textId="77777777" w:rsidR="007351E4" w:rsidRPr="00AC73D9" w:rsidRDefault="007351E4" w:rsidP="00D5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73D9">
              <w:rPr>
                <w:b/>
                <w:color w:val="000000" w:themeColor="text1"/>
                <w:sz w:val="24"/>
                <w:szCs w:val="24"/>
              </w:rPr>
              <w:t>DATA/PERÍODO</w:t>
            </w:r>
          </w:p>
        </w:tc>
      </w:tr>
      <w:tr w:rsidR="00AC73D9" w:rsidRPr="00AC73D9" w14:paraId="4FC7FF5D" w14:textId="77777777" w:rsidTr="002036AF">
        <w:tc>
          <w:tcPr>
            <w:tcW w:w="5700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6C147DA5" w14:textId="77777777" w:rsidR="007351E4" w:rsidRPr="00AC73D9" w:rsidRDefault="007351E4" w:rsidP="00D5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Período de Inscrições</w:t>
            </w:r>
          </w:p>
        </w:tc>
        <w:tc>
          <w:tcPr>
            <w:tcW w:w="4355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69251C9F" w14:textId="77777777" w:rsidR="007351E4" w:rsidRPr="00AC73D9" w:rsidRDefault="007351E4" w:rsidP="00D5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De 04 de setembro a 04 de outubro de 2023</w:t>
            </w:r>
          </w:p>
        </w:tc>
      </w:tr>
      <w:tr w:rsidR="00AC73D9" w:rsidRPr="00AC73D9" w14:paraId="1740B1CE" w14:textId="77777777" w:rsidTr="002036AF">
        <w:tc>
          <w:tcPr>
            <w:tcW w:w="5700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469C7970" w14:textId="77777777" w:rsidR="007351E4" w:rsidRPr="00AC73D9" w:rsidRDefault="007351E4" w:rsidP="00D5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Período de Análise Documental</w:t>
            </w:r>
          </w:p>
        </w:tc>
        <w:tc>
          <w:tcPr>
            <w:tcW w:w="4355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7BEB91AE" w14:textId="77777777" w:rsidR="007351E4" w:rsidRPr="00AC73D9" w:rsidRDefault="007351E4" w:rsidP="00D5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De 05 a 09/10/23</w:t>
            </w:r>
          </w:p>
        </w:tc>
      </w:tr>
      <w:tr w:rsidR="00AC73D9" w:rsidRPr="00AC73D9" w14:paraId="6D00B621" w14:textId="77777777" w:rsidTr="002036AF">
        <w:tc>
          <w:tcPr>
            <w:tcW w:w="5700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27F1ED66" w14:textId="77777777" w:rsidR="007351E4" w:rsidRPr="00AC73D9" w:rsidRDefault="007351E4" w:rsidP="00D5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Divulgação das Propostas Inscritas</w:t>
            </w:r>
          </w:p>
        </w:tc>
        <w:tc>
          <w:tcPr>
            <w:tcW w:w="4355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072D396D" w14:textId="77777777" w:rsidR="007351E4" w:rsidRPr="00AC73D9" w:rsidRDefault="007351E4" w:rsidP="00D5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09/10/23</w:t>
            </w:r>
          </w:p>
        </w:tc>
      </w:tr>
      <w:tr w:rsidR="00AC73D9" w:rsidRPr="00AC73D9" w14:paraId="3BBF947B" w14:textId="77777777" w:rsidTr="002036AF">
        <w:tc>
          <w:tcPr>
            <w:tcW w:w="5700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4F57FE48" w14:textId="77777777" w:rsidR="007351E4" w:rsidRPr="00AC73D9" w:rsidRDefault="007351E4" w:rsidP="00D5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Período Recursal</w:t>
            </w:r>
          </w:p>
        </w:tc>
        <w:tc>
          <w:tcPr>
            <w:tcW w:w="4355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7DC2F861" w14:textId="77777777" w:rsidR="007351E4" w:rsidRPr="00AC73D9" w:rsidRDefault="007351E4" w:rsidP="00D5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De 10 a 13/10/23</w:t>
            </w:r>
          </w:p>
        </w:tc>
      </w:tr>
      <w:tr w:rsidR="00AC73D9" w:rsidRPr="00AC73D9" w14:paraId="35294B83" w14:textId="77777777" w:rsidTr="002036AF">
        <w:tc>
          <w:tcPr>
            <w:tcW w:w="5700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3FAFF43F" w14:textId="77777777" w:rsidR="007351E4" w:rsidRPr="00AC73D9" w:rsidRDefault="007351E4" w:rsidP="00D5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Análise dos Recursos</w:t>
            </w:r>
          </w:p>
        </w:tc>
        <w:tc>
          <w:tcPr>
            <w:tcW w:w="4355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5C39EC40" w14:textId="77777777" w:rsidR="007351E4" w:rsidRPr="00AC73D9" w:rsidRDefault="007351E4" w:rsidP="00D5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De 16 a 17/10/23</w:t>
            </w:r>
          </w:p>
        </w:tc>
      </w:tr>
      <w:tr w:rsidR="00AC73D9" w:rsidRPr="00AC73D9" w14:paraId="04314760" w14:textId="77777777" w:rsidTr="002036AF">
        <w:tc>
          <w:tcPr>
            <w:tcW w:w="5700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0C42A886" w14:textId="77777777" w:rsidR="007351E4" w:rsidRPr="00AC73D9" w:rsidRDefault="007351E4" w:rsidP="00D50971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Resposta dos Recursos</w:t>
            </w:r>
          </w:p>
        </w:tc>
        <w:tc>
          <w:tcPr>
            <w:tcW w:w="4355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7447DE8A" w14:textId="77777777" w:rsidR="007351E4" w:rsidRPr="00AC73D9" w:rsidRDefault="007351E4" w:rsidP="00D5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17/10/23</w:t>
            </w:r>
          </w:p>
        </w:tc>
      </w:tr>
      <w:tr w:rsidR="00AC73D9" w:rsidRPr="00AC73D9" w14:paraId="21E3B222" w14:textId="77777777" w:rsidTr="002036AF">
        <w:tc>
          <w:tcPr>
            <w:tcW w:w="5700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718BEF6F" w14:textId="77777777" w:rsidR="007351E4" w:rsidRPr="00AC73D9" w:rsidRDefault="007351E4" w:rsidP="00D5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Divulgação dos Proponentes aptos à Avaliação</w:t>
            </w:r>
          </w:p>
        </w:tc>
        <w:tc>
          <w:tcPr>
            <w:tcW w:w="4355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206D730E" w14:textId="77777777" w:rsidR="007351E4" w:rsidRPr="00AC73D9" w:rsidRDefault="007351E4" w:rsidP="00D5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17/10/23</w:t>
            </w:r>
          </w:p>
        </w:tc>
      </w:tr>
      <w:tr w:rsidR="00AC73D9" w:rsidRPr="00AC73D9" w14:paraId="6C377024" w14:textId="77777777" w:rsidTr="002036AF">
        <w:tc>
          <w:tcPr>
            <w:tcW w:w="5700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37359838" w14:textId="77777777" w:rsidR="007351E4" w:rsidRPr="00AC73D9" w:rsidRDefault="007351E4" w:rsidP="00D5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Período de análise das Propostas</w:t>
            </w:r>
          </w:p>
        </w:tc>
        <w:tc>
          <w:tcPr>
            <w:tcW w:w="4355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1E1D7C54" w14:textId="77777777" w:rsidR="007351E4" w:rsidRPr="00AC73D9" w:rsidRDefault="007351E4" w:rsidP="00D5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De 18 a 24/10/23</w:t>
            </w:r>
          </w:p>
        </w:tc>
      </w:tr>
      <w:tr w:rsidR="00AC73D9" w:rsidRPr="00AC73D9" w14:paraId="75D69032" w14:textId="77777777" w:rsidTr="002036AF">
        <w:tc>
          <w:tcPr>
            <w:tcW w:w="5700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25D5F5D0" w14:textId="77777777" w:rsidR="007351E4" w:rsidRPr="00AC73D9" w:rsidRDefault="007351E4" w:rsidP="00D5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Publicação do Resultado das Avaliações</w:t>
            </w:r>
          </w:p>
        </w:tc>
        <w:tc>
          <w:tcPr>
            <w:tcW w:w="4355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1C43F339" w14:textId="77777777" w:rsidR="007351E4" w:rsidRPr="00AC73D9" w:rsidRDefault="007351E4" w:rsidP="00D5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24/10/23</w:t>
            </w:r>
          </w:p>
        </w:tc>
      </w:tr>
      <w:tr w:rsidR="00AC73D9" w:rsidRPr="00AC73D9" w14:paraId="19FC7B33" w14:textId="77777777" w:rsidTr="002036AF">
        <w:tc>
          <w:tcPr>
            <w:tcW w:w="5700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4366BABC" w14:textId="77777777" w:rsidR="007351E4" w:rsidRPr="00AC73D9" w:rsidRDefault="007351E4" w:rsidP="00D50971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Período Recursal</w:t>
            </w:r>
          </w:p>
        </w:tc>
        <w:tc>
          <w:tcPr>
            <w:tcW w:w="4355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57169FC7" w14:textId="77777777" w:rsidR="007351E4" w:rsidRPr="00AC73D9" w:rsidRDefault="007351E4" w:rsidP="00D50971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De 25 a 27/10/23</w:t>
            </w:r>
          </w:p>
        </w:tc>
      </w:tr>
      <w:tr w:rsidR="00AC73D9" w:rsidRPr="00AC73D9" w14:paraId="52F267E9" w14:textId="77777777" w:rsidTr="002036AF">
        <w:tc>
          <w:tcPr>
            <w:tcW w:w="5700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060F0835" w14:textId="77777777" w:rsidR="007351E4" w:rsidRPr="00AC73D9" w:rsidRDefault="007351E4" w:rsidP="00D50971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Análise dos Recursos</w:t>
            </w:r>
          </w:p>
        </w:tc>
        <w:tc>
          <w:tcPr>
            <w:tcW w:w="4355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09BA80F8" w14:textId="77777777" w:rsidR="007351E4" w:rsidRPr="00AC73D9" w:rsidRDefault="007351E4" w:rsidP="00D50971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De 30 a 31/10/23</w:t>
            </w:r>
          </w:p>
        </w:tc>
      </w:tr>
      <w:tr w:rsidR="00AC73D9" w:rsidRPr="00AC73D9" w14:paraId="0C7C5B70" w14:textId="77777777" w:rsidTr="002036AF">
        <w:tc>
          <w:tcPr>
            <w:tcW w:w="5700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388929DD" w14:textId="77777777" w:rsidR="007351E4" w:rsidRPr="00AC73D9" w:rsidRDefault="007351E4" w:rsidP="00D50971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Resposta dos Recursos</w:t>
            </w:r>
          </w:p>
        </w:tc>
        <w:tc>
          <w:tcPr>
            <w:tcW w:w="4355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0117E36C" w14:textId="77777777" w:rsidR="007351E4" w:rsidRPr="00AC73D9" w:rsidRDefault="007351E4" w:rsidP="00D5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31/10/23</w:t>
            </w:r>
          </w:p>
        </w:tc>
      </w:tr>
      <w:tr w:rsidR="006E7017" w:rsidRPr="00AC73D9" w14:paraId="01479CF9" w14:textId="77777777" w:rsidTr="002036AF">
        <w:tc>
          <w:tcPr>
            <w:tcW w:w="5700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19CC89D2" w14:textId="77777777" w:rsidR="007351E4" w:rsidRPr="00AC73D9" w:rsidRDefault="007351E4" w:rsidP="00D50971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C73D9">
              <w:rPr>
                <w:color w:val="000000" w:themeColor="text1"/>
                <w:sz w:val="24"/>
                <w:szCs w:val="24"/>
              </w:rPr>
              <w:t>Homologação do Resultado Final</w:t>
            </w:r>
          </w:p>
        </w:tc>
        <w:tc>
          <w:tcPr>
            <w:tcW w:w="4355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56CFE9C2" w14:textId="77777777" w:rsidR="007351E4" w:rsidRPr="00AC73D9" w:rsidRDefault="007351E4" w:rsidP="00D5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73D9">
              <w:rPr>
                <w:b/>
                <w:color w:val="000000" w:themeColor="text1"/>
                <w:sz w:val="24"/>
                <w:szCs w:val="24"/>
              </w:rPr>
              <w:t>31/10/23</w:t>
            </w:r>
          </w:p>
        </w:tc>
      </w:tr>
    </w:tbl>
    <w:p w14:paraId="335D9E07" w14:textId="77777777" w:rsidR="00E441A8" w:rsidRPr="00AC73D9" w:rsidRDefault="00E441A8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b/>
          <w:color w:val="000000" w:themeColor="text1"/>
          <w:sz w:val="24"/>
          <w:szCs w:val="24"/>
        </w:rPr>
      </w:pPr>
    </w:p>
    <w:p w14:paraId="29843468" w14:textId="77777777" w:rsidR="00E441A8" w:rsidRPr="00AC73D9" w:rsidRDefault="00E441A8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</w:p>
    <w:p w14:paraId="4FDB5229" w14:textId="77777777" w:rsidR="00E441A8" w:rsidRPr="00AC73D9" w:rsidRDefault="00802DE0" w:rsidP="00D50971">
      <w:pPr>
        <w:widowControl w:val="0"/>
        <w:spacing w:line="240" w:lineRule="auto"/>
        <w:ind w:right="168"/>
        <w:jc w:val="both"/>
        <w:rPr>
          <w:b/>
          <w:color w:val="000000" w:themeColor="text1"/>
          <w:sz w:val="24"/>
          <w:szCs w:val="24"/>
        </w:rPr>
      </w:pPr>
      <w:r w:rsidRPr="00AC73D9">
        <w:rPr>
          <w:b/>
          <w:color w:val="000000" w:themeColor="text1"/>
          <w:sz w:val="24"/>
          <w:szCs w:val="24"/>
        </w:rPr>
        <w:t>15</w:t>
      </w:r>
      <w:r w:rsidR="00B05C90" w:rsidRPr="00AC73D9">
        <w:rPr>
          <w:b/>
          <w:color w:val="000000" w:themeColor="text1"/>
          <w:sz w:val="24"/>
          <w:szCs w:val="24"/>
        </w:rPr>
        <w:t xml:space="preserve">. DAS DISPOSIÇÕES GERAIS </w:t>
      </w:r>
    </w:p>
    <w:p w14:paraId="2BEBBEF5" w14:textId="77777777" w:rsidR="00E441A8" w:rsidRPr="00AC73D9" w:rsidRDefault="00802DE0" w:rsidP="00D50971">
      <w:pPr>
        <w:widowControl w:val="0"/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15</w:t>
      </w:r>
      <w:r w:rsidR="00B05C90" w:rsidRPr="00AC73D9">
        <w:rPr>
          <w:color w:val="000000" w:themeColor="text1"/>
          <w:sz w:val="24"/>
          <w:szCs w:val="24"/>
        </w:rPr>
        <w:t xml:space="preserve">.1. </w:t>
      </w:r>
      <w:r w:rsidR="00414F87" w:rsidRPr="00AC73D9">
        <w:rPr>
          <w:color w:val="000000" w:themeColor="text1"/>
          <w:sz w:val="24"/>
          <w:szCs w:val="24"/>
        </w:rPr>
        <w:t xml:space="preserve">O Município de </w:t>
      </w:r>
      <w:r w:rsidR="003A62D2" w:rsidRPr="00AC73D9">
        <w:rPr>
          <w:color w:val="000000" w:themeColor="text1"/>
          <w:sz w:val="24"/>
          <w:szCs w:val="24"/>
        </w:rPr>
        <w:t>Vargeão</w:t>
      </w:r>
      <w:r w:rsidR="00756BC2" w:rsidRPr="00AC73D9">
        <w:rPr>
          <w:color w:val="000000" w:themeColor="text1"/>
          <w:sz w:val="24"/>
          <w:szCs w:val="24"/>
        </w:rPr>
        <w:t xml:space="preserve"> </w:t>
      </w:r>
      <w:r w:rsidRPr="00AC73D9">
        <w:rPr>
          <w:color w:val="000000" w:themeColor="text1"/>
          <w:sz w:val="24"/>
          <w:szCs w:val="24"/>
        </w:rPr>
        <w:t>-</w:t>
      </w:r>
      <w:r w:rsidR="00E82ADD" w:rsidRPr="00AC73D9">
        <w:rPr>
          <w:color w:val="000000" w:themeColor="text1"/>
          <w:sz w:val="24"/>
          <w:szCs w:val="24"/>
        </w:rPr>
        <w:t xml:space="preserve"> </w:t>
      </w:r>
      <w:r w:rsidRPr="00AC73D9">
        <w:rPr>
          <w:color w:val="000000" w:themeColor="text1"/>
          <w:sz w:val="24"/>
          <w:szCs w:val="24"/>
        </w:rPr>
        <w:t xml:space="preserve">SC </w:t>
      </w:r>
      <w:r w:rsidR="00B05C90" w:rsidRPr="00AC73D9">
        <w:rPr>
          <w:color w:val="000000" w:themeColor="text1"/>
          <w:sz w:val="24"/>
          <w:szCs w:val="24"/>
        </w:rPr>
        <w:t xml:space="preserve">por meio </w:t>
      </w:r>
      <w:r w:rsidR="005A7C8E" w:rsidRPr="00AC73D9">
        <w:rPr>
          <w:color w:val="000000" w:themeColor="text1"/>
          <w:sz w:val="24"/>
          <w:szCs w:val="24"/>
        </w:rPr>
        <w:t xml:space="preserve">da </w:t>
      </w:r>
      <w:hyperlink r:id="rId30" w:history="1">
        <w:r w:rsidR="005A7C8E" w:rsidRPr="00AC73D9">
          <w:rPr>
            <w:rStyle w:val="Hyperlink"/>
            <w:color w:val="000000" w:themeColor="text1"/>
            <w:u w:val="none"/>
            <w:bdr w:val="none" w:sz="0" w:space="0" w:color="auto" w:frame="1"/>
            <w:shd w:val="clear" w:color="auto" w:fill="FFFFFF"/>
          </w:rPr>
          <w:t>Secretaria Municipal de Cultura e Turismo</w:t>
        </w:r>
      </w:hyperlink>
      <w:r w:rsidR="00B05C90" w:rsidRPr="00AC73D9">
        <w:rPr>
          <w:color w:val="000000" w:themeColor="text1"/>
          <w:sz w:val="24"/>
          <w:szCs w:val="24"/>
        </w:rPr>
        <w:t>, não se responsabiliza pelas licenças e autorizações (</w:t>
      </w:r>
      <w:proofErr w:type="spellStart"/>
      <w:r w:rsidR="00B05C90" w:rsidRPr="00AC73D9">
        <w:rPr>
          <w:color w:val="000000" w:themeColor="text1"/>
          <w:sz w:val="24"/>
          <w:szCs w:val="24"/>
        </w:rPr>
        <w:t>ex</w:t>
      </w:r>
      <w:proofErr w:type="spellEnd"/>
      <w:r w:rsidR="00B05C90" w:rsidRPr="00AC73D9">
        <w:rPr>
          <w:color w:val="000000" w:themeColor="text1"/>
          <w:sz w:val="24"/>
          <w:szCs w:val="24"/>
        </w:rPr>
        <w:t xml:space="preserve">: </w:t>
      </w:r>
      <w:proofErr w:type="spellStart"/>
      <w:r w:rsidR="00B05C90" w:rsidRPr="00AC73D9">
        <w:rPr>
          <w:color w:val="000000" w:themeColor="text1"/>
          <w:sz w:val="24"/>
          <w:szCs w:val="24"/>
        </w:rPr>
        <w:t>ECAD</w:t>
      </w:r>
      <w:proofErr w:type="spellEnd"/>
      <w:r w:rsidR="00B05C90" w:rsidRPr="00AC73D9">
        <w:rPr>
          <w:color w:val="000000" w:themeColor="text1"/>
          <w:sz w:val="24"/>
          <w:szCs w:val="24"/>
        </w:rPr>
        <w:t xml:space="preserve">, </w:t>
      </w:r>
      <w:proofErr w:type="spellStart"/>
      <w:r w:rsidR="00B05C90" w:rsidRPr="00AC73D9">
        <w:rPr>
          <w:color w:val="000000" w:themeColor="text1"/>
          <w:sz w:val="24"/>
          <w:szCs w:val="24"/>
        </w:rPr>
        <w:t>SBAT</w:t>
      </w:r>
      <w:proofErr w:type="spellEnd"/>
      <w:r w:rsidR="00B05C90" w:rsidRPr="00AC73D9">
        <w:rPr>
          <w:color w:val="000000" w:themeColor="text1"/>
          <w:sz w:val="24"/>
          <w:szCs w:val="24"/>
        </w:rPr>
        <w:t>, pagamento de direitos autorais de imagem,</w:t>
      </w:r>
      <w:r w:rsidRPr="00AC73D9">
        <w:rPr>
          <w:color w:val="000000" w:themeColor="text1"/>
          <w:sz w:val="24"/>
          <w:szCs w:val="24"/>
        </w:rPr>
        <w:t xml:space="preserve"> texto, música, espaços, etc.) necessárias </w:t>
      </w:r>
      <w:r w:rsidR="00B05C90" w:rsidRPr="00AC73D9">
        <w:rPr>
          <w:color w:val="000000" w:themeColor="text1"/>
          <w:sz w:val="24"/>
          <w:szCs w:val="24"/>
        </w:rPr>
        <w:t>para a realização das atividades previstas nos projetos cont</w:t>
      </w:r>
      <w:r w:rsidR="00E82ADD" w:rsidRPr="00AC73D9">
        <w:rPr>
          <w:color w:val="000000" w:themeColor="text1"/>
          <w:sz w:val="24"/>
          <w:szCs w:val="24"/>
        </w:rPr>
        <w:t xml:space="preserve">emplados, sendo essas de total </w:t>
      </w:r>
      <w:r w:rsidR="00B05C90" w:rsidRPr="00AC73D9">
        <w:rPr>
          <w:color w:val="000000" w:themeColor="text1"/>
          <w:sz w:val="24"/>
          <w:szCs w:val="24"/>
        </w:rPr>
        <w:t xml:space="preserve">responsabilidade dos proponentes. </w:t>
      </w:r>
    </w:p>
    <w:p w14:paraId="0E0986E3" w14:textId="77777777" w:rsidR="00E441A8" w:rsidRPr="00AC73D9" w:rsidRDefault="00802DE0" w:rsidP="00D50971">
      <w:pPr>
        <w:widowControl w:val="0"/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15</w:t>
      </w:r>
      <w:r w:rsidR="00B05C90" w:rsidRPr="00AC73D9">
        <w:rPr>
          <w:color w:val="000000" w:themeColor="text1"/>
          <w:sz w:val="24"/>
          <w:szCs w:val="24"/>
        </w:rPr>
        <w:t xml:space="preserve">.2. Os projetos contemplados neste edital autorizam a </w:t>
      </w:r>
      <w:r w:rsidRPr="00AC73D9">
        <w:rPr>
          <w:color w:val="000000" w:themeColor="text1"/>
          <w:sz w:val="24"/>
          <w:szCs w:val="24"/>
        </w:rPr>
        <w:t xml:space="preserve">Município de </w:t>
      </w:r>
      <w:r w:rsidR="003A62D2" w:rsidRPr="00AC73D9">
        <w:rPr>
          <w:color w:val="000000" w:themeColor="text1"/>
          <w:sz w:val="24"/>
          <w:szCs w:val="24"/>
        </w:rPr>
        <w:t>Vargeão</w:t>
      </w:r>
      <w:r w:rsidR="00756BC2" w:rsidRPr="00AC73D9">
        <w:rPr>
          <w:color w:val="000000" w:themeColor="text1"/>
          <w:sz w:val="24"/>
          <w:szCs w:val="24"/>
        </w:rPr>
        <w:t xml:space="preserve"> </w:t>
      </w:r>
      <w:r w:rsidRPr="00AC73D9">
        <w:rPr>
          <w:color w:val="000000" w:themeColor="text1"/>
          <w:sz w:val="24"/>
          <w:szCs w:val="24"/>
        </w:rPr>
        <w:t xml:space="preserve">-SC por meio </w:t>
      </w:r>
      <w:r w:rsidR="005A7C8E" w:rsidRPr="00AC73D9">
        <w:rPr>
          <w:color w:val="000000" w:themeColor="text1"/>
          <w:sz w:val="24"/>
          <w:szCs w:val="24"/>
        </w:rPr>
        <w:t xml:space="preserve">da </w:t>
      </w:r>
      <w:hyperlink r:id="rId31" w:history="1">
        <w:r w:rsidR="005A7C8E" w:rsidRPr="00AC73D9">
          <w:rPr>
            <w:rStyle w:val="Hyperlink"/>
            <w:color w:val="000000" w:themeColor="text1"/>
            <w:u w:val="none"/>
            <w:bdr w:val="none" w:sz="0" w:space="0" w:color="auto" w:frame="1"/>
            <w:shd w:val="clear" w:color="auto" w:fill="FFFFFF"/>
          </w:rPr>
          <w:t>Secretaria Municipal de Cultura e Turismo</w:t>
        </w:r>
      </w:hyperlink>
      <w:r w:rsidR="00B05C90" w:rsidRPr="00AC73D9">
        <w:rPr>
          <w:color w:val="000000" w:themeColor="text1"/>
          <w:sz w:val="24"/>
          <w:szCs w:val="24"/>
        </w:rPr>
        <w:t xml:space="preserve">, pela pessoa física e/ou jurídica do proponente, o uso de seu nome, do título e informações relativas ao projeto, bem como vozes e imagem, sem qualquer ônus, por período indeterminado, para fins exclusivamente promocionais e/ou publicitários, relacionados à área cultural. </w:t>
      </w:r>
    </w:p>
    <w:p w14:paraId="1E8869B0" w14:textId="77777777" w:rsidR="00E441A8" w:rsidRPr="00AC73D9" w:rsidRDefault="00802DE0" w:rsidP="00D50971">
      <w:pPr>
        <w:widowControl w:val="0"/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15</w:t>
      </w:r>
      <w:r w:rsidR="00B05C90" w:rsidRPr="00AC73D9">
        <w:rPr>
          <w:color w:val="000000" w:themeColor="text1"/>
          <w:sz w:val="24"/>
          <w:szCs w:val="24"/>
        </w:rPr>
        <w:t xml:space="preserve">.3. Nenhuma indenização será devida ao proponente pela elaboração, apresentação de documentação e proposta relativa ao presente Edital. </w:t>
      </w:r>
    </w:p>
    <w:p w14:paraId="724B59C1" w14:textId="77777777" w:rsidR="00E441A8" w:rsidRPr="00AC73D9" w:rsidRDefault="00802DE0" w:rsidP="00D50971">
      <w:pPr>
        <w:widowControl w:val="0"/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15</w:t>
      </w:r>
      <w:r w:rsidR="00B05C90" w:rsidRPr="00AC73D9">
        <w:rPr>
          <w:color w:val="000000" w:themeColor="text1"/>
          <w:sz w:val="24"/>
          <w:szCs w:val="24"/>
        </w:rPr>
        <w:t xml:space="preserve">.4. Em nenhuma hipótese poderá haver troca dos proponentes ou do objeto da proposta. </w:t>
      </w:r>
    </w:p>
    <w:p w14:paraId="4FBF32A1" w14:textId="77777777" w:rsidR="00E441A8" w:rsidRPr="00AC73D9" w:rsidRDefault="00802DE0" w:rsidP="00D50971">
      <w:pPr>
        <w:widowControl w:val="0"/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15</w:t>
      </w:r>
      <w:r w:rsidR="00414F87" w:rsidRPr="00AC73D9">
        <w:rPr>
          <w:color w:val="000000" w:themeColor="text1"/>
          <w:sz w:val="24"/>
          <w:szCs w:val="24"/>
        </w:rPr>
        <w:t>.5</w:t>
      </w:r>
      <w:r w:rsidR="00B05C90" w:rsidRPr="00AC73D9">
        <w:rPr>
          <w:color w:val="000000" w:themeColor="text1"/>
          <w:sz w:val="24"/>
          <w:szCs w:val="24"/>
        </w:rPr>
        <w:t xml:space="preserve">. É de responsabilidade dos concorrentes acompanhar os resultados da seleção através dos meios de divulgação informados </w:t>
      </w:r>
      <w:r w:rsidR="00E82ADD" w:rsidRPr="00AC73D9">
        <w:rPr>
          <w:color w:val="000000" w:themeColor="text1"/>
          <w:sz w:val="24"/>
          <w:szCs w:val="24"/>
        </w:rPr>
        <w:t xml:space="preserve">no site do </w:t>
      </w:r>
      <w:r w:rsidRPr="00AC73D9">
        <w:rPr>
          <w:color w:val="000000" w:themeColor="text1"/>
          <w:sz w:val="24"/>
          <w:szCs w:val="24"/>
        </w:rPr>
        <w:t xml:space="preserve">Município de </w:t>
      </w:r>
      <w:r w:rsidR="003A62D2" w:rsidRPr="00AC73D9">
        <w:rPr>
          <w:color w:val="000000" w:themeColor="text1"/>
          <w:sz w:val="24"/>
          <w:szCs w:val="24"/>
        </w:rPr>
        <w:t>Vargeão</w:t>
      </w:r>
      <w:r w:rsidR="00756BC2" w:rsidRPr="00AC73D9">
        <w:rPr>
          <w:color w:val="000000" w:themeColor="text1"/>
          <w:sz w:val="24"/>
          <w:szCs w:val="24"/>
        </w:rPr>
        <w:t xml:space="preserve"> </w:t>
      </w:r>
      <w:r w:rsidRPr="00AC73D9">
        <w:rPr>
          <w:color w:val="000000" w:themeColor="text1"/>
          <w:sz w:val="24"/>
          <w:szCs w:val="24"/>
        </w:rPr>
        <w:t>-</w:t>
      </w:r>
      <w:r w:rsidR="00E82ADD" w:rsidRPr="00AC73D9">
        <w:rPr>
          <w:color w:val="000000" w:themeColor="text1"/>
          <w:sz w:val="24"/>
          <w:szCs w:val="24"/>
        </w:rPr>
        <w:t xml:space="preserve"> </w:t>
      </w:r>
      <w:r w:rsidRPr="00AC73D9">
        <w:rPr>
          <w:color w:val="000000" w:themeColor="text1"/>
          <w:sz w:val="24"/>
          <w:szCs w:val="24"/>
        </w:rPr>
        <w:t xml:space="preserve">SC </w:t>
      </w:r>
      <w:r w:rsidR="00E82ADD" w:rsidRPr="00AC73D9">
        <w:rPr>
          <w:color w:val="000000" w:themeColor="text1"/>
          <w:sz w:val="24"/>
          <w:szCs w:val="24"/>
        </w:rPr>
        <w:t xml:space="preserve">e/ou </w:t>
      </w:r>
      <w:r w:rsidRPr="00AC73D9">
        <w:rPr>
          <w:color w:val="000000" w:themeColor="text1"/>
          <w:sz w:val="24"/>
          <w:szCs w:val="24"/>
        </w:rPr>
        <w:t xml:space="preserve">por meio </w:t>
      </w:r>
      <w:r w:rsidR="005A7C8E" w:rsidRPr="00AC73D9">
        <w:rPr>
          <w:color w:val="000000" w:themeColor="text1"/>
          <w:sz w:val="24"/>
          <w:szCs w:val="24"/>
        </w:rPr>
        <w:t xml:space="preserve">da </w:t>
      </w:r>
      <w:hyperlink r:id="rId32" w:history="1">
        <w:r w:rsidR="005A7C8E" w:rsidRPr="00AC73D9">
          <w:rPr>
            <w:rStyle w:val="Hyperlink"/>
            <w:color w:val="000000" w:themeColor="text1"/>
            <w:u w:val="none"/>
            <w:bdr w:val="none" w:sz="0" w:space="0" w:color="auto" w:frame="1"/>
            <w:shd w:val="clear" w:color="auto" w:fill="FFFFFF"/>
          </w:rPr>
          <w:t>Secretaria Municipal de Cultura e Turismo</w:t>
        </w:r>
      </w:hyperlink>
      <w:r w:rsidR="00B05C90" w:rsidRPr="00AC73D9">
        <w:rPr>
          <w:color w:val="000000" w:themeColor="text1"/>
          <w:sz w:val="24"/>
          <w:szCs w:val="24"/>
        </w:rPr>
        <w:t>.</w:t>
      </w:r>
    </w:p>
    <w:p w14:paraId="75062B84" w14:textId="77777777" w:rsidR="00947BAD" w:rsidRPr="00AC73D9" w:rsidRDefault="00B05C90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1</w:t>
      </w:r>
      <w:r w:rsidR="00802DE0" w:rsidRPr="00AC73D9">
        <w:rPr>
          <w:color w:val="000000" w:themeColor="text1"/>
          <w:sz w:val="24"/>
          <w:szCs w:val="24"/>
        </w:rPr>
        <w:t>5</w:t>
      </w:r>
      <w:r w:rsidR="00CA15F1" w:rsidRPr="00AC73D9">
        <w:rPr>
          <w:color w:val="000000" w:themeColor="text1"/>
          <w:sz w:val="24"/>
          <w:szCs w:val="24"/>
        </w:rPr>
        <w:t>.6</w:t>
      </w:r>
      <w:r w:rsidRPr="00AC73D9">
        <w:rPr>
          <w:color w:val="000000" w:themeColor="text1"/>
          <w:sz w:val="24"/>
          <w:szCs w:val="24"/>
        </w:rPr>
        <w:t xml:space="preserve">. O presente edital ficará a disposição dos interessados no site: </w:t>
      </w:r>
      <w:hyperlink r:id="rId33" w:history="1">
        <w:r w:rsidR="00947BAD" w:rsidRPr="00AC73D9">
          <w:rPr>
            <w:rStyle w:val="Hyperlink"/>
            <w:color w:val="000000" w:themeColor="text1"/>
            <w:sz w:val="24"/>
            <w:szCs w:val="24"/>
          </w:rPr>
          <w:t>https://vargeao.sc.gov.br/prefeitura-de-vargeao-sc/</w:t>
        </w:r>
      </w:hyperlink>
      <w:r w:rsidR="00947BAD" w:rsidRPr="00AC73D9">
        <w:rPr>
          <w:color w:val="000000" w:themeColor="text1"/>
          <w:sz w:val="24"/>
          <w:szCs w:val="24"/>
        </w:rPr>
        <w:t xml:space="preserve"> .</w:t>
      </w:r>
    </w:p>
    <w:p w14:paraId="08C06FC7" w14:textId="77777777" w:rsidR="00E441A8" w:rsidRPr="00AC73D9" w:rsidRDefault="00802DE0" w:rsidP="00D50971">
      <w:pPr>
        <w:widowControl w:val="0"/>
        <w:spacing w:line="240" w:lineRule="auto"/>
        <w:ind w:right="168"/>
        <w:jc w:val="both"/>
        <w:rPr>
          <w:color w:val="000000" w:themeColor="text1"/>
          <w:sz w:val="24"/>
          <w:szCs w:val="24"/>
          <w:u w:val="single"/>
        </w:rPr>
      </w:pPr>
      <w:r w:rsidRPr="00AC73D9">
        <w:rPr>
          <w:color w:val="000000" w:themeColor="text1"/>
          <w:sz w:val="24"/>
          <w:szCs w:val="24"/>
        </w:rPr>
        <w:t>15</w:t>
      </w:r>
      <w:r w:rsidR="00CA15F1" w:rsidRPr="00AC73D9">
        <w:rPr>
          <w:color w:val="000000" w:themeColor="text1"/>
          <w:sz w:val="24"/>
          <w:szCs w:val="24"/>
        </w:rPr>
        <w:t>.7</w:t>
      </w:r>
      <w:r w:rsidR="00B05C90" w:rsidRPr="00AC73D9">
        <w:rPr>
          <w:color w:val="000000" w:themeColor="text1"/>
          <w:sz w:val="24"/>
          <w:szCs w:val="24"/>
        </w:rPr>
        <w:t>. Outros esclarecimentos só poderão ser obtidos pelo endereço eletrônico</w:t>
      </w:r>
      <w:r w:rsidR="00947BAD" w:rsidRPr="00AC73D9">
        <w:rPr>
          <w:color w:val="000000" w:themeColor="text1"/>
          <w:sz w:val="24"/>
          <w:szCs w:val="24"/>
        </w:rPr>
        <w:t xml:space="preserve">: </w:t>
      </w:r>
      <w:hyperlink r:id="rId34" w:history="1">
        <w:r w:rsidR="00947BAD" w:rsidRPr="00AC73D9">
          <w:rPr>
            <w:rStyle w:val="Hyperlink"/>
            <w:color w:val="000000" w:themeColor="text1"/>
            <w:sz w:val="24"/>
            <w:szCs w:val="24"/>
          </w:rPr>
          <w:t>culturaeditais@vargeao.sc.gov.br</w:t>
        </w:r>
      </w:hyperlink>
      <w:r w:rsidR="00947BAD" w:rsidRPr="00AC73D9">
        <w:rPr>
          <w:rStyle w:val="Hyperlink"/>
          <w:color w:val="000000" w:themeColor="text1"/>
          <w:sz w:val="24"/>
          <w:szCs w:val="24"/>
        </w:rPr>
        <w:t>.</w:t>
      </w:r>
    </w:p>
    <w:p w14:paraId="598CCC7B" w14:textId="77777777" w:rsidR="00E441A8" w:rsidRPr="00AC73D9" w:rsidRDefault="00802DE0" w:rsidP="00D50971">
      <w:pPr>
        <w:widowControl w:val="0"/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15</w:t>
      </w:r>
      <w:r w:rsidR="00CA15F1" w:rsidRPr="00AC73D9">
        <w:rPr>
          <w:color w:val="000000" w:themeColor="text1"/>
          <w:sz w:val="24"/>
          <w:szCs w:val="24"/>
        </w:rPr>
        <w:t>.8</w:t>
      </w:r>
      <w:r w:rsidR="00B05C90" w:rsidRPr="00AC73D9">
        <w:rPr>
          <w:color w:val="000000" w:themeColor="text1"/>
          <w:sz w:val="24"/>
          <w:szCs w:val="24"/>
        </w:rPr>
        <w:t>. Os casos omissos serão apreciados com fundamento na legislação pertinente vigente, pela Comiss</w:t>
      </w:r>
      <w:r w:rsidRPr="00AC73D9">
        <w:rPr>
          <w:color w:val="000000" w:themeColor="text1"/>
          <w:sz w:val="24"/>
          <w:szCs w:val="24"/>
        </w:rPr>
        <w:t>ão de Organização e o setor jurídico</w:t>
      </w:r>
      <w:r w:rsidR="00B05C90" w:rsidRPr="00AC73D9">
        <w:rPr>
          <w:color w:val="000000" w:themeColor="text1"/>
          <w:sz w:val="24"/>
          <w:szCs w:val="24"/>
        </w:rPr>
        <w:t xml:space="preserve"> do Município, para dirimir eventuais questões relativas a este edital. </w:t>
      </w:r>
    </w:p>
    <w:p w14:paraId="098D6474" w14:textId="77777777" w:rsidR="00D668CB" w:rsidRPr="00AC73D9" w:rsidRDefault="00D668CB" w:rsidP="00D50971">
      <w:pPr>
        <w:widowControl w:val="0"/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 xml:space="preserve">15.9. Fazem parte deste edital os seguintes documentos complementares:  </w:t>
      </w:r>
    </w:p>
    <w:p w14:paraId="10535A7C" w14:textId="77777777" w:rsidR="00D668CB" w:rsidRPr="00AC73D9" w:rsidRDefault="00D668CB" w:rsidP="00D50971">
      <w:pPr>
        <w:widowControl w:val="0"/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 xml:space="preserve">Anexo I – Formulário de inscrição Pessoa Física; </w:t>
      </w:r>
    </w:p>
    <w:p w14:paraId="68C2FE31" w14:textId="77777777" w:rsidR="00D668CB" w:rsidRPr="00AC73D9" w:rsidRDefault="00D668CB" w:rsidP="00D50971">
      <w:pPr>
        <w:widowControl w:val="0"/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Anexo II - Formulário de Inscrição Pessoa Jurídica;</w:t>
      </w:r>
    </w:p>
    <w:p w14:paraId="1B9E9204" w14:textId="77777777" w:rsidR="00D668CB" w:rsidRPr="00AC73D9" w:rsidRDefault="00D668CB" w:rsidP="00D50971">
      <w:pPr>
        <w:widowControl w:val="0"/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Anexo III – Modelo de Declaração de Diversidade e Inclusão;</w:t>
      </w:r>
    </w:p>
    <w:p w14:paraId="2D5472BB" w14:textId="77777777" w:rsidR="00D668CB" w:rsidRPr="00AC73D9" w:rsidRDefault="00D668CB" w:rsidP="00D50971">
      <w:pPr>
        <w:widowControl w:val="0"/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Anexo IV – Modelo de Declaração de Representação;</w:t>
      </w:r>
    </w:p>
    <w:p w14:paraId="1BC22A28" w14:textId="77777777" w:rsidR="00D668CB" w:rsidRPr="00AC73D9" w:rsidRDefault="00D668CB" w:rsidP="00D50971">
      <w:pPr>
        <w:widowControl w:val="0"/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Anexo V - Modelo de Declaração de Residência;</w:t>
      </w:r>
    </w:p>
    <w:p w14:paraId="02D7F92E" w14:textId="77777777" w:rsidR="00D668CB" w:rsidRPr="00AC73D9" w:rsidRDefault="00D668CB" w:rsidP="00D50971">
      <w:pPr>
        <w:widowControl w:val="0"/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Anexo VI - Termo de Cessão de uso de dados, imagem e voz;</w:t>
      </w:r>
    </w:p>
    <w:p w14:paraId="327F197A" w14:textId="77777777" w:rsidR="00D668CB" w:rsidRPr="00AC73D9" w:rsidRDefault="00D668CB" w:rsidP="00D50971">
      <w:pPr>
        <w:widowControl w:val="0"/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 xml:space="preserve">Anexo VII – Relatório técnico de comprovação do objeto contemplado;  </w:t>
      </w:r>
    </w:p>
    <w:p w14:paraId="510126E7" w14:textId="77777777" w:rsidR="00D668CB" w:rsidRPr="00AC73D9" w:rsidRDefault="00D668CB" w:rsidP="00D50971">
      <w:pPr>
        <w:widowControl w:val="0"/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Anexo VIII – Minuta do Contrato.</w:t>
      </w:r>
    </w:p>
    <w:p w14:paraId="343E44A2" w14:textId="77777777" w:rsidR="003E05AA" w:rsidRPr="00AC73D9" w:rsidRDefault="003E05AA" w:rsidP="00D50971">
      <w:pPr>
        <w:widowControl w:val="0"/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</w:p>
    <w:p w14:paraId="53DBD716" w14:textId="77777777" w:rsidR="00E441A8" w:rsidRPr="00AC73D9" w:rsidRDefault="00E441A8" w:rsidP="00D50971">
      <w:pPr>
        <w:widowControl w:val="0"/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</w:p>
    <w:p w14:paraId="33D757D6" w14:textId="77777777" w:rsidR="00E441A8" w:rsidRPr="00AC73D9" w:rsidRDefault="00E441A8" w:rsidP="00D50971">
      <w:pPr>
        <w:widowControl w:val="0"/>
        <w:spacing w:line="240" w:lineRule="auto"/>
        <w:ind w:right="168"/>
        <w:jc w:val="both"/>
        <w:rPr>
          <w:b/>
          <w:color w:val="000000" w:themeColor="text1"/>
          <w:sz w:val="24"/>
          <w:szCs w:val="24"/>
        </w:rPr>
      </w:pPr>
    </w:p>
    <w:p w14:paraId="67517558" w14:textId="77777777" w:rsidR="00E441A8" w:rsidRPr="00AC73D9" w:rsidRDefault="003A62D2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color w:val="000000" w:themeColor="text1"/>
          <w:sz w:val="24"/>
          <w:szCs w:val="24"/>
        </w:rPr>
        <w:t>Vargeão</w:t>
      </w:r>
      <w:r w:rsidR="00B05C90" w:rsidRPr="00AC73D9">
        <w:rPr>
          <w:color w:val="000000" w:themeColor="text1"/>
          <w:sz w:val="24"/>
          <w:szCs w:val="24"/>
        </w:rPr>
        <w:t xml:space="preserve">, </w:t>
      </w:r>
      <w:r w:rsidR="00DE2D4C" w:rsidRPr="00AC73D9">
        <w:rPr>
          <w:color w:val="000000" w:themeColor="text1"/>
          <w:sz w:val="24"/>
          <w:szCs w:val="24"/>
        </w:rPr>
        <w:t>04</w:t>
      </w:r>
      <w:r w:rsidR="00B05C90" w:rsidRPr="00AC73D9">
        <w:rPr>
          <w:color w:val="000000" w:themeColor="text1"/>
          <w:sz w:val="24"/>
          <w:szCs w:val="24"/>
        </w:rPr>
        <w:t xml:space="preserve"> de </w:t>
      </w:r>
      <w:r w:rsidRPr="00AC73D9">
        <w:rPr>
          <w:color w:val="000000" w:themeColor="text1"/>
          <w:sz w:val="24"/>
          <w:szCs w:val="24"/>
        </w:rPr>
        <w:t xml:space="preserve">setembro </w:t>
      </w:r>
      <w:r w:rsidR="00B05C90" w:rsidRPr="00AC73D9">
        <w:rPr>
          <w:color w:val="000000" w:themeColor="text1"/>
          <w:sz w:val="24"/>
          <w:szCs w:val="24"/>
        </w:rPr>
        <w:t xml:space="preserve">de 2023.  </w:t>
      </w:r>
    </w:p>
    <w:p w14:paraId="3B0FB18C" w14:textId="77777777" w:rsidR="007111E2" w:rsidRPr="00AC73D9" w:rsidRDefault="007111E2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b/>
          <w:color w:val="000000" w:themeColor="text1"/>
          <w:sz w:val="24"/>
          <w:szCs w:val="24"/>
        </w:rPr>
      </w:pPr>
    </w:p>
    <w:p w14:paraId="641B1602" w14:textId="77777777" w:rsidR="00E441A8" w:rsidRPr="00AC73D9" w:rsidRDefault="00E441A8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b/>
          <w:color w:val="000000" w:themeColor="text1"/>
          <w:sz w:val="24"/>
          <w:szCs w:val="24"/>
        </w:rPr>
      </w:pPr>
    </w:p>
    <w:p w14:paraId="7E2835DF" w14:textId="77777777" w:rsidR="00947BAD" w:rsidRPr="00AC73D9" w:rsidRDefault="00947BAD" w:rsidP="00D50971">
      <w:pPr>
        <w:pStyle w:val="Ttulo5"/>
        <w:shd w:val="clear" w:color="auto" w:fill="FFFFFF"/>
        <w:spacing w:before="0" w:after="0" w:line="240" w:lineRule="auto"/>
        <w:jc w:val="center"/>
        <w:textAlignment w:val="baseline"/>
        <w:rPr>
          <w:b w:val="0"/>
          <w:color w:val="000000" w:themeColor="text1"/>
          <w:sz w:val="24"/>
          <w:szCs w:val="24"/>
        </w:rPr>
      </w:pPr>
      <w:r w:rsidRPr="00AC73D9">
        <w:rPr>
          <w:rStyle w:val="Forte"/>
          <w:b/>
          <w:bCs w:val="0"/>
          <w:iCs/>
          <w:color w:val="000000" w:themeColor="text1"/>
          <w:sz w:val="24"/>
          <w:szCs w:val="24"/>
          <w:bdr w:val="none" w:sz="0" w:space="0" w:color="auto" w:frame="1"/>
        </w:rPr>
        <w:t>Volmir Felipe</w:t>
      </w:r>
    </w:p>
    <w:p w14:paraId="67A7A279" w14:textId="77777777" w:rsidR="00947BAD" w:rsidRPr="00AC73D9" w:rsidRDefault="00947BAD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center"/>
        <w:rPr>
          <w:b/>
          <w:color w:val="000000" w:themeColor="text1"/>
          <w:sz w:val="24"/>
          <w:szCs w:val="24"/>
        </w:rPr>
      </w:pPr>
      <w:r w:rsidRPr="00AC73D9">
        <w:rPr>
          <w:b/>
          <w:color w:val="000000" w:themeColor="text1"/>
          <w:sz w:val="24"/>
          <w:szCs w:val="24"/>
        </w:rPr>
        <w:t>Prefeito de Vargeão</w:t>
      </w:r>
    </w:p>
    <w:p w14:paraId="2510DC8B" w14:textId="77777777" w:rsidR="00E441A8" w:rsidRPr="00AC73D9" w:rsidRDefault="00E441A8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center"/>
        <w:rPr>
          <w:color w:val="000000" w:themeColor="text1"/>
          <w:sz w:val="24"/>
          <w:szCs w:val="24"/>
        </w:rPr>
      </w:pPr>
    </w:p>
    <w:p w14:paraId="12E97925" w14:textId="77777777" w:rsidR="00E441A8" w:rsidRPr="00AC73D9" w:rsidRDefault="00E441A8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center"/>
        <w:rPr>
          <w:color w:val="000000" w:themeColor="text1"/>
          <w:sz w:val="24"/>
          <w:szCs w:val="24"/>
        </w:rPr>
      </w:pPr>
    </w:p>
    <w:p w14:paraId="21D94035" w14:textId="77777777" w:rsidR="00E441A8" w:rsidRPr="00AC73D9" w:rsidRDefault="00E441A8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2680FAD6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3D23A574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1B8F3872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60753711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0BCE7639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0A9A2388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5651BC12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18A8EA10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  <w:r w:rsidRPr="00AC73D9">
        <w:rPr>
          <w:b/>
          <w:color w:val="000000" w:themeColor="text1"/>
          <w:sz w:val="24"/>
          <w:szCs w:val="24"/>
        </w:rPr>
        <w:object w:dxaOrig="8504" w:dyaOrig="12751" w14:anchorId="400C5C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4pt;height:637.8pt" o:ole="">
            <v:imagedata r:id="rId35" o:title=""/>
          </v:shape>
          <o:OLEObject Type="Embed" ProgID="Word.Document.12" ShapeID="_x0000_i1025" DrawAspect="Content" ObjectID="_1755348523" r:id="rId36">
            <o:FieldCodes>\s</o:FieldCodes>
          </o:OLEObject>
        </w:object>
      </w:r>
    </w:p>
    <w:p w14:paraId="23283464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586EAC3B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28D22D59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222287F9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21C730BA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71A51E2B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lastRenderedPageBreak/>
        <w:t>(  ) Comunidades Rurais</w:t>
      </w:r>
    </w:p>
    <w:p w14:paraId="66834637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Indígenas</w:t>
      </w:r>
    </w:p>
    <w:p w14:paraId="552989B7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Povos Ciganos</w:t>
      </w:r>
    </w:p>
    <w:p w14:paraId="3595143D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Pescadores(as) Artesanais</w:t>
      </w:r>
    </w:p>
    <w:p w14:paraId="33362B12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Povos de Terreiro</w:t>
      </w:r>
    </w:p>
    <w:p w14:paraId="401F333F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Quilombolas</w:t>
      </w:r>
    </w:p>
    <w:p w14:paraId="07FDCC56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Outra comunidade tradicional</w:t>
      </w:r>
    </w:p>
    <w:p w14:paraId="2E94A78E" w14:textId="77777777" w:rsidR="002036AF" w:rsidRPr="00AC73D9" w:rsidRDefault="002036AF" w:rsidP="002036AF">
      <w:pPr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p w14:paraId="17ECC1CA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Gênero:</w:t>
      </w:r>
    </w:p>
    <w:p w14:paraId="70D315A2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Mulher cisgênero</w:t>
      </w:r>
    </w:p>
    <w:p w14:paraId="6CF1CAFB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Homem cisgênero</w:t>
      </w:r>
    </w:p>
    <w:p w14:paraId="1304E504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Mulher Transgênero</w:t>
      </w:r>
    </w:p>
    <w:p w14:paraId="3DD2783C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Homem Transgênero</w:t>
      </w:r>
    </w:p>
    <w:p w14:paraId="4E5B6EF6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Pessoa Não Binária</w:t>
      </w:r>
    </w:p>
    <w:p w14:paraId="24BCB30D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Não informar</w:t>
      </w:r>
    </w:p>
    <w:p w14:paraId="762DD1D6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p w14:paraId="56D7EFF5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Raça, cor ou etnia:</w:t>
      </w:r>
    </w:p>
    <w:p w14:paraId="351D7587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Branca</w:t>
      </w:r>
    </w:p>
    <w:p w14:paraId="4632889F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Preta</w:t>
      </w:r>
    </w:p>
    <w:p w14:paraId="1BB007AB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Parda</w:t>
      </w:r>
    </w:p>
    <w:p w14:paraId="4B22DEAC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Indígena</w:t>
      </w:r>
    </w:p>
    <w:p w14:paraId="13C54521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Amarela</w:t>
      </w:r>
    </w:p>
    <w:p w14:paraId="11F9B1E6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p w14:paraId="332A6CCB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Você é uma Pessoa com Deficiência - PCD?</w:t>
      </w:r>
    </w:p>
    <w:p w14:paraId="7D9C6FF9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  ) Sim</w:t>
      </w:r>
    </w:p>
    <w:p w14:paraId="7580A78D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  ) Não</w:t>
      </w:r>
    </w:p>
    <w:p w14:paraId="63A8D56A" w14:textId="77777777" w:rsidR="002036AF" w:rsidRPr="00AC73D9" w:rsidRDefault="002036AF" w:rsidP="002036AF">
      <w:pPr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p w14:paraId="5F1033D3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Caso tenha marcado "sim", qual tipo de deficiência?</w:t>
      </w:r>
    </w:p>
    <w:p w14:paraId="0BA10A36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Auditiva</w:t>
      </w:r>
    </w:p>
    <w:p w14:paraId="3C1163F4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Física</w:t>
      </w:r>
    </w:p>
    <w:p w14:paraId="0234532C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Intelectual</w:t>
      </w:r>
    </w:p>
    <w:p w14:paraId="2C67760F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Múltipla</w:t>
      </w:r>
    </w:p>
    <w:p w14:paraId="1828E456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Visual</w:t>
      </w:r>
    </w:p>
    <w:p w14:paraId="73CC7B46" w14:textId="77777777" w:rsidR="002036AF" w:rsidRPr="00AC73D9" w:rsidRDefault="002036AF" w:rsidP="002036AF">
      <w:pPr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p w14:paraId="06A229F0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lastRenderedPageBreak/>
        <w:t> Qual o seu grau de escolaridade?</w:t>
      </w:r>
    </w:p>
    <w:p w14:paraId="162F9942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Não tenho Educação Formal</w:t>
      </w:r>
    </w:p>
    <w:p w14:paraId="3B172DE0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Ensino Fundamental Incompleto</w:t>
      </w:r>
    </w:p>
    <w:p w14:paraId="0347CD5C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Ensino Fundamental Completo</w:t>
      </w:r>
    </w:p>
    <w:p w14:paraId="749DF3DF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Ensino Médio Incompleto</w:t>
      </w:r>
    </w:p>
    <w:p w14:paraId="6AA1ADB8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Ensino Médio Completo</w:t>
      </w:r>
    </w:p>
    <w:p w14:paraId="5792586A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Curso Técnico Completo</w:t>
      </w:r>
    </w:p>
    <w:p w14:paraId="2456BBEB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Ensino Superior Incompleto</w:t>
      </w:r>
    </w:p>
    <w:p w14:paraId="2E73DEF1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Ensino Superior Completo</w:t>
      </w:r>
    </w:p>
    <w:p w14:paraId="2E3CA2B6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Pós Graduação Completo</w:t>
      </w:r>
    </w:p>
    <w:p w14:paraId="673AEDD1" w14:textId="77777777" w:rsidR="002036AF" w:rsidRPr="00AC73D9" w:rsidRDefault="002036AF" w:rsidP="002036AF">
      <w:pPr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p w14:paraId="5AC252A0" w14:textId="77777777" w:rsidR="002036AF" w:rsidRPr="00AC73D9" w:rsidRDefault="002036AF" w:rsidP="002036AF">
      <w:pPr>
        <w:ind w:right="168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 xml:space="preserve">Vai concorrer </w:t>
      </w:r>
      <w:r w:rsidRPr="00AC73D9">
        <w:rPr>
          <w:rFonts w:eastAsia="Times New Roman"/>
          <w:color w:val="000000" w:themeColor="text1"/>
          <w:sz w:val="24"/>
          <w:szCs w:val="24"/>
        </w:rPr>
        <w:t>para os mecanismos de estímulo previstos no artigo 17º da Lei Complementar n° 195/2022</w:t>
      </w: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?</w:t>
      </w:r>
    </w:p>
    <w:p w14:paraId="6BE8ACF3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   ) Sim               (    ) Não</w:t>
      </w:r>
    </w:p>
    <w:p w14:paraId="583FC489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p w14:paraId="2163A918" w14:textId="77777777" w:rsidR="002036AF" w:rsidRPr="00AC73D9" w:rsidRDefault="002036AF" w:rsidP="002036AF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Se sim. Qual? </w:t>
      </w:r>
      <w:r w:rsidRPr="00AC73D9">
        <w:rPr>
          <w:rFonts w:eastAsia="Times New Roman"/>
          <w:bCs/>
          <w:color w:val="000000" w:themeColor="text1"/>
          <w:sz w:val="24"/>
          <w:szCs w:val="24"/>
        </w:rPr>
        <w:t>(</w:t>
      </w:r>
      <w:r w:rsidRPr="00AC73D9">
        <w:rPr>
          <w:rFonts w:eastAsia="Times New Roman"/>
          <w:color w:val="000000" w:themeColor="text1"/>
          <w:sz w:val="24"/>
          <w:szCs w:val="24"/>
        </w:rPr>
        <w:t>Serão considerados os seguintes grupos para os mecanismos de estímulo):</w:t>
      </w:r>
    </w:p>
    <w:p w14:paraId="075AB1B9" w14:textId="77777777" w:rsidR="002036AF" w:rsidRPr="00AC73D9" w:rsidRDefault="002036AF" w:rsidP="002036AF">
      <w:pPr>
        <w:spacing w:line="240" w:lineRule="auto"/>
        <w:ind w:left="-143" w:right="-324" w:firstLine="143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3D60BBEE" w14:textId="77777777" w:rsidR="002036AF" w:rsidRPr="00AC73D9" w:rsidRDefault="002036AF" w:rsidP="002036AF">
      <w:pPr>
        <w:spacing w:line="240" w:lineRule="auto"/>
        <w:ind w:right="-324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  ) Pessoa Negra (preta ou parda)</w:t>
      </w:r>
    </w:p>
    <w:p w14:paraId="43167C5E" w14:textId="77777777" w:rsidR="002036AF" w:rsidRPr="00AC73D9" w:rsidRDefault="002036AF" w:rsidP="002036AF">
      <w:pPr>
        <w:spacing w:line="240" w:lineRule="auto"/>
        <w:ind w:right="-324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  ) Pessoa Indígena</w:t>
      </w:r>
    </w:p>
    <w:p w14:paraId="50ADF2FF" w14:textId="77777777" w:rsidR="002036AF" w:rsidRPr="00AC73D9" w:rsidRDefault="002036AF" w:rsidP="002036AF">
      <w:pPr>
        <w:spacing w:line="240" w:lineRule="auto"/>
        <w:ind w:right="-324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  ) Mulher</w:t>
      </w:r>
    </w:p>
    <w:p w14:paraId="3C4FFA1A" w14:textId="77777777" w:rsidR="002036AF" w:rsidRPr="00AC73D9" w:rsidRDefault="002036AF" w:rsidP="002036AF">
      <w:pPr>
        <w:spacing w:line="240" w:lineRule="auto"/>
        <w:ind w:right="-324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 ) Pessoa de Povos Tradicionais (Povo de Terreiro, quilombolas, ribeirinhos, caboclos e pessoa de comunidade nômade);</w:t>
      </w:r>
    </w:p>
    <w:p w14:paraId="633A8CA3" w14:textId="77777777" w:rsidR="002036AF" w:rsidRPr="00AC73D9" w:rsidRDefault="002036AF" w:rsidP="002036AF">
      <w:pPr>
        <w:spacing w:line="240" w:lineRule="auto"/>
        <w:ind w:right="-324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  ) Pessoa do Segmento LGBTQIAPN+</w:t>
      </w:r>
    </w:p>
    <w:p w14:paraId="58323735" w14:textId="77777777" w:rsidR="002036AF" w:rsidRPr="00AC73D9" w:rsidRDefault="002036AF" w:rsidP="002036AF">
      <w:pPr>
        <w:spacing w:line="240" w:lineRule="auto"/>
        <w:ind w:right="-324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  ) Pessoa com Deficiência - PCD</w:t>
      </w:r>
    </w:p>
    <w:p w14:paraId="197CDEF9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6682AD74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Qual a sua principal função/profissão no campo artístico e cultural?</w:t>
      </w:r>
    </w:p>
    <w:p w14:paraId="3E45216B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   ) Artista, Artesão(a), Brincante, Criador(a) e afins.</w:t>
      </w:r>
    </w:p>
    <w:p w14:paraId="7D1FDD62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   ) Instrutor(a), oficineiro(a), educador(a) artístico(a)-cultural e afins.</w:t>
      </w:r>
    </w:p>
    <w:p w14:paraId="4A7CFECC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   ) Curador(a), Programador(a) e afins.</w:t>
      </w:r>
    </w:p>
    <w:p w14:paraId="3847BE3D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   ) Produtor(a)</w:t>
      </w:r>
    </w:p>
    <w:p w14:paraId="3359F3BE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   ) Gestor(a)</w:t>
      </w:r>
    </w:p>
    <w:p w14:paraId="1CE881BD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   ) Técnico(a)</w:t>
      </w:r>
    </w:p>
    <w:p w14:paraId="1EC5EE9A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   ) Consultor(a), Pesquisador(a) e afins.</w:t>
      </w:r>
    </w:p>
    <w:p w14:paraId="2A5F539A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   )________________________________________________Outro(a)s</w:t>
      </w:r>
    </w:p>
    <w:p w14:paraId="261703A1" w14:textId="77777777" w:rsidR="002036AF" w:rsidRPr="00AC73D9" w:rsidRDefault="002036AF" w:rsidP="002036AF">
      <w:pPr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p w14:paraId="5BF2F24E" w14:textId="77777777" w:rsidR="002036AF" w:rsidRPr="00AC73D9" w:rsidRDefault="002036AF" w:rsidP="002036AF">
      <w:pPr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</w:p>
    <w:p w14:paraId="12468ABB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lastRenderedPageBreak/>
        <w:t>Você está representando um coletivo (sem CNPJ)?</w:t>
      </w:r>
    </w:p>
    <w:p w14:paraId="3744ED18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Não</w:t>
      </w:r>
    </w:p>
    <w:p w14:paraId="6A487E4B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Sim</w:t>
      </w:r>
    </w:p>
    <w:p w14:paraId="7A21F582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Caso tenha respondido "sim":</w:t>
      </w:r>
    </w:p>
    <w:p w14:paraId="03D47C82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Nome do coletivo:</w:t>
      </w:r>
    </w:p>
    <w:p w14:paraId="09B93982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Ano de Criação:</w:t>
      </w:r>
    </w:p>
    <w:p w14:paraId="21DFDF22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Quantas pessoas fazem parte do coletivo?</w:t>
      </w:r>
    </w:p>
    <w:p w14:paraId="247FE9F4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Nome completo e CPF das pessoas que compõem o coletivo:</w:t>
      </w:r>
    </w:p>
    <w:p w14:paraId="5A3EFDDF" w14:textId="77777777" w:rsidR="002036AF" w:rsidRPr="00AC73D9" w:rsidRDefault="002036AF" w:rsidP="002036AF">
      <w:pPr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p w14:paraId="3D9E31BF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2. DADOS DO PROJETO</w:t>
      </w:r>
    </w:p>
    <w:p w14:paraId="78E74F24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Nome do Projeto:</w:t>
      </w:r>
    </w:p>
    <w:p w14:paraId="5CD4015A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4C44BB7A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Descrição do projeto</w:t>
      </w:r>
    </w:p>
    <w:p w14:paraId="03D912BD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39B080DA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br/>
      </w: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Objetivos do projeto</w:t>
      </w:r>
    </w:p>
    <w:p w14:paraId="04829FE9" w14:textId="77777777" w:rsidR="00F512EB" w:rsidRPr="00AC73D9" w:rsidRDefault="002036AF" w:rsidP="00F512EB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</w:p>
    <w:p w14:paraId="54E02DA8" w14:textId="115EFFA9" w:rsidR="002036AF" w:rsidRPr="00AC73D9" w:rsidRDefault="002036AF" w:rsidP="00F512EB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Metas</w:t>
      </w:r>
    </w:p>
    <w:p w14:paraId="37447AEC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592C70FF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p w14:paraId="18F7C87F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Perfil do público a ser atingido pelo projeto</w:t>
      </w:r>
    </w:p>
    <w:p w14:paraId="74D36C27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6DE900F6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br/>
      </w: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 xml:space="preserve">Qual o perfil do público do seu projeto? </w:t>
      </w:r>
      <w:r w:rsidRPr="00AC73D9">
        <w:rPr>
          <w:rFonts w:eastAsia="Times New Roman"/>
          <w:color w:val="000000" w:themeColor="text1"/>
          <w:sz w:val="24"/>
          <w:szCs w:val="24"/>
        </w:rPr>
        <w:t xml:space="preserve">(Ex.: crianças, idosos, jovens, pessoas com deficiência, </w:t>
      </w:r>
      <w:proofErr w:type="spellStart"/>
      <w:r w:rsidRPr="00AC73D9">
        <w:rPr>
          <w:rFonts w:eastAsia="Times New Roman"/>
          <w:color w:val="000000" w:themeColor="text1"/>
          <w:sz w:val="24"/>
          <w:szCs w:val="24"/>
        </w:rPr>
        <w:t>etc</w:t>
      </w:r>
      <w:proofErr w:type="spellEnd"/>
      <w:r w:rsidRPr="00AC73D9">
        <w:rPr>
          <w:rFonts w:eastAsia="Times New Roman"/>
          <w:color w:val="000000" w:themeColor="text1"/>
          <w:sz w:val="24"/>
          <w:szCs w:val="24"/>
        </w:rPr>
        <w:t>)</w:t>
      </w:r>
    </w:p>
    <w:p w14:paraId="1ED6D3AE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32838CDC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Medidas de acessibilidade empregadas no projeto</w:t>
      </w:r>
    </w:p>
    <w:p w14:paraId="7BBF94CE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Marque quais medidas de acessibilidade serão implementadas ou estarão disponíveis para a participação de pessoas com deficiência)</w:t>
      </w:r>
    </w:p>
    <w:p w14:paraId="7FBCAE93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lastRenderedPageBreak/>
        <w:t>Acessibilidade arquitetônica: </w:t>
      </w:r>
    </w:p>
    <w:p w14:paraId="04823478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rotas acessíveis, com espaço de manobra para cadeira de rodas; </w:t>
      </w:r>
    </w:p>
    <w:p w14:paraId="122384D6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piso tátil; </w:t>
      </w:r>
    </w:p>
    <w:p w14:paraId="77ABC3C8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rampas; </w:t>
      </w:r>
    </w:p>
    <w:p w14:paraId="1382B8C9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elevadores adequados para pessoas com deficiência; </w:t>
      </w:r>
    </w:p>
    <w:p w14:paraId="18F7A481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corrimãos e guarda-corpos; </w:t>
      </w:r>
    </w:p>
    <w:p w14:paraId="6F6EA627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 ) banheiros femininos e masculinos adaptados para pessoas com deficiência; </w:t>
      </w:r>
    </w:p>
    <w:p w14:paraId="02E91657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vagas de estacionamento para pessoas com deficiência; </w:t>
      </w:r>
    </w:p>
    <w:p w14:paraId="430AB7EF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assentos para pessoas obesas; </w:t>
      </w:r>
    </w:p>
    <w:p w14:paraId="0D3F2BBD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iluminação adequada; </w:t>
      </w:r>
    </w:p>
    <w:p w14:paraId="4B7DA8F5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 ) Outra ___________________</w:t>
      </w:r>
    </w:p>
    <w:p w14:paraId="2EC79ACB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p w14:paraId="3A8A24C7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Acessibilidade comunicacional:  </w:t>
      </w:r>
    </w:p>
    <w:p w14:paraId="60B1C7A0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a Língua Brasileira de Sinais - Libras; </w:t>
      </w:r>
    </w:p>
    <w:p w14:paraId="1F441D18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o sistema Braille; </w:t>
      </w:r>
    </w:p>
    <w:p w14:paraId="131CDEA3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o sistema de sinalização ou comunicação tátil; </w:t>
      </w:r>
    </w:p>
    <w:p w14:paraId="5595E08A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a audiodescrição; </w:t>
      </w:r>
    </w:p>
    <w:p w14:paraId="71D3F95A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as legendas;  </w:t>
      </w:r>
    </w:p>
    <w:p w14:paraId="6C11EF1F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a linguagem simples; </w:t>
      </w:r>
    </w:p>
    <w:p w14:paraId="070F7B2A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textos adaptados para leitores de tela; e </w:t>
      </w:r>
    </w:p>
    <w:p w14:paraId="77F4BA52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Outra ______________________________</w:t>
      </w:r>
    </w:p>
    <w:p w14:paraId="029CC13F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p w14:paraId="52AE3F43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Acessibilidade atitudinal:  </w:t>
      </w:r>
    </w:p>
    <w:p w14:paraId="01BDE216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capacitação de equipes atuantes nos projetos culturais; </w:t>
      </w:r>
    </w:p>
    <w:p w14:paraId="6C9709F5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 ) contratação de profissionais com deficiência e profissionais especializados em acessibilidade cultural; </w:t>
      </w:r>
    </w:p>
    <w:p w14:paraId="7965DD09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formação e sensibilização de agentes culturais, público e todos os envolvidos na cadeia produtiva cultural; e </w:t>
      </w:r>
    </w:p>
    <w:p w14:paraId="53DD9BBA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 xml:space="preserve">(  ) outras medidas que visem a eliminação de atitudes </w:t>
      </w:r>
      <w:proofErr w:type="spellStart"/>
      <w:r w:rsidRPr="00AC73D9">
        <w:rPr>
          <w:rFonts w:eastAsia="Times New Roman"/>
          <w:color w:val="000000" w:themeColor="text1"/>
          <w:sz w:val="24"/>
          <w:szCs w:val="24"/>
        </w:rPr>
        <w:t>capacitistas</w:t>
      </w:r>
      <w:proofErr w:type="spellEnd"/>
      <w:r w:rsidRPr="00AC73D9">
        <w:rPr>
          <w:rFonts w:eastAsia="Times New Roman"/>
          <w:color w:val="000000" w:themeColor="text1"/>
          <w:sz w:val="24"/>
          <w:szCs w:val="24"/>
        </w:rPr>
        <w:t>. </w:t>
      </w:r>
    </w:p>
    <w:p w14:paraId="77AC1957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p w14:paraId="20551897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Informe como essas medidas de acessibilidade serão implementadas ou disponibilizadas de acordo com o projeto proposto.</w:t>
      </w:r>
    </w:p>
    <w:p w14:paraId="7B9D279A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57053B7A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Local onde o projeto será executado</w:t>
      </w:r>
    </w:p>
    <w:p w14:paraId="7EC78CF6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Informe os espaços culturais e outros ambientes onde a sua proposta será realizada. É importante informar também os municípios e Estados onde ela será realizada.</w:t>
      </w:r>
    </w:p>
    <w:p w14:paraId="4877AACF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31E0A157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lastRenderedPageBreak/>
        <w:t>Previsão do período de execução do projeto</w:t>
      </w:r>
    </w:p>
    <w:p w14:paraId="119A4DCA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Data de início:</w:t>
      </w:r>
    </w:p>
    <w:p w14:paraId="67A70749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Data final:</w:t>
      </w:r>
    </w:p>
    <w:p w14:paraId="0DCF719C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p w14:paraId="6A462B56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Equipe </w:t>
      </w:r>
    </w:p>
    <w:p w14:paraId="20F96EE4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Informe quais são os profissionais que atuarão no projeto, conforme quadro a segui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2"/>
      </w:tblGrid>
      <w:tr w:rsidR="00AC73D9" w:rsidRPr="00AC73D9" w14:paraId="522DCE95" w14:textId="77777777" w:rsidTr="00203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FE2D8" w14:textId="77777777" w:rsidR="002036AF" w:rsidRPr="00AC73D9" w:rsidRDefault="002036AF" w:rsidP="002036AF">
            <w:pPr>
              <w:spacing w:before="120" w:after="120" w:line="240" w:lineRule="auto"/>
              <w:ind w:right="12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6"/>
              <w:gridCol w:w="1218"/>
              <w:gridCol w:w="1872"/>
              <w:gridCol w:w="1250"/>
              <w:gridCol w:w="1472"/>
              <w:gridCol w:w="1768"/>
            </w:tblGrid>
            <w:tr w:rsidR="00AC73D9" w:rsidRPr="00AC73D9" w14:paraId="30B53E43" w14:textId="77777777" w:rsidTr="00F512EB">
              <w:trPr>
                <w:tblCellSpacing w:w="0" w:type="dxa"/>
              </w:trPr>
              <w:tc>
                <w:tcPr>
                  <w:tcW w:w="2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4E2CEC" w14:textId="77777777" w:rsidR="00F512EB" w:rsidRPr="00AC73D9" w:rsidRDefault="00F512EB" w:rsidP="002036A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AC73D9">
                    <w:rPr>
                      <w:rFonts w:eastAsia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10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1E12E7" w14:textId="77777777" w:rsidR="00F512EB" w:rsidRPr="00AC73D9" w:rsidRDefault="00F512EB" w:rsidP="002036A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AC73D9">
                    <w:rPr>
                      <w:rFonts w:eastAsia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1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C81875" w14:textId="77777777" w:rsidR="00F512EB" w:rsidRPr="00AC73D9" w:rsidRDefault="00F512EB" w:rsidP="002036A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AC73D9">
                    <w:rPr>
                      <w:rFonts w:eastAsia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5F39F6" w14:textId="77777777" w:rsidR="00F512EB" w:rsidRPr="00AC73D9" w:rsidRDefault="00F512EB" w:rsidP="002036A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AC73D9">
                    <w:rPr>
                      <w:rFonts w:eastAsia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3F7D11" w14:textId="77777777" w:rsidR="00F512EB" w:rsidRPr="00AC73D9" w:rsidRDefault="00F512EB" w:rsidP="002036A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AC73D9">
                    <w:rPr>
                      <w:rFonts w:eastAsia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Pessoa </w:t>
                  </w:r>
                  <w:proofErr w:type="spellStart"/>
                  <w:r w:rsidRPr="00AC73D9">
                    <w:rPr>
                      <w:rFonts w:eastAsia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índigena</w:t>
                  </w:r>
                  <w:proofErr w:type="spellEnd"/>
                  <w:r w:rsidRPr="00AC73D9">
                    <w:rPr>
                      <w:rFonts w:eastAsia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ADC1D5" w14:textId="77777777" w:rsidR="00F512EB" w:rsidRPr="00AC73D9" w:rsidRDefault="00F512EB" w:rsidP="002036A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AC73D9">
                    <w:rPr>
                      <w:rFonts w:eastAsia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Pessoa com deficiência?</w:t>
                  </w:r>
                </w:p>
              </w:tc>
            </w:tr>
            <w:tr w:rsidR="00AC73D9" w:rsidRPr="00AC73D9" w14:paraId="2B884EF4" w14:textId="77777777" w:rsidTr="00F512EB">
              <w:trPr>
                <w:tblCellSpacing w:w="0" w:type="dxa"/>
              </w:trPr>
              <w:tc>
                <w:tcPr>
                  <w:tcW w:w="2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2259FE" w14:textId="77777777" w:rsidR="00F512EB" w:rsidRPr="00AC73D9" w:rsidRDefault="00F512EB" w:rsidP="002036A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AC73D9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10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E32650" w14:textId="77777777" w:rsidR="00F512EB" w:rsidRPr="00AC73D9" w:rsidRDefault="00F512EB" w:rsidP="002036A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AC73D9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1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419804" w14:textId="77777777" w:rsidR="00F512EB" w:rsidRPr="00AC73D9" w:rsidRDefault="00F512EB" w:rsidP="002036A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AC73D9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7199D6" w14:textId="77777777" w:rsidR="00F512EB" w:rsidRPr="00AC73D9" w:rsidRDefault="00F512EB" w:rsidP="002036A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AC73D9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276C0D" w14:textId="77777777" w:rsidR="00F512EB" w:rsidRPr="00AC73D9" w:rsidRDefault="00F512EB" w:rsidP="002036A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AC73D9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69093C" w14:textId="77777777" w:rsidR="00F512EB" w:rsidRPr="00AC73D9" w:rsidRDefault="00F512EB" w:rsidP="002036A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AC73D9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Sim/Não</w:t>
                  </w:r>
                </w:p>
              </w:tc>
            </w:tr>
          </w:tbl>
          <w:p w14:paraId="2749B83D" w14:textId="77777777" w:rsidR="002036AF" w:rsidRPr="00AC73D9" w:rsidRDefault="002036AF" w:rsidP="002036AF">
            <w:pPr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25AFC7A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p w14:paraId="37949FB3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Cronograma de Execução</w:t>
      </w:r>
    </w:p>
    <w:p w14:paraId="5BBF6586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Descreva os passos a serem seguidos para execução do projeto.</w:t>
      </w:r>
    </w:p>
    <w:p w14:paraId="58A6BB2B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1546"/>
        <w:gridCol w:w="3834"/>
        <w:gridCol w:w="1472"/>
        <w:gridCol w:w="1472"/>
      </w:tblGrid>
      <w:tr w:rsidR="00AC73D9" w:rsidRPr="00AC73D9" w14:paraId="4BED8EF1" w14:textId="77777777" w:rsidTr="002036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73345" w14:textId="77777777" w:rsidR="00F512EB" w:rsidRPr="00AC73D9" w:rsidRDefault="00F512EB" w:rsidP="002036A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69EF5" w14:textId="77777777" w:rsidR="00F512EB" w:rsidRPr="00AC73D9" w:rsidRDefault="00F512EB" w:rsidP="002036A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CDC05" w14:textId="77777777" w:rsidR="00F512EB" w:rsidRPr="00AC73D9" w:rsidRDefault="00F512EB" w:rsidP="002036A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17C70" w14:textId="77777777" w:rsidR="00F512EB" w:rsidRPr="00AC73D9" w:rsidRDefault="00F512EB" w:rsidP="002036A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FBF9C" w14:textId="77777777" w:rsidR="00F512EB" w:rsidRPr="00AC73D9" w:rsidRDefault="00F512EB" w:rsidP="002036A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Fim</w:t>
            </w:r>
          </w:p>
        </w:tc>
      </w:tr>
      <w:tr w:rsidR="00AC73D9" w:rsidRPr="00AC73D9" w14:paraId="17CA9125" w14:textId="77777777" w:rsidTr="002036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18A8A" w14:textId="77777777" w:rsidR="00F512EB" w:rsidRPr="00AC73D9" w:rsidRDefault="00F512EB" w:rsidP="002036A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AC73D9">
              <w:rPr>
                <w:rFonts w:eastAsia="Times New Roman"/>
                <w:color w:val="000000" w:themeColor="text1"/>
                <w:sz w:val="24"/>
                <w:szCs w:val="24"/>
              </w:rPr>
              <w:t>Ex</w:t>
            </w:r>
            <w:proofErr w:type="spellEnd"/>
            <w:r w:rsidRPr="00AC73D9">
              <w:rPr>
                <w:rFonts w:eastAsia="Times New Roman"/>
                <w:color w:val="000000" w:themeColor="text1"/>
                <w:sz w:val="24"/>
                <w:szCs w:val="24"/>
              </w:rPr>
              <w:t>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CCBEA" w14:textId="77777777" w:rsidR="00F512EB" w:rsidRPr="00AC73D9" w:rsidRDefault="00F512EB" w:rsidP="002036A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color w:val="000000" w:themeColor="text1"/>
                <w:sz w:val="24"/>
                <w:szCs w:val="24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7AC8C" w14:textId="77777777" w:rsidR="00F512EB" w:rsidRPr="00AC73D9" w:rsidRDefault="00F512EB" w:rsidP="002036A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color w:val="000000" w:themeColor="text1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336DA" w14:textId="77777777" w:rsidR="00F512EB" w:rsidRPr="00AC73D9" w:rsidRDefault="00F512EB" w:rsidP="002036A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color w:val="000000" w:themeColor="text1"/>
                <w:sz w:val="24"/>
                <w:szCs w:val="24"/>
              </w:rPr>
              <w:t>11/1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C0151" w14:textId="77777777" w:rsidR="00F512EB" w:rsidRPr="00AC73D9" w:rsidRDefault="00F512EB" w:rsidP="002036A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color w:val="000000" w:themeColor="text1"/>
                <w:sz w:val="24"/>
                <w:szCs w:val="24"/>
              </w:rPr>
              <w:t>11/11/2023</w:t>
            </w:r>
          </w:p>
        </w:tc>
      </w:tr>
    </w:tbl>
    <w:p w14:paraId="512EF79B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p w14:paraId="11DDD3DF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Estratégia de divulgação</w:t>
      </w:r>
    </w:p>
    <w:p w14:paraId="0615CE55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Apresente os meios que serão utilizados para divulgar o projeto. ex.: impulsionamento em redes sociais. </w:t>
      </w:r>
    </w:p>
    <w:p w14:paraId="0D994ED3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p w14:paraId="4D71B41E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Contrapartida</w:t>
      </w:r>
    </w:p>
    <w:p w14:paraId="1E17B6F8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Neste campo, descreva qual contrapartida será realizada, quando será realizada, e onde será realizada.</w:t>
      </w:r>
    </w:p>
    <w:p w14:paraId="0ED31A4B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p w14:paraId="53A46CB0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Projeto possui recursos financeiros de outras fontes? Se sim, quais?</w:t>
      </w:r>
    </w:p>
    <w:p w14:paraId="65EA73AD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6E64A895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p w14:paraId="26A45C2F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O projeto prevê a venda de produtos/ingressos?</w:t>
      </w:r>
    </w:p>
    <w:p w14:paraId="0A713AE3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p w14:paraId="34ECD8B4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7D423ABE" w14:textId="77777777" w:rsidR="002036AF" w:rsidRPr="00AC73D9" w:rsidRDefault="002036AF" w:rsidP="002036AF">
      <w:p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3. PLANILHA ORÇAMENTÁRIA</w:t>
      </w:r>
    </w:p>
    <w:p w14:paraId="70D4848E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textDirection w:val="btLr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 xml:space="preserve">Preencha a tabela informando todas as despesas indicando as metas/etapas às quais elas estão relacionadas. </w:t>
      </w:r>
    </w:p>
    <w:p w14:paraId="23EE2D67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textDirection w:val="btLr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 xml:space="preserve">Deve haver a indicação do parâmetro de preço utilizado com a referência específica do item de despesa, conforme exemplo abaixo (Ex.: preço estabelecido no </w:t>
      </w:r>
      <w:proofErr w:type="spellStart"/>
      <w:r w:rsidRPr="00AC73D9">
        <w:rPr>
          <w:rFonts w:eastAsia="Times New Roman"/>
          <w:color w:val="000000" w:themeColor="text1"/>
          <w:sz w:val="24"/>
          <w:szCs w:val="24"/>
        </w:rPr>
        <w:t>SALICNET</w:t>
      </w:r>
      <w:proofErr w:type="spellEnd"/>
      <w:r w:rsidRPr="00AC73D9">
        <w:rPr>
          <w:rFonts w:eastAsia="Times New Roman"/>
          <w:color w:val="000000" w:themeColor="text1"/>
          <w:sz w:val="24"/>
          <w:szCs w:val="24"/>
        </w:rPr>
        <w:t xml:space="preserve">, 3 orçamentos, </w:t>
      </w:r>
      <w:proofErr w:type="spellStart"/>
      <w:r w:rsidRPr="00AC73D9">
        <w:rPr>
          <w:rFonts w:eastAsia="Times New Roman"/>
          <w:color w:val="000000" w:themeColor="text1"/>
          <w:sz w:val="24"/>
          <w:szCs w:val="24"/>
        </w:rPr>
        <w:t>etc</w:t>
      </w:r>
      <w:proofErr w:type="spellEnd"/>
      <w:r w:rsidRPr="00AC73D9">
        <w:rPr>
          <w:rFonts w:eastAsia="Times New Roman"/>
          <w:color w:val="000000" w:themeColor="text1"/>
          <w:sz w:val="24"/>
          <w:szCs w:val="24"/>
        </w:rPr>
        <w:t>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1482"/>
        <w:gridCol w:w="1035"/>
        <w:gridCol w:w="1295"/>
        <w:gridCol w:w="1365"/>
        <w:gridCol w:w="1295"/>
        <w:gridCol w:w="2799"/>
      </w:tblGrid>
      <w:tr w:rsidR="00AC73D9" w:rsidRPr="00AC73D9" w14:paraId="40D0687C" w14:textId="77777777" w:rsidTr="002036AF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09EF7" w14:textId="77777777" w:rsidR="002036AF" w:rsidRPr="00AC73D9" w:rsidRDefault="002036AF" w:rsidP="002036A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escrição do item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F1557" w14:textId="77777777" w:rsidR="002036AF" w:rsidRPr="00AC73D9" w:rsidRDefault="002036AF" w:rsidP="002036A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27981" w14:textId="77777777" w:rsidR="002036AF" w:rsidRPr="00AC73D9" w:rsidRDefault="002036AF" w:rsidP="002036A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C44F9" w14:textId="77777777" w:rsidR="002036AF" w:rsidRPr="00AC73D9" w:rsidRDefault="002036AF" w:rsidP="002036A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EC8A4" w14:textId="77777777" w:rsidR="002036AF" w:rsidRPr="00AC73D9" w:rsidRDefault="002036AF" w:rsidP="002036A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420A7" w14:textId="77777777" w:rsidR="002036AF" w:rsidRPr="00AC73D9" w:rsidRDefault="002036AF" w:rsidP="002036A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Valor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5A825" w14:textId="77777777" w:rsidR="002036AF" w:rsidRPr="00AC73D9" w:rsidRDefault="002036AF" w:rsidP="002036A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Referência de preço</w:t>
            </w:r>
          </w:p>
        </w:tc>
      </w:tr>
      <w:tr w:rsidR="006E7017" w:rsidRPr="00AC73D9" w14:paraId="2C22CBA5" w14:textId="77777777" w:rsidTr="002036AF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53D1C" w14:textId="77777777" w:rsidR="002036AF" w:rsidRPr="00AC73D9" w:rsidRDefault="002036AF" w:rsidP="002036AF">
            <w:pPr>
              <w:spacing w:after="24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color w:val="000000" w:themeColor="text1"/>
                <w:sz w:val="24"/>
                <w:szCs w:val="24"/>
              </w:rPr>
              <w:t>Ex.: Fotógrafo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60966" w14:textId="77777777" w:rsidR="002036AF" w:rsidRPr="00AC73D9" w:rsidRDefault="002036AF" w:rsidP="002036AF">
            <w:pPr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color w:val="000000" w:themeColor="text1"/>
                <w:sz w:val="24"/>
                <w:szCs w:val="24"/>
              </w:rPr>
              <w:t>Profissional necessário para registro da ofic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39108" w14:textId="77777777" w:rsidR="002036AF" w:rsidRPr="00AC73D9" w:rsidRDefault="002036AF" w:rsidP="002036AF">
            <w:pPr>
              <w:spacing w:after="24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color w:val="000000" w:themeColor="text1"/>
                <w:sz w:val="24"/>
                <w:szCs w:val="24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FA6DD" w14:textId="77777777" w:rsidR="002036AF" w:rsidRPr="00AC73D9" w:rsidRDefault="002036AF" w:rsidP="002036AF">
            <w:pPr>
              <w:spacing w:after="24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color w:val="000000" w:themeColor="text1"/>
                <w:sz w:val="24"/>
                <w:szCs w:val="24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146A6" w14:textId="77777777" w:rsidR="002036AF" w:rsidRPr="00AC73D9" w:rsidRDefault="002036AF" w:rsidP="002036AF">
            <w:pPr>
              <w:spacing w:after="24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02A64" w14:textId="77777777" w:rsidR="002036AF" w:rsidRPr="00AC73D9" w:rsidRDefault="002036AF" w:rsidP="002036AF">
            <w:pPr>
              <w:spacing w:after="24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color w:val="000000" w:themeColor="text1"/>
                <w:sz w:val="24"/>
                <w:szCs w:val="24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7213B" w14:textId="77777777" w:rsidR="002036AF" w:rsidRPr="00AC73D9" w:rsidRDefault="002036AF" w:rsidP="002036A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AC73D9">
              <w:rPr>
                <w:rFonts w:eastAsia="Times New Roman"/>
                <w:color w:val="000000" w:themeColor="text1"/>
                <w:sz w:val="24"/>
                <w:szCs w:val="24"/>
              </w:rPr>
              <w:t>Salicnet</w:t>
            </w:r>
            <w:proofErr w:type="spellEnd"/>
            <w:r w:rsidRPr="00AC73D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– Oficina/workshop/seminário Audiovisual – Brasília – Fotografia Artística – Serviço</w:t>
            </w:r>
          </w:p>
        </w:tc>
      </w:tr>
    </w:tbl>
    <w:p w14:paraId="4DEB5268" w14:textId="77777777" w:rsidR="002036AF" w:rsidRPr="00AC73D9" w:rsidRDefault="002036AF" w:rsidP="002036AF">
      <w:pPr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</w:p>
    <w:p w14:paraId="57C534F9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4. DOCUMENTOS OBRIGATÓRIOS</w:t>
      </w:r>
    </w:p>
    <w:p w14:paraId="438E2274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Encaminhe junto a esse formulário os seguintes documentos:</w:t>
      </w:r>
    </w:p>
    <w:p w14:paraId="3ECC887E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RG e CPF do proponente</w:t>
      </w:r>
    </w:p>
    <w:p w14:paraId="479D2722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Currículo do proponente</w:t>
      </w:r>
    </w:p>
    <w:p w14:paraId="72F329A0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Mini currículo dos integrantes do projeto</w:t>
      </w:r>
    </w:p>
    <w:p w14:paraId="7590DD00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Demais documentos citados no edital</w:t>
      </w:r>
    </w:p>
    <w:p w14:paraId="517B4F32" w14:textId="77777777" w:rsidR="002036AF" w:rsidRPr="00AC73D9" w:rsidRDefault="002036AF" w:rsidP="002036AF">
      <w:pPr>
        <w:rPr>
          <w:color w:val="000000" w:themeColor="text1"/>
          <w:sz w:val="24"/>
          <w:szCs w:val="24"/>
        </w:rPr>
      </w:pPr>
    </w:p>
    <w:p w14:paraId="029A174C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6C7C61D3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7AC1C3BA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767EB2E0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75A12266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41B199F7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556C7CC2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3DFB0B1F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62E68CA3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41AE2407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50A90013" w14:textId="02124881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1274355D" w14:textId="0F2FF99D" w:rsidR="00F512EB" w:rsidRPr="00AC73D9" w:rsidRDefault="00F512EB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3E87BD2B" w14:textId="7870E6B0" w:rsidR="00F512EB" w:rsidRPr="00AC73D9" w:rsidRDefault="00F512EB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1E4EF449" w14:textId="55FE6238" w:rsidR="00F512EB" w:rsidRPr="00AC73D9" w:rsidRDefault="00F512EB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1B0AE60C" w14:textId="0C281CD3" w:rsidR="00F512EB" w:rsidRPr="00AC73D9" w:rsidRDefault="00F512EB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79E6828C" w14:textId="1B2B2208" w:rsidR="00F512EB" w:rsidRPr="00AC73D9" w:rsidRDefault="00F512EB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60C55968" w14:textId="77777777" w:rsidR="00F512EB" w:rsidRPr="00AC73D9" w:rsidRDefault="00F512EB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7E74C971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6160ED82" w14:textId="77777777" w:rsidR="002036AF" w:rsidRPr="00AC73D9" w:rsidRDefault="002036AF" w:rsidP="002036AF">
      <w:pPr>
        <w:spacing w:before="100" w:beforeAutospacing="1" w:after="100" w:afterAutospacing="1" w:line="240" w:lineRule="auto"/>
        <w:jc w:val="center"/>
        <w:rPr>
          <w:rFonts w:eastAsia="Times New Roman"/>
          <w:caps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aps/>
          <w:color w:val="000000" w:themeColor="text1"/>
          <w:sz w:val="24"/>
          <w:szCs w:val="24"/>
        </w:rPr>
        <w:lastRenderedPageBreak/>
        <w:t>ANEXO II</w:t>
      </w:r>
    </w:p>
    <w:p w14:paraId="5E847EFF" w14:textId="77777777" w:rsidR="002036AF" w:rsidRPr="00AC73D9" w:rsidRDefault="002036AF" w:rsidP="002036AF">
      <w:pPr>
        <w:spacing w:before="100" w:beforeAutospacing="1" w:after="100" w:afterAutospacing="1" w:line="240" w:lineRule="auto"/>
        <w:jc w:val="center"/>
        <w:rPr>
          <w:rFonts w:eastAsia="Times New Roman"/>
          <w:caps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aps/>
          <w:color w:val="000000" w:themeColor="text1"/>
          <w:sz w:val="24"/>
          <w:szCs w:val="24"/>
        </w:rPr>
        <w:t>FORMULÁRIO DE INSCRIÇÃO</w:t>
      </w: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 xml:space="preserve"> PESSOA JURÍDICA</w:t>
      </w:r>
    </w:p>
    <w:p w14:paraId="1C08F69F" w14:textId="77777777" w:rsidR="002036AF" w:rsidRPr="00AC73D9" w:rsidRDefault="002036AF" w:rsidP="002036AF">
      <w:pPr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p w14:paraId="1EEA0084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PARA PESSOA JURÍDICA:</w:t>
      </w:r>
    </w:p>
    <w:p w14:paraId="122277C3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Razão Social</w:t>
      </w:r>
    </w:p>
    <w:p w14:paraId="4F5922F8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Nome fantasia</w:t>
      </w:r>
    </w:p>
    <w:p w14:paraId="299F679A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CNPJ</w:t>
      </w:r>
    </w:p>
    <w:p w14:paraId="63563AD0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Endereço da sede:</w:t>
      </w:r>
    </w:p>
    <w:p w14:paraId="7E1B1C6B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Cidade:</w:t>
      </w:r>
    </w:p>
    <w:p w14:paraId="711E336C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Estado:</w:t>
      </w:r>
    </w:p>
    <w:p w14:paraId="2EA7AE7F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Número de representantes legais</w:t>
      </w:r>
    </w:p>
    <w:p w14:paraId="71DE0624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Nome do representante legal</w:t>
      </w:r>
    </w:p>
    <w:p w14:paraId="6D9E8245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CPF do representante legal</w:t>
      </w:r>
    </w:p>
    <w:p w14:paraId="74F8802F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E-mail do representante legal</w:t>
      </w:r>
    </w:p>
    <w:p w14:paraId="7C5A734C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Telefone do representante legal</w:t>
      </w:r>
    </w:p>
    <w:p w14:paraId="35061DED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p w14:paraId="46B6D58E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Gênero do representante legal</w:t>
      </w:r>
    </w:p>
    <w:p w14:paraId="6F2B74DC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Mulher cisgênero</w:t>
      </w:r>
    </w:p>
    <w:p w14:paraId="712F18AD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Homem cisgênero</w:t>
      </w:r>
    </w:p>
    <w:p w14:paraId="36D28F52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Mulher Transgênero</w:t>
      </w:r>
    </w:p>
    <w:p w14:paraId="46D11AF9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Homem Transgênero</w:t>
      </w:r>
    </w:p>
    <w:p w14:paraId="5F04A8A8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 xml:space="preserve">(  ) Não </w:t>
      </w:r>
      <w:proofErr w:type="spellStart"/>
      <w:r w:rsidRPr="00AC73D9">
        <w:rPr>
          <w:rFonts w:eastAsia="Times New Roman"/>
          <w:color w:val="000000" w:themeColor="text1"/>
          <w:sz w:val="24"/>
          <w:szCs w:val="24"/>
        </w:rPr>
        <w:t>BináriaBinárie</w:t>
      </w:r>
      <w:proofErr w:type="spellEnd"/>
    </w:p>
    <w:p w14:paraId="50C72BF1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Não informar</w:t>
      </w:r>
    </w:p>
    <w:p w14:paraId="03EDA082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p w14:paraId="4E335A8A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Raça/cor/etnia do representante legal</w:t>
      </w:r>
    </w:p>
    <w:p w14:paraId="23254CA2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Branca</w:t>
      </w:r>
    </w:p>
    <w:p w14:paraId="68F996ED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Preta</w:t>
      </w:r>
    </w:p>
    <w:p w14:paraId="4A1FE527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Parda</w:t>
      </w:r>
    </w:p>
    <w:p w14:paraId="44A6E7F4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   ) Amarela</w:t>
      </w:r>
    </w:p>
    <w:p w14:paraId="521D4CDD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Indígena</w:t>
      </w:r>
    </w:p>
    <w:p w14:paraId="491A903A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p w14:paraId="1B1BE806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Representante legal é pessoa com deficiência - PCD?</w:t>
      </w:r>
    </w:p>
    <w:p w14:paraId="18A0F7B0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  ) Sim</w:t>
      </w:r>
    </w:p>
    <w:p w14:paraId="724AD5AE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  ) Não</w:t>
      </w:r>
    </w:p>
    <w:p w14:paraId="3BF45DA3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p w14:paraId="28B8FF92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lastRenderedPageBreak/>
        <w:t>Caso tenha marcado "sim" qual o tipo de deficiência?</w:t>
      </w:r>
    </w:p>
    <w:p w14:paraId="5C315735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Auditiva</w:t>
      </w:r>
    </w:p>
    <w:p w14:paraId="6BEB7DEB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Física</w:t>
      </w:r>
    </w:p>
    <w:p w14:paraId="444A8F44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Intelectual</w:t>
      </w:r>
    </w:p>
    <w:p w14:paraId="7B66F6F2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Múltipla</w:t>
      </w:r>
    </w:p>
    <w:p w14:paraId="381C9A8D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Visual</w:t>
      </w:r>
    </w:p>
    <w:p w14:paraId="3C61D7C8" w14:textId="77777777" w:rsidR="002036AF" w:rsidRPr="00AC73D9" w:rsidRDefault="002036AF" w:rsidP="002036AF">
      <w:pPr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p w14:paraId="109FF537" w14:textId="77777777" w:rsidR="002036AF" w:rsidRPr="00AC73D9" w:rsidRDefault="002036AF" w:rsidP="002036AF">
      <w:pPr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Escolaridade do representante legal</w:t>
      </w:r>
    </w:p>
    <w:p w14:paraId="638F057C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Não tenho Educação Formal</w:t>
      </w:r>
    </w:p>
    <w:p w14:paraId="00D26355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Ensino Fundamental Incompleto</w:t>
      </w:r>
    </w:p>
    <w:p w14:paraId="22395BF8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Ensino Fundamental Completo</w:t>
      </w:r>
    </w:p>
    <w:p w14:paraId="0D89F364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Ensino Médio Incompleto</w:t>
      </w:r>
    </w:p>
    <w:p w14:paraId="004B0E73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Ensino Médio Completo</w:t>
      </w:r>
    </w:p>
    <w:p w14:paraId="5A75F5B4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Curso Técnico completo</w:t>
      </w:r>
    </w:p>
    <w:p w14:paraId="7A5FEB1E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Ensino Superior Incompleto</w:t>
      </w:r>
    </w:p>
    <w:p w14:paraId="4CCBE3F2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Ensino Superior Completo</w:t>
      </w:r>
    </w:p>
    <w:p w14:paraId="44F4931B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Pós Graduação completo</w:t>
      </w:r>
    </w:p>
    <w:p w14:paraId="75BC44A1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p w14:paraId="52A1BBD0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2. DADOS DO PROJETO</w:t>
      </w:r>
    </w:p>
    <w:p w14:paraId="21AF06FC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Nome do Projeto:</w:t>
      </w:r>
    </w:p>
    <w:p w14:paraId="52ABC504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22B211A2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Descrição do projeto</w:t>
      </w:r>
    </w:p>
    <w:p w14:paraId="245B2BE6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58AFEB4C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br/>
      </w: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Objetivos do projeto</w:t>
      </w:r>
    </w:p>
    <w:p w14:paraId="6947D27B" w14:textId="77777777" w:rsidR="00F512EB" w:rsidRPr="00AC73D9" w:rsidRDefault="002036AF" w:rsidP="00F512EB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</w:p>
    <w:p w14:paraId="6619BC9C" w14:textId="115E49F4" w:rsidR="002036AF" w:rsidRPr="00AC73D9" w:rsidRDefault="002036AF" w:rsidP="00F512EB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Metas</w:t>
      </w:r>
    </w:p>
    <w:p w14:paraId="046587DD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4619DEEF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p w14:paraId="698A52C2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Perfil do público a ser atingido pelo projeto</w:t>
      </w:r>
    </w:p>
    <w:p w14:paraId="7A95D7CE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lastRenderedPageBreak/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6184F94A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br/>
      </w: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 xml:space="preserve">Qual o perfil do público do seu projeto? </w:t>
      </w:r>
      <w:r w:rsidRPr="00AC73D9">
        <w:rPr>
          <w:rFonts w:eastAsia="Times New Roman"/>
          <w:color w:val="000000" w:themeColor="text1"/>
          <w:sz w:val="24"/>
          <w:szCs w:val="24"/>
        </w:rPr>
        <w:t xml:space="preserve">(Ex.: crianças, idosos, jovens, pessoas com deficiência, </w:t>
      </w:r>
      <w:proofErr w:type="spellStart"/>
      <w:r w:rsidRPr="00AC73D9">
        <w:rPr>
          <w:rFonts w:eastAsia="Times New Roman"/>
          <w:color w:val="000000" w:themeColor="text1"/>
          <w:sz w:val="24"/>
          <w:szCs w:val="24"/>
        </w:rPr>
        <w:t>etc</w:t>
      </w:r>
      <w:proofErr w:type="spellEnd"/>
      <w:r w:rsidRPr="00AC73D9">
        <w:rPr>
          <w:rFonts w:eastAsia="Times New Roman"/>
          <w:color w:val="000000" w:themeColor="text1"/>
          <w:sz w:val="24"/>
          <w:szCs w:val="24"/>
        </w:rPr>
        <w:t>)</w:t>
      </w:r>
    </w:p>
    <w:p w14:paraId="455C64AC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048EFDB2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Medidas de acessibilidade empregadas no projeto</w:t>
      </w:r>
    </w:p>
    <w:p w14:paraId="7CA735A8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Marque quais medidas de acessibilidade serão implementadas ou estarão disponíveis para a participação de pessoas com deficiência)</w:t>
      </w:r>
    </w:p>
    <w:p w14:paraId="35C25D60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Acessibilidade arquitetônica: </w:t>
      </w:r>
    </w:p>
    <w:p w14:paraId="7C8502B7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rotas acessíveis, com espaço de manobra para cadeira de rodas; </w:t>
      </w:r>
    </w:p>
    <w:p w14:paraId="15C61454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piso tátil; </w:t>
      </w:r>
    </w:p>
    <w:p w14:paraId="6B069914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rampas; </w:t>
      </w:r>
    </w:p>
    <w:p w14:paraId="772B87CD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elevadores adequados para pessoas com deficiência; </w:t>
      </w:r>
    </w:p>
    <w:p w14:paraId="5C05C745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corrimãos e guarda-corpos; </w:t>
      </w:r>
    </w:p>
    <w:p w14:paraId="64BA8F63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banheiros femininos e masculinos adaptados para pessoas com deficiência; </w:t>
      </w:r>
    </w:p>
    <w:p w14:paraId="641BA354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vagas de estacionamento para pessoas com deficiência; </w:t>
      </w:r>
    </w:p>
    <w:p w14:paraId="1355A99B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assentos para pessoas obesas; </w:t>
      </w:r>
    </w:p>
    <w:p w14:paraId="58585BD9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iluminação adequada; </w:t>
      </w:r>
    </w:p>
    <w:p w14:paraId="50C88B0B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 ) Outra ___________________</w:t>
      </w:r>
    </w:p>
    <w:p w14:paraId="388AFE76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p w14:paraId="4750CA0F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Acessibilidade comunicacional:  </w:t>
      </w:r>
    </w:p>
    <w:p w14:paraId="01648F73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a Língua Brasileira de Sinais - Libras; </w:t>
      </w:r>
    </w:p>
    <w:p w14:paraId="09DFD4C5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o sistema Braille; </w:t>
      </w:r>
    </w:p>
    <w:p w14:paraId="6AF24090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o sistema de sinalização ou comunicação tátil; </w:t>
      </w:r>
    </w:p>
    <w:p w14:paraId="6AA3C617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a audiodescrição; </w:t>
      </w:r>
    </w:p>
    <w:p w14:paraId="27F346A2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as legendas;  </w:t>
      </w:r>
    </w:p>
    <w:p w14:paraId="3AE98C5E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a linguagem simples; </w:t>
      </w:r>
    </w:p>
    <w:p w14:paraId="2CBAD1FC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textos adaptados para leitores de tela; e </w:t>
      </w:r>
    </w:p>
    <w:p w14:paraId="1616703D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Outra ______________________________</w:t>
      </w:r>
    </w:p>
    <w:p w14:paraId="75DC96C5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p w14:paraId="2A90EFC4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Acessibilidade atitudinal:  </w:t>
      </w:r>
    </w:p>
    <w:p w14:paraId="154AF0C5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  ) capacitação de equipes atuantes nos projetos culturais; </w:t>
      </w:r>
    </w:p>
    <w:p w14:paraId="770382BD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 ) contratação de profissionais com deficiência e profissionais especializados em acessibilidade cultural; </w:t>
      </w:r>
    </w:p>
    <w:p w14:paraId="5CBB904F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lastRenderedPageBreak/>
        <w:t>(  ) formação e sensibilização de agentes culturais, público e todos os envolvidos na cadeia produtiva cultural; e </w:t>
      </w:r>
    </w:p>
    <w:p w14:paraId="229C0616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 xml:space="preserve">(  ) outras medidas que visem a eliminação de atitudes </w:t>
      </w:r>
      <w:proofErr w:type="spellStart"/>
      <w:r w:rsidRPr="00AC73D9">
        <w:rPr>
          <w:rFonts w:eastAsia="Times New Roman"/>
          <w:color w:val="000000" w:themeColor="text1"/>
          <w:sz w:val="24"/>
          <w:szCs w:val="24"/>
        </w:rPr>
        <w:t>capacitistas</w:t>
      </w:r>
      <w:proofErr w:type="spellEnd"/>
      <w:r w:rsidRPr="00AC73D9">
        <w:rPr>
          <w:rFonts w:eastAsia="Times New Roman"/>
          <w:color w:val="000000" w:themeColor="text1"/>
          <w:sz w:val="24"/>
          <w:szCs w:val="24"/>
        </w:rPr>
        <w:t>. </w:t>
      </w:r>
    </w:p>
    <w:p w14:paraId="56A2363C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p w14:paraId="28077723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Informe como essas medidas de acessibilidade serão implementadas ou disponibilizadas de acordo com o projeto proposto.</w:t>
      </w:r>
    </w:p>
    <w:p w14:paraId="41723D4D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56A686AB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Local onde o projeto será executado</w:t>
      </w:r>
    </w:p>
    <w:p w14:paraId="4D8923D7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Informe os espaços culturais e outros ambientes onde a sua proposta será realizada. É importante informar também os municípios e Estados onde ela será realizada.</w:t>
      </w:r>
    </w:p>
    <w:p w14:paraId="2130C127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666ECB09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Previsão do período de execução do projeto</w:t>
      </w:r>
    </w:p>
    <w:p w14:paraId="436FF841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Data de início:</w:t>
      </w:r>
    </w:p>
    <w:p w14:paraId="3993A33D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Data final:</w:t>
      </w:r>
    </w:p>
    <w:p w14:paraId="6FEA3BE4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p w14:paraId="080886C7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Equipe </w:t>
      </w:r>
    </w:p>
    <w:p w14:paraId="4A2737F7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Informe quais são os profissionais que atuarão no projeto, conforme quadro a segui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2"/>
      </w:tblGrid>
      <w:tr w:rsidR="00AC73D9" w:rsidRPr="00AC73D9" w14:paraId="623E0A7B" w14:textId="77777777" w:rsidTr="002036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9AD6FF" w14:textId="77777777" w:rsidR="002036AF" w:rsidRPr="00AC73D9" w:rsidRDefault="002036AF" w:rsidP="002036AF">
            <w:pPr>
              <w:spacing w:before="120" w:after="120" w:line="240" w:lineRule="auto"/>
              <w:ind w:right="12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6"/>
              <w:gridCol w:w="1218"/>
              <w:gridCol w:w="1872"/>
              <w:gridCol w:w="1250"/>
              <w:gridCol w:w="1472"/>
              <w:gridCol w:w="1768"/>
            </w:tblGrid>
            <w:tr w:rsidR="00AC73D9" w:rsidRPr="00AC73D9" w14:paraId="6C4B4E7D" w14:textId="77777777" w:rsidTr="00F512EB">
              <w:trPr>
                <w:tblCellSpacing w:w="0" w:type="dxa"/>
              </w:trPr>
              <w:tc>
                <w:tcPr>
                  <w:tcW w:w="2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36CD6E" w14:textId="77777777" w:rsidR="00F512EB" w:rsidRPr="00AC73D9" w:rsidRDefault="00F512EB" w:rsidP="002036A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AC73D9">
                    <w:rPr>
                      <w:rFonts w:eastAsia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10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73B1CE" w14:textId="77777777" w:rsidR="00F512EB" w:rsidRPr="00AC73D9" w:rsidRDefault="00F512EB" w:rsidP="002036A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AC73D9">
                    <w:rPr>
                      <w:rFonts w:eastAsia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1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78F232" w14:textId="77777777" w:rsidR="00F512EB" w:rsidRPr="00AC73D9" w:rsidRDefault="00F512EB" w:rsidP="002036A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AC73D9">
                    <w:rPr>
                      <w:rFonts w:eastAsia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F03125" w14:textId="77777777" w:rsidR="00F512EB" w:rsidRPr="00AC73D9" w:rsidRDefault="00F512EB" w:rsidP="002036A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AC73D9">
                    <w:rPr>
                      <w:rFonts w:eastAsia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9A2F23" w14:textId="77777777" w:rsidR="00F512EB" w:rsidRPr="00AC73D9" w:rsidRDefault="00F512EB" w:rsidP="002036A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AC73D9">
                    <w:rPr>
                      <w:rFonts w:eastAsia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Pessoa </w:t>
                  </w:r>
                  <w:proofErr w:type="spellStart"/>
                  <w:r w:rsidRPr="00AC73D9">
                    <w:rPr>
                      <w:rFonts w:eastAsia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índigena</w:t>
                  </w:r>
                  <w:proofErr w:type="spellEnd"/>
                  <w:r w:rsidRPr="00AC73D9">
                    <w:rPr>
                      <w:rFonts w:eastAsia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0F0B42" w14:textId="77777777" w:rsidR="00F512EB" w:rsidRPr="00AC73D9" w:rsidRDefault="00F512EB" w:rsidP="002036A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AC73D9">
                    <w:rPr>
                      <w:rFonts w:eastAsia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Pessoa com deficiência?</w:t>
                  </w:r>
                </w:p>
              </w:tc>
            </w:tr>
            <w:tr w:rsidR="00AC73D9" w:rsidRPr="00AC73D9" w14:paraId="417228CA" w14:textId="77777777" w:rsidTr="00F512EB">
              <w:trPr>
                <w:tblCellSpacing w:w="0" w:type="dxa"/>
              </w:trPr>
              <w:tc>
                <w:tcPr>
                  <w:tcW w:w="2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0EFDFC" w14:textId="77777777" w:rsidR="00F512EB" w:rsidRPr="00AC73D9" w:rsidRDefault="00F512EB" w:rsidP="002036A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AC73D9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10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3267A9" w14:textId="77777777" w:rsidR="00F512EB" w:rsidRPr="00AC73D9" w:rsidRDefault="00F512EB" w:rsidP="002036A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AC73D9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1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BFCAA8" w14:textId="77777777" w:rsidR="00F512EB" w:rsidRPr="00AC73D9" w:rsidRDefault="00F512EB" w:rsidP="002036A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AC73D9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CE906F" w14:textId="77777777" w:rsidR="00F512EB" w:rsidRPr="00AC73D9" w:rsidRDefault="00F512EB" w:rsidP="002036A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AC73D9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87C079" w14:textId="77777777" w:rsidR="00F512EB" w:rsidRPr="00AC73D9" w:rsidRDefault="00F512EB" w:rsidP="002036A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AC73D9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EFCD1A" w14:textId="77777777" w:rsidR="00F512EB" w:rsidRPr="00AC73D9" w:rsidRDefault="00F512EB" w:rsidP="002036A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AC73D9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Sim/Não</w:t>
                  </w:r>
                </w:p>
              </w:tc>
            </w:tr>
          </w:tbl>
          <w:p w14:paraId="5393A56C" w14:textId="77777777" w:rsidR="002036AF" w:rsidRPr="00AC73D9" w:rsidRDefault="002036AF" w:rsidP="002036AF">
            <w:pPr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1250042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p w14:paraId="038782DA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Cronograma de Execução</w:t>
      </w:r>
    </w:p>
    <w:p w14:paraId="00B39262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Descreva os passos a serem seguidos para execução do projeto.</w:t>
      </w:r>
    </w:p>
    <w:p w14:paraId="04036685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1546"/>
        <w:gridCol w:w="3834"/>
        <w:gridCol w:w="1472"/>
        <w:gridCol w:w="1472"/>
      </w:tblGrid>
      <w:tr w:rsidR="00AC73D9" w:rsidRPr="00AC73D9" w14:paraId="4BF94B16" w14:textId="77777777" w:rsidTr="002036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0B744" w14:textId="77777777" w:rsidR="00F512EB" w:rsidRPr="00AC73D9" w:rsidRDefault="00F512EB" w:rsidP="002036A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36907" w14:textId="77777777" w:rsidR="00F512EB" w:rsidRPr="00AC73D9" w:rsidRDefault="00F512EB" w:rsidP="002036A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0DC67" w14:textId="77777777" w:rsidR="00F512EB" w:rsidRPr="00AC73D9" w:rsidRDefault="00F512EB" w:rsidP="002036A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4315C" w14:textId="77777777" w:rsidR="00F512EB" w:rsidRPr="00AC73D9" w:rsidRDefault="00F512EB" w:rsidP="002036A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67D60" w14:textId="77777777" w:rsidR="00F512EB" w:rsidRPr="00AC73D9" w:rsidRDefault="00F512EB" w:rsidP="002036A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Fim</w:t>
            </w:r>
          </w:p>
        </w:tc>
      </w:tr>
      <w:tr w:rsidR="00AC73D9" w:rsidRPr="00AC73D9" w14:paraId="1DA2D063" w14:textId="77777777" w:rsidTr="002036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26C2D" w14:textId="77777777" w:rsidR="00F512EB" w:rsidRPr="00AC73D9" w:rsidRDefault="00F512EB" w:rsidP="002036A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AC73D9">
              <w:rPr>
                <w:rFonts w:eastAsia="Times New Roman"/>
                <w:color w:val="000000" w:themeColor="text1"/>
                <w:sz w:val="24"/>
                <w:szCs w:val="24"/>
              </w:rPr>
              <w:t>Ex</w:t>
            </w:r>
            <w:proofErr w:type="spellEnd"/>
            <w:r w:rsidRPr="00AC73D9">
              <w:rPr>
                <w:rFonts w:eastAsia="Times New Roman"/>
                <w:color w:val="000000" w:themeColor="text1"/>
                <w:sz w:val="24"/>
                <w:szCs w:val="24"/>
              </w:rPr>
              <w:t>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CC460" w14:textId="77777777" w:rsidR="00F512EB" w:rsidRPr="00AC73D9" w:rsidRDefault="00F512EB" w:rsidP="002036A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color w:val="000000" w:themeColor="text1"/>
                <w:sz w:val="24"/>
                <w:szCs w:val="24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68266" w14:textId="77777777" w:rsidR="00F512EB" w:rsidRPr="00AC73D9" w:rsidRDefault="00F512EB" w:rsidP="002036A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color w:val="000000" w:themeColor="text1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54FB5" w14:textId="77777777" w:rsidR="00F512EB" w:rsidRPr="00AC73D9" w:rsidRDefault="00F512EB" w:rsidP="002036A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color w:val="000000" w:themeColor="text1"/>
                <w:sz w:val="24"/>
                <w:szCs w:val="24"/>
              </w:rPr>
              <w:t>11/1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FA5A0" w14:textId="77777777" w:rsidR="00F512EB" w:rsidRPr="00AC73D9" w:rsidRDefault="00F512EB" w:rsidP="002036A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color w:val="000000" w:themeColor="text1"/>
                <w:sz w:val="24"/>
                <w:szCs w:val="24"/>
              </w:rPr>
              <w:t>11/11/2023</w:t>
            </w:r>
          </w:p>
        </w:tc>
      </w:tr>
    </w:tbl>
    <w:p w14:paraId="0A2137B7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p w14:paraId="3763217A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Estratégia de divulgação</w:t>
      </w:r>
    </w:p>
    <w:p w14:paraId="71080F6C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Apresente os meios que serão utilizados para divulgar o projeto. ex.: impulsionamento em redes sociais. </w:t>
      </w:r>
    </w:p>
    <w:p w14:paraId="5D4494B9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p w14:paraId="2B0A6C07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lastRenderedPageBreak/>
        <w:t>Contrapartida</w:t>
      </w:r>
    </w:p>
    <w:p w14:paraId="49DF14D2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Neste campo, descreva qual contrapartida será realizada, quando será realizada, e onde será realizada.</w:t>
      </w:r>
    </w:p>
    <w:p w14:paraId="0E2E92AF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p w14:paraId="2BBE079C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Projeto possui recursos financeiros de outras fontes? Se sim, quais?</w:t>
      </w:r>
    </w:p>
    <w:p w14:paraId="3436C2D1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33DC88EB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 </w:t>
      </w:r>
    </w:p>
    <w:p w14:paraId="2E7D73AB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O projeto prevê a venda de produtos/ingressos?</w:t>
      </w:r>
    </w:p>
    <w:p w14:paraId="1DCB27DD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p w14:paraId="15C4FA5E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40C59AA6" w14:textId="77777777" w:rsidR="002036AF" w:rsidRPr="00AC73D9" w:rsidRDefault="002036AF" w:rsidP="002036AF">
      <w:p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3. PLANILHA ORÇAMENTÁRIA</w:t>
      </w:r>
    </w:p>
    <w:p w14:paraId="77CABC7A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textDirection w:val="btLr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 xml:space="preserve">Preencha a tabela informando todas as despesas indicando as metas/etapas às quais elas estão relacionadas. </w:t>
      </w:r>
    </w:p>
    <w:p w14:paraId="37AD7CEC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textDirection w:val="btLr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 xml:space="preserve">Deve haver a indicação do parâmetro de preço utilizado com a referência específica do item de despesa, conforme exemplo abaixo (Ex.: preço estabelecido no </w:t>
      </w:r>
      <w:proofErr w:type="spellStart"/>
      <w:r w:rsidRPr="00AC73D9">
        <w:rPr>
          <w:rFonts w:eastAsia="Times New Roman"/>
          <w:color w:val="000000" w:themeColor="text1"/>
          <w:sz w:val="24"/>
          <w:szCs w:val="24"/>
        </w:rPr>
        <w:t>SALICNET</w:t>
      </w:r>
      <w:proofErr w:type="spellEnd"/>
      <w:r w:rsidRPr="00AC73D9">
        <w:rPr>
          <w:rFonts w:eastAsia="Times New Roman"/>
          <w:color w:val="000000" w:themeColor="text1"/>
          <w:sz w:val="24"/>
          <w:szCs w:val="24"/>
        </w:rPr>
        <w:t xml:space="preserve">, 3 orçamentos, </w:t>
      </w:r>
      <w:proofErr w:type="spellStart"/>
      <w:r w:rsidRPr="00AC73D9">
        <w:rPr>
          <w:rFonts w:eastAsia="Times New Roman"/>
          <w:color w:val="000000" w:themeColor="text1"/>
          <w:sz w:val="24"/>
          <w:szCs w:val="24"/>
        </w:rPr>
        <w:t>etc</w:t>
      </w:r>
      <w:proofErr w:type="spellEnd"/>
      <w:r w:rsidRPr="00AC73D9">
        <w:rPr>
          <w:rFonts w:eastAsia="Times New Roman"/>
          <w:color w:val="000000" w:themeColor="text1"/>
          <w:sz w:val="24"/>
          <w:szCs w:val="24"/>
        </w:rPr>
        <w:t>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1482"/>
        <w:gridCol w:w="1035"/>
        <w:gridCol w:w="1295"/>
        <w:gridCol w:w="1365"/>
        <w:gridCol w:w="1295"/>
        <w:gridCol w:w="2799"/>
      </w:tblGrid>
      <w:tr w:rsidR="00AC73D9" w:rsidRPr="00AC73D9" w14:paraId="506E51C0" w14:textId="77777777" w:rsidTr="002036AF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E3318" w14:textId="77777777" w:rsidR="002036AF" w:rsidRPr="00AC73D9" w:rsidRDefault="002036AF" w:rsidP="002036A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escrição do item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ACC86" w14:textId="77777777" w:rsidR="002036AF" w:rsidRPr="00AC73D9" w:rsidRDefault="002036AF" w:rsidP="002036A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52259" w14:textId="77777777" w:rsidR="002036AF" w:rsidRPr="00AC73D9" w:rsidRDefault="002036AF" w:rsidP="002036A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378F0" w14:textId="77777777" w:rsidR="002036AF" w:rsidRPr="00AC73D9" w:rsidRDefault="002036AF" w:rsidP="002036A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36967" w14:textId="77777777" w:rsidR="002036AF" w:rsidRPr="00AC73D9" w:rsidRDefault="002036AF" w:rsidP="002036A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F6292" w14:textId="77777777" w:rsidR="002036AF" w:rsidRPr="00AC73D9" w:rsidRDefault="002036AF" w:rsidP="002036A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Valor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53FD2" w14:textId="77777777" w:rsidR="002036AF" w:rsidRPr="00AC73D9" w:rsidRDefault="002036AF" w:rsidP="002036A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Referência de preço</w:t>
            </w:r>
          </w:p>
        </w:tc>
      </w:tr>
      <w:tr w:rsidR="006E7017" w:rsidRPr="00AC73D9" w14:paraId="5245ECF3" w14:textId="77777777" w:rsidTr="002036AF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31342" w14:textId="77777777" w:rsidR="002036AF" w:rsidRPr="00AC73D9" w:rsidRDefault="002036AF" w:rsidP="002036AF">
            <w:pPr>
              <w:spacing w:after="24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color w:val="000000" w:themeColor="text1"/>
                <w:sz w:val="24"/>
                <w:szCs w:val="24"/>
              </w:rPr>
              <w:t>Ex.: Fotógrafo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6A305" w14:textId="77777777" w:rsidR="002036AF" w:rsidRPr="00AC73D9" w:rsidRDefault="002036AF" w:rsidP="002036AF">
            <w:pPr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color w:val="000000" w:themeColor="text1"/>
                <w:sz w:val="24"/>
                <w:szCs w:val="24"/>
              </w:rPr>
              <w:t>Profissional necessário para registro da ofic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8BAB4" w14:textId="77777777" w:rsidR="002036AF" w:rsidRPr="00AC73D9" w:rsidRDefault="002036AF" w:rsidP="002036AF">
            <w:pPr>
              <w:spacing w:after="24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color w:val="000000" w:themeColor="text1"/>
                <w:sz w:val="24"/>
                <w:szCs w:val="24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F5498" w14:textId="77777777" w:rsidR="002036AF" w:rsidRPr="00AC73D9" w:rsidRDefault="002036AF" w:rsidP="002036AF">
            <w:pPr>
              <w:spacing w:after="24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color w:val="000000" w:themeColor="text1"/>
                <w:sz w:val="24"/>
                <w:szCs w:val="24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D36D1" w14:textId="77777777" w:rsidR="002036AF" w:rsidRPr="00AC73D9" w:rsidRDefault="002036AF" w:rsidP="002036AF">
            <w:pPr>
              <w:spacing w:after="24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CC379" w14:textId="77777777" w:rsidR="002036AF" w:rsidRPr="00AC73D9" w:rsidRDefault="002036AF" w:rsidP="002036AF">
            <w:pPr>
              <w:spacing w:after="24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Times New Roman"/>
                <w:color w:val="000000" w:themeColor="text1"/>
                <w:sz w:val="24"/>
                <w:szCs w:val="24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3C0BD" w14:textId="77777777" w:rsidR="002036AF" w:rsidRPr="00AC73D9" w:rsidRDefault="002036AF" w:rsidP="002036A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AC73D9">
              <w:rPr>
                <w:rFonts w:eastAsia="Times New Roman"/>
                <w:color w:val="000000" w:themeColor="text1"/>
                <w:sz w:val="24"/>
                <w:szCs w:val="24"/>
              </w:rPr>
              <w:t>Salicnet</w:t>
            </w:r>
            <w:proofErr w:type="spellEnd"/>
            <w:r w:rsidRPr="00AC73D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– Oficina/workshop/seminário Audiovisual – Brasília – Fotografia Artística – Serviço</w:t>
            </w:r>
          </w:p>
        </w:tc>
      </w:tr>
    </w:tbl>
    <w:p w14:paraId="5F9FFB65" w14:textId="77777777" w:rsidR="002036AF" w:rsidRPr="00AC73D9" w:rsidRDefault="002036AF" w:rsidP="002036AF">
      <w:pPr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</w:p>
    <w:p w14:paraId="177C38B8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bCs/>
          <w:color w:val="000000" w:themeColor="text1"/>
          <w:sz w:val="24"/>
          <w:szCs w:val="24"/>
        </w:rPr>
        <w:t>4. DOCUMENTOS OBRIGATÓRIOS</w:t>
      </w:r>
    </w:p>
    <w:p w14:paraId="1398BB52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Encaminhe junto a esse formulário os seguintes documentos:</w:t>
      </w:r>
    </w:p>
    <w:p w14:paraId="6556EF69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RG e CPF do proponente</w:t>
      </w:r>
    </w:p>
    <w:p w14:paraId="532B78F1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Currículo do proponente</w:t>
      </w:r>
    </w:p>
    <w:p w14:paraId="45CBA1AC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Mini currículo dos integrantes do projeto</w:t>
      </w:r>
    </w:p>
    <w:p w14:paraId="30062172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Demais documentos citados no edital</w:t>
      </w:r>
    </w:p>
    <w:p w14:paraId="763DE3B5" w14:textId="77777777" w:rsidR="002036AF" w:rsidRPr="00AC73D9" w:rsidRDefault="002036AF" w:rsidP="002036AF">
      <w:pPr>
        <w:rPr>
          <w:color w:val="000000" w:themeColor="text1"/>
          <w:sz w:val="24"/>
          <w:szCs w:val="24"/>
        </w:rPr>
      </w:pPr>
    </w:p>
    <w:p w14:paraId="3F559A07" w14:textId="77777777" w:rsidR="002036AF" w:rsidRPr="00AC73D9" w:rsidRDefault="002036AF" w:rsidP="002036AF">
      <w:pPr>
        <w:pStyle w:val="textocentralizadomaiusculas"/>
        <w:jc w:val="center"/>
        <w:rPr>
          <w:rFonts w:ascii="Calibri" w:hAnsi="Calibri" w:cs="Calibri"/>
          <w:caps/>
          <w:color w:val="000000" w:themeColor="text1"/>
          <w:sz w:val="26"/>
          <w:szCs w:val="26"/>
        </w:rPr>
      </w:pPr>
      <w:r w:rsidRPr="00AC73D9"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  <w:t>ANEXO III</w:t>
      </w:r>
    </w:p>
    <w:p w14:paraId="5202E15F" w14:textId="77777777" w:rsidR="002036AF" w:rsidRPr="00AC73D9" w:rsidRDefault="002036AF" w:rsidP="002036AF">
      <w:pPr>
        <w:spacing w:line="240" w:lineRule="auto"/>
        <w:ind w:left="283" w:right="168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AC73D9">
        <w:rPr>
          <w:rStyle w:val="Forte"/>
          <w:rFonts w:ascii="Calibri" w:hAnsi="Calibri" w:cs="Calibri"/>
          <w:caps/>
          <w:color w:val="000000" w:themeColor="text1"/>
          <w:sz w:val="24"/>
          <w:szCs w:val="24"/>
        </w:rPr>
        <w:lastRenderedPageBreak/>
        <w:t xml:space="preserve">DECLARAÇÃO PARA </w:t>
      </w:r>
      <w:r w:rsidRPr="00AC73D9">
        <w:rPr>
          <w:rFonts w:eastAsia="Times New Roman"/>
          <w:b/>
          <w:color w:val="000000" w:themeColor="text1"/>
          <w:sz w:val="24"/>
          <w:szCs w:val="24"/>
        </w:rPr>
        <w:t>PONTUAÇÕES PARA OS MECANISMOS DE ESTÍMULO PREVISTOS NO ARTIGO 17º DA LEI COMPLEMENTAR N° 195/2022</w:t>
      </w:r>
    </w:p>
    <w:p w14:paraId="538CE9C1" w14:textId="77777777" w:rsidR="002036AF" w:rsidRPr="00AC73D9" w:rsidRDefault="002036AF" w:rsidP="002036AF">
      <w:pPr>
        <w:pStyle w:val="textocentralizadomaiusculas"/>
        <w:jc w:val="center"/>
        <w:rPr>
          <w:rFonts w:ascii="Calibri" w:hAnsi="Calibri" w:cs="Calibri"/>
          <w:caps/>
          <w:color w:val="000000" w:themeColor="text1"/>
        </w:rPr>
      </w:pPr>
    </w:p>
    <w:p w14:paraId="5FF06EB2" w14:textId="77777777" w:rsidR="002036AF" w:rsidRPr="00AC73D9" w:rsidRDefault="002036AF" w:rsidP="002036AF">
      <w:pPr>
        <w:pStyle w:val="textocentralizado"/>
        <w:spacing w:before="120" w:beforeAutospacing="0" w:after="120" w:afterAutospacing="0"/>
        <w:ind w:left="120" w:right="120"/>
        <w:rPr>
          <w:rFonts w:ascii="Calibri" w:hAnsi="Calibri" w:cs="Calibri"/>
          <w:color w:val="000000" w:themeColor="text1"/>
        </w:rPr>
      </w:pPr>
      <w:r w:rsidRPr="00AC73D9">
        <w:rPr>
          <w:rFonts w:ascii="Calibri" w:hAnsi="Calibri" w:cs="Calibri"/>
          <w:color w:val="000000" w:themeColor="text1"/>
        </w:rPr>
        <w:t>(Para agentes culturais concorrentes às critérios de pontuação)</w:t>
      </w:r>
    </w:p>
    <w:p w14:paraId="25D39DD9" w14:textId="77777777" w:rsidR="002036AF" w:rsidRPr="00AC73D9" w:rsidRDefault="002036AF" w:rsidP="002036A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 w:themeColor="text1"/>
        </w:rPr>
      </w:pPr>
      <w:r w:rsidRPr="00AC73D9">
        <w:rPr>
          <w:rFonts w:ascii="Calibri" w:hAnsi="Calibri" w:cs="Calibri"/>
          <w:color w:val="000000" w:themeColor="text1"/>
        </w:rPr>
        <w:t> </w:t>
      </w:r>
    </w:p>
    <w:p w14:paraId="425B58FC" w14:textId="77777777" w:rsidR="002036AF" w:rsidRPr="00AC73D9" w:rsidRDefault="002036AF" w:rsidP="002036A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 w:themeColor="text1"/>
        </w:rPr>
      </w:pPr>
      <w:r w:rsidRPr="00AC73D9">
        <w:rPr>
          <w:rFonts w:ascii="Calibri" w:hAnsi="Calibri" w:cs="Calibri"/>
          <w:color w:val="000000" w:themeColor="text1"/>
        </w:rPr>
        <w:t>Eu,  ___________________________________________________________, CPF nº_______________________, RG nº ___________________, DECLARO para fins de participação no Edital (Nome ou número do edital) que sou (ASSINALAR ABAIXO SEU ENQUADRAMENTO):</w:t>
      </w:r>
    </w:p>
    <w:p w14:paraId="45719C81" w14:textId="77777777" w:rsidR="002036AF" w:rsidRPr="00AC73D9" w:rsidRDefault="002036AF" w:rsidP="002036A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 w:themeColor="text1"/>
        </w:rPr>
      </w:pPr>
    </w:p>
    <w:p w14:paraId="328DDC5A" w14:textId="77777777" w:rsidR="002036AF" w:rsidRPr="00AC73D9" w:rsidRDefault="002036AF" w:rsidP="002036AF">
      <w:pPr>
        <w:spacing w:line="240" w:lineRule="auto"/>
        <w:ind w:right="-324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AC73D9">
        <w:rPr>
          <w:rFonts w:eastAsia="Times New Roman" w:cstheme="minorHAnsi"/>
          <w:color w:val="000000" w:themeColor="text1"/>
          <w:sz w:val="24"/>
          <w:szCs w:val="24"/>
        </w:rPr>
        <w:t>(  ) Pessoa Negra (preta e parda);</w:t>
      </w:r>
    </w:p>
    <w:p w14:paraId="074B3A39" w14:textId="77777777" w:rsidR="002036AF" w:rsidRPr="00AC73D9" w:rsidRDefault="002036AF" w:rsidP="002036AF">
      <w:pPr>
        <w:spacing w:line="240" w:lineRule="auto"/>
        <w:ind w:right="-324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AC73D9">
        <w:rPr>
          <w:rFonts w:eastAsia="Times New Roman" w:cstheme="minorHAnsi"/>
          <w:color w:val="000000" w:themeColor="text1"/>
          <w:sz w:val="24"/>
          <w:szCs w:val="24"/>
        </w:rPr>
        <w:t>(  ) Pessoa Indígena;</w:t>
      </w:r>
    </w:p>
    <w:p w14:paraId="6C0541CB" w14:textId="77777777" w:rsidR="002036AF" w:rsidRPr="00AC73D9" w:rsidRDefault="002036AF" w:rsidP="002036AF">
      <w:pPr>
        <w:spacing w:line="240" w:lineRule="auto"/>
        <w:ind w:right="-324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AC73D9">
        <w:rPr>
          <w:rFonts w:eastAsia="Times New Roman" w:cstheme="minorHAnsi"/>
          <w:color w:val="000000" w:themeColor="text1"/>
          <w:sz w:val="24"/>
          <w:szCs w:val="24"/>
        </w:rPr>
        <w:t>(  ) Mulheres;</w:t>
      </w:r>
    </w:p>
    <w:p w14:paraId="20BA0594" w14:textId="77777777" w:rsidR="002036AF" w:rsidRPr="00AC73D9" w:rsidRDefault="002036AF" w:rsidP="002036AF">
      <w:pPr>
        <w:spacing w:line="240" w:lineRule="auto"/>
        <w:ind w:right="-324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AC73D9">
        <w:rPr>
          <w:rFonts w:eastAsia="Times New Roman" w:cstheme="minorHAnsi"/>
          <w:color w:val="000000" w:themeColor="text1"/>
          <w:sz w:val="24"/>
          <w:szCs w:val="24"/>
        </w:rPr>
        <w:t>(  ) Pessoa de Povos Tradicionais (Povo de Terreiro, quilombolas, ribeirinhos, caboclos</w:t>
      </w:r>
    </w:p>
    <w:p w14:paraId="1B74C9EC" w14:textId="77777777" w:rsidR="002036AF" w:rsidRPr="00AC73D9" w:rsidRDefault="002036AF" w:rsidP="002036AF">
      <w:pPr>
        <w:spacing w:line="240" w:lineRule="auto"/>
        <w:ind w:left="142" w:right="-324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AC73D9">
        <w:rPr>
          <w:rFonts w:eastAsia="Times New Roman" w:cstheme="minorHAnsi"/>
          <w:color w:val="000000" w:themeColor="text1"/>
          <w:sz w:val="24"/>
          <w:szCs w:val="24"/>
        </w:rPr>
        <w:t>e pessoa de comunidade nômade);</w:t>
      </w:r>
    </w:p>
    <w:p w14:paraId="6A731D53" w14:textId="77777777" w:rsidR="002036AF" w:rsidRPr="00AC73D9" w:rsidRDefault="002036AF" w:rsidP="002036AF">
      <w:pPr>
        <w:spacing w:line="240" w:lineRule="auto"/>
        <w:ind w:right="-324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AC73D9">
        <w:rPr>
          <w:rFonts w:eastAsia="Times New Roman" w:cstheme="minorHAnsi"/>
          <w:color w:val="000000" w:themeColor="text1"/>
          <w:sz w:val="24"/>
          <w:szCs w:val="24"/>
        </w:rPr>
        <w:t>(  ) Pessoas do Segmento LGBTQIAPN+;</w:t>
      </w:r>
    </w:p>
    <w:p w14:paraId="5D38FB00" w14:textId="77777777" w:rsidR="002036AF" w:rsidRPr="00AC73D9" w:rsidRDefault="002036AF" w:rsidP="002036AF">
      <w:pPr>
        <w:spacing w:line="240" w:lineRule="auto"/>
        <w:ind w:right="-324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AC73D9">
        <w:rPr>
          <w:rFonts w:eastAsia="Times New Roman" w:cstheme="minorHAnsi"/>
          <w:color w:val="000000" w:themeColor="text1"/>
          <w:sz w:val="24"/>
          <w:szCs w:val="24"/>
        </w:rPr>
        <w:t xml:space="preserve">(  ) Pessoas com Deficiência – PCD </w:t>
      </w:r>
      <w:r w:rsidRPr="00AC73D9">
        <w:rPr>
          <w:rFonts w:cstheme="minorHAnsi"/>
          <w:color w:val="000000" w:themeColor="text1"/>
          <w:sz w:val="24"/>
          <w:szCs w:val="24"/>
        </w:rPr>
        <w:t>nos termos da Lei nº 13.146/2015 (Lei Brasileira de Inclusão da Pessoa com Deficiência - Estatuto da Pessoa com Deficiência)</w:t>
      </w:r>
      <w:r w:rsidRPr="00AC73D9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6E0226E2" w14:textId="77777777" w:rsidR="002036AF" w:rsidRPr="00AC73D9" w:rsidRDefault="002036AF" w:rsidP="002036A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 w:themeColor="text1"/>
        </w:rPr>
      </w:pPr>
    </w:p>
    <w:p w14:paraId="639A9DEA" w14:textId="77777777" w:rsidR="002036AF" w:rsidRPr="00AC73D9" w:rsidRDefault="002036AF" w:rsidP="002036A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 w:themeColor="text1"/>
        </w:rPr>
      </w:pPr>
    </w:p>
    <w:p w14:paraId="3DA916EA" w14:textId="77777777" w:rsidR="002036AF" w:rsidRPr="00AC73D9" w:rsidRDefault="002036AF" w:rsidP="002036A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 w:themeColor="text1"/>
        </w:rPr>
      </w:pPr>
      <w:r w:rsidRPr="00AC73D9">
        <w:rPr>
          <w:rFonts w:ascii="Calibri" w:hAnsi="Calibri" w:cs="Calibri"/>
          <w:color w:val="000000" w:themeColor="text1"/>
        </w:rPr>
        <w:t>Por ser verdade, assino a presente declaração e estou ciente de que a apresentação de declaração falsa pode acarretar desclassificação do edital e aplicação de sanções criminais.</w:t>
      </w:r>
    </w:p>
    <w:p w14:paraId="1AE0E0FB" w14:textId="77777777" w:rsidR="002036AF" w:rsidRPr="00AC73D9" w:rsidRDefault="002036AF" w:rsidP="002036A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 w:themeColor="text1"/>
        </w:rPr>
      </w:pPr>
      <w:r w:rsidRPr="00AC73D9">
        <w:rPr>
          <w:rFonts w:ascii="Calibri" w:hAnsi="Calibri" w:cs="Calibri"/>
          <w:color w:val="000000" w:themeColor="text1"/>
        </w:rPr>
        <w:t> </w:t>
      </w:r>
    </w:p>
    <w:p w14:paraId="4023CC15" w14:textId="77777777" w:rsidR="002036AF" w:rsidRPr="00AC73D9" w:rsidRDefault="002036AF" w:rsidP="002036A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 w:themeColor="text1"/>
        </w:rPr>
      </w:pPr>
    </w:p>
    <w:p w14:paraId="385925BC" w14:textId="77777777" w:rsidR="002036AF" w:rsidRPr="00AC73D9" w:rsidRDefault="002036AF" w:rsidP="002036A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 w:themeColor="text1"/>
        </w:rPr>
      </w:pPr>
    </w:p>
    <w:p w14:paraId="4F096A8C" w14:textId="77777777" w:rsidR="002036AF" w:rsidRPr="00AC73D9" w:rsidRDefault="002036AF" w:rsidP="002036A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 w:themeColor="text1"/>
        </w:rPr>
      </w:pPr>
      <w:r w:rsidRPr="00AC73D9">
        <w:rPr>
          <w:rFonts w:ascii="Calibri" w:hAnsi="Calibri" w:cs="Calibri"/>
          <w:color w:val="000000" w:themeColor="text1"/>
        </w:rPr>
        <w:t>NOME</w:t>
      </w:r>
    </w:p>
    <w:p w14:paraId="3749611D" w14:textId="77777777" w:rsidR="002036AF" w:rsidRPr="00AC73D9" w:rsidRDefault="002036AF" w:rsidP="002036A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 w:themeColor="text1"/>
        </w:rPr>
      </w:pPr>
      <w:r w:rsidRPr="00AC73D9">
        <w:rPr>
          <w:rFonts w:ascii="Calibri" w:hAnsi="Calibri" w:cs="Calibri"/>
          <w:color w:val="000000" w:themeColor="text1"/>
        </w:rPr>
        <w:t>ASSINATURA DO DECLARANTE</w:t>
      </w:r>
    </w:p>
    <w:p w14:paraId="151F70BA" w14:textId="77777777" w:rsidR="002036AF" w:rsidRPr="00AC73D9" w:rsidRDefault="002036AF" w:rsidP="00203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3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72344537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5A505148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564B0C33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181FE097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19F7AF17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4E04BB9A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269DF044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14173B12" w14:textId="77777777" w:rsidR="002036AF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165C781D" w14:textId="77777777" w:rsidR="00BD7815" w:rsidRDefault="00BD7815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74789F5D" w14:textId="77777777" w:rsidR="00BD7815" w:rsidRDefault="00BD7815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5286A0C7" w14:textId="77777777" w:rsidR="00BD7815" w:rsidRDefault="00BD7815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11D2E503" w14:textId="77777777" w:rsidR="00BD7815" w:rsidRDefault="00BD7815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62A85B16" w14:textId="77777777" w:rsidR="00BD7815" w:rsidRPr="00AC73D9" w:rsidRDefault="00BD7815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5A41D743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2AEC083F" w14:textId="77777777" w:rsidR="002036AF" w:rsidRPr="00AC73D9" w:rsidRDefault="002036AF" w:rsidP="002036AF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 w:themeColor="text1"/>
          <w:sz w:val="26"/>
          <w:szCs w:val="26"/>
        </w:rPr>
      </w:pPr>
      <w:r w:rsidRPr="00AC73D9">
        <w:rPr>
          <w:rFonts w:ascii="Calibri" w:eastAsia="Times New Roman" w:hAnsi="Calibri" w:cs="Calibri"/>
          <w:b/>
          <w:bCs/>
          <w:caps/>
          <w:color w:val="000000" w:themeColor="text1"/>
          <w:sz w:val="26"/>
          <w:szCs w:val="26"/>
        </w:rPr>
        <w:lastRenderedPageBreak/>
        <w:t>ANEXO IV</w:t>
      </w:r>
    </w:p>
    <w:p w14:paraId="3C0529BC" w14:textId="77777777" w:rsidR="002036AF" w:rsidRPr="00AC73D9" w:rsidRDefault="002036AF" w:rsidP="002036AF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 w:themeColor="text1"/>
          <w:sz w:val="26"/>
          <w:szCs w:val="26"/>
        </w:rPr>
      </w:pPr>
      <w:r w:rsidRPr="00AC73D9">
        <w:rPr>
          <w:rFonts w:ascii="Calibri" w:eastAsia="Times New Roman" w:hAnsi="Calibri" w:cs="Calibri"/>
          <w:b/>
          <w:bCs/>
          <w:caps/>
          <w:color w:val="000000" w:themeColor="text1"/>
          <w:sz w:val="26"/>
          <w:szCs w:val="26"/>
        </w:rPr>
        <w:t>DECLARAÇÃO DE REPRESENTAÇÃO DE GRUPO OU COLETIVO</w:t>
      </w:r>
    </w:p>
    <w:p w14:paraId="2D1EEAC3" w14:textId="77777777" w:rsidR="002036AF" w:rsidRPr="00AC73D9" w:rsidRDefault="002036AF" w:rsidP="00203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C73D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 </w:t>
      </w:r>
    </w:p>
    <w:p w14:paraId="16211009" w14:textId="77777777" w:rsidR="002036AF" w:rsidRPr="00AC73D9" w:rsidRDefault="002036AF" w:rsidP="002036AF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OBS.: Essa declaração deve ser preenchida somente por proponentes que sejam um grupo ou coletivo sem personalidade jurídica, ou seja, sem CNPJ.</w:t>
      </w:r>
    </w:p>
    <w:p w14:paraId="0D70F0E8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GRUPO ARTÍSTICO: </w:t>
      </w:r>
    </w:p>
    <w:p w14:paraId="40D69A45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NOME DO REPRESENTANTE INTEGRANTE DO GRUPO OU COLETIVO ARTÍSTICO:</w:t>
      </w:r>
    </w:p>
    <w:p w14:paraId="03E9266E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DADOS PESSOAIS DO REPRESENTANTE: [IDENTIDADE, CPF, E-MAIL E TELEFONE]</w:t>
      </w:r>
    </w:p>
    <w:p w14:paraId="227409E0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</w:p>
    <w:p w14:paraId="58ABADE4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4D3AE3A9" w14:textId="77777777" w:rsidR="002036AF" w:rsidRPr="00AC73D9" w:rsidRDefault="002036AF" w:rsidP="002036AF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2864"/>
        <w:gridCol w:w="2391"/>
      </w:tblGrid>
      <w:tr w:rsidR="00AC73D9" w:rsidRPr="00AC73D9" w14:paraId="01B661D4" w14:textId="77777777" w:rsidTr="002036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CB072" w14:textId="77777777" w:rsidR="002036AF" w:rsidRPr="00AC73D9" w:rsidRDefault="002036AF" w:rsidP="002036AF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AC73D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9EE64" w14:textId="77777777" w:rsidR="002036AF" w:rsidRPr="00AC73D9" w:rsidRDefault="002036AF" w:rsidP="002036AF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AC73D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DADOS PESSO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B382A" w14:textId="77777777" w:rsidR="002036AF" w:rsidRPr="00AC73D9" w:rsidRDefault="002036AF" w:rsidP="002036AF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AC73D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SSINATURAS</w:t>
            </w:r>
          </w:p>
        </w:tc>
      </w:tr>
      <w:tr w:rsidR="00AC73D9" w:rsidRPr="00AC73D9" w14:paraId="1105BD2B" w14:textId="77777777" w:rsidTr="002036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3A8D4" w14:textId="77777777" w:rsidR="002036AF" w:rsidRPr="00AC73D9" w:rsidRDefault="002036AF" w:rsidP="002036AF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AC73D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0AA4D" w14:textId="77777777" w:rsidR="002036AF" w:rsidRPr="00AC73D9" w:rsidRDefault="002036AF" w:rsidP="002036AF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AC73D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2424A" w14:textId="77777777" w:rsidR="002036AF" w:rsidRPr="00AC73D9" w:rsidRDefault="002036AF" w:rsidP="002036AF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AC73D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C73D9" w:rsidRPr="00AC73D9" w14:paraId="3539DE62" w14:textId="77777777" w:rsidTr="002036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6DB83" w14:textId="77777777" w:rsidR="002036AF" w:rsidRPr="00AC73D9" w:rsidRDefault="002036AF" w:rsidP="002036AF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AC73D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FEF9A" w14:textId="77777777" w:rsidR="002036AF" w:rsidRPr="00AC73D9" w:rsidRDefault="002036AF" w:rsidP="002036AF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AC73D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7DDEF" w14:textId="77777777" w:rsidR="002036AF" w:rsidRPr="00AC73D9" w:rsidRDefault="002036AF" w:rsidP="002036AF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AC73D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C73D9" w:rsidRPr="00AC73D9" w14:paraId="457EB5B1" w14:textId="77777777" w:rsidTr="002036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53729" w14:textId="77777777" w:rsidR="002036AF" w:rsidRPr="00AC73D9" w:rsidRDefault="002036AF" w:rsidP="002036AF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AC73D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1E667" w14:textId="77777777" w:rsidR="002036AF" w:rsidRPr="00AC73D9" w:rsidRDefault="002036AF" w:rsidP="002036AF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AC73D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0D456" w14:textId="77777777" w:rsidR="002036AF" w:rsidRPr="00AC73D9" w:rsidRDefault="002036AF" w:rsidP="002036AF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AC73D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C73D9" w:rsidRPr="00AC73D9" w14:paraId="121F83C2" w14:textId="77777777" w:rsidTr="002036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D27F6" w14:textId="77777777" w:rsidR="002036AF" w:rsidRPr="00AC73D9" w:rsidRDefault="002036AF" w:rsidP="002036AF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AC73D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2C7FA" w14:textId="77777777" w:rsidR="002036AF" w:rsidRPr="00AC73D9" w:rsidRDefault="002036AF" w:rsidP="002036AF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AC73D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ECA30" w14:textId="77777777" w:rsidR="002036AF" w:rsidRPr="00AC73D9" w:rsidRDefault="002036AF" w:rsidP="002036AF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AC73D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</w:tr>
    </w:tbl>
    <w:p w14:paraId="5E0E67AA" w14:textId="77777777" w:rsidR="002036AF" w:rsidRPr="00AC73D9" w:rsidRDefault="002036AF" w:rsidP="002036AF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br/>
        <w:t> </w:t>
      </w:r>
    </w:p>
    <w:p w14:paraId="69ABDBD1" w14:textId="77777777" w:rsidR="002036AF" w:rsidRPr="00AC73D9" w:rsidRDefault="002036AF" w:rsidP="002036AF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[LOCAL]</w:t>
      </w:r>
    </w:p>
    <w:p w14:paraId="011CD2D2" w14:textId="77777777" w:rsidR="002036AF" w:rsidRPr="00AC73D9" w:rsidRDefault="002036AF" w:rsidP="002036AF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[DATA]</w:t>
      </w:r>
    </w:p>
    <w:p w14:paraId="49D0795C" w14:textId="77777777" w:rsidR="002036AF" w:rsidRPr="00AC73D9" w:rsidRDefault="002036AF" w:rsidP="00203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C73D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 </w:t>
      </w:r>
    </w:p>
    <w:p w14:paraId="5DCCABAB" w14:textId="77777777" w:rsidR="002036AF" w:rsidRPr="00AC73D9" w:rsidRDefault="002036AF" w:rsidP="00203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14:paraId="0FE29DFC" w14:textId="77777777" w:rsidR="002036AF" w:rsidRPr="00AC73D9" w:rsidRDefault="002036AF" w:rsidP="00203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14:paraId="03D37E61" w14:textId="77777777" w:rsidR="002036AF" w:rsidRPr="00AC73D9" w:rsidRDefault="002036AF" w:rsidP="002036AF">
      <w:pPr>
        <w:pStyle w:val="Ttulo1"/>
        <w:keepNext w:val="0"/>
        <w:keepLines w:val="0"/>
        <w:spacing w:before="0" w:after="0" w:line="288" w:lineRule="auto"/>
        <w:ind w:right="148"/>
        <w:jc w:val="center"/>
        <w:rPr>
          <w:rFonts w:eastAsia="Times New Roman"/>
          <w:b w:val="0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  <w:u w:val="single"/>
        </w:rPr>
        <w:lastRenderedPageBreak/>
        <w:t>ANEXO V</w:t>
      </w:r>
    </w:p>
    <w:p w14:paraId="63A3FAB2" w14:textId="77777777" w:rsidR="002036AF" w:rsidRPr="00AC73D9" w:rsidRDefault="002036AF" w:rsidP="002036AF">
      <w:pPr>
        <w:pStyle w:val="Ttulo1"/>
        <w:keepNext w:val="0"/>
        <w:keepLines w:val="0"/>
        <w:spacing w:before="0" w:after="0" w:line="288" w:lineRule="auto"/>
        <w:ind w:right="148"/>
        <w:jc w:val="center"/>
        <w:rPr>
          <w:rFonts w:eastAsia="Times New Roman"/>
          <w:b w:val="0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DECLARAÇÃO DE RESIDÊNCIA</w:t>
      </w:r>
    </w:p>
    <w:p w14:paraId="24D565FE" w14:textId="77777777" w:rsidR="002036AF" w:rsidRPr="00AC73D9" w:rsidRDefault="002036AF" w:rsidP="002036AF">
      <w:pPr>
        <w:widowControl w:val="0"/>
        <w:spacing w:line="240" w:lineRule="auto"/>
        <w:ind w:right="148"/>
        <w:rPr>
          <w:rFonts w:eastAsia="Times New Roman"/>
          <w:b/>
          <w:color w:val="000000" w:themeColor="text1"/>
          <w:sz w:val="24"/>
          <w:szCs w:val="24"/>
        </w:rPr>
      </w:pPr>
    </w:p>
    <w:p w14:paraId="29B68742" w14:textId="77777777" w:rsidR="002036AF" w:rsidRPr="00AC73D9" w:rsidRDefault="002036AF" w:rsidP="002036AF">
      <w:pPr>
        <w:widowControl w:val="0"/>
        <w:spacing w:line="240" w:lineRule="auto"/>
        <w:ind w:right="148"/>
        <w:rPr>
          <w:rFonts w:eastAsia="Times New Roman"/>
          <w:b/>
          <w:color w:val="000000" w:themeColor="text1"/>
          <w:sz w:val="24"/>
          <w:szCs w:val="24"/>
        </w:rPr>
      </w:pPr>
    </w:p>
    <w:p w14:paraId="5A6FBB7A" w14:textId="77777777" w:rsidR="002036AF" w:rsidRPr="00AC73D9" w:rsidRDefault="002036AF" w:rsidP="002036AF">
      <w:pPr>
        <w:widowControl w:val="0"/>
        <w:spacing w:line="360" w:lineRule="auto"/>
        <w:ind w:right="-280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 xml:space="preserve">Eu, </w:t>
      </w:r>
      <w:r w:rsidRPr="00AC73D9">
        <w:rPr>
          <w:rFonts w:eastAsia="Times New Roman"/>
          <w:b/>
          <w:color w:val="000000" w:themeColor="text1"/>
          <w:sz w:val="24"/>
          <w:szCs w:val="24"/>
        </w:rPr>
        <w:t>(nome do proprietário do imóvel/titular da fatura ou comprovante)</w:t>
      </w:r>
      <w:r w:rsidRPr="00AC73D9">
        <w:rPr>
          <w:rFonts w:eastAsia="Times New Roman"/>
          <w:color w:val="000000" w:themeColor="text1"/>
          <w:sz w:val="24"/>
          <w:szCs w:val="24"/>
        </w:rPr>
        <w:t>, portador do CPF n° (...) e RG nº (...) Órgão Expedidor/UF, residente de domiciliado na Rua (...), nº(...), bairro: (...), na cidade (...), CEP (...), declaro, a pedido do interessado para fins de comprovação junto ao EDITAL XXXXXXXXXXX NOS TERMOS DO ARTIGO 6º DA  LEI 195/2022 - LEI PAULO GUSTAVO, que o (a) Sr. (a) (nome do proponente), portador do RG nº (...) Órgão Expedidor/UF, inscrito no CPF n° (...), reside em imóvel  de minha propriedade, no seguinte endereço: Rua (...), nº(...), bairro: (...), na cidade de XXX</w:t>
      </w:r>
      <w:r w:rsidR="00142A36" w:rsidRPr="00AC73D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C73D9">
        <w:rPr>
          <w:rFonts w:eastAsia="Times New Roman"/>
          <w:color w:val="000000" w:themeColor="text1"/>
          <w:sz w:val="24"/>
          <w:szCs w:val="24"/>
        </w:rPr>
        <w:t>/SC, CEP (...), na condição de:</w:t>
      </w:r>
    </w:p>
    <w:p w14:paraId="0B78229F" w14:textId="77777777" w:rsidR="002036AF" w:rsidRPr="00AC73D9" w:rsidRDefault="002036AF" w:rsidP="002036AF">
      <w:pPr>
        <w:widowControl w:val="0"/>
        <w:spacing w:before="11" w:line="240" w:lineRule="auto"/>
        <w:ind w:right="148"/>
        <w:rPr>
          <w:rFonts w:eastAsia="Times New Roman"/>
          <w:color w:val="000000" w:themeColor="text1"/>
          <w:sz w:val="24"/>
          <w:szCs w:val="24"/>
        </w:rPr>
      </w:pPr>
    </w:p>
    <w:p w14:paraId="1AD4E570" w14:textId="77777777" w:rsidR="002036AF" w:rsidRPr="00AC73D9" w:rsidRDefault="002036AF" w:rsidP="002036AF">
      <w:pPr>
        <w:widowControl w:val="0"/>
        <w:spacing w:line="240" w:lineRule="auto"/>
        <w:ind w:right="148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 ) Membro da família</w:t>
      </w:r>
    </w:p>
    <w:p w14:paraId="7472AB96" w14:textId="77777777" w:rsidR="002036AF" w:rsidRPr="00AC73D9" w:rsidRDefault="002036AF" w:rsidP="002036AF">
      <w:pPr>
        <w:widowControl w:val="0"/>
        <w:spacing w:line="240" w:lineRule="auto"/>
        <w:ind w:right="148"/>
        <w:rPr>
          <w:rFonts w:eastAsia="Times New Roman"/>
          <w:color w:val="000000" w:themeColor="text1"/>
          <w:sz w:val="24"/>
          <w:szCs w:val="24"/>
        </w:rPr>
      </w:pPr>
    </w:p>
    <w:p w14:paraId="6E2D98A5" w14:textId="77777777" w:rsidR="002036AF" w:rsidRPr="00AC73D9" w:rsidRDefault="002036AF" w:rsidP="002036AF">
      <w:pPr>
        <w:widowControl w:val="0"/>
        <w:spacing w:line="240" w:lineRule="auto"/>
        <w:ind w:right="148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 ) Imóvel cedido/Comodato</w:t>
      </w:r>
    </w:p>
    <w:p w14:paraId="6645D538" w14:textId="77777777" w:rsidR="002036AF" w:rsidRPr="00AC73D9" w:rsidRDefault="002036AF" w:rsidP="002036AF">
      <w:pPr>
        <w:widowControl w:val="0"/>
        <w:spacing w:line="240" w:lineRule="auto"/>
        <w:ind w:right="148"/>
        <w:rPr>
          <w:rFonts w:eastAsia="Times New Roman"/>
          <w:color w:val="000000" w:themeColor="text1"/>
          <w:sz w:val="24"/>
          <w:szCs w:val="24"/>
        </w:rPr>
      </w:pPr>
    </w:p>
    <w:p w14:paraId="2011B91C" w14:textId="77777777" w:rsidR="002036AF" w:rsidRPr="00AC73D9" w:rsidRDefault="002036AF" w:rsidP="002036AF">
      <w:pPr>
        <w:widowControl w:val="0"/>
        <w:spacing w:line="240" w:lineRule="auto"/>
        <w:ind w:right="148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( ) Aluguel sem contrato de locação</w:t>
      </w:r>
    </w:p>
    <w:p w14:paraId="62F732FF" w14:textId="77777777" w:rsidR="002036AF" w:rsidRPr="00AC73D9" w:rsidRDefault="002036AF" w:rsidP="002036AF">
      <w:pPr>
        <w:widowControl w:val="0"/>
        <w:spacing w:before="11" w:line="240" w:lineRule="auto"/>
        <w:ind w:right="148"/>
        <w:rPr>
          <w:rFonts w:eastAsia="Times New Roman"/>
          <w:color w:val="000000" w:themeColor="text1"/>
          <w:sz w:val="24"/>
          <w:szCs w:val="24"/>
        </w:rPr>
      </w:pPr>
    </w:p>
    <w:p w14:paraId="406C59F2" w14:textId="77777777" w:rsidR="002036AF" w:rsidRPr="00AC73D9" w:rsidRDefault="002036AF" w:rsidP="002036AF">
      <w:pPr>
        <w:widowControl w:val="0"/>
        <w:tabs>
          <w:tab w:val="left" w:pos="9590"/>
        </w:tabs>
        <w:spacing w:line="240" w:lineRule="auto"/>
        <w:ind w:right="148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 xml:space="preserve">( ) Outro: </w:t>
      </w:r>
      <w:r w:rsidRPr="00AC73D9">
        <w:rPr>
          <w:rFonts w:eastAsia="Times New Roman"/>
          <w:color w:val="000000" w:themeColor="text1"/>
          <w:sz w:val="24"/>
          <w:szCs w:val="24"/>
          <w:u w:val="single"/>
        </w:rPr>
        <w:t xml:space="preserve"> ______________________________________</w:t>
      </w:r>
    </w:p>
    <w:p w14:paraId="17C375AE" w14:textId="77777777" w:rsidR="002036AF" w:rsidRPr="00AC73D9" w:rsidRDefault="002036AF" w:rsidP="002036AF">
      <w:pPr>
        <w:widowControl w:val="0"/>
        <w:spacing w:before="1" w:line="240" w:lineRule="auto"/>
        <w:ind w:right="148"/>
        <w:rPr>
          <w:rFonts w:eastAsia="Times New Roman"/>
          <w:color w:val="000000" w:themeColor="text1"/>
          <w:sz w:val="24"/>
          <w:szCs w:val="24"/>
        </w:rPr>
      </w:pPr>
    </w:p>
    <w:p w14:paraId="408642BE" w14:textId="77777777" w:rsidR="002036AF" w:rsidRPr="00AC73D9" w:rsidRDefault="002036AF" w:rsidP="002036AF">
      <w:pPr>
        <w:widowControl w:val="0"/>
        <w:spacing w:before="90" w:line="240" w:lineRule="auto"/>
        <w:ind w:right="148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Declaro ainda que seguem anexas cópias dos comprovantes da referida residência (água, luz, telefone, IPTU ou despesas de condomínio).</w:t>
      </w:r>
    </w:p>
    <w:p w14:paraId="79BB4524" w14:textId="77777777" w:rsidR="002036AF" w:rsidRPr="00AC73D9" w:rsidRDefault="002036AF" w:rsidP="002036AF">
      <w:pPr>
        <w:widowControl w:val="0"/>
        <w:spacing w:before="90" w:line="240" w:lineRule="auto"/>
        <w:ind w:right="148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20587948" w14:textId="77777777" w:rsidR="002036AF" w:rsidRPr="00AC73D9" w:rsidRDefault="002036AF" w:rsidP="002036AF">
      <w:pPr>
        <w:widowControl w:val="0"/>
        <w:spacing w:before="1" w:line="240" w:lineRule="auto"/>
        <w:ind w:right="148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7D3174BA" w14:textId="77777777" w:rsidR="002036AF" w:rsidRPr="00AC73D9" w:rsidRDefault="002036AF" w:rsidP="002036AF">
      <w:pPr>
        <w:widowControl w:val="0"/>
        <w:spacing w:line="240" w:lineRule="auto"/>
        <w:ind w:right="148"/>
        <w:jc w:val="both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>Por ser verdade, dato e assino o presente documento, declarando estar ciente de que responderei criminalmente em caso de falsidade das informações aqui prestadas.</w:t>
      </w:r>
    </w:p>
    <w:p w14:paraId="6D57FEE6" w14:textId="77777777" w:rsidR="002036AF" w:rsidRPr="00AC73D9" w:rsidRDefault="002036AF" w:rsidP="002036AF">
      <w:pPr>
        <w:widowControl w:val="0"/>
        <w:spacing w:line="240" w:lineRule="auto"/>
        <w:ind w:right="148"/>
        <w:rPr>
          <w:rFonts w:eastAsia="Times New Roman"/>
          <w:color w:val="000000" w:themeColor="text1"/>
          <w:sz w:val="24"/>
          <w:szCs w:val="24"/>
        </w:rPr>
      </w:pPr>
    </w:p>
    <w:p w14:paraId="63DABD28" w14:textId="77777777" w:rsidR="002036AF" w:rsidRPr="00AC73D9" w:rsidRDefault="002036AF" w:rsidP="002036AF">
      <w:pPr>
        <w:tabs>
          <w:tab w:val="left" w:pos="4702"/>
          <w:tab w:val="left" w:pos="6948"/>
          <w:tab w:val="left" w:pos="8198"/>
        </w:tabs>
        <w:spacing w:before="208" w:line="240" w:lineRule="auto"/>
        <w:ind w:right="148"/>
        <w:rPr>
          <w:rFonts w:eastAsia="Times New Roman"/>
          <w:color w:val="000000" w:themeColor="text1"/>
          <w:sz w:val="24"/>
          <w:szCs w:val="24"/>
        </w:rPr>
      </w:pPr>
      <w:proofErr w:type="spellStart"/>
      <w:r w:rsidRPr="00AC73D9">
        <w:rPr>
          <w:rFonts w:eastAsia="Times New Roman"/>
          <w:color w:val="000000" w:themeColor="text1"/>
          <w:sz w:val="24"/>
          <w:szCs w:val="24"/>
        </w:rPr>
        <w:t>XXX</w:t>
      </w:r>
      <w:proofErr w:type="spellEnd"/>
      <w:r w:rsidRPr="00AC73D9">
        <w:rPr>
          <w:rFonts w:eastAsia="Times New Roman"/>
          <w:color w:val="000000" w:themeColor="text1"/>
          <w:sz w:val="24"/>
          <w:szCs w:val="24"/>
        </w:rPr>
        <w:t>, _______de</w:t>
      </w:r>
      <w:r w:rsidRPr="00AC73D9">
        <w:rPr>
          <w:rFonts w:eastAsia="Times New Roman"/>
          <w:color w:val="000000" w:themeColor="text1"/>
          <w:sz w:val="24"/>
          <w:szCs w:val="24"/>
          <w:u w:val="single"/>
        </w:rPr>
        <w:tab/>
      </w:r>
      <w:proofErr w:type="spellStart"/>
      <w:r w:rsidRPr="00AC73D9">
        <w:rPr>
          <w:rFonts w:eastAsia="Times New Roman"/>
          <w:color w:val="000000" w:themeColor="text1"/>
          <w:sz w:val="24"/>
          <w:szCs w:val="24"/>
        </w:rPr>
        <w:t>de</w:t>
      </w:r>
      <w:proofErr w:type="spellEnd"/>
      <w:r w:rsidRPr="00AC73D9">
        <w:rPr>
          <w:rFonts w:eastAsia="Times New Roman"/>
          <w:color w:val="000000" w:themeColor="text1"/>
          <w:sz w:val="24"/>
          <w:szCs w:val="24"/>
          <w:u w:val="single"/>
        </w:rPr>
        <w:tab/>
      </w:r>
      <w:r w:rsidRPr="00AC73D9">
        <w:rPr>
          <w:rFonts w:eastAsia="Times New Roman"/>
          <w:color w:val="000000" w:themeColor="text1"/>
          <w:sz w:val="24"/>
          <w:szCs w:val="24"/>
        </w:rPr>
        <w:t>.</w:t>
      </w:r>
    </w:p>
    <w:p w14:paraId="59978E42" w14:textId="77777777" w:rsidR="002036AF" w:rsidRPr="00AC73D9" w:rsidRDefault="002036AF" w:rsidP="002036AF">
      <w:pPr>
        <w:widowControl w:val="0"/>
        <w:spacing w:line="240" w:lineRule="auto"/>
        <w:ind w:right="148"/>
        <w:rPr>
          <w:rFonts w:eastAsia="Times New Roman"/>
          <w:color w:val="000000" w:themeColor="text1"/>
          <w:sz w:val="24"/>
          <w:szCs w:val="24"/>
        </w:rPr>
      </w:pPr>
    </w:p>
    <w:p w14:paraId="263954F1" w14:textId="77777777" w:rsidR="002036AF" w:rsidRPr="00AC73D9" w:rsidRDefault="002036AF" w:rsidP="002036AF">
      <w:pPr>
        <w:widowControl w:val="0"/>
        <w:spacing w:line="240" w:lineRule="auto"/>
        <w:ind w:right="148"/>
        <w:rPr>
          <w:rFonts w:eastAsia="Times New Roman"/>
          <w:color w:val="000000" w:themeColor="text1"/>
          <w:sz w:val="24"/>
          <w:szCs w:val="24"/>
        </w:rPr>
      </w:pPr>
    </w:p>
    <w:p w14:paraId="007C68A9" w14:textId="77777777" w:rsidR="002036AF" w:rsidRPr="00AC73D9" w:rsidRDefault="002036AF" w:rsidP="002036AF">
      <w:pPr>
        <w:widowControl w:val="0"/>
        <w:spacing w:line="240" w:lineRule="auto"/>
        <w:ind w:right="148"/>
        <w:rPr>
          <w:rFonts w:eastAsia="Times New Roman"/>
          <w:color w:val="000000" w:themeColor="text1"/>
          <w:sz w:val="24"/>
          <w:szCs w:val="24"/>
        </w:rPr>
      </w:pPr>
    </w:p>
    <w:p w14:paraId="3FC7DD55" w14:textId="77777777" w:rsidR="002036AF" w:rsidRPr="00AC73D9" w:rsidRDefault="00142A36" w:rsidP="002036AF">
      <w:pPr>
        <w:widowControl w:val="0"/>
        <w:spacing w:before="125" w:line="240" w:lineRule="auto"/>
        <w:ind w:right="148"/>
        <w:jc w:val="center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color w:val="000000" w:themeColor="text1"/>
          <w:sz w:val="24"/>
          <w:szCs w:val="24"/>
        </w:rPr>
        <w:t xml:space="preserve">(Assinatura do </w:t>
      </w:r>
      <w:r w:rsidR="002036AF" w:rsidRPr="00AC73D9">
        <w:rPr>
          <w:rFonts w:eastAsia="Times New Roman"/>
          <w:color w:val="000000" w:themeColor="text1"/>
          <w:sz w:val="24"/>
          <w:szCs w:val="24"/>
        </w:rPr>
        <w:t xml:space="preserve"> proprietário do imóvel/titular da fatura ou comprovante)</w:t>
      </w:r>
    </w:p>
    <w:p w14:paraId="7182D9B9" w14:textId="77777777" w:rsidR="002036AF" w:rsidRPr="00AC73D9" w:rsidRDefault="002036AF" w:rsidP="002036AF">
      <w:pPr>
        <w:widowControl w:val="0"/>
        <w:spacing w:before="125" w:line="240" w:lineRule="auto"/>
        <w:ind w:left="-283" w:right="-847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43E77D53" w14:textId="77777777" w:rsidR="002036AF" w:rsidRPr="00AC73D9" w:rsidRDefault="002036AF" w:rsidP="002036AF">
      <w:pPr>
        <w:widowControl w:val="0"/>
        <w:spacing w:before="125" w:line="240" w:lineRule="auto"/>
        <w:ind w:left="-283" w:right="-607"/>
        <w:jc w:val="center"/>
        <w:rPr>
          <w:rFonts w:eastAsia="Times New Roman"/>
          <w:color w:val="000000" w:themeColor="text1"/>
          <w:sz w:val="24"/>
          <w:szCs w:val="24"/>
        </w:rPr>
      </w:pPr>
      <w:r w:rsidRPr="00AC73D9">
        <w:rPr>
          <w:rFonts w:eastAsia="Times New Roman"/>
          <w:b/>
          <w:color w:val="000000" w:themeColor="text1"/>
          <w:sz w:val="24"/>
          <w:szCs w:val="24"/>
        </w:rPr>
        <w:t>DEVERÁ SER ANEXADA A ESTA DECLARAÇÃO, CÓPIA DE FATURA COMPROBATÓRIA, SOB PENA DE NULIDADE DO DOCUMENTO  E INABILITAÇÃO DA INSCRIÇÃO.</w:t>
      </w:r>
    </w:p>
    <w:p w14:paraId="22BFC161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316A731E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5BCF074F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3058517E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473B28E9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439D6031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078000B6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6FBB4144" w14:textId="77777777" w:rsidR="00BD7815" w:rsidRDefault="00BD7815" w:rsidP="00E12A18">
      <w:pPr>
        <w:pStyle w:val="Ttulo1"/>
        <w:keepNext w:val="0"/>
        <w:keepLines w:val="0"/>
        <w:spacing w:before="88" w:after="0" w:line="297" w:lineRule="auto"/>
        <w:ind w:right="148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54A7EF7A" w14:textId="77777777" w:rsidR="00E12A18" w:rsidRPr="00AC73D9" w:rsidRDefault="00E12A18" w:rsidP="00E12A18">
      <w:pPr>
        <w:pStyle w:val="Ttulo1"/>
        <w:keepNext w:val="0"/>
        <w:keepLines w:val="0"/>
        <w:spacing w:before="88" w:after="0" w:line="297" w:lineRule="auto"/>
        <w:ind w:right="148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  <w:u w:val="single"/>
        </w:rPr>
      </w:pPr>
      <w:r w:rsidRPr="00AC73D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lastRenderedPageBreak/>
        <w:t>ANEXO VI</w:t>
      </w:r>
    </w:p>
    <w:p w14:paraId="499AFF59" w14:textId="77777777" w:rsidR="00E12A18" w:rsidRPr="00AC73D9" w:rsidRDefault="00E12A18" w:rsidP="00E12A18">
      <w:pPr>
        <w:pStyle w:val="Ttulo2"/>
        <w:keepNext w:val="0"/>
        <w:keepLines w:val="0"/>
        <w:spacing w:before="0" w:after="0" w:line="240" w:lineRule="auto"/>
        <w:ind w:right="148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AC73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MO DE AUTORIZAÇÃO E CESSÃO DE DIREITOS SOBRE O USO DE DADOS IMAGEM E VOZ</w:t>
      </w:r>
    </w:p>
    <w:p w14:paraId="5A42E5FA" w14:textId="77777777" w:rsidR="00E12A18" w:rsidRPr="00AC73D9" w:rsidRDefault="00E12A18" w:rsidP="00E12A18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537D9032" w14:textId="77777777" w:rsidR="00E12A18" w:rsidRPr="00AC73D9" w:rsidRDefault="00E12A18" w:rsidP="00E12A18">
      <w:pPr>
        <w:spacing w:line="240" w:lineRule="auto"/>
        <w:ind w:right="-142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u w:val="single"/>
        </w:rPr>
      </w:pPr>
      <w:r w:rsidRPr="00AC73D9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u w:val="single"/>
        </w:rPr>
        <w:t>AUTORIZADOR (A)/PROPONENTE:</w:t>
      </w:r>
    </w:p>
    <w:p w14:paraId="1311A8FB" w14:textId="77777777" w:rsidR="00E12A18" w:rsidRPr="00AC73D9" w:rsidRDefault="00E12A18" w:rsidP="00E12A18">
      <w:pPr>
        <w:widowControl w:val="0"/>
        <w:spacing w:before="3" w:line="240" w:lineRule="auto"/>
        <w:ind w:right="-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9570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2550"/>
        <w:gridCol w:w="1215"/>
        <w:gridCol w:w="1620"/>
        <w:gridCol w:w="2415"/>
      </w:tblGrid>
      <w:tr w:rsidR="00AC73D9" w:rsidRPr="00AC73D9" w14:paraId="4F0C933D" w14:textId="77777777" w:rsidTr="001F0F3D">
        <w:trPr>
          <w:trHeight w:val="458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C5E5B" w14:textId="77777777" w:rsidR="00E12A18" w:rsidRPr="00AC73D9" w:rsidRDefault="00E12A18" w:rsidP="001F0F3D">
            <w:pPr>
              <w:widowControl w:val="0"/>
              <w:spacing w:line="228" w:lineRule="auto"/>
              <w:ind w:right="-14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C73D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Nome Completo:</w:t>
            </w:r>
          </w:p>
        </w:tc>
      </w:tr>
      <w:tr w:rsidR="00AC73D9" w:rsidRPr="00AC73D9" w14:paraId="1AF49FB7" w14:textId="77777777" w:rsidTr="001F0F3D">
        <w:trPr>
          <w:trHeight w:val="508"/>
        </w:trPr>
        <w:tc>
          <w:tcPr>
            <w:tcW w:w="5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95E42" w14:textId="77777777" w:rsidR="00E12A18" w:rsidRPr="00AC73D9" w:rsidRDefault="00E12A18" w:rsidP="001F0F3D">
            <w:pPr>
              <w:widowControl w:val="0"/>
              <w:spacing w:before="137" w:line="240" w:lineRule="auto"/>
              <w:ind w:right="-14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C73D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1CE50" w14:textId="77777777" w:rsidR="00E12A18" w:rsidRPr="00AC73D9" w:rsidRDefault="00E12A18" w:rsidP="001F0F3D">
            <w:pPr>
              <w:widowControl w:val="0"/>
              <w:spacing w:before="137" w:line="240" w:lineRule="auto"/>
              <w:ind w:right="-14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C73D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PF:</w:t>
            </w:r>
          </w:p>
        </w:tc>
      </w:tr>
      <w:tr w:rsidR="00AC73D9" w:rsidRPr="00AC73D9" w14:paraId="15F6F06E" w14:textId="77777777" w:rsidTr="001F0F3D">
        <w:trPr>
          <w:trHeight w:val="460"/>
        </w:trPr>
        <w:tc>
          <w:tcPr>
            <w:tcW w:w="5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0025A" w14:textId="77777777" w:rsidR="00E12A18" w:rsidRPr="00AC73D9" w:rsidRDefault="00E12A18" w:rsidP="001F0F3D">
            <w:pPr>
              <w:widowControl w:val="0"/>
              <w:spacing w:before="113" w:line="240" w:lineRule="auto"/>
              <w:ind w:right="-14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C73D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ocal de Nascimento: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70C7D" w14:textId="77777777" w:rsidR="00E12A18" w:rsidRPr="00AC73D9" w:rsidRDefault="00E12A18" w:rsidP="001F0F3D">
            <w:pPr>
              <w:widowControl w:val="0"/>
              <w:spacing w:line="228" w:lineRule="auto"/>
              <w:ind w:right="-14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C73D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ata de Nascimento:</w:t>
            </w:r>
          </w:p>
        </w:tc>
      </w:tr>
      <w:tr w:rsidR="00AC73D9" w:rsidRPr="00AC73D9" w14:paraId="63F27F9E" w14:textId="77777777" w:rsidTr="001F0F3D">
        <w:trPr>
          <w:trHeight w:val="566"/>
        </w:trPr>
        <w:tc>
          <w:tcPr>
            <w:tcW w:w="5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25758" w14:textId="77777777" w:rsidR="00E12A18" w:rsidRPr="00AC73D9" w:rsidRDefault="00E12A18" w:rsidP="001F0F3D">
            <w:pPr>
              <w:widowControl w:val="0"/>
              <w:spacing w:before="166" w:line="240" w:lineRule="auto"/>
              <w:ind w:right="-14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C73D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stado Civil: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AB53" w14:textId="77777777" w:rsidR="00E12A18" w:rsidRPr="00AC73D9" w:rsidRDefault="00E12A18" w:rsidP="001F0F3D">
            <w:pPr>
              <w:widowControl w:val="0"/>
              <w:spacing w:before="166" w:line="240" w:lineRule="auto"/>
              <w:ind w:right="-14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C73D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rofissão:</w:t>
            </w:r>
          </w:p>
        </w:tc>
      </w:tr>
      <w:tr w:rsidR="00AC73D9" w:rsidRPr="00AC73D9" w14:paraId="015055CD" w14:textId="77777777" w:rsidTr="001F0F3D">
        <w:trPr>
          <w:trHeight w:val="460"/>
        </w:trPr>
        <w:tc>
          <w:tcPr>
            <w:tcW w:w="7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C2E3" w14:textId="77777777" w:rsidR="00E12A18" w:rsidRPr="00AC73D9" w:rsidRDefault="00E12A18" w:rsidP="001F0F3D">
            <w:pPr>
              <w:widowControl w:val="0"/>
              <w:spacing w:line="240" w:lineRule="auto"/>
              <w:ind w:right="-14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C73D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F6D49" w14:textId="77777777" w:rsidR="00E12A18" w:rsidRPr="00AC73D9" w:rsidRDefault="00E12A18" w:rsidP="001F0F3D">
            <w:pPr>
              <w:widowControl w:val="0"/>
              <w:spacing w:line="240" w:lineRule="auto"/>
              <w:ind w:right="-14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C73D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N°</w:t>
            </w:r>
          </w:p>
        </w:tc>
      </w:tr>
      <w:tr w:rsidR="00AC73D9" w:rsidRPr="00AC73D9" w14:paraId="1670502B" w14:textId="77777777" w:rsidTr="001F0F3D">
        <w:trPr>
          <w:trHeight w:val="46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84981" w14:textId="77777777" w:rsidR="00E12A18" w:rsidRPr="00AC73D9" w:rsidRDefault="00E12A18" w:rsidP="001F0F3D">
            <w:pPr>
              <w:widowControl w:val="0"/>
              <w:spacing w:line="228" w:lineRule="auto"/>
              <w:ind w:right="-14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C73D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89DE7" w14:textId="77777777" w:rsidR="00E12A18" w:rsidRPr="00AC73D9" w:rsidRDefault="00E12A18" w:rsidP="001F0F3D">
            <w:pPr>
              <w:widowControl w:val="0"/>
              <w:spacing w:before="113" w:line="240" w:lineRule="auto"/>
              <w:ind w:right="-14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C73D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E6333" w14:textId="77777777" w:rsidR="00E12A18" w:rsidRPr="00AC73D9" w:rsidRDefault="00E12A18" w:rsidP="001F0F3D">
            <w:pPr>
              <w:widowControl w:val="0"/>
              <w:spacing w:line="228" w:lineRule="auto"/>
              <w:ind w:right="-14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C73D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stado:</w:t>
            </w:r>
          </w:p>
        </w:tc>
      </w:tr>
      <w:tr w:rsidR="00AC73D9" w:rsidRPr="00AC73D9" w14:paraId="18A297D2" w14:textId="77777777" w:rsidTr="001F0F3D">
        <w:trPr>
          <w:trHeight w:val="46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03907" w14:textId="77777777" w:rsidR="00E12A18" w:rsidRPr="00AC73D9" w:rsidRDefault="00E12A18" w:rsidP="001F0F3D">
            <w:pPr>
              <w:widowControl w:val="0"/>
              <w:spacing w:before="113" w:line="240" w:lineRule="auto"/>
              <w:ind w:right="-14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C73D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elefones: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8BAF8" w14:textId="77777777" w:rsidR="00E12A18" w:rsidRPr="00AC73D9" w:rsidRDefault="00E12A18" w:rsidP="001F0F3D">
            <w:pPr>
              <w:widowControl w:val="0"/>
              <w:spacing w:before="108" w:line="240" w:lineRule="auto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3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 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69E1" w14:textId="77777777" w:rsidR="00E12A18" w:rsidRPr="00AC73D9" w:rsidRDefault="00E12A18" w:rsidP="001F0F3D">
            <w:pPr>
              <w:widowControl w:val="0"/>
              <w:tabs>
                <w:tab w:val="left" w:pos="375"/>
              </w:tabs>
              <w:spacing w:before="108" w:line="240" w:lineRule="auto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3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AC73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>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F8F8C" w14:textId="77777777" w:rsidR="00E12A18" w:rsidRPr="00AC73D9" w:rsidRDefault="00E12A18" w:rsidP="001F0F3D">
            <w:pPr>
              <w:widowControl w:val="0"/>
              <w:tabs>
                <w:tab w:val="left" w:pos="376"/>
              </w:tabs>
              <w:spacing w:line="220" w:lineRule="auto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3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AC73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>)</w:t>
            </w:r>
          </w:p>
        </w:tc>
      </w:tr>
      <w:tr w:rsidR="006E7017" w:rsidRPr="00AC73D9" w14:paraId="16DD3ACA" w14:textId="77777777" w:rsidTr="001F0F3D">
        <w:trPr>
          <w:trHeight w:val="460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72257" w14:textId="77777777" w:rsidR="00E12A18" w:rsidRPr="00AC73D9" w:rsidRDefault="00E12A18" w:rsidP="001F0F3D">
            <w:pPr>
              <w:widowControl w:val="0"/>
              <w:spacing w:line="228" w:lineRule="auto"/>
              <w:ind w:right="-14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C73D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-mail:</w:t>
            </w:r>
          </w:p>
        </w:tc>
      </w:tr>
    </w:tbl>
    <w:p w14:paraId="402504AD" w14:textId="77777777" w:rsidR="00E12A18" w:rsidRPr="00AC73D9" w:rsidRDefault="00E12A18" w:rsidP="00E12A18">
      <w:pPr>
        <w:widowControl w:val="0"/>
        <w:spacing w:before="8" w:line="240" w:lineRule="auto"/>
        <w:ind w:right="148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7314643" w14:textId="77777777" w:rsidR="00E12A18" w:rsidRPr="00AC73D9" w:rsidRDefault="00E12A18" w:rsidP="00E12A18">
      <w:pPr>
        <w:spacing w:line="240" w:lineRule="auto"/>
        <w:ind w:right="-607"/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</w:pPr>
      <w:r w:rsidRPr="00AC73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AUTORIZADA/ENTE PÚBLICO:</w:t>
      </w:r>
    </w:p>
    <w:p w14:paraId="68615F97" w14:textId="77777777" w:rsidR="00E12A18" w:rsidRPr="00AC73D9" w:rsidRDefault="00E12A18" w:rsidP="00E12A18">
      <w:pPr>
        <w:spacing w:line="240" w:lineRule="auto"/>
        <w:ind w:right="-60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C73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PREFEITURA MUNICIPAL DE XXX </w:t>
      </w:r>
      <w:r w:rsidRPr="00AC73D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scrita no CNPJ sob nº XXXX, localizada à Rua XXX, Município de XXX, Estado de Santa Catarina.</w:t>
      </w:r>
    </w:p>
    <w:p w14:paraId="7A9D093B" w14:textId="77777777" w:rsidR="00E12A18" w:rsidRPr="00AC73D9" w:rsidRDefault="00E12A18" w:rsidP="00E12A18">
      <w:pPr>
        <w:widowControl w:val="0"/>
        <w:spacing w:before="4" w:line="240" w:lineRule="auto"/>
        <w:ind w:right="-607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14:paraId="7578136B" w14:textId="77777777" w:rsidR="00E12A18" w:rsidRPr="00AC73D9" w:rsidRDefault="00E12A18" w:rsidP="00E12A18">
      <w:pPr>
        <w:spacing w:before="1" w:line="237" w:lineRule="auto"/>
        <w:ind w:right="-607"/>
        <w:jc w:val="both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AC73D9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DAS CLÁUSULAS:</w:t>
      </w:r>
    </w:p>
    <w:p w14:paraId="1A8DDACC" w14:textId="77777777" w:rsidR="00E12A18" w:rsidRPr="00AC73D9" w:rsidRDefault="00E12A18" w:rsidP="00E12A18">
      <w:pPr>
        <w:widowControl w:val="0"/>
        <w:numPr>
          <w:ilvl w:val="0"/>
          <w:numId w:val="24"/>
        </w:numPr>
        <w:tabs>
          <w:tab w:val="left" w:pos="901"/>
        </w:tabs>
        <w:spacing w:line="240" w:lineRule="auto"/>
        <w:ind w:left="0" w:right="-607" w:firstLine="0"/>
        <w:jc w:val="both"/>
        <w:rPr>
          <w:color w:val="000000" w:themeColor="text1"/>
        </w:rPr>
      </w:pPr>
      <w:r w:rsidRPr="00AC73D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elo presente instrumento, o (a) AUTORIZADOR (A) acima qualificado (a), a título gratuito, em caráter definitivo, irrevogável, irretratável e por prazo indeterminado, autoriza a Administração Pública Municipal acima qualificada como AUTORIZADA a utilizar o seu nome, a sua imagem e a sua voz, inclusive na divulgação prévia de eventos e na gravação, reprodução e divulgação simultânea ou futura das imagens, dos dados, sons e voz disponibilizados no ato de inscrição ao presente </w:t>
      </w:r>
      <w:r w:rsidRPr="00AC73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EDITAL NOS TERMOS DO ARTIGO 6º DA  LEI 195/2022 - LEI PAULO GUSTAVO </w:t>
      </w:r>
      <w:r w:rsidRPr="00AC73D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em como as demais informações disponibilizadas nos formulários de Inscrições integrantes deste Edital, bem como as que forem geradas durante a realização das atividades, seja em suas dependências físicas ou em seu favor.</w:t>
      </w:r>
    </w:p>
    <w:p w14:paraId="4F0F7F61" w14:textId="77777777" w:rsidR="00E12A18" w:rsidRPr="00AC73D9" w:rsidRDefault="00E12A18" w:rsidP="00E12A18">
      <w:pPr>
        <w:widowControl w:val="0"/>
        <w:numPr>
          <w:ilvl w:val="0"/>
          <w:numId w:val="24"/>
        </w:numPr>
        <w:tabs>
          <w:tab w:val="left" w:pos="901"/>
        </w:tabs>
        <w:spacing w:line="240" w:lineRule="auto"/>
        <w:ind w:left="0" w:right="-607" w:firstLine="0"/>
        <w:jc w:val="both"/>
        <w:rPr>
          <w:color w:val="000000" w:themeColor="text1"/>
        </w:rPr>
      </w:pPr>
      <w:r w:rsidRPr="00AC73D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 presente autorização contempla o uso do nome do (a) AUTORIZADOR(A) e da sua imagem e voz captadas em vídeo e fotografia, durante as atividades mencionadas no subitem anterior, as quais poderão ser armazenadas, reproduzidas por mídias eletrônicas e visualizadas e audíveis por qualquer forma de tecnologia, bem como disponibilizadas em revistas, jornais, livros e outras publicações, painéis, sites, blogs, rádio, televisão, redes sociais e demais mídias físicas ou digitais pela instituição AUTORIZADA.</w:t>
      </w:r>
    </w:p>
    <w:p w14:paraId="209679B7" w14:textId="77777777" w:rsidR="00E12A18" w:rsidRPr="00AC73D9" w:rsidRDefault="00E12A18" w:rsidP="00E12A18">
      <w:pPr>
        <w:widowControl w:val="0"/>
        <w:numPr>
          <w:ilvl w:val="0"/>
          <w:numId w:val="24"/>
        </w:numPr>
        <w:tabs>
          <w:tab w:val="left" w:pos="901"/>
        </w:tabs>
        <w:spacing w:line="240" w:lineRule="auto"/>
        <w:ind w:left="0" w:right="-607" w:firstLine="0"/>
        <w:jc w:val="both"/>
        <w:rPr>
          <w:color w:val="000000" w:themeColor="text1"/>
        </w:rPr>
      </w:pPr>
      <w:r w:rsidRPr="00AC73D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 (A)  AUTORIZADO(A) renuncia desta data a qualquer tempo, ao recebimento de quaisquer remunerações pela autorização objeto deste termo, comprometendo-se livremente a nada exigir da instituição AUTORIZADA, em tempo algum e a qualquer título.</w:t>
      </w:r>
    </w:p>
    <w:p w14:paraId="47C83447" w14:textId="77777777" w:rsidR="00E12A18" w:rsidRPr="00AC73D9" w:rsidRDefault="00E12A18" w:rsidP="00E12A18">
      <w:pPr>
        <w:widowControl w:val="0"/>
        <w:numPr>
          <w:ilvl w:val="0"/>
          <w:numId w:val="24"/>
        </w:numPr>
        <w:tabs>
          <w:tab w:val="left" w:pos="901"/>
        </w:tabs>
        <w:spacing w:line="240" w:lineRule="auto"/>
        <w:ind w:left="0" w:right="-607" w:firstLine="0"/>
        <w:jc w:val="both"/>
        <w:rPr>
          <w:color w:val="000000" w:themeColor="text1"/>
        </w:rPr>
      </w:pPr>
      <w:r w:rsidRPr="00AC73D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s efeitos legais decorrentes da autorização, objeto do presente instrumento, obrigam as partes qualificadas no preâmbulo deste, como também a seus sucessores e herdeiros.</w:t>
      </w:r>
    </w:p>
    <w:p w14:paraId="668A569E" w14:textId="77777777" w:rsidR="00E12A18" w:rsidRPr="00AC73D9" w:rsidRDefault="00E12A18" w:rsidP="00E12A18">
      <w:pPr>
        <w:widowControl w:val="0"/>
        <w:numPr>
          <w:ilvl w:val="0"/>
          <w:numId w:val="24"/>
        </w:numPr>
        <w:tabs>
          <w:tab w:val="left" w:pos="901"/>
        </w:tabs>
        <w:spacing w:line="240" w:lineRule="auto"/>
        <w:ind w:left="0" w:right="-607" w:firstLine="0"/>
        <w:jc w:val="both"/>
        <w:rPr>
          <w:color w:val="000000" w:themeColor="text1"/>
        </w:rPr>
      </w:pPr>
      <w:r w:rsidRPr="00AC73D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ica eleito o foro da Comarca de XXX Estado de Santa Catarina, para dirimir as questões oriundas deste termo e que não vierem a ser dirimidas por consenso, renunciando ambas as partes a qualquer outro foro, por mais privilegiado que ele possa ser por decorrência de dispositivo legal ou contratual.</w:t>
      </w:r>
    </w:p>
    <w:p w14:paraId="6429C888" w14:textId="77777777" w:rsidR="00E12A18" w:rsidRPr="00AC73D9" w:rsidRDefault="00E12A18" w:rsidP="00E12A18">
      <w:pPr>
        <w:spacing w:line="228" w:lineRule="auto"/>
        <w:ind w:right="-60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C73D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r estar ciente e de acordo com os termos acima elencados, firmo o presente.</w:t>
      </w:r>
    </w:p>
    <w:p w14:paraId="31FF0125" w14:textId="77777777" w:rsidR="00E12A18" w:rsidRPr="00AC73D9" w:rsidRDefault="00E12A18" w:rsidP="00E12A18">
      <w:pPr>
        <w:widowControl w:val="0"/>
        <w:spacing w:before="9" w:line="240" w:lineRule="auto"/>
        <w:ind w:right="-60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EDBA5F6" w14:textId="77777777" w:rsidR="00E12A18" w:rsidRPr="00AC73D9" w:rsidRDefault="00E12A18" w:rsidP="00E12A18">
      <w:pPr>
        <w:tabs>
          <w:tab w:val="left" w:pos="4613"/>
        </w:tabs>
        <w:spacing w:before="1" w:line="240" w:lineRule="auto"/>
        <w:ind w:right="-60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C73D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XXX</w:t>
      </w:r>
      <w:proofErr w:type="spellEnd"/>
      <w:r w:rsidRPr="00AC73D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</w:t>
      </w:r>
      <w:r w:rsidRPr="00AC73D9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</w:rPr>
        <w:t xml:space="preserve">           </w:t>
      </w:r>
      <w:r w:rsidRPr="00AC73D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e</w:t>
      </w:r>
      <w:r w:rsidRPr="00AC73D9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</w:rPr>
        <w:tab/>
      </w:r>
      <w:proofErr w:type="spellStart"/>
      <w:r w:rsidRPr="00AC73D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e</w:t>
      </w:r>
      <w:proofErr w:type="spellEnd"/>
      <w:r w:rsidRPr="00AC73D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________.</w:t>
      </w:r>
    </w:p>
    <w:p w14:paraId="6B7A86B6" w14:textId="77777777" w:rsidR="00E12A18" w:rsidRPr="00AC73D9" w:rsidRDefault="00E12A18" w:rsidP="00E12A18">
      <w:pPr>
        <w:widowControl w:val="0"/>
        <w:spacing w:line="240" w:lineRule="auto"/>
        <w:ind w:right="-607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AC73D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35578969" wp14:editId="7A3F4986">
                <wp:simplePos x="0" y="0"/>
                <wp:positionH relativeFrom="column">
                  <wp:posOffset>1866900</wp:posOffset>
                </wp:positionH>
                <wp:positionV relativeFrom="paragraph">
                  <wp:posOffset>139700</wp:posOffset>
                </wp:positionV>
                <wp:extent cx="22225" cy="22860"/>
                <wp:effectExtent l="0" t="0" r="0" b="0"/>
                <wp:wrapTopAndBottom distT="0" distB="0"/>
                <wp:docPr id="2" name="Forma liv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80" y="3773700"/>
                          <a:ext cx="1440" cy="12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4" h="120000" extrusionOk="0">
                              <a:moveTo>
                                <a:pt x="0" y="0"/>
                              </a:moveTo>
                              <a:lnTo>
                                <a:pt x="4623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9CD9A" id="Forma livre 2" o:spid="_x0000_s1026" style="position:absolute;margin-left:147pt;margin-top:11pt;width:1.75pt;height:1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462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" path="m,l4623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568EE4BC" w14:textId="77777777" w:rsidR="00E12A18" w:rsidRPr="00AC73D9" w:rsidRDefault="00E12A18" w:rsidP="00E12A18">
      <w:pPr>
        <w:spacing w:line="208" w:lineRule="auto"/>
        <w:ind w:right="-60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3D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SSINATURA DO (A) AUTORIZADOR (A)</w:t>
      </w:r>
    </w:p>
    <w:p w14:paraId="42E9DA70" w14:textId="77777777" w:rsidR="002036AF" w:rsidRPr="00AC73D9" w:rsidRDefault="002036AF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206DC1DF" w14:textId="77777777" w:rsidR="00E12A18" w:rsidRPr="00AC73D9" w:rsidRDefault="00E12A18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2DB350EB" w14:textId="77777777" w:rsidR="00E12A18" w:rsidRPr="00AC73D9" w:rsidRDefault="00E12A18" w:rsidP="00E12A1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 w:themeColor="text1"/>
          <w:sz w:val="26"/>
          <w:szCs w:val="26"/>
        </w:rPr>
      </w:pPr>
      <w:r w:rsidRPr="00AC73D9">
        <w:rPr>
          <w:rFonts w:ascii="Calibri" w:eastAsia="Times New Roman" w:hAnsi="Calibri" w:cs="Calibri"/>
          <w:b/>
          <w:bCs/>
          <w:caps/>
          <w:color w:val="000000" w:themeColor="text1"/>
          <w:sz w:val="26"/>
          <w:szCs w:val="26"/>
        </w:rPr>
        <w:t>ANEXO VII</w:t>
      </w:r>
    </w:p>
    <w:p w14:paraId="53341718" w14:textId="77777777" w:rsidR="00E12A18" w:rsidRPr="00AC73D9" w:rsidRDefault="00E12A18" w:rsidP="00E12A1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 w:themeColor="text1"/>
          <w:sz w:val="26"/>
          <w:szCs w:val="26"/>
        </w:rPr>
      </w:pPr>
      <w:r w:rsidRPr="00AC73D9">
        <w:rPr>
          <w:rFonts w:ascii="Calibri" w:eastAsia="Times New Roman" w:hAnsi="Calibri" w:cs="Calibri"/>
          <w:b/>
          <w:bCs/>
          <w:caps/>
          <w:color w:val="000000" w:themeColor="text1"/>
          <w:sz w:val="26"/>
          <w:szCs w:val="26"/>
        </w:rPr>
        <w:t>RELATÓRIO DE EXECUÇÃO DO OBJETO</w:t>
      </w:r>
    </w:p>
    <w:p w14:paraId="1066D7C0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lastRenderedPageBreak/>
        <w:t> </w:t>
      </w:r>
    </w:p>
    <w:p w14:paraId="546FA708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1. DADOS DO PROJETO</w:t>
      </w:r>
    </w:p>
    <w:p w14:paraId="5A67C648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Nome do projeto:</w:t>
      </w:r>
    </w:p>
    <w:p w14:paraId="5A2E92F8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Nome do agente cultural proponente:</w:t>
      </w:r>
    </w:p>
    <w:p w14:paraId="47C913A1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Nº do Termo de Execução Cultural</w:t>
      </w:r>
    </w:p>
    <w:p w14:paraId="0802D1AC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Vigência do projeto:</w:t>
      </w:r>
    </w:p>
    <w:p w14:paraId="6F326037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Valor repassado para o projeto:</w:t>
      </w:r>
    </w:p>
    <w:p w14:paraId="7AA208AD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Data de entrega desse relatório:</w:t>
      </w:r>
    </w:p>
    <w:p w14:paraId="3533C7DD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 </w:t>
      </w:r>
    </w:p>
    <w:p w14:paraId="1E873C3C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2. RESULTADOS DO PROJETO</w:t>
      </w:r>
    </w:p>
    <w:p w14:paraId="451E8032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2.1. Resumo:</w:t>
      </w:r>
    </w:p>
    <w:p w14:paraId="3E28D30F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Descreva de forma resumida como foi a execução do projeto, destacando principais resultados e benefícios gerados e outras informações pertinentes. </w:t>
      </w:r>
    </w:p>
    <w:p w14:paraId="3F35B892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 </w:t>
      </w:r>
    </w:p>
    <w:p w14:paraId="0AF695E1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2.2. As ações planejadas para o projeto foram realizadas? </w:t>
      </w:r>
    </w:p>
    <w:p w14:paraId="30E08E3D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 Sim, todas as ações foram feitas conforme o planejado.</w:t>
      </w:r>
    </w:p>
    <w:p w14:paraId="31BD8829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 Sim, todas as ações foram feitas, mas com adaptações e/ou alterações.</w:t>
      </w:r>
    </w:p>
    <w:p w14:paraId="4F1D6A1B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 Uma parte das ações planejadas não foi feita.</w:t>
      </w:r>
    </w:p>
    <w:p w14:paraId="367C6626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 As ações não foram feitas conforme o planejado.</w:t>
      </w:r>
    </w:p>
    <w:p w14:paraId="5D679F90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 </w:t>
      </w:r>
    </w:p>
    <w:p w14:paraId="6B613665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2.3. Ações desenvolvidas</w:t>
      </w:r>
    </w:p>
    <w:p w14:paraId="0B70ADCA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7CC7E3D7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 </w:t>
      </w:r>
    </w:p>
    <w:p w14:paraId="1B7C978F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2.4. Cumprimento das Metas</w:t>
      </w:r>
    </w:p>
    <w:p w14:paraId="15CF0485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Metas integralmente cumpridas:</w:t>
      </w:r>
    </w:p>
    <w:p w14:paraId="41ED254D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• META 1 [Descreva a meta, conforme consta no projeto apresentado] </w:t>
      </w:r>
    </w:p>
    <w:p w14:paraId="41BCE3A6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◦ OBSERVAÇÃO DA META 1: [informe como a meta foi cumprida]</w:t>
      </w:r>
    </w:p>
    <w:p w14:paraId="067627A2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Metas parcialmente cumpridas (SE HOUVER): </w:t>
      </w:r>
    </w:p>
    <w:p w14:paraId="7DDB1A89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• META 1 [Descreva a meta, conforme consta no projeto apresentado] </w:t>
      </w:r>
    </w:p>
    <w:p w14:paraId="5995EBCF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◦ Observações da Meta 1: [Informe qual parte da meta foi cumprida] </w:t>
      </w:r>
    </w:p>
    <w:p w14:paraId="67844FB8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lastRenderedPageBreak/>
        <w:t>◦ Justificativa para o não cumprimento integral: [Explique porque parte da meta não foi cumprida] </w:t>
      </w:r>
    </w:p>
    <w:p w14:paraId="59F338C8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Metas não cumpridas (se houver)</w:t>
      </w:r>
    </w:p>
    <w:p w14:paraId="62D642EC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• Meta 1 [Descreva a meta, conforme consta no projeto apresentado] </w:t>
      </w:r>
    </w:p>
    <w:p w14:paraId="50D231A6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◦ Justificativa para o não cumprimento: [Explique porque a meta não foi cumprida]</w:t>
      </w:r>
    </w:p>
    <w:p w14:paraId="2AC785F2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 </w:t>
      </w:r>
    </w:p>
    <w:p w14:paraId="436A6A2F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3. PRODUTOS GERADOS</w:t>
      </w:r>
    </w:p>
    <w:p w14:paraId="64785BAC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3.1. A execução do projeto gerou algum produto?</w:t>
      </w:r>
    </w:p>
    <w:p w14:paraId="7861C413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Exemplos: vídeos, produção musical, produção gráfica etc.</w:t>
      </w:r>
    </w:p>
    <w:p w14:paraId="59AC1100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 Sim</w:t>
      </w:r>
    </w:p>
    <w:p w14:paraId="39150FD5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 Não</w:t>
      </w:r>
    </w:p>
    <w:p w14:paraId="780D2841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3.1.1. Quais produtos culturais foram gerados? </w:t>
      </w:r>
    </w:p>
    <w:p w14:paraId="2BCE4990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Você pode marcar mais de uma opção. Informe também as quantidades.</w:t>
      </w:r>
    </w:p>
    <w:p w14:paraId="23E8EE35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 Publicação</w:t>
      </w:r>
    </w:p>
    <w:p w14:paraId="3A073960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 Livro</w:t>
      </w:r>
    </w:p>
    <w:p w14:paraId="4230F4B6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 Catálogo</w:t>
      </w:r>
    </w:p>
    <w:p w14:paraId="6B28C5FA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  <w:lang w:val="en-US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  <w:lang w:val="en-US"/>
        </w:rPr>
        <w:t>(  ) Live (</w:t>
      </w:r>
      <w:proofErr w:type="spellStart"/>
      <w:r w:rsidRPr="00AC73D9">
        <w:rPr>
          <w:rFonts w:ascii="Calibri" w:eastAsia="Times New Roman" w:hAnsi="Calibri" w:cs="Calibri"/>
          <w:color w:val="000000" w:themeColor="text1"/>
          <w:sz w:val="27"/>
          <w:szCs w:val="27"/>
          <w:lang w:val="en-US"/>
        </w:rPr>
        <w:t>transmissão</w:t>
      </w:r>
      <w:proofErr w:type="spellEnd"/>
      <w:r w:rsidRPr="00AC73D9">
        <w:rPr>
          <w:rFonts w:ascii="Calibri" w:eastAsia="Times New Roman" w:hAnsi="Calibri" w:cs="Calibri"/>
          <w:color w:val="000000" w:themeColor="text1"/>
          <w:sz w:val="27"/>
          <w:szCs w:val="27"/>
          <w:lang w:val="en-US"/>
        </w:rPr>
        <w:t xml:space="preserve"> on-line)</w:t>
      </w:r>
    </w:p>
    <w:p w14:paraId="163FFC30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 Vídeo</w:t>
      </w:r>
    </w:p>
    <w:p w14:paraId="2FBA745C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 Documentário</w:t>
      </w:r>
    </w:p>
    <w:p w14:paraId="1F0ECCBC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 Filme</w:t>
      </w:r>
    </w:p>
    <w:p w14:paraId="15D0FD93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 Relatório de pesquisa</w:t>
      </w:r>
    </w:p>
    <w:p w14:paraId="0D9CA980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 Produção musical</w:t>
      </w:r>
    </w:p>
    <w:p w14:paraId="4E1F56B6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 Jogo</w:t>
      </w:r>
    </w:p>
    <w:p w14:paraId="234E5B56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 Artesanato</w:t>
      </w:r>
    </w:p>
    <w:p w14:paraId="1012B635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 Obras</w:t>
      </w:r>
    </w:p>
    <w:p w14:paraId="38E4B911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 Espetáculo</w:t>
      </w:r>
    </w:p>
    <w:p w14:paraId="399C824A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 Show musical</w:t>
      </w:r>
    </w:p>
    <w:p w14:paraId="443F24CD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 Site</w:t>
      </w:r>
    </w:p>
    <w:p w14:paraId="4573B718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 Música</w:t>
      </w:r>
    </w:p>
    <w:p w14:paraId="0343FFC5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 Outros: ____________________________________________</w:t>
      </w:r>
    </w:p>
    <w:p w14:paraId="62B7D931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  </w:t>
      </w:r>
    </w:p>
    <w:p w14:paraId="42142896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lastRenderedPageBreak/>
        <w:t>3.1.2. Como os produtos desenvolvidos ficaram disponíveis para o público após o fim do projeto? </w:t>
      </w:r>
    </w:p>
    <w:p w14:paraId="1A65CFAC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Exemplos: publicações impressas, vídeos no YouTube?</w:t>
      </w:r>
    </w:p>
    <w:p w14:paraId="4EDCB068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 </w:t>
      </w:r>
    </w:p>
    <w:p w14:paraId="03686518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3.2. Quais foram os resultados gerados pelo projeto?</w:t>
      </w:r>
    </w:p>
    <w:p w14:paraId="56FAFEFE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Detalhe os resultados gerados por cada atividade prevista no Projeto.</w:t>
      </w:r>
    </w:p>
    <w:p w14:paraId="761535BB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 </w:t>
      </w:r>
    </w:p>
    <w:p w14:paraId="26BB3082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3.2.1 Pensando nos resultados finais gerados pelo projeto, você considera que ele … </w:t>
      </w:r>
    </w:p>
    <w:p w14:paraId="7640C284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Você pode marcar mais de uma opção).</w:t>
      </w:r>
    </w:p>
    <w:p w14:paraId="2D73333F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 Desenvolveu processos de criação, de investigação ou de pesquisa.</w:t>
      </w:r>
    </w:p>
    <w:p w14:paraId="3781C3F1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 Desenvolveu estudos, pesquisas e análises sobre o contexto de atuação.</w:t>
      </w:r>
    </w:p>
    <w:p w14:paraId="0846B60B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 Colaborou para manter as atividades culturais do coletivo.</w:t>
      </w:r>
    </w:p>
    <w:p w14:paraId="1BC26E09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 Fortaleceu a identidade cultural do coletivo.</w:t>
      </w:r>
    </w:p>
    <w:p w14:paraId="0D03FEED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 Promoveu as práticas culturais do coletivo no espaço em que foi desenvolvido.</w:t>
      </w:r>
    </w:p>
    <w:p w14:paraId="6D5791A7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 Promoveu a formação em linguagens, técnicas e práticas artísticas e culturais.</w:t>
      </w:r>
    </w:p>
    <w:p w14:paraId="537B9F6A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 Ofereceu programações artísticas e culturais para a comunidade do entorno.</w:t>
      </w:r>
    </w:p>
    <w:p w14:paraId="489F8724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 Atuou na preservação, na proteção e na salvaguarda de bens e manifestações culturais.</w:t>
      </w:r>
    </w:p>
    <w:p w14:paraId="2B103D8E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 </w:t>
      </w:r>
    </w:p>
    <w:p w14:paraId="29164362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4. PÚBLICO ALCANÇADO</w:t>
      </w:r>
    </w:p>
    <w:p w14:paraId="5623D56D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37BF93BC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 </w:t>
      </w:r>
    </w:p>
    <w:p w14:paraId="4B9364AB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5. EQUIPE DO PROJETO</w:t>
      </w:r>
    </w:p>
    <w:p w14:paraId="7089D7FF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5.1 Quantas pessoas fizeram parte da equipe do projeto?</w:t>
      </w:r>
    </w:p>
    <w:p w14:paraId="733056B5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Digite um número exato (exemplo: 23).</w:t>
      </w:r>
    </w:p>
    <w:p w14:paraId="207B4E60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 </w:t>
      </w:r>
    </w:p>
    <w:p w14:paraId="357A6CA7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5.2 Houve mudanças na equipe ao longo da execução do projeto? </w:t>
      </w:r>
    </w:p>
    <w:p w14:paraId="34A709DA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 Sim        (  ) Não</w:t>
      </w:r>
    </w:p>
    <w:p w14:paraId="0731B91B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Informe se entraram ou saíram pessoas na equipe durante a execução do projeto.</w:t>
      </w:r>
    </w:p>
    <w:p w14:paraId="1996EA2C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 </w:t>
      </w:r>
    </w:p>
    <w:p w14:paraId="4DA257A6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5.3 Informe os profissionais que participaram da execução do projeto:</w:t>
      </w:r>
    </w:p>
    <w:tbl>
      <w:tblPr>
        <w:tblW w:w="7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064"/>
        <w:gridCol w:w="1276"/>
        <w:gridCol w:w="850"/>
        <w:gridCol w:w="1134"/>
        <w:gridCol w:w="1276"/>
      </w:tblGrid>
      <w:tr w:rsidR="00AC73D9" w:rsidRPr="00AC73D9" w14:paraId="5BD92DC7" w14:textId="77777777" w:rsidTr="00D4791A">
        <w:trPr>
          <w:tblCellSpacing w:w="0" w:type="dxa"/>
        </w:trPr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967F3" w14:textId="77777777" w:rsidR="00D4791A" w:rsidRPr="00AC73D9" w:rsidRDefault="00D4791A" w:rsidP="001F0F3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AC73D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Nome do profissional/empresa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5BDA7" w14:textId="77777777" w:rsidR="00D4791A" w:rsidRPr="00AC73D9" w:rsidRDefault="00D4791A" w:rsidP="001F0F3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AC73D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Função no proje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98A7B" w14:textId="77777777" w:rsidR="00D4791A" w:rsidRPr="00AC73D9" w:rsidRDefault="00D4791A" w:rsidP="001F0F3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AC73D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CPF/CNPJ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27037" w14:textId="77777777" w:rsidR="00D4791A" w:rsidRPr="00AC73D9" w:rsidRDefault="00D4791A" w:rsidP="001F0F3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AC73D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Pessoa negra?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7DE87" w14:textId="77777777" w:rsidR="00D4791A" w:rsidRPr="00AC73D9" w:rsidRDefault="00D4791A" w:rsidP="001F0F3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AC73D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Pessoa </w:t>
            </w:r>
            <w:proofErr w:type="spellStart"/>
            <w:r w:rsidRPr="00AC73D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índigena</w:t>
            </w:r>
            <w:proofErr w:type="spellEnd"/>
            <w:r w:rsidRPr="00AC73D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08DC6" w14:textId="77777777" w:rsidR="00D4791A" w:rsidRPr="00AC73D9" w:rsidRDefault="00D4791A" w:rsidP="001F0F3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AC73D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Pessoa com deficiência?</w:t>
            </w:r>
          </w:p>
        </w:tc>
      </w:tr>
      <w:tr w:rsidR="00AC73D9" w:rsidRPr="00AC73D9" w14:paraId="70408930" w14:textId="77777777" w:rsidTr="00D4791A">
        <w:trPr>
          <w:tblCellSpacing w:w="0" w:type="dxa"/>
        </w:trPr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E006A" w14:textId="77777777" w:rsidR="00D4791A" w:rsidRPr="00AC73D9" w:rsidRDefault="00D4791A" w:rsidP="001F0F3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AC73D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Ex.: João Silva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2A32C" w14:textId="77777777" w:rsidR="00D4791A" w:rsidRPr="00AC73D9" w:rsidRDefault="00D4791A" w:rsidP="001F0F3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AC73D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ineast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A9F75" w14:textId="77777777" w:rsidR="00D4791A" w:rsidRPr="00AC73D9" w:rsidRDefault="00D4791A" w:rsidP="001F0F3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AC73D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2345678910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4287D" w14:textId="77777777" w:rsidR="00D4791A" w:rsidRPr="00AC73D9" w:rsidRDefault="00D4791A" w:rsidP="001F0F3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AC73D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im/Nã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22D36" w14:textId="77777777" w:rsidR="00D4791A" w:rsidRPr="00AC73D9" w:rsidRDefault="00D4791A" w:rsidP="001F0F3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AC73D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im/Nã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D365F" w14:textId="77777777" w:rsidR="00D4791A" w:rsidRPr="00AC73D9" w:rsidRDefault="00D4791A" w:rsidP="001F0F3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AC73D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im/Não</w:t>
            </w:r>
          </w:p>
        </w:tc>
      </w:tr>
    </w:tbl>
    <w:p w14:paraId="76DBE148" w14:textId="77777777" w:rsidR="00E12A18" w:rsidRPr="00AC73D9" w:rsidRDefault="00E12A18" w:rsidP="00E12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C73D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 </w:t>
      </w:r>
    </w:p>
    <w:p w14:paraId="6C5E8841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6. LOCAIS DE REALIZAÇÃO</w:t>
      </w:r>
    </w:p>
    <w:p w14:paraId="019E249F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 </w:t>
      </w:r>
    </w:p>
    <w:p w14:paraId="2AEF96BE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6.1 De que modo o público acessou a ação ou o produto cultural do projeto?</w:t>
      </w:r>
    </w:p>
    <w:p w14:paraId="4476CC98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1. Presencial.</w:t>
      </w:r>
    </w:p>
    <w:p w14:paraId="1C93B2D5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 2. Virtual.</w:t>
      </w:r>
    </w:p>
    <w:p w14:paraId="69405BCF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 3. Híbrido (presencial e virtual).</w:t>
      </w:r>
    </w:p>
    <w:p w14:paraId="650F0A82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 </w:t>
      </w:r>
    </w:p>
    <w:p w14:paraId="0D13162A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Caso você tenha marcado os itens 2 ou 3 (virtual e híbrido):</w:t>
      </w:r>
    </w:p>
    <w:p w14:paraId="3046032E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 </w:t>
      </w:r>
    </w:p>
    <w:p w14:paraId="08F4BEDA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6.2 Quais plataformas virtuais foram usadas? </w:t>
      </w:r>
    </w:p>
    <w:p w14:paraId="304A5B15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Você pode marcar mais de uma opção.</w:t>
      </w:r>
    </w:p>
    <w:p w14:paraId="2F94FCB6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  <w:lang w:val="en-US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  <w:lang w:val="en-US"/>
        </w:rPr>
        <w:t>(  )</w:t>
      </w:r>
      <w:proofErr w:type="spellStart"/>
      <w:r w:rsidRPr="00AC73D9">
        <w:rPr>
          <w:rFonts w:ascii="Calibri" w:eastAsia="Times New Roman" w:hAnsi="Calibri" w:cs="Calibri"/>
          <w:color w:val="000000" w:themeColor="text1"/>
          <w:sz w:val="27"/>
          <w:szCs w:val="27"/>
          <w:lang w:val="en-US"/>
        </w:rPr>
        <w:t>Youtube</w:t>
      </w:r>
      <w:proofErr w:type="spellEnd"/>
    </w:p>
    <w:p w14:paraId="01AFA1EC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  <w:lang w:val="en-US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  <w:lang w:val="en-US"/>
        </w:rPr>
        <w:t xml:space="preserve">(  )Instagram / </w:t>
      </w:r>
      <w:proofErr w:type="spellStart"/>
      <w:r w:rsidRPr="00AC73D9">
        <w:rPr>
          <w:rFonts w:ascii="Calibri" w:eastAsia="Times New Roman" w:hAnsi="Calibri" w:cs="Calibri"/>
          <w:color w:val="000000" w:themeColor="text1"/>
          <w:sz w:val="27"/>
          <w:szCs w:val="27"/>
          <w:lang w:val="en-US"/>
        </w:rPr>
        <w:t>IGTV</w:t>
      </w:r>
      <w:proofErr w:type="spellEnd"/>
    </w:p>
    <w:p w14:paraId="49E37901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  <w:lang w:val="en-US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  <w:lang w:val="en-US"/>
        </w:rPr>
        <w:t>(  )Facebook</w:t>
      </w:r>
    </w:p>
    <w:p w14:paraId="36A603E4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  <w:lang w:val="en-US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  <w:lang w:val="en-US"/>
        </w:rPr>
        <w:t>(  )TikTok</w:t>
      </w:r>
    </w:p>
    <w:p w14:paraId="19F01B38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  <w:lang w:val="en-US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  <w:lang w:val="en-US"/>
        </w:rPr>
        <w:t>(  )Google Meet, Zoom etc.</w:t>
      </w:r>
    </w:p>
    <w:p w14:paraId="2B510192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Outros: _____________________________________________</w:t>
      </w:r>
    </w:p>
    <w:p w14:paraId="5DB609CA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 </w:t>
      </w:r>
    </w:p>
    <w:p w14:paraId="2BA27CBA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6.3 Informe aqui os links dessas plataformas: </w:t>
      </w:r>
    </w:p>
    <w:p w14:paraId="1397A618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 </w:t>
      </w:r>
    </w:p>
    <w:p w14:paraId="3BCB94E0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Caso você tenha marcado os itens 1 e 3 (Presencial e Híbrido):</w:t>
      </w:r>
    </w:p>
    <w:p w14:paraId="0C1B2B06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 </w:t>
      </w:r>
    </w:p>
    <w:p w14:paraId="094E29E6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6.4 De que forma aconteceram as ações e atividades presenciais do projeto?</w:t>
      </w:r>
    </w:p>
    <w:p w14:paraId="16AA102F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1. Fixas, sempre no mesmo local.</w:t>
      </w:r>
    </w:p>
    <w:p w14:paraId="153B9453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lastRenderedPageBreak/>
        <w:t>(  )2. Itinerantes, em diferentes locais.</w:t>
      </w:r>
    </w:p>
    <w:p w14:paraId="29B5DEF0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3. Principalmente em um local base, mas com ações também em outros locais.</w:t>
      </w:r>
    </w:p>
    <w:p w14:paraId="41366C2A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 </w:t>
      </w:r>
    </w:p>
    <w:p w14:paraId="5FE04BF7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No item 6.4 caso você tenha marcado o item 1 (Fixas):</w:t>
      </w:r>
    </w:p>
    <w:p w14:paraId="3ACF3239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 </w:t>
      </w:r>
    </w:p>
    <w:p w14:paraId="39C69956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6.5 Em que município o projeto aconteceu? </w:t>
      </w:r>
    </w:p>
    <w:p w14:paraId="12F54FE9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 </w:t>
      </w:r>
    </w:p>
    <w:p w14:paraId="6807650D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6.7 Em que área do município o projeto foi realizado? </w:t>
      </w:r>
    </w:p>
    <w:p w14:paraId="7EBC8188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Você pode marcar mais de uma opção.</w:t>
      </w:r>
    </w:p>
    <w:p w14:paraId="20C22822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Zona urbana central.</w:t>
      </w:r>
    </w:p>
    <w:p w14:paraId="538A5F37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Zona urbana periférica.</w:t>
      </w:r>
    </w:p>
    <w:p w14:paraId="7E73AA07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Zona rural.</w:t>
      </w:r>
    </w:p>
    <w:p w14:paraId="364EC1B5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Área de vulnerabilidade social.</w:t>
      </w:r>
    </w:p>
    <w:p w14:paraId="066A1DA4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Unidades habitacionais.</w:t>
      </w:r>
    </w:p>
    <w:p w14:paraId="2FFFCABC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Territórios indígenas (demarcados ou em processo de demarcação).</w:t>
      </w:r>
    </w:p>
    <w:p w14:paraId="031163F2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 )Comunidades quilombolas (terra titulada, em processo de titulação, com registro na Fundação Palmares).</w:t>
      </w:r>
    </w:p>
    <w:p w14:paraId="4D33DFA1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Áreas atingidas por barragem.</w:t>
      </w:r>
    </w:p>
    <w:p w14:paraId="5A16FD7A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 xml:space="preserve">( )Território de povos e comunidades tradicionais (ribeirinhos, </w:t>
      </w:r>
      <w:proofErr w:type="spellStart"/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louceiros</w:t>
      </w:r>
      <w:proofErr w:type="spellEnd"/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 xml:space="preserve">, </w:t>
      </w:r>
      <w:proofErr w:type="spellStart"/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cipozeiro</w:t>
      </w:r>
      <w:proofErr w:type="spellEnd"/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 xml:space="preserve">, pequizeiros, </w:t>
      </w:r>
      <w:proofErr w:type="spellStart"/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vazanteiros</w:t>
      </w:r>
      <w:proofErr w:type="spellEnd"/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, povos do mar etc.).</w:t>
      </w:r>
    </w:p>
    <w:p w14:paraId="3F0727EF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Outros: ___________________________________________________</w:t>
      </w:r>
    </w:p>
    <w:p w14:paraId="1093C3E9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 </w:t>
      </w:r>
    </w:p>
    <w:p w14:paraId="0FCF6B15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6.8 Onde o projeto foi realizado? </w:t>
      </w:r>
    </w:p>
    <w:p w14:paraId="234BC944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Você pode marcar mais de uma opção.</w:t>
      </w:r>
    </w:p>
    <w:p w14:paraId="2D74F7DE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Equipamento cultural público municipal.</w:t>
      </w:r>
    </w:p>
    <w:p w14:paraId="7B55C208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Equipamento cultural público estadual.</w:t>
      </w:r>
    </w:p>
    <w:p w14:paraId="2401AA90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Espaço cultural independente.</w:t>
      </w:r>
    </w:p>
    <w:p w14:paraId="6EF92150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Escola.</w:t>
      </w:r>
    </w:p>
    <w:p w14:paraId="667FF372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Praça.</w:t>
      </w:r>
    </w:p>
    <w:p w14:paraId="55AB4025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Rua.</w:t>
      </w:r>
    </w:p>
    <w:p w14:paraId="25C89C37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Parque.</w:t>
      </w:r>
    </w:p>
    <w:p w14:paraId="1C1DBC7B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Outros</w:t>
      </w:r>
    </w:p>
    <w:p w14:paraId="3BD46DA3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lastRenderedPageBreak/>
        <w:t> </w:t>
      </w:r>
    </w:p>
    <w:p w14:paraId="5F7ECD78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No item 6.4 caso você tenha marcado o item 2 (itinerante):</w:t>
      </w:r>
    </w:p>
    <w:p w14:paraId="1E9D6AD5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 </w:t>
      </w:r>
    </w:p>
    <w:p w14:paraId="181838FC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6.9 Em quais municípios o projeto aconteceu? </w:t>
      </w:r>
    </w:p>
    <w:p w14:paraId="744ED996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 </w:t>
      </w:r>
    </w:p>
    <w:p w14:paraId="0FFE389F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6.10 Em quais áreas o projeto foi realizado? </w:t>
      </w:r>
    </w:p>
    <w:p w14:paraId="26CED93F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Você pode marcar mais de uma opção.</w:t>
      </w:r>
    </w:p>
    <w:p w14:paraId="6871032D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 </w:t>
      </w:r>
    </w:p>
    <w:p w14:paraId="5293C584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Zona urbana central.</w:t>
      </w:r>
    </w:p>
    <w:p w14:paraId="0A0D2F93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Zona urbana periférica.</w:t>
      </w:r>
    </w:p>
    <w:p w14:paraId="36E6CCFB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Zona rural.</w:t>
      </w:r>
    </w:p>
    <w:p w14:paraId="4F5283F6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Área de vulnerabilidade social.</w:t>
      </w:r>
    </w:p>
    <w:p w14:paraId="2B9D58D9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Unidades habitacionais.</w:t>
      </w:r>
    </w:p>
    <w:p w14:paraId="4E664690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Territórios indígenas (demarcados ou em processo de demarcação).</w:t>
      </w:r>
    </w:p>
    <w:p w14:paraId="44ADD1F6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 )Comunidades quilombolas (terra titulada, em processo de titulação, com registro na Fundação Palmares).</w:t>
      </w:r>
    </w:p>
    <w:p w14:paraId="5B5CA76D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Áreas atingidas por barragem.</w:t>
      </w:r>
    </w:p>
    <w:p w14:paraId="0C8FF15E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 xml:space="preserve">( )Território de povos e comunidades tradicionais (ribeirinhos, </w:t>
      </w:r>
      <w:proofErr w:type="spellStart"/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louceiros</w:t>
      </w:r>
      <w:proofErr w:type="spellEnd"/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 xml:space="preserve">, </w:t>
      </w:r>
      <w:proofErr w:type="spellStart"/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cipozeiro</w:t>
      </w:r>
      <w:proofErr w:type="spellEnd"/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 xml:space="preserve">, pequizeiros, </w:t>
      </w:r>
      <w:proofErr w:type="spellStart"/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vazanteiros</w:t>
      </w:r>
      <w:proofErr w:type="spellEnd"/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, povos do mar etc.).</w:t>
      </w:r>
    </w:p>
    <w:p w14:paraId="092B64CA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Outros: ___________________________________________________</w:t>
      </w:r>
    </w:p>
    <w:p w14:paraId="60C6515A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 </w:t>
      </w:r>
    </w:p>
    <w:p w14:paraId="332BDDD6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 </w:t>
      </w:r>
    </w:p>
    <w:p w14:paraId="34EA230D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6.11 Onde o projeto foi realizado? </w:t>
      </w:r>
    </w:p>
    <w:p w14:paraId="154F6811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Você pode marcar mais de uma opção.</w:t>
      </w:r>
    </w:p>
    <w:p w14:paraId="22580C73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Equipamento cultural público municipal.</w:t>
      </w:r>
    </w:p>
    <w:p w14:paraId="26E25B11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Equipamento cultural público estadual.</w:t>
      </w:r>
    </w:p>
    <w:p w14:paraId="54CC52FF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Espaço cultural independente.</w:t>
      </w:r>
    </w:p>
    <w:p w14:paraId="3D98E6D7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Escola.</w:t>
      </w:r>
    </w:p>
    <w:p w14:paraId="2DDC96A8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Praça.</w:t>
      </w:r>
    </w:p>
    <w:p w14:paraId="028C68A0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Rua.</w:t>
      </w:r>
    </w:p>
    <w:p w14:paraId="5F968170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Parque.</w:t>
      </w:r>
    </w:p>
    <w:p w14:paraId="2BF09230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Outros ___________________________________</w:t>
      </w:r>
    </w:p>
    <w:p w14:paraId="47250684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lastRenderedPageBreak/>
        <w:t> </w:t>
      </w:r>
    </w:p>
    <w:p w14:paraId="7277CFF0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No item 6.4 caso você tenha marcado o item 3 (Base):</w:t>
      </w:r>
    </w:p>
    <w:p w14:paraId="79713028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 </w:t>
      </w:r>
    </w:p>
    <w:p w14:paraId="0651660C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6.12 Em quais municípios o projeto aconteceu? </w:t>
      </w:r>
    </w:p>
    <w:p w14:paraId="7BC4830B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 </w:t>
      </w:r>
    </w:p>
    <w:p w14:paraId="3CE42F0A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6.13  Em quais áreas o projeto foi realizado? </w:t>
      </w:r>
    </w:p>
    <w:p w14:paraId="18ED57CB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Você pode marcar mais de uma opção.  </w:t>
      </w:r>
    </w:p>
    <w:p w14:paraId="644DD352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Zona urbana central.</w:t>
      </w:r>
    </w:p>
    <w:p w14:paraId="18B0E30F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Zona urbana periférica.</w:t>
      </w:r>
    </w:p>
    <w:p w14:paraId="55036A00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Zona rural.</w:t>
      </w:r>
    </w:p>
    <w:p w14:paraId="7F065AA3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Área de vulnerabilidade social.</w:t>
      </w:r>
    </w:p>
    <w:p w14:paraId="31D01AD9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Unidades habitacionais.</w:t>
      </w:r>
    </w:p>
    <w:p w14:paraId="17A2C596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Territórios indígenas (demarcados ou em processo de demarcação).</w:t>
      </w:r>
    </w:p>
    <w:p w14:paraId="5A82BB4C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 )Comunidades quilombolas (terra titulada, em processo de titulação, com registro na Fundação Palmares).</w:t>
      </w:r>
    </w:p>
    <w:p w14:paraId="6458281A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Áreas atingidas por barragem.</w:t>
      </w:r>
    </w:p>
    <w:p w14:paraId="250750F4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 xml:space="preserve">( )Território de povos e comunidades tradicionais (ribeirinhos, </w:t>
      </w:r>
      <w:proofErr w:type="spellStart"/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louceiros</w:t>
      </w:r>
      <w:proofErr w:type="spellEnd"/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 xml:space="preserve">, </w:t>
      </w:r>
      <w:proofErr w:type="spellStart"/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cipozeiro</w:t>
      </w:r>
      <w:proofErr w:type="spellEnd"/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 xml:space="preserve">, pequizeiros, </w:t>
      </w:r>
      <w:proofErr w:type="spellStart"/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vazanteiros</w:t>
      </w:r>
      <w:proofErr w:type="spellEnd"/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, povos do mar etc.).</w:t>
      </w:r>
    </w:p>
    <w:p w14:paraId="24B95C83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Outros: ___________________________________________________</w:t>
      </w:r>
    </w:p>
    <w:p w14:paraId="761EC615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 </w:t>
      </w:r>
    </w:p>
    <w:p w14:paraId="15A21230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6.14 Onde o projeto foi realizado? </w:t>
      </w:r>
    </w:p>
    <w:p w14:paraId="05A066FA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Você pode marcar mais de uma opção.</w:t>
      </w:r>
    </w:p>
    <w:p w14:paraId="759B2663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Equipamento cultural público municipal.</w:t>
      </w:r>
    </w:p>
    <w:p w14:paraId="5C1C8C30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Equipamento cultural público estadual.</w:t>
      </w:r>
    </w:p>
    <w:p w14:paraId="4E3B00C0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Espaço cultural independente.</w:t>
      </w:r>
    </w:p>
    <w:p w14:paraId="4898B47E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Escola.</w:t>
      </w:r>
    </w:p>
    <w:p w14:paraId="25513173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Praça.</w:t>
      </w:r>
    </w:p>
    <w:p w14:paraId="36E2BCEE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Rua.</w:t>
      </w:r>
    </w:p>
    <w:p w14:paraId="3376BA1F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Parque.</w:t>
      </w:r>
    </w:p>
    <w:p w14:paraId="6CCF11EC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(  )Outros____________________________________</w:t>
      </w:r>
    </w:p>
    <w:p w14:paraId="7DC3CB94" w14:textId="77777777" w:rsidR="00BD7815" w:rsidRDefault="00BD7815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</w:p>
    <w:p w14:paraId="5EEF82B1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 </w:t>
      </w:r>
    </w:p>
    <w:p w14:paraId="2575B929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lastRenderedPageBreak/>
        <w:t>7. DIVULGAÇÃO DO PROJETO</w:t>
      </w:r>
    </w:p>
    <w:p w14:paraId="304D3336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 xml:space="preserve">Informe como o projeto foi divulgado. Ex.: Divulgado no </w:t>
      </w:r>
      <w:proofErr w:type="spellStart"/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instagram</w:t>
      </w:r>
      <w:proofErr w:type="spellEnd"/>
    </w:p>
    <w:p w14:paraId="1CB265E0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 </w:t>
      </w:r>
    </w:p>
    <w:p w14:paraId="02FB1241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8. CONTRAPARTIDA</w:t>
      </w:r>
    </w:p>
    <w:p w14:paraId="74F7ECDA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Descreva como a contrapartida foi executada, quando foi executada e onde foi executada.</w:t>
      </w:r>
    </w:p>
    <w:p w14:paraId="66464B99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 </w:t>
      </w:r>
    </w:p>
    <w:p w14:paraId="31CF2CC9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9. TÓPICOS ADICIONAIS</w:t>
      </w:r>
    </w:p>
    <w:p w14:paraId="73F5ECB0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Inclua aqui informações relevantes que não foram abordadas nos tópicos anteriores, se houver.</w:t>
      </w:r>
    </w:p>
    <w:p w14:paraId="3C861BB1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 </w:t>
      </w:r>
    </w:p>
    <w:p w14:paraId="7FE12399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b/>
          <w:bCs/>
          <w:color w:val="000000" w:themeColor="text1"/>
          <w:sz w:val="27"/>
          <w:szCs w:val="27"/>
        </w:rPr>
        <w:t>10. ANEXOS </w:t>
      </w:r>
    </w:p>
    <w:p w14:paraId="7B1F9DAA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Junte documentos que comprovem que você executou o projeto, tais como listas de presença, relatório fotográfico, vídeos, depoimentos, entre outros.</w:t>
      </w:r>
    </w:p>
    <w:p w14:paraId="06F070FB" w14:textId="77777777" w:rsidR="00E12A18" w:rsidRPr="00AC73D9" w:rsidRDefault="00E12A18" w:rsidP="00E12A1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 </w:t>
      </w:r>
    </w:p>
    <w:p w14:paraId="512B0827" w14:textId="77777777" w:rsidR="00E12A18" w:rsidRPr="00AC73D9" w:rsidRDefault="00E12A18" w:rsidP="00E12A1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Nome</w:t>
      </w:r>
    </w:p>
    <w:p w14:paraId="7AE49821" w14:textId="77777777" w:rsidR="00E12A18" w:rsidRPr="00AC73D9" w:rsidRDefault="00E12A18" w:rsidP="00E12A18">
      <w:pPr>
        <w:spacing w:before="120" w:after="120" w:line="240" w:lineRule="auto"/>
        <w:ind w:left="120" w:right="120"/>
        <w:jc w:val="center"/>
        <w:rPr>
          <w:color w:val="000000" w:themeColor="text1"/>
        </w:rPr>
      </w:pPr>
      <w:r w:rsidRPr="00AC73D9">
        <w:rPr>
          <w:rFonts w:ascii="Calibri" w:eastAsia="Times New Roman" w:hAnsi="Calibri" w:cs="Calibri"/>
          <w:color w:val="000000" w:themeColor="text1"/>
          <w:sz w:val="27"/>
          <w:szCs w:val="27"/>
        </w:rPr>
        <w:t>Assinatura do Agente Cultural Proponente</w:t>
      </w:r>
    </w:p>
    <w:p w14:paraId="2EAD33A2" w14:textId="77777777" w:rsidR="00E12A18" w:rsidRPr="00AC73D9" w:rsidRDefault="00E12A18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45A29B41" w14:textId="77777777" w:rsidR="00E12A18" w:rsidRPr="00AC73D9" w:rsidRDefault="00E12A18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0A2AD872" w14:textId="77777777" w:rsidR="00BC723C" w:rsidRPr="00AC73D9" w:rsidRDefault="00BC723C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28BE3A00" w14:textId="77777777" w:rsidR="00BC723C" w:rsidRPr="00AC73D9" w:rsidRDefault="00BC723C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24C3C866" w14:textId="77777777" w:rsidR="00BC723C" w:rsidRPr="00AC73D9" w:rsidRDefault="00BC723C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05EBC5F4" w14:textId="77777777" w:rsidR="00BC723C" w:rsidRPr="00AC73D9" w:rsidRDefault="00BC723C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4115CD66" w14:textId="77777777" w:rsidR="00BC723C" w:rsidRPr="00AC73D9" w:rsidRDefault="00BC723C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7C759EE3" w14:textId="77777777" w:rsidR="00BC723C" w:rsidRPr="00AC73D9" w:rsidRDefault="00BC723C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475D6CB1" w14:textId="77777777" w:rsidR="00BC723C" w:rsidRPr="00AC73D9" w:rsidRDefault="00BC723C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661F9073" w14:textId="77777777" w:rsidR="00BC723C" w:rsidRPr="00AC73D9" w:rsidRDefault="00BC723C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63F576EC" w14:textId="77777777" w:rsidR="00BC723C" w:rsidRPr="00AC73D9" w:rsidRDefault="00BC723C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5AE03232" w14:textId="77777777" w:rsidR="00BC723C" w:rsidRPr="00AC73D9" w:rsidRDefault="00BC723C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65F288AB" w14:textId="77777777" w:rsidR="00BC723C" w:rsidRPr="00AC73D9" w:rsidRDefault="00BC723C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24720687" w14:textId="77777777" w:rsidR="00BC723C" w:rsidRPr="00AC73D9" w:rsidRDefault="00BC723C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45712CEE" w14:textId="77777777" w:rsidR="00BC723C" w:rsidRPr="00AC73D9" w:rsidRDefault="00BC723C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21D56FAB" w14:textId="77777777" w:rsidR="00BC723C" w:rsidRPr="00AC73D9" w:rsidRDefault="00BC723C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1429B85C" w14:textId="77777777" w:rsidR="00BC723C" w:rsidRPr="00AC73D9" w:rsidRDefault="00BC723C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1F924E9B" w14:textId="77777777" w:rsidR="00BC723C" w:rsidRPr="00AC73D9" w:rsidRDefault="00BC723C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4ADE5817" w14:textId="77777777" w:rsidR="00BC723C" w:rsidRPr="00AC73D9" w:rsidRDefault="00BC723C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4EE644A5" w14:textId="77777777" w:rsidR="00BC723C" w:rsidRPr="00AC73D9" w:rsidRDefault="00BC723C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72E4430F" w14:textId="2FDA788A" w:rsidR="00BC723C" w:rsidRPr="00AC73D9" w:rsidRDefault="00BC723C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6B4F08AB" w14:textId="520C6D59" w:rsidR="00D4791A" w:rsidRPr="00AC73D9" w:rsidRDefault="00D4791A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41CBD875" w14:textId="443BD446" w:rsidR="00D4791A" w:rsidRPr="00AC73D9" w:rsidRDefault="00D4791A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464B5E1E" w14:textId="546672D3" w:rsidR="00D4791A" w:rsidRPr="00AC73D9" w:rsidRDefault="00D4791A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794FDEE4" w14:textId="0826D3A8" w:rsidR="00D4791A" w:rsidRPr="00AC73D9" w:rsidRDefault="00D4791A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54928D33" w14:textId="153FCE13" w:rsidR="00D4791A" w:rsidRPr="00AC73D9" w:rsidRDefault="00D4791A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4BD15BA2" w14:textId="39B5408D" w:rsidR="00D4791A" w:rsidRPr="00AC73D9" w:rsidRDefault="00D4791A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39ED7D7A" w14:textId="77777777" w:rsidR="00BC723C" w:rsidRPr="00AC73D9" w:rsidRDefault="00BC723C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66F381DE" w14:textId="77777777" w:rsidR="00BC723C" w:rsidRPr="00AC73D9" w:rsidRDefault="00BC723C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26CA059B" w14:textId="77777777" w:rsidR="00BC723C" w:rsidRPr="00AC73D9" w:rsidRDefault="00BC723C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2F45CAA0" w14:textId="77777777" w:rsidR="00BC723C" w:rsidRPr="00AC73D9" w:rsidRDefault="00BC723C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p w14:paraId="237B2243" w14:textId="77777777" w:rsidR="00BC723C" w:rsidRPr="00AC73D9" w:rsidRDefault="00BC723C" w:rsidP="00BC723C">
      <w:pPr>
        <w:widowControl w:val="0"/>
        <w:tabs>
          <w:tab w:val="center" w:pos="4419"/>
          <w:tab w:val="right" w:pos="8838"/>
        </w:tabs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 xml:space="preserve">ANEXO </w:t>
      </w:r>
      <w:bookmarkStart w:id="1" w:name="_6qkudl961rtz" w:colFirst="0" w:colLast="0"/>
      <w:bookmarkStart w:id="2" w:name="_pfz1fg47mpwv" w:colFirst="0" w:colLast="0"/>
      <w:bookmarkStart w:id="3" w:name="_1z7rkx6c5c5k" w:colFirst="0" w:colLast="0"/>
      <w:bookmarkEnd w:id="1"/>
      <w:bookmarkEnd w:id="2"/>
      <w:bookmarkEnd w:id="3"/>
      <w:r w:rsidRPr="00AC73D9">
        <w:rPr>
          <w:rFonts w:eastAsia="Calibri"/>
          <w:b/>
          <w:color w:val="000000" w:themeColor="text1"/>
          <w:sz w:val="24"/>
          <w:szCs w:val="24"/>
        </w:rPr>
        <w:t>VIII</w:t>
      </w:r>
    </w:p>
    <w:p w14:paraId="45DE186A" w14:textId="77777777" w:rsidR="00BC723C" w:rsidRPr="00AC73D9" w:rsidRDefault="00BC723C" w:rsidP="00BC723C">
      <w:pPr>
        <w:jc w:val="center"/>
        <w:rPr>
          <w:rFonts w:eastAsia="Calibri"/>
          <w:b/>
          <w:color w:val="000000" w:themeColor="text1"/>
          <w:sz w:val="24"/>
          <w:szCs w:val="24"/>
        </w:rPr>
      </w:pPr>
      <w:bookmarkStart w:id="4" w:name="_13gci19n7scy" w:colFirst="0" w:colLast="0"/>
      <w:bookmarkEnd w:id="4"/>
    </w:p>
    <w:p w14:paraId="745B7D8F" w14:textId="77777777" w:rsidR="00BC723C" w:rsidRPr="00AC73D9" w:rsidRDefault="00BC723C" w:rsidP="00BC723C">
      <w:pPr>
        <w:jc w:val="center"/>
        <w:rPr>
          <w:rFonts w:eastAsia="Calibri"/>
          <w:b/>
          <w:color w:val="000000" w:themeColor="text1"/>
          <w:sz w:val="24"/>
          <w:szCs w:val="24"/>
        </w:rPr>
      </w:pPr>
      <w:bookmarkStart w:id="5" w:name="_gjdgxs" w:colFirst="0" w:colLast="0"/>
      <w:bookmarkEnd w:id="5"/>
      <w:r w:rsidRPr="00AC73D9">
        <w:rPr>
          <w:rFonts w:eastAsia="Calibri"/>
          <w:b/>
          <w:color w:val="000000" w:themeColor="text1"/>
          <w:sz w:val="24"/>
          <w:szCs w:val="24"/>
        </w:rPr>
        <w:t>MINUTA DE INSTRUMENTO JURÍDICO N° 000000/00000</w:t>
      </w:r>
    </w:p>
    <w:p w14:paraId="74ECDC18" w14:textId="77777777" w:rsidR="0070583A" w:rsidRPr="00AC73D9" w:rsidRDefault="0070583A" w:rsidP="0070583A">
      <w:pPr>
        <w:rPr>
          <w:rFonts w:eastAsia="Calibri"/>
          <w:color w:val="000000" w:themeColor="text1"/>
          <w:sz w:val="24"/>
          <w:szCs w:val="24"/>
        </w:rPr>
      </w:pPr>
    </w:p>
    <w:p w14:paraId="3DC47C61" w14:textId="77777777" w:rsidR="0070583A" w:rsidRPr="00AC73D9" w:rsidRDefault="0070583A" w:rsidP="0070583A">
      <w:pPr>
        <w:pStyle w:val="Ttulo1"/>
        <w:spacing w:before="0" w:after="0"/>
        <w:jc w:val="both"/>
        <w:rPr>
          <w:rFonts w:eastAsia="Calibri"/>
          <w:b w:val="0"/>
          <w:color w:val="000000" w:themeColor="text1"/>
          <w:sz w:val="24"/>
          <w:szCs w:val="24"/>
        </w:rPr>
      </w:pPr>
      <w:r w:rsidRPr="00AC73D9">
        <w:rPr>
          <w:rFonts w:eastAsia="MS Mincho"/>
          <w:bCs/>
          <w:color w:val="000000" w:themeColor="text1"/>
          <w:sz w:val="23"/>
          <w:szCs w:val="23"/>
        </w:rPr>
        <w:t>O MUNICÍPIO DE VARGEÃO</w:t>
      </w:r>
      <w:r w:rsidRPr="00AC73D9">
        <w:rPr>
          <w:rFonts w:eastAsia="MS Mincho"/>
          <w:b w:val="0"/>
          <w:color w:val="000000" w:themeColor="text1"/>
          <w:sz w:val="23"/>
          <w:szCs w:val="23"/>
        </w:rPr>
        <w:t xml:space="preserve">, Estado de Santa Catarina, pessoa jurídica de direito público interno, com sede na Rua 7 de Setembro nº 477, com CNPJ nº 83.009.928/0001-64, neste ato representado pelo Prefeito Municipal Sr. </w:t>
      </w:r>
      <w:r w:rsidRPr="00AC73D9">
        <w:rPr>
          <w:rFonts w:eastAsia="MS Mincho"/>
          <w:bCs/>
          <w:color w:val="000000" w:themeColor="text1"/>
          <w:sz w:val="23"/>
          <w:szCs w:val="23"/>
        </w:rPr>
        <w:t>Volmir Felipe</w:t>
      </w:r>
      <w:r w:rsidRPr="00AC73D9">
        <w:rPr>
          <w:rFonts w:eastAsia="MS Mincho"/>
          <w:b w:val="0"/>
          <w:color w:val="000000" w:themeColor="text1"/>
          <w:sz w:val="23"/>
          <w:szCs w:val="23"/>
        </w:rPr>
        <w:t>,</w:t>
      </w:r>
      <w:r w:rsidRPr="00AC73D9">
        <w:rPr>
          <w:rFonts w:eastAsia="MS Mincho"/>
          <w:b w:val="0"/>
          <w:color w:val="000000" w:themeColor="text1"/>
          <w:sz w:val="23"/>
          <w:szCs w:val="23"/>
          <w:lang w:eastAsia="en-US"/>
        </w:rPr>
        <w:t xml:space="preserve"> com CNPJ nº 83.009.928/0001-64</w:t>
      </w:r>
      <w:r w:rsidRPr="00AC73D9">
        <w:rPr>
          <w:rFonts w:eastAsia="Calibri"/>
          <w:b w:val="0"/>
          <w:color w:val="000000" w:themeColor="text1"/>
          <w:sz w:val="24"/>
          <w:szCs w:val="24"/>
        </w:rPr>
        <w:t>, doravante denominado ENTE CULTURAL e o Sr. XXXXXXXXXXXXXXXXXX estabelecido (ENDEREÇO DO PROPONENTE), inscrita no CPF/MF sob nº 000.000.000-00, doravante denominado CONTRATADO, de comum acordo e com amparo legal nas Leis Federais n° 8.666/93 ou 14.133/2021  e 195/2022, firmam o presente que se regerá pelas cláusulas e condições seguintes:</w:t>
      </w:r>
    </w:p>
    <w:p w14:paraId="35E4723A" w14:textId="77777777" w:rsidR="0070583A" w:rsidRPr="00AC73D9" w:rsidRDefault="0070583A" w:rsidP="00BC723C">
      <w:pPr>
        <w:jc w:val="both"/>
        <w:rPr>
          <w:rFonts w:eastAsia="Calibri"/>
          <w:b/>
          <w:color w:val="000000" w:themeColor="text1"/>
          <w:sz w:val="24"/>
          <w:szCs w:val="24"/>
          <w:u w:val="single"/>
        </w:rPr>
      </w:pPr>
    </w:p>
    <w:p w14:paraId="17FEDE82" w14:textId="77777777" w:rsidR="00BC723C" w:rsidRPr="00AC73D9" w:rsidRDefault="00BC723C" w:rsidP="00BC723C">
      <w:pPr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1ª  - DO OBJETO</w:t>
      </w:r>
    </w:p>
    <w:p w14:paraId="27AAE6FD" w14:textId="77777777" w:rsidR="002B2F0B" w:rsidRPr="00AC73D9" w:rsidRDefault="00BC723C" w:rsidP="002B2F0B">
      <w:pPr>
        <w:pStyle w:val="PargrafodaLista"/>
        <w:widowControl w:val="0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jc w:val="both"/>
        <w:rPr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1.1</w:t>
      </w:r>
      <w:r w:rsidR="002B2F0B" w:rsidRPr="00AC73D9">
        <w:rPr>
          <w:rFonts w:eastAsia="Calibri"/>
          <w:color w:val="000000" w:themeColor="text1"/>
          <w:sz w:val="24"/>
          <w:szCs w:val="24"/>
        </w:rPr>
        <w:t xml:space="preserve"> </w:t>
      </w:r>
      <w:r w:rsidR="002B2F0B" w:rsidRPr="00AC73D9">
        <w:rPr>
          <w:color w:val="000000" w:themeColor="text1"/>
          <w:sz w:val="24"/>
          <w:szCs w:val="24"/>
        </w:rPr>
        <w:t>Seleção e Premiação de Projeto Cultural de pessoas ou entidades na área de Artesanato, de acordo com o inciso I do Artigo 8º de Lei 195/2022 - Lei Paulo Gustavo.</w:t>
      </w:r>
    </w:p>
    <w:p w14:paraId="626C2F81" w14:textId="77777777" w:rsidR="00BC723C" w:rsidRPr="00AC73D9" w:rsidRDefault="00BC723C" w:rsidP="00BC723C">
      <w:pPr>
        <w:jc w:val="both"/>
        <w:rPr>
          <w:rFonts w:eastAsia="Calibri"/>
          <w:b/>
          <w:color w:val="000000" w:themeColor="text1"/>
          <w:sz w:val="24"/>
          <w:szCs w:val="24"/>
        </w:rPr>
      </w:pPr>
    </w:p>
    <w:p w14:paraId="6B675F85" w14:textId="77777777" w:rsidR="00BC723C" w:rsidRPr="00AC73D9" w:rsidRDefault="00BC723C" w:rsidP="00BC723C">
      <w:pPr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2ª - DOS PREÇOS</w:t>
      </w:r>
    </w:p>
    <w:p w14:paraId="77C87496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 xml:space="preserve">1.2 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Pela realização do objeto do presente contrato o </w:t>
      </w:r>
      <w:r w:rsidRPr="00AC73D9">
        <w:rPr>
          <w:rFonts w:eastAsia="Calibri"/>
          <w:b/>
          <w:color w:val="000000" w:themeColor="text1"/>
          <w:sz w:val="24"/>
          <w:szCs w:val="24"/>
        </w:rPr>
        <w:t>ENTE CULTURAL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repassará ao  </w:t>
      </w:r>
      <w:r w:rsidRPr="00AC73D9">
        <w:rPr>
          <w:rFonts w:eastAsia="Calibri"/>
          <w:b/>
          <w:color w:val="000000" w:themeColor="text1"/>
          <w:sz w:val="24"/>
          <w:szCs w:val="24"/>
        </w:rPr>
        <w:t>CONTRATADO (A)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o valor total de R$ 0000000 (</w:t>
      </w:r>
      <w:proofErr w:type="spellStart"/>
      <w:r w:rsidRPr="00AC73D9">
        <w:rPr>
          <w:rFonts w:eastAsia="Calibri"/>
          <w:color w:val="000000" w:themeColor="text1"/>
          <w:sz w:val="24"/>
          <w:szCs w:val="24"/>
        </w:rPr>
        <w:t>xxxxxxxxxxxxxxxxxxxx</w:t>
      </w:r>
      <w:proofErr w:type="spellEnd"/>
      <w:r w:rsidRPr="00AC73D9">
        <w:rPr>
          <w:rFonts w:eastAsia="Calibri"/>
          <w:color w:val="000000" w:themeColor="text1"/>
          <w:sz w:val="24"/>
          <w:szCs w:val="24"/>
        </w:rPr>
        <w:t>) .</w:t>
      </w:r>
    </w:p>
    <w:p w14:paraId="602DA7AF" w14:textId="77777777" w:rsidR="00BC723C" w:rsidRPr="00AC73D9" w:rsidRDefault="00BC723C" w:rsidP="00BC723C">
      <w:pPr>
        <w:jc w:val="both"/>
        <w:rPr>
          <w:rFonts w:eastAsia="Calibri"/>
          <w:b/>
          <w:color w:val="000000" w:themeColor="text1"/>
          <w:sz w:val="24"/>
          <w:szCs w:val="24"/>
          <w:u w:val="single"/>
        </w:rPr>
      </w:pPr>
    </w:p>
    <w:p w14:paraId="5286D4E4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  <w:u w:val="single"/>
        </w:rPr>
      </w:pPr>
      <w:r w:rsidRPr="00AC73D9">
        <w:rPr>
          <w:rFonts w:eastAsia="Calibri"/>
          <w:b/>
          <w:color w:val="000000" w:themeColor="text1"/>
          <w:sz w:val="24"/>
          <w:szCs w:val="24"/>
          <w:u w:val="single"/>
        </w:rPr>
        <w:t>3ª - CLÁUSULA TERCEIRA - DA FORMA DE PAGAMENTO</w:t>
      </w:r>
      <w:r w:rsidRPr="00AC73D9">
        <w:rPr>
          <w:rFonts w:eastAsia="Calibri"/>
          <w:color w:val="000000" w:themeColor="text1"/>
          <w:sz w:val="24"/>
          <w:szCs w:val="24"/>
          <w:u w:val="single"/>
        </w:rPr>
        <w:t xml:space="preserve"> </w:t>
      </w:r>
    </w:p>
    <w:p w14:paraId="19A21362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3.1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O pagamento ao CONTRATADO será efetuado em moeda corrente nacional, em parcela única, em até 30 (trinta) dias após a assinatura deste contrato.</w:t>
      </w:r>
    </w:p>
    <w:p w14:paraId="79CE674C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</w:p>
    <w:p w14:paraId="7E5DC07F" w14:textId="77777777" w:rsidR="00BC723C" w:rsidRPr="00AC73D9" w:rsidRDefault="00BC723C" w:rsidP="00BC723C">
      <w:pPr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4ª - DO REAJUSTAMENTO</w:t>
      </w:r>
    </w:p>
    <w:p w14:paraId="6DAECBEF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4.1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Os preços não serão reajustados.</w:t>
      </w:r>
    </w:p>
    <w:p w14:paraId="65D27D25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</w:p>
    <w:p w14:paraId="5717CEE1" w14:textId="77777777" w:rsidR="00BC723C" w:rsidRPr="00AC73D9" w:rsidRDefault="00BC723C" w:rsidP="00BC723C">
      <w:pPr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5ª - DOS PRAZOS</w:t>
      </w:r>
    </w:p>
    <w:p w14:paraId="476870CB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5.1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Após a convocação para assinatura do contrato, o Contratado terá o prazo de 05 (cinco) dias para assinatura do contrato, sendo que não estando na cidade, poderá fazer por procuração registrada em cartório ou por meio de assinatura digital oficial. </w:t>
      </w:r>
    </w:p>
    <w:p w14:paraId="0CBBFA89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5.2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A não assinatura do contrato no prazo estabelecido implicará na desclassificação do proponente, e será convocado o suplente segundo a ordem de classificação. </w:t>
      </w:r>
    </w:p>
    <w:p w14:paraId="228704A1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5.3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O prazo para a </w:t>
      </w:r>
      <w:r w:rsidR="002B2F0B" w:rsidRPr="00AC73D9">
        <w:rPr>
          <w:rFonts w:eastAsia="Calibri"/>
          <w:color w:val="000000" w:themeColor="text1"/>
          <w:sz w:val="24"/>
          <w:szCs w:val="24"/>
        </w:rPr>
        <w:t xml:space="preserve">execução do projeto será de 06 (seis) meses 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a </w:t>
      </w:r>
      <w:r w:rsidR="002B2F0B" w:rsidRPr="00AC73D9">
        <w:rPr>
          <w:rFonts w:eastAsia="Calibri"/>
          <w:color w:val="000000" w:themeColor="text1"/>
          <w:sz w:val="24"/>
          <w:szCs w:val="24"/>
        </w:rPr>
        <w:t xml:space="preserve">contar da </w:t>
      </w:r>
      <w:r w:rsidRPr="00AC73D9">
        <w:rPr>
          <w:rFonts w:eastAsia="Calibri"/>
          <w:color w:val="000000" w:themeColor="text1"/>
          <w:sz w:val="24"/>
          <w:szCs w:val="24"/>
        </w:rPr>
        <w:t>data do pagamento expresso na Cláusula terceira;</w:t>
      </w:r>
    </w:p>
    <w:p w14:paraId="30C96A6F" w14:textId="12836812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5.4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O Contratado poderá solicitar prorrogação d</w:t>
      </w:r>
      <w:r w:rsidR="002B2F0B" w:rsidRPr="00AC73D9">
        <w:rPr>
          <w:rFonts w:eastAsia="Calibri"/>
          <w:color w:val="000000" w:themeColor="text1"/>
          <w:sz w:val="24"/>
          <w:szCs w:val="24"/>
        </w:rPr>
        <w:t xml:space="preserve">o prazo determinado no </w:t>
      </w:r>
      <w:r w:rsidR="00D4791A" w:rsidRPr="00AC73D9">
        <w:rPr>
          <w:rFonts w:eastAsia="Calibri"/>
          <w:color w:val="000000" w:themeColor="text1"/>
          <w:sz w:val="24"/>
          <w:szCs w:val="24"/>
        </w:rPr>
        <w:t>10.1 do edital</w:t>
      </w:r>
      <w:r w:rsidR="001F2C99" w:rsidRPr="00AC73D9">
        <w:rPr>
          <w:rFonts w:eastAsia="Calibri"/>
          <w:color w:val="000000" w:themeColor="text1"/>
          <w:sz w:val="24"/>
          <w:szCs w:val="24"/>
        </w:rPr>
        <w:t xml:space="preserve"> </w:t>
      </w:r>
      <w:r w:rsidR="002B2F0B" w:rsidRPr="00AC73D9">
        <w:rPr>
          <w:rFonts w:eastAsia="Calibri"/>
          <w:color w:val="000000" w:themeColor="text1"/>
          <w:sz w:val="24"/>
          <w:szCs w:val="24"/>
        </w:rPr>
        <w:t>02/2023, por até 30 (tinta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) dias, mediante solicitação expressa encaminhada </w:t>
      </w:r>
      <w:r w:rsidR="00D4791A" w:rsidRPr="00AC73D9">
        <w:rPr>
          <w:rFonts w:eastAsia="Calibri"/>
          <w:color w:val="000000" w:themeColor="text1"/>
          <w:sz w:val="24"/>
          <w:szCs w:val="24"/>
        </w:rPr>
        <w:t>ao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</w:t>
      </w:r>
      <w:r w:rsidRPr="00AC73D9">
        <w:rPr>
          <w:rFonts w:eastAsia="Calibri"/>
          <w:b/>
          <w:color w:val="000000" w:themeColor="text1"/>
          <w:sz w:val="24"/>
          <w:szCs w:val="24"/>
        </w:rPr>
        <w:t>ENTE CULTURAL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que poderá ou não deferir o pedido;</w:t>
      </w:r>
    </w:p>
    <w:p w14:paraId="3A04E4EA" w14:textId="12459575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lastRenderedPageBreak/>
        <w:t>5.5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O CONTRATADO prestará conta do objeto contemplado no prazo de </w:t>
      </w:r>
      <w:r w:rsidR="00D4791A" w:rsidRPr="00AC73D9">
        <w:rPr>
          <w:rFonts w:eastAsia="Calibri"/>
          <w:color w:val="000000" w:themeColor="text1"/>
          <w:sz w:val="24"/>
          <w:szCs w:val="24"/>
        </w:rPr>
        <w:t>30 (trinta)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dias a contar do cumprimento do objeto contemplado, conforme o descrito na cláusula sétima do presente contrato.</w:t>
      </w:r>
    </w:p>
    <w:p w14:paraId="68CEAE83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</w:p>
    <w:p w14:paraId="5C09B8B2" w14:textId="77777777" w:rsidR="00BC723C" w:rsidRPr="00AC73D9" w:rsidRDefault="00BC723C" w:rsidP="00BC723C">
      <w:pPr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6ª - DOS ENCARGOS, RESPONSABILIDADES E OBRIGAÇÕES DO CONTRATADO</w:t>
      </w:r>
    </w:p>
    <w:p w14:paraId="7BFF6E16" w14:textId="706DBE32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6.1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Cumprir integralmente o objeto contratado bem como todas as disposições contidas no Edital </w:t>
      </w:r>
      <w:r w:rsidR="00D4791A" w:rsidRPr="00AC73D9">
        <w:rPr>
          <w:rFonts w:eastAsia="Calibri"/>
          <w:color w:val="000000" w:themeColor="text1"/>
          <w:sz w:val="24"/>
          <w:szCs w:val="24"/>
        </w:rPr>
        <w:t>02/2023.</w:t>
      </w:r>
    </w:p>
    <w:p w14:paraId="112F31A3" w14:textId="77777777" w:rsidR="00BC723C" w:rsidRPr="00AC73D9" w:rsidRDefault="00BC723C" w:rsidP="00D4791A">
      <w:pPr>
        <w:pStyle w:val="textocentralizado"/>
        <w:spacing w:before="120" w:beforeAutospacing="0" w:after="120" w:afterAutospacing="0"/>
        <w:ind w:right="120"/>
        <w:jc w:val="both"/>
        <w:rPr>
          <w:rFonts w:ascii="Arial" w:hAnsi="Arial" w:cs="Arial"/>
          <w:b/>
          <w:bCs/>
          <w:color w:val="000000" w:themeColor="text1"/>
        </w:rPr>
      </w:pPr>
      <w:r w:rsidRPr="00AC73D9">
        <w:rPr>
          <w:rFonts w:eastAsia="Calibri"/>
          <w:b/>
          <w:color w:val="000000" w:themeColor="text1"/>
        </w:rPr>
        <w:t>6.2</w:t>
      </w:r>
      <w:r w:rsidRPr="00AC73D9">
        <w:rPr>
          <w:rFonts w:eastAsia="Calibri"/>
          <w:color w:val="000000" w:themeColor="text1"/>
        </w:rPr>
        <w:t xml:space="preserve"> </w:t>
      </w:r>
      <w:r w:rsidRPr="00AC73D9">
        <w:rPr>
          <w:rFonts w:ascii="Arial" w:eastAsia="Calibri" w:hAnsi="Arial" w:cs="Arial"/>
          <w:color w:val="000000" w:themeColor="text1"/>
        </w:rPr>
        <w:t xml:space="preserve">Incluir em todo material de divulgação o patrocínio do </w:t>
      </w:r>
      <w:r w:rsidRPr="00AC73D9">
        <w:rPr>
          <w:rFonts w:ascii="Arial" w:eastAsia="Calibri" w:hAnsi="Arial" w:cs="Arial"/>
          <w:b/>
          <w:color w:val="000000" w:themeColor="text1"/>
        </w:rPr>
        <w:t>ENTE CULTURAL</w:t>
      </w:r>
      <w:r w:rsidRPr="00AC73D9">
        <w:rPr>
          <w:rFonts w:ascii="Arial" w:eastAsia="Calibri" w:hAnsi="Arial" w:cs="Arial"/>
          <w:color w:val="000000" w:themeColor="text1"/>
        </w:rPr>
        <w:t xml:space="preserve"> </w:t>
      </w:r>
      <w:r w:rsidR="00142A36" w:rsidRPr="00AC73D9">
        <w:rPr>
          <w:rFonts w:ascii="Arial" w:eastAsia="Calibri" w:hAnsi="Arial" w:cs="Arial"/>
          <w:color w:val="000000" w:themeColor="text1"/>
        </w:rPr>
        <w:t>do Governo Federal por meio da</w:t>
      </w:r>
      <w:r w:rsidRPr="00AC73D9">
        <w:rPr>
          <w:rFonts w:ascii="Arial" w:eastAsia="Calibri" w:hAnsi="Arial" w:cs="Arial"/>
          <w:color w:val="000000" w:themeColor="text1"/>
        </w:rPr>
        <w:t xml:space="preserve"> Lei “Paulo Gustavo”. Para tanto deverá constar no material a seguinte  frase:</w:t>
      </w:r>
      <w:r w:rsidR="00142A36" w:rsidRPr="00AC73D9">
        <w:rPr>
          <w:rFonts w:ascii="Arial" w:eastAsia="Calibri" w:hAnsi="Arial" w:cs="Arial"/>
          <w:color w:val="000000" w:themeColor="text1"/>
        </w:rPr>
        <w:t xml:space="preserve"> ESTE PROJETO </w:t>
      </w:r>
      <w:r w:rsidR="00142A36" w:rsidRPr="00AC73D9">
        <w:rPr>
          <w:rStyle w:val="Forte"/>
          <w:rFonts w:ascii="Arial" w:hAnsi="Arial" w:cs="Arial"/>
          <w:color w:val="000000" w:themeColor="text1"/>
        </w:rPr>
        <w:t xml:space="preserve"> FOI CONTEMPLADO NO EDITAL DE CHAMAMENTO PÚBLICO </w:t>
      </w:r>
      <w:r w:rsidR="00142A36" w:rsidRPr="00AC73D9">
        <w:rPr>
          <w:rStyle w:val="Forte"/>
          <w:rFonts w:ascii="Arial" w:hAnsi="Arial" w:cs="Arial"/>
          <w:caps/>
          <w:color w:val="000000" w:themeColor="text1"/>
        </w:rPr>
        <w:t>PARA FOMENTO ÁS AÇÕES CULTURAIS</w:t>
      </w:r>
      <w:r w:rsidR="00142A36" w:rsidRPr="00AC73D9">
        <w:rPr>
          <w:rStyle w:val="Forte"/>
          <w:rFonts w:ascii="Arial" w:hAnsi="Arial" w:cs="Arial"/>
          <w:color w:val="000000" w:themeColor="text1"/>
        </w:rPr>
        <w:t xml:space="preserve"> Nº 02/2023 SELEÇÃO DE PROJETOS CULTURAIS COM RECURSOS DA LEI COMPLEMENTAR 195/2022 (LEI PAULO GUSTAVO) </w:t>
      </w:r>
      <w:r w:rsidR="00142A36" w:rsidRPr="00AC73D9">
        <w:rPr>
          <w:rStyle w:val="Forte"/>
          <w:rFonts w:ascii="Arial" w:hAnsi="Arial" w:cs="Arial"/>
          <w:caps/>
          <w:color w:val="000000" w:themeColor="text1"/>
        </w:rPr>
        <w:t xml:space="preserve">MUNICÍPIO DE VARGEÃO </w:t>
      </w:r>
      <w:r w:rsidR="001F0F3D" w:rsidRPr="00AC73D9">
        <w:rPr>
          <w:rStyle w:val="Forte"/>
          <w:rFonts w:ascii="Arial" w:hAnsi="Arial" w:cs="Arial"/>
          <w:caps/>
          <w:color w:val="000000" w:themeColor="text1"/>
        </w:rPr>
        <w:t>–</w:t>
      </w:r>
      <w:r w:rsidR="00142A36" w:rsidRPr="00AC73D9">
        <w:rPr>
          <w:rStyle w:val="Forte"/>
          <w:rFonts w:ascii="Arial" w:hAnsi="Arial" w:cs="Arial"/>
          <w:caps/>
          <w:color w:val="000000" w:themeColor="text1"/>
        </w:rPr>
        <w:t xml:space="preserve"> sc</w:t>
      </w:r>
      <w:r w:rsidR="001F0F3D" w:rsidRPr="00AC73D9">
        <w:rPr>
          <w:rStyle w:val="Forte"/>
          <w:rFonts w:ascii="Arial" w:hAnsi="Arial" w:cs="Arial"/>
          <w:caps/>
          <w:color w:val="000000" w:themeColor="text1"/>
        </w:rPr>
        <w:t>,</w:t>
      </w:r>
      <w:r w:rsidRPr="00AC73D9">
        <w:rPr>
          <w:rFonts w:ascii="Arial" w:eastAsia="Calibri" w:hAnsi="Arial" w:cs="Arial"/>
          <w:b/>
          <w:i/>
          <w:color w:val="000000" w:themeColor="text1"/>
        </w:rPr>
        <w:t xml:space="preserve"> </w:t>
      </w:r>
      <w:r w:rsidRPr="00AC73D9">
        <w:rPr>
          <w:rFonts w:ascii="Arial" w:eastAsia="Calibri" w:hAnsi="Arial" w:cs="Arial"/>
          <w:color w:val="000000" w:themeColor="text1"/>
        </w:rPr>
        <w:t xml:space="preserve">e estar acompanhado da Logomarca do </w:t>
      </w:r>
      <w:r w:rsidRPr="00AC73D9">
        <w:rPr>
          <w:rFonts w:ascii="Arial" w:eastAsia="Calibri" w:hAnsi="Arial" w:cs="Arial"/>
          <w:b/>
          <w:color w:val="000000" w:themeColor="text1"/>
        </w:rPr>
        <w:t xml:space="preserve">ENTE CULTURAL </w:t>
      </w:r>
      <w:r w:rsidRPr="00AC73D9">
        <w:rPr>
          <w:rFonts w:ascii="Arial" w:eastAsia="Calibri" w:hAnsi="Arial" w:cs="Arial"/>
          <w:color w:val="000000" w:themeColor="text1"/>
        </w:rPr>
        <w:t xml:space="preserve"> da Logomarca do Governo Federal/Ministério da Cultura, conforme modelo disponível no</w:t>
      </w:r>
      <w:r w:rsidR="001F0F3D" w:rsidRPr="00AC73D9">
        <w:rPr>
          <w:rFonts w:ascii="Arial" w:eastAsia="Calibri" w:hAnsi="Arial" w:cs="Arial"/>
          <w:color w:val="000000" w:themeColor="text1"/>
        </w:rPr>
        <w:t xml:space="preserve"> manual de marcas  </w:t>
      </w:r>
      <w:hyperlink r:id="rId37" w:history="1">
        <w:r w:rsidR="001F0F3D" w:rsidRPr="00AC73D9">
          <w:rPr>
            <w:rStyle w:val="Hyperlink"/>
            <w:rFonts w:ascii="Arial" w:hAnsi="Arial" w:cs="Arial"/>
            <w:color w:val="000000" w:themeColor="text1"/>
          </w:rPr>
          <w:t>https://www.gov.br/cultura/pt-br/assuntos/lei-paulo-gustavo/central-de-conteudo/marcas-e-manual</w:t>
        </w:r>
      </w:hyperlink>
    </w:p>
    <w:p w14:paraId="5A900691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6.3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 Todas as peças de divulgação dos projetos devem ser submetidas à aprovação prévia do </w:t>
      </w:r>
      <w:r w:rsidRPr="00AC73D9">
        <w:rPr>
          <w:rFonts w:eastAsia="Calibri"/>
          <w:b/>
          <w:color w:val="000000" w:themeColor="text1"/>
          <w:sz w:val="24"/>
          <w:szCs w:val="24"/>
        </w:rPr>
        <w:t>ENTE CULTURAL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devendo ser encaminhadas </w:t>
      </w:r>
      <w:r w:rsidR="001F0F3D" w:rsidRPr="00AC73D9">
        <w:rPr>
          <w:rFonts w:eastAsia="Calibri"/>
          <w:color w:val="000000" w:themeColor="text1"/>
          <w:sz w:val="24"/>
          <w:szCs w:val="24"/>
        </w:rPr>
        <w:t xml:space="preserve">para o e-mail </w:t>
      </w:r>
      <w:r w:rsidR="001F0F3D" w:rsidRPr="00AC73D9">
        <w:rPr>
          <w:rFonts w:eastAsia="Calibri"/>
          <w:color w:val="000000" w:themeColor="text1"/>
          <w:sz w:val="24"/>
          <w:szCs w:val="24"/>
          <w:u w:val="single"/>
        </w:rPr>
        <w:t>culturaeditais@vargeao.sc.gov.br</w:t>
      </w:r>
      <w:r w:rsidRPr="00AC73D9">
        <w:rPr>
          <w:rFonts w:eastAsia="Calibri"/>
          <w:color w:val="000000" w:themeColor="text1"/>
          <w:sz w:val="24"/>
          <w:szCs w:val="24"/>
        </w:rPr>
        <w:t>.</w:t>
      </w:r>
    </w:p>
    <w:p w14:paraId="6258C609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6.4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O contratado deverá encaminhar o cronograma de atividades para </w:t>
      </w:r>
      <w:r w:rsidR="001F0F3D" w:rsidRPr="00AC73D9">
        <w:rPr>
          <w:rFonts w:eastAsia="Calibri"/>
          <w:color w:val="000000" w:themeColor="text1"/>
          <w:sz w:val="24"/>
          <w:szCs w:val="24"/>
          <w:u w:val="single"/>
        </w:rPr>
        <w:t>culturaeditais@vargeao.sc.gov.br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para inclusão das atividades no calendário de eventos e de divulgação do </w:t>
      </w:r>
      <w:r w:rsidRPr="00AC73D9">
        <w:rPr>
          <w:rFonts w:eastAsia="Calibri"/>
          <w:b/>
          <w:color w:val="000000" w:themeColor="text1"/>
          <w:sz w:val="24"/>
          <w:szCs w:val="24"/>
        </w:rPr>
        <w:t>ENTE CULTURAL</w:t>
      </w:r>
    </w:p>
    <w:p w14:paraId="02B22D8D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6.5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Qualquer parceria e/ou apoio recebido de outras fontes deverá ser descrito no relatório de prestação de contas, detalhando de que forma se concretizou o apoio. </w:t>
      </w:r>
    </w:p>
    <w:p w14:paraId="088A2B61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6.6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O contratado responsabilizar-se-á administrativa, civil e criminalmente por:</w:t>
      </w:r>
    </w:p>
    <w:p w14:paraId="37AEE1B6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color w:val="000000" w:themeColor="text1"/>
          <w:sz w:val="24"/>
          <w:szCs w:val="24"/>
        </w:rPr>
        <w:t>a) Disponibilizar Termo de Cessão de autoria assinado por todos os participantes do processo de execução do trabalho.</w:t>
      </w:r>
    </w:p>
    <w:p w14:paraId="4B15D9CD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color w:val="000000" w:themeColor="text1"/>
          <w:sz w:val="24"/>
          <w:szCs w:val="24"/>
        </w:rPr>
        <w:t xml:space="preserve">b) É de exclusiva responsabilidade do </w:t>
      </w:r>
      <w:r w:rsidRPr="00AC73D9">
        <w:rPr>
          <w:rFonts w:eastAsia="Calibri"/>
          <w:b/>
          <w:color w:val="000000" w:themeColor="text1"/>
          <w:sz w:val="24"/>
          <w:szCs w:val="24"/>
        </w:rPr>
        <w:t>CONTRATADO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todos os compromissos e encargos de natureza trabalhista, previdenciária, fiscal, comercial, bancária, intelectual (direito autoral, inclusive os conexos, e propriedade industrial), bem como quaisquer outros resultantes da contratação objetivada neste edital-regulamento, ficando o </w:t>
      </w:r>
      <w:r w:rsidRPr="00AC73D9">
        <w:rPr>
          <w:rFonts w:eastAsia="Calibri"/>
          <w:b/>
          <w:color w:val="000000" w:themeColor="text1"/>
          <w:sz w:val="24"/>
          <w:szCs w:val="24"/>
        </w:rPr>
        <w:t>ENTE CULTURAL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isento de qualquer responsabilidade dessa índole.</w:t>
      </w:r>
    </w:p>
    <w:p w14:paraId="20515E19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color w:val="000000" w:themeColor="text1"/>
          <w:sz w:val="24"/>
          <w:szCs w:val="24"/>
        </w:rPr>
        <w:t xml:space="preserve">c) É de responsabilidade do </w:t>
      </w:r>
      <w:r w:rsidRPr="00AC73D9">
        <w:rPr>
          <w:rFonts w:eastAsia="Calibri"/>
          <w:b/>
          <w:color w:val="000000" w:themeColor="text1"/>
          <w:sz w:val="24"/>
          <w:szCs w:val="24"/>
        </w:rPr>
        <w:t xml:space="preserve">CONTRATADO 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todas as contraprestações, custos, encargos e operacionalização referente ao desenvolvimento do projeto selecionado. </w:t>
      </w:r>
    </w:p>
    <w:p w14:paraId="6C93A9A4" w14:textId="41FA0B8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color w:val="000000" w:themeColor="text1"/>
          <w:sz w:val="24"/>
          <w:szCs w:val="24"/>
        </w:rPr>
        <w:t xml:space="preserve">d) Aceitar e receber visitas presenciais </w:t>
      </w:r>
      <w:r w:rsidR="00D4791A" w:rsidRPr="00AC73D9">
        <w:rPr>
          <w:rFonts w:eastAsia="Calibri"/>
          <w:color w:val="000000" w:themeColor="text1"/>
          <w:sz w:val="24"/>
          <w:szCs w:val="24"/>
        </w:rPr>
        <w:t>da Comissão de acompanhamento, organização e fiscalização, nomeada pelo Decreto 118/2023</w:t>
      </w:r>
      <w:r w:rsidRPr="00AC73D9">
        <w:rPr>
          <w:rFonts w:eastAsia="Calibri"/>
          <w:color w:val="000000" w:themeColor="text1"/>
          <w:sz w:val="24"/>
          <w:szCs w:val="24"/>
        </w:rPr>
        <w:t>, durante a realização dos projetos, bem como prestar informações e esclarecimentos sobre o mesmo, sempre que solicitados;</w:t>
      </w:r>
    </w:p>
    <w:p w14:paraId="77DFDA22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</w:p>
    <w:p w14:paraId="61C0375F" w14:textId="7711BA06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color w:val="000000" w:themeColor="text1"/>
          <w:sz w:val="24"/>
          <w:szCs w:val="24"/>
        </w:rPr>
        <w:t xml:space="preserve"> </w:t>
      </w:r>
      <w:r w:rsidRPr="00AC73D9">
        <w:rPr>
          <w:rFonts w:eastAsia="Calibri"/>
          <w:b/>
          <w:color w:val="000000" w:themeColor="text1"/>
          <w:sz w:val="24"/>
          <w:szCs w:val="24"/>
        </w:rPr>
        <w:t>PARÁGRAFO ÚNICO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- O </w:t>
      </w:r>
      <w:r w:rsidRPr="00AC73D9">
        <w:rPr>
          <w:rFonts w:eastAsia="Calibri"/>
          <w:b/>
          <w:color w:val="000000" w:themeColor="text1"/>
          <w:sz w:val="24"/>
          <w:szCs w:val="24"/>
        </w:rPr>
        <w:t>ENTE CULTURAL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não tem a obrigação de ceder seus espaços para fins de realização do objeto contratado.</w:t>
      </w:r>
    </w:p>
    <w:p w14:paraId="26191C71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</w:p>
    <w:p w14:paraId="2C64E83A" w14:textId="6C9F5195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 xml:space="preserve">7ª - DA PRESTAÇÃO DE CONTAS - </w:t>
      </w:r>
    </w:p>
    <w:p w14:paraId="263E3F14" w14:textId="77777777" w:rsidR="00D4791A" w:rsidRPr="00AC73D9" w:rsidRDefault="00D4791A" w:rsidP="00D479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68"/>
        <w:jc w:val="both"/>
        <w:rPr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7.1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. Após o prazo de execução do projeto, o </w:t>
      </w:r>
      <w:r w:rsidRPr="00AC73D9">
        <w:rPr>
          <w:rFonts w:eastAsia="Calibri"/>
          <w:b/>
          <w:color w:val="000000" w:themeColor="text1"/>
          <w:sz w:val="24"/>
          <w:szCs w:val="24"/>
        </w:rPr>
        <w:t>CONTRATADO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deverá encaminhar ao </w:t>
      </w:r>
      <w:r w:rsidRPr="00AC73D9">
        <w:rPr>
          <w:rFonts w:eastAsia="Calibri"/>
          <w:b/>
          <w:color w:val="000000" w:themeColor="text1"/>
          <w:sz w:val="24"/>
          <w:szCs w:val="24"/>
        </w:rPr>
        <w:t>ENTE CULTURAL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, no prazo máximo de 30 (trinta dias) relatório detalhado de execução e </w:t>
      </w:r>
      <w:r w:rsidRPr="00AC73D9">
        <w:rPr>
          <w:color w:val="000000" w:themeColor="text1"/>
          <w:sz w:val="24"/>
          <w:szCs w:val="24"/>
        </w:rPr>
        <w:t xml:space="preserve">contrapartida social contendo: datas e locais das atividades, registro e quantidade de público atendido, por meio de vídeos, fotos datadas, listas de presença, locais de apresentação, material de divulgação, clipagens e documentos que comprovem as ações </w:t>
      </w:r>
      <w:r w:rsidRPr="00AC73D9">
        <w:rPr>
          <w:color w:val="000000" w:themeColor="text1"/>
          <w:sz w:val="24"/>
          <w:szCs w:val="24"/>
        </w:rPr>
        <w:lastRenderedPageBreak/>
        <w:t>realizadas e a conclusão do objeto contemplado por este edital, tudo de acordo com as exigências do edital, conforme Anexo VII.</w:t>
      </w:r>
    </w:p>
    <w:p w14:paraId="3D0697FD" w14:textId="77777777" w:rsidR="00D4791A" w:rsidRPr="00AC73D9" w:rsidRDefault="00D4791A" w:rsidP="00D479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68"/>
        <w:jc w:val="both"/>
        <w:rPr>
          <w:color w:val="000000" w:themeColor="text1"/>
          <w:sz w:val="24"/>
          <w:szCs w:val="24"/>
        </w:rPr>
      </w:pPr>
    </w:p>
    <w:p w14:paraId="4101A7D1" w14:textId="77777777" w:rsidR="00D4791A" w:rsidRPr="00AC73D9" w:rsidRDefault="00D4791A" w:rsidP="00D4791A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7.2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. Qualquer parceria e/ou apoio recebido de outras fontes deverá ser descrito no relatório de prestação de contas, detalhando de que forma se concretizou o apoio. </w:t>
      </w:r>
    </w:p>
    <w:p w14:paraId="778FCDC5" w14:textId="77777777" w:rsidR="00D4791A" w:rsidRPr="00AC73D9" w:rsidRDefault="00D4791A" w:rsidP="00D4791A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7.3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. As prestações de contas referente ao </w:t>
      </w:r>
      <w:r w:rsidRPr="00AC73D9">
        <w:rPr>
          <w:rFonts w:eastAsia="Calibri"/>
          <w:b/>
          <w:color w:val="000000" w:themeColor="text1"/>
          <w:sz w:val="24"/>
          <w:szCs w:val="24"/>
        </w:rPr>
        <w:t>CONTRATADO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, se limitam à análise do cumprimento do objeto do projeto contemplado, através de fotos, vistorias presenciais, realização do plano de divulgação, contrapartidas e demais itens contratuais de cada projeto, não cabendo à análise financeira e/ou documentos contábeis, salvo em casos excepcionais solicitados pela Comissão </w:t>
      </w:r>
    </w:p>
    <w:p w14:paraId="62D5FE64" w14:textId="77777777" w:rsidR="00D4791A" w:rsidRPr="00AC73D9" w:rsidRDefault="00D4791A" w:rsidP="00D4791A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color w:val="000000" w:themeColor="text1"/>
          <w:sz w:val="24"/>
          <w:szCs w:val="24"/>
        </w:rPr>
        <w:t xml:space="preserve"> nomeada pelo Decreto 118/2023. </w:t>
      </w:r>
    </w:p>
    <w:p w14:paraId="468D3E09" w14:textId="77777777" w:rsidR="00D4791A" w:rsidRPr="00AC73D9" w:rsidRDefault="00D4791A" w:rsidP="00D4791A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7.4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Caso o proponente não apresente o relatório de comprovação de cumprimento do objeto no prazo estabelecido neste Edital, ficará impedido de propor projetos em editais promovidos pelo </w:t>
      </w:r>
      <w:r w:rsidRPr="00AC73D9">
        <w:rPr>
          <w:rFonts w:eastAsia="Calibri"/>
          <w:b/>
          <w:color w:val="000000" w:themeColor="text1"/>
          <w:sz w:val="24"/>
          <w:szCs w:val="24"/>
        </w:rPr>
        <w:t>ENTE CULTURAL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e fica sujeito ao ressarcimento do valor recebido.</w:t>
      </w:r>
    </w:p>
    <w:p w14:paraId="3391B4D7" w14:textId="77777777" w:rsidR="00D4791A" w:rsidRPr="00AC73D9" w:rsidRDefault="00D4791A" w:rsidP="00D4791A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7.5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 Em sendo requerida a devolução dos valores recebidos e esta não ter sido efetuada no prazo de 30 (trinta) dias, fica o proponente sujeito a processo de Tomada de Contas Especial e inscrição em dívida ativa junto ao Município;</w:t>
      </w:r>
    </w:p>
    <w:p w14:paraId="77D36036" w14:textId="77777777" w:rsidR="00D4791A" w:rsidRPr="00AC73D9" w:rsidRDefault="00D4791A" w:rsidP="00D4791A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7.6</w:t>
      </w:r>
      <w:r w:rsidRPr="00AC73D9">
        <w:rPr>
          <w:rFonts w:eastAsia="Calibri"/>
          <w:color w:val="000000" w:themeColor="text1"/>
          <w:sz w:val="24"/>
          <w:szCs w:val="24"/>
        </w:rPr>
        <w:t>. Os proponentes contemplados deverão se comprometer a receber visitas presenciais da Comissão de Organização, durante o período de realização dos projetos, e a prestar informações e esclarecimentos sobre o mesmo, sempre que solicitados.</w:t>
      </w:r>
    </w:p>
    <w:p w14:paraId="6AFE4BE2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</w:p>
    <w:p w14:paraId="38B21463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8ª - DA CONTRAPARTIDA SOCIAL</w:t>
      </w:r>
    </w:p>
    <w:p w14:paraId="22C4FA66" w14:textId="71992EBF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8.1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O </w:t>
      </w:r>
      <w:r w:rsidRPr="00AC73D9">
        <w:rPr>
          <w:rFonts w:eastAsia="Calibri"/>
          <w:b/>
          <w:color w:val="000000" w:themeColor="text1"/>
          <w:sz w:val="24"/>
          <w:szCs w:val="24"/>
        </w:rPr>
        <w:t>CONTRATADO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deverá realizar atividades de contrapartida sociais que contemplem instituições beneficentes, alunos de escolas públicas, participantes de programas sociais entre outros, em pelo menos uma ação como: exibição de filmes, apresentações artístico-culturais; participação em feiras e eventos, entre outros.</w:t>
      </w:r>
    </w:p>
    <w:p w14:paraId="79C6EC20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</w:p>
    <w:p w14:paraId="5F5D75FE" w14:textId="05004989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 xml:space="preserve">8.2 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Os contemplados deverão entregar ao </w:t>
      </w:r>
      <w:r w:rsidRPr="00AC73D9">
        <w:rPr>
          <w:rFonts w:eastAsia="Calibri"/>
          <w:b/>
          <w:color w:val="000000" w:themeColor="text1"/>
          <w:sz w:val="24"/>
          <w:szCs w:val="24"/>
        </w:rPr>
        <w:t>ENTE CULTURAL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, relatório detalhado de comprovação da contrapartida social, conforme modelo disponível no Edital </w:t>
      </w:r>
      <w:r w:rsidR="00D4791A" w:rsidRPr="00AC73D9">
        <w:rPr>
          <w:rFonts w:eastAsia="Calibri"/>
          <w:color w:val="000000" w:themeColor="text1"/>
          <w:sz w:val="24"/>
          <w:szCs w:val="24"/>
        </w:rPr>
        <w:t>02/2023.</w:t>
      </w:r>
    </w:p>
    <w:p w14:paraId="1F84808B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</w:p>
    <w:p w14:paraId="39442438" w14:textId="77777777" w:rsidR="00BC723C" w:rsidRPr="00AC73D9" w:rsidRDefault="00BC723C" w:rsidP="00BC723C">
      <w:pPr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9ª -DAS RESPONSABILIDADES DO MUNICÍPIO</w:t>
      </w:r>
    </w:p>
    <w:p w14:paraId="062E5C60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9.1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Arcar com os custos administrativos.</w:t>
      </w:r>
    </w:p>
    <w:p w14:paraId="3B9A9529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9.2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Publicação do contrato;</w:t>
      </w:r>
    </w:p>
    <w:p w14:paraId="345907E8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9.3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Esclarecer as dúvidas que lhes forem apresentadas através do e-mail oficial estabelecido no edital;</w:t>
      </w:r>
    </w:p>
    <w:p w14:paraId="56912A18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9.4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Acompanhar a execução e a qualidade do projeto;</w:t>
      </w:r>
    </w:p>
    <w:p w14:paraId="1A08BA41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9.5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Cumprir com as condições de pagamento. </w:t>
      </w:r>
    </w:p>
    <w:p w14:paraId="5BDE19CA" w14:textId="77777777" w:rsidR="00BC723C" w:rsidRPr="00AC73D9" w:rsidRDefault="00BC723C" w:rsidP="00BC723C">
      <w:pPr>
        <w:jc w:val="both"/>
        <w:rPr>
          <w:rFonts w:eastAsia="Calibri"/>
          <w:b/>
          <w:color w:val="000000" w:themeColor="text1"/>
          <w:sz w:val="24"/>
          <w:szCs w:val="24"/>
          <w:u w:val="single"/>
        </w:rPr>
      </w:pPr>
    </w:p>
    <w:p w14:paraId="729053D7" w14:textId="77777777" w:rsidR="00BC723C" w:rsidRPr="00AC73D9" w:rsidRDefault="00BC723C" w:rsidP="00BC723C">
      <w:pPr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10ª -DAS SANÇÕES</w:t>
      </w:r>
    </w:p>
    <w:p w14:paraId="25ED49CE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10.1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O </w:t>
      </w:r>
      <w:r w:rsidRPr="00AC73D9">
        <w:rPr>
          <w:rFonts w:eastAsia="Calibri"/>
          <w:b/>
          <w:color w:val="000000" w:themeColor="text1"/>
          <w:sz w:val="24"/>
          <w:szCs w:val="24"/>
        </w:rPr>
        <w:t xml:space="preserve">CONTRATADO </w:t>
      </w:r>
      <w:r w:rsidRPr="00AC73D9">
        <w:rPr>
          <w:rFonts w:eastAsia="Calibri"/>
          <w:color w:val="000000" w:themeColor="text1"/>
          <w:sz w:val="24"/>
          <w:szCs w:val="24"/>
        </w:rPr>
        <w:t>não cumprindo as obrigações assumidas ou os preceitos legais, estará sujeita às seguintes sanções:</w:t>
      </w:r>
    </w:p>
    <w:p w14:paraId="1B35307D" w14:textId="77777777" w:rsidR="00BC723C" w:rsidRPr="00AC73D9" w:rsidRDefault="00BC723C" w:rsidP="00BC723C">
      <w:pPr>
        <w:tabs>
          <w:tab w:val="left" w:pos="0"/>
          <w:tab w:val="left" w:pos="284"/>
        </w:tabs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color w:val="000000" w:themeColor="text1"/>
          <w:sz w:val="24"/>
          <w:szCs w:val="24"/>
        </w:rPr>
        <w:t>a) Advertência:</w:t>
      </w:r>
    </w:p>
    <w:p w14:paraId="6291FE47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color w:val="000000" w:themeColor="text1"/>
          <w:sz w:val="24"/>
          <w:szCs w:val="24"/>
        </w:rPr>
        <w:t xml:space="preserve">b) Suspensão do direito de licitar junto a Administração Municipal direta e indireta, pelo prazo de 01 (um) ano, no caso de rescisão contratual provocada pelo </w:t>
      </w:r>
      <w:r w:rsidRPr="00AC73D9">
        <w:rPr>
          <w:rFonts w:eastAsia="Calibri"/>
          <w:b/>
          <w:color w:val="000000" w:themeColor="text1"/>
          <w:sz w:val="24"/>
          <w:szCs w:val="24"/>
        </w:rPr>
        <w:t>CONTRATADO</w:t>
      </w:r>
      <w:r w:rsidRPr="00AC73D9">
        <w:rPr>
          <w:rFonts w:eastAsia="Calibri"/>
          <w:color w:val="000000" w:themeColor="text1"/>
          <w:sz w:val="24"/>
          <w:szCs w:val="24"/>
        </w:rPr>
        <w:t>;</w:t>
      </w:r>
    </w:p>
    <w:p w14:paraId="15D4E5F4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color w:val="000000" w:themeColor="text1"/>
          <w:sz w:val="24"/>
          <w:szCs w:val="24"/>
        </w:rPr>
        <w:t xml:space="preserve">c) Declaração de inidoneidade para licitar ou contratar com a Administração Pública enquanto perdurarem os motivos determinantes da punição ou até que seja promovida a reabilitação </w:t>
      </w:r>
      <w:r w:rsidRPr="00AC73D9">
        <w:rPr>
          <w:rFonts w:eastAsia="Calibri"/>
          <w:color w:val="000000" w:themeColor="text1"/>
          <w:sz w:val="24"/>
          <w:szCs w:val="24"/>
        </w:rPr>
        <w:lastRenderedPageBreak/>
        <w:t xml:space="preserve">perante ao </w:t>
      </w:r>
      <w:r w:rsidRPr="00AC73D9">
        <w:rPr>
          <w:rFonts w:eastAsia="Calibri"/>
          <w:b/>
          <w:color w:val="000000" w:themeColor="text1"/>
          <w:sz w:val="24"/>
          <w:szCs w:val="24"/>
        </w:rPr>
        <w:t>ENTE CULTURAL</w:t>
      </w:r>
      <w:r w:rsidRPr="00AC73D9">
        <w:rPr>
          <w:rFonts w:eastAsia="Calibri"/>
          <w:color w:val="000000" w:themeColor="text1"/>
          <w:sz w:val="24"/>
          <w:szCs w:val="24"/>
        </w:rPr>
        <w:t>, que será concedida sempre que a contratada ressarcir a Administração pelos prejuízos resultantes e depois de decorrido o prazo da sanção aplicada com base no item anterior.</w:t>
      </w:r>
    </w:p>
    <w:p w14:paraId="2386744B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</w:p>
    <w:p w14:paraId="782832FD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10.2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 Rejeitado o relatório de comprovação do objeto contemplado em razão da existência de dolo, fraude, simulação, conluio, desvio dos recursos ou de finalidade do objeto, o proponente estará sujeito a multa de até 2 (duas) vezes o valor que deveria ter sido efetivamente aplicado no projeto, sem prejuízo de outras sanções civis, penais ou tributárias, bem como a exclusão de qualquer possibilidade de benefício do </w:t>
      </w:r>
      <w:r w:rsidRPr="00AC73D9">
        <w:rPr>
          <w:rFonts w:eastAsia="Calibri"/>
          <w:b/>
          <w:color w:val="000000" w:themeColor="text1"/>
          <w:sz w:val="24"/>
          <w:szCs w:val="24"/>
        </w:rPr>
        <w:t>ENTE CULTURAL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por um período de 5 (cinco) anos após o cumprimento das obrigações.</w:t>
      </w:r>
    </w:p>
    <w:p w14:paraId="39391AA2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10.3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Verificada qualquer irregularidade documental ou comprovada a prestação de informação inverídica ou que não esteja em conformidade com o regulamento deste edital, o </w:t>
      </w:r>
      <w:r w:rsidRPr="00AC73D9">
        <w:rPr>
          <w:rFonts w:eastAsia="Calibri"/>
          <w:b/>
          <w:color w:val="000000" w:themeColor="text1"/>
          <w:sz w:val="24"/>
          <w:szCs w:val="24"/>
        </w:rPr>
        <w:t>CONTRATADO</w:t>
      </w:r>
      <w:r w:rsidRPr="00AC73D9">
        <w:rPr>
          <w:rFonts w:eastAsia="Calibri"/>
          <w:color w:val="000000" w:themeColor="text1"/>
          <w:sz w:val="24"/>
          <w:szCs w:val="24"/>
        </w:rPr>
        <w:t>:</w:t>
      </w:r>
    </w:p>
    <w:p w14:paraId="5EBF831B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color w:val="000000" w:themeColor="text1"/>
          <w:sz w:val="24"/>
          <w:szCs w:val="24"/>
        </w:rPr>
        <w:t>a) Será desclassificado no caso de ainda não ter recebido o valor do prêmio;</w:t>
      </w:r>
    </w:p>
    <w:p w14:paraId="74157CDF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color w:val="000000" w:themeColor="text1"/>
          <w:sz w:val="24"/>
          <w:szCs w:val="24"/>
        </w:rPr>
        <w:t>b) Será desclassificado e restituirá o valor do prêmio ao erário no caso do pagamento já ter sido efetuado;</w:t>
      </w:r>
    </w:p>
    <w:p w14:paraId="77645D96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color w:val="000000" w:themeColor="text1"/>
          <w:sz w:val="24"/>
          <w:szCs w:val="24"/>
        </w:rPr>
        <w:t xml:space="preserve">c) Ficará impedido de participar de todo e qualquer edital do </w:t>
      </w:r>
      <w:r w:rsidRPr="00AC73D9">
        <w:rPr>
          <w:rFonts w:eastAsia="Calibri"/>
          <w:b/>
          <w:color w:val="000000" w:themeColor="text1"/>
          <w:sz w:val="24"/>
          <w:szCs w:val="24"/>
        </w:rPr>
        <w:t>ENTE CULTURAL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por um período de 5 (cinco) anos.</w:t>
      </w:r>
    </w:p>
    <w:p w14:paraId="606736F4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</w:p>
    <w:p w14:paraId="72B42B65" w14:textId="77777777" w:rsidR="00BC723C" w:rsidRPr="00AC73D9" w:rsidRDefault="00BC723C" w:rsidP="00BC723C">
      <w:pPr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11ª -DA RESCISÃO</w:t>
      </w:r>
    </w:p>
    <w:p w14:paraId="04F1AC18" w14:textId="77777777" w:rsidR="00BC723C" w:rsidRPr="00AC73D9" w:rsidRDefault="00BC723C" w:rsidP="00BC723C">
      <w:pPr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11.1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A rescisão deste Contrato poderá dar-se por ato unilateral do </w:t>
      </w:r>
      <w:r w:rsidRPr="00AC73D9">
        <w:rPr>
          <w:rFonts w:eastAsia="Calibri"/>
          <w:b/>
          <w:color w:val="000000" w:themeColor="text1"/>
          <w:sz w:val="24"/>
          <w:szCs w:val="24"/>
        </w:rPr>
        <w:t>ENTE CULTURAL</w:t>
      </w:r>
    </w:p>
    <w:p w14:paraId="4663C57F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11.1.1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 </w:t>
      </w:r>
      <w:r w:rsidRPr="00AC73D9">
        <w:rPr>
          <w:rFonts w:eastAsia="Calibri"/>
          <w:b/>
          <w:color w:val="000000" w:themeColor="text1"/>
          <w:sz w:val="24"/>
          <w:szCs w:val="24"/>
        </w:rPr>
        <w:t>ENTE CULTURAL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poderá, unilateralmente, rescindir de pleno direito este Contrato, independente de notificação judicial ou extrajudicial, desde que ocorra qualquer um dos fatos adiante enunciados:</w:t>
      </w:r>
    </w:p>
    <w:p w14:paraId="7C9C7C7D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color w:val="000000" w:themeColor="text1"/>
          <w:sz w:val="24"/>
          <w:szCs w:val="24"/>
        </w:rPr>
        <w:t xml:space="preserve">a) o não cumprimento ou cumprimento irregular pelo </w:t>
      </w:r>
      <w:r w:rsidRPr="00AC73D9">
        <w:rPr>
          <w:rFonts w:eastAsia="Calibri"/>
          <w:b/>
          <w:color w:val="000000" w:themeColor="text1"/>
          <w:sz w:val="24"/>
          <w:szCs w:val="24"/>
        </w:rPr>
        <w:t>CONTRATADO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das cláusulas contratuais;</w:t>
      </w:r>
    </w:p>
    <w:p w14:paraId="1A60C212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color w:val="000000" w:themeColor="text1"/>
          <w:sz w:val="24"/>
          <w:szCs w:val="24"/>
        </w:rPr>
        <w:t>b) razões de interesse do serviço público;</w:t>
      </w:r>
    </w:p>
    <w:p w14:paraId="0D01ED5B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color w:val="000000" w:themeColor="text1"/>
          <w:sz w:val="24"/>
          <w:szCs w:val="24"/>
        </w:rPr>
        <w:t>c) atraso superior a 10 (dez) dias no prazo estipulado para apresentação do projeto;</w:t>
      </w:r>
    </w:p>
    <w:p w14:paraId="1DFB741B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11.1.2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No caso de o presente Contrato ser rescindido por culpa do </w:t>
      </w:r>
      <w:r w:rsidRPr="00AC73D9">
        <w:rPr>
          <w:rFonts w:eastAsia="Calibri"/>
          <w:b/>
          <w:color w:val="000000" w:themeColor="text1"/>
          <w:sz w:val="24"/>
          <w:szCs w:val="24"/>
        </w:rPr>
        <w:t>CONTRATADO</w:t>
      </w:r>
      <w:r w:rsidRPr="00AC73D9">
        <w:rPr>
          <w:rFonts w:eastAsia="Calibri"/>
          <w:color w:val="000000" w:themeColor="text1"/>
          <w:sz w:val="24"/>
          <w:szCs w:val="24"/>
        </w:rPr>
        <w:t>, serão observadas as seguintes condições:</w:t>
      </w:r>
    </w:p>
    <w:p w14:paraId="52A2048D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color w:val="000000" w:themeColor="text1"/>
          <w:sz w:val="24"/>
          <w:szCs w:val="24"/>
        </w:rPr>
        <w:t xml:space="preserve">a) O </w:t>
      </w:r>
      <w:r w:rsidRPr="00AC73D9">
        <w:rPr>
          <w:rFonts w:eastAsia="Calibri"/>
          <w:b/>
          <w:color w:val="000000" w:themeColor="text1"/>
          <w:sz w:val="24"/>
          <w:szCs w:val="24"/>
        </w:rPr>
        <w:t>CONTRATADO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não terá direito de exigir indenização por qualquer prejuízo e será responsável pelos danos ocasionados, cabendo ao </w:t>
      </w:r>
      <w:r w:rsidRPr="00AC73D9">
        <w:rPr>
          <w:rFonts w:eastAsia="Calibri"/>
          <w:b/>
          <w:color w:val="000000" w:themeColor="text1"/>
          <w:sz w:val="24"/>
          <w:szCs w:val="24"/>
        </w:rPr>
        <w:t xml:space="preserve">ENTE CULTURAL 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aplicar as sanções contratuais e legais pertinentes; </w:t>
      </w:r>
    </w:p>
    <w:p w14:paraId="2C957FC6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color w:val="000000" w:themeColor="text1"/>
          <w:sz w:val="24"/>
          <w:szCs w:val="24"/>
        </w:rPr>
        <w:t xml:space="preserve">b) O </w:t>
      </w:r>
      <w:r w:rsidRPr="00AC73D9">
        <w:rPr>
          <w:rFonts w:eastAsia="Calibri"/>
          <w:b/>
          <w:color w:val="000000" w:themeColor="text1"/>
          <w:sz w:val="24"/>
          <w:szCs w:val="24"/>
        </w:rPr>
        <w:t>CONTRATADO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terá o direito de ser reembolsada pelas apresentações já realizadas ou materiais já entregues, desde que aprovado pelo </w:t>
      </w:r>
      <w:r w:rsidRPr="00AC73D9">
        <w:rPr>
          <w:rFonts w:eastAsia="Calibri"/>
          <w:b/>
          <w:color w:val="000000" w:themeColor="text1"/>
          <w:sz w:val="24"/>
          <w:szCs w:val="24"/>
        </w:rPr>
        <w:t>ENTE CULTURAL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até a data da rescisão, deduzindo-se os prejuízos causados ao </w:t>
      </w:r>
      <w:r w:rsidRPr="00AC73D9">
        <w:rPr>
          <w:rFonts w:eastAsia="Calibri"/>
          <w:b/>
          <w:color w:val="000000" w:themeColor="text1"/>
          <w:sz w:val="24"/>
          <w:szCs w:val="24"/>
        </w:rPr>
        <w:t>ENTE CULTURAL</w:t>
      </w:r>
    </w:p>
    <w:p w14:paraId="7E538DA4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11.2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A rescisão deste Contrato também poderá ocorrer por acordo entre as partes ou judicialmente.</w:t>
      </w:r>
    </w:p>
    <w:p w14:paraId="666DCE0D" w14:textId="77777777" w:rsidR="00BC723C" w:rsidRPr="00AC73D9" w:rsidRDefault="00BC723C" w:rsidP="00BC723C">
      <w:pPr>
        <w:jc w:val="both"/>
        <w:rPr>
          <w:rFonts w:eastAsia="Calibri"/>
          <w:b/>
          <w:color w:val="000000" w:themeColor="text1"/>
          <w:sz w:val="24"/>
          <w:szCs w:val="24"/>
        </w:rPr>
      </w:pPr>
    </w:p>
    <w:p w14:paraId="1D86C422" w14:textId="77777777" w:rsidR="00BC723C" w:rsidRPr="00AC73D9" w:rsidRDefault="00BC723C" w:rsidP="00BC723C">
      <w:pPr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12ª DA VINCULAÇÃO AO PROCESSO LICITATÓRIO</w:t>
      </w:r>
    </w:p>
    <w:p w14:paraId="561F060C" w14:textId="434DC1DC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12.1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O presente contrato é oriundo da proposta vencedora do Edital</w:t>
      </w:r>
      <w:r w:rsidR="00D4791A" w:rsidRPr="00AC73D9">
        <w:rPr>
          <w:rFonts w:eastAsia="Calibri"/>
          <w:color w:val="000000" w:themeColor="text1"/>
          <w:sz w:val="24"/>
          <w:szCs w:val="24"/>
        </w:rPr>
        <w:t>.</w:t>
      </w:r>
    </w:p>
    <w:p w14:paraId="7F37CEF3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</w:p>
    <w:p w14:paraId="1B0B4341" w14:textId="77777777" w:rsidR="00BC723C" w:rsidRPr="00AC73D9" w:rsidRDefault="00BC723C" w:rsidP="00BC723C">
      <w:pPr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13ª DA DOTAÇÃO ORÇAMENTÁRIA</w:t>
      </w:r>
    </w:p>
    <w:p w14:paraId="53374A67" w14:textId="4C7B29EC" w:rsidR="00BC723C" w:rsidRPr="00AC73D9" w:rsidRDefault="00BC723C" w:rsidP="00BC723C">
      <w:pPr>
        <w:ind w:right="-324"/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13.1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</w:t>
      </w:r>
      <w:r w:rsidR="00D4791A" w:rsidRPr="00AC73D9">
        <w:rPr>
          <w:rFonts w:eastAsia="Calibri"/>
          <w:color w:val="000000" w:themeColor="text1"/>
          <w:sz w:val="24"/>
          <w:szCs w:val="24"/>
        </w:rPr>
        <w:t xml:space="preserve">As despesas decorrentes do presente contrato são oriundas </w:t>
      </w:r>
      <w:r w:rsidR="00D4791A" w:rsidRPr="00AC73D9">
        <w:rPr>
          <w:color w:val="000000" w:themeColor="text1"/>
          <w:sz w:val="24"/>
          <w:szCs w:val="24"/>
        </w:rPr>
        <w:t>dotação orçamentária nº 12.001.13.392.1301.2043.3.3.90.00.00.00.</w:t>
      </w:r>
    </w:p>
    <w:p w14:paraId="0B2E2D82" w14:textId="77777777" w:rsidR="00BC723C" w:rsidRPr="00AC73D9" w:rsidRDefault="00BC723C" w:rsidP="00BC723C">
      <w:pPr>
        <w:ind w:left="141" w:right="-324" w:hanging="285"/>
        <w:jc w:val="both"/>
        <w:rPr>
          <w:rFonts w:eastAsia="Calibri"/>
          <w:color w:val="000000" w:themeColor="text1"/>
          <w:sz w:val="24"/>
          <w:szCs w:val="24"/>
        </w:rPr>
      </w:pPr>
    </w:p>
    <w:p w14:paraId="059490C6" w14:textId="77777777" w:rsidR="00BC723C" w:rsidRPr="00AC73D9" w:rsidRDefault="00BC723C" w:rsidP="00BC723C">
      <w:pPr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lastRenderedPageBreak/>
        <w:t>14ª - DAS ALTERAÇÕES E CASOS OMISSOS</w:t>
      </w:r>
    </w:p>
    <w:p w14:paraId="2F82A66A" w14:textId="47343112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14.1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Os casos omissos serão apreciados com fundamento na legislação pertinente vigente, pela </w:t>
      </w:r>
      <w:r w:rsidR="00D4791A" w:rsidRPr="00AC73D9">
        <w:rPr>
          <w:rFonts w:eastAsia="Calibri"/>
          <w:color w:val="000000" w:themeColor="text1"/>
          <w:sz w:val="24"/>
          <w:szCs w:val="24"/>
        </w:rPr>
        <w:t xml:space="preserve">Comissão de acompanhamento, organização e fiscalização, nomeada pelo Decreto 118/2023 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e Procuradoria Geral do </w:t>
      </w:r>
      <w:r w:rsidRPr="00AC73D9">
        <w:rPr>
          <w:rFonts w:eastAsia="Calibri"/>
          <w:b/>
          <w:color w:val="000000" w:themeColor="text1"/>
          <w:sz w:val="24"/>
          <w:szCs w:val="24"/>
        </w:rPr>
        <w:t>ENTE CULTURAL</w:t>
      </w:r>
      <w:r w:rsidRPr="00AC73D9">
        <w:rPr>
          <w:rFonts w:eastAsia="Calibri"/>
          <w:color w:val="000000" w:themeColor="text1"/>
          <w:sz w:val="24"/>
          <w:szCs w:val="24"/>
        </w:rPr>
        <w:t>.</w:t>
      </w:r>
    </w:p>
    <w:p w14:paraId="423709F9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</w:p>
    <w:p w14:paraId="54866AA6" w14:textId="77777777" w:rsidR="00BC723C" w:rsidRPr="00AC73D9" w:rsidRDefault="00BC723C" w:rsidP="00BC723C">
      <w:pPr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15ª DAS CONDIÇÕES GERAIS</w:t>
      </w:r>
    </w:p>
    <w:p w14:paraId="43B6504D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15.1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Qualquer comunicação entre as partes com relação a assuntos relacionados a este, serão formalizados por escrito em 02 (duas) vias, uma das quais visadas pelo destinatário, o que constituirá prova de sua efetiva entrega;</w:t>
      </w:r>
    </w:p>
    <w:p w14:paraId="44336653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15.2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A fiscalização e o controle por parte do </w:t>
      </w:r>
      <w:r w:rsidRPr="00AC73D9">
        <w:rPr>
          <w:rFonts w:eastAsia="Calibri"/>
          <w:b/>
          <w:color w:val="000000" w:themeColor="text1"/>
          <w:sz w:val="24"/>
          <w:szCs w:val="24"/>
        </w:rPr>
        <w:t>ENTE CULTURAL</w:t>
      </w:r>
      <w:r w:rsidRPr="00AC73D9">
        <w:rPr>
          <w:rFonts w:eastAsia="Calibri"/>
          <w:color w:val="000000" w:themeColor="text1"/>
          <w:sz w:val="24"/>
          <w:szCs w:val="24"/>
        </w:rPr>
        <w:t>, não implicará em qualquer responsabilidade por parte deste, nem exoneração ao CONTRATADO do fiel e real cumprimento de quaisquer responsabilidades aqui assumidas;</w:t>
      </w:r>
    </w:p>
    <w:p w14:paraId="02E95B84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15.3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O presente contrato não será de nenhuma forma, fundamento para a constituição de vínculo trabalhista com empregados, funcionários, prepostos ou terceiros que o </w:t>
      </w:r>
      <w:r w:rsidRPr="00AC73D9">
        <w:rPr>
          <w:rFonts w:eastAsia="Calibri"/>
          <w:b/>
          <w:color w:val="000000" w:themeColor="text1"/>
          <w:sz w:val="24"/>
          <w:szCs w:val="24"/>
        </w:rPr>
        <w:t>CONTRATADO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colocar a serviço;</w:t>
      </w:r>
    </w:p>
    <w:p w14:paraId="4D6896DE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15.4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É vedado ao CONTRATADO delegar ou transferir em todo ou em parte o objeto contratado;</w:t>
      </w:r>
    </w:p>
    <w:p w14:paraId="40709A2B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</w:p>
    <w:p w14:paraId="3AD73418" w14:textId="3AA6D4A9" w:rsidR="00BC723C" w:rsidRPr="00AC73D9" w:rsidRDefault="00BC723C" w:rsidP="00BC723C">
      <w:pPr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16ª - DO FORO</w:t>
      </w:r>
    </w:p>
    <w:p w14:paraId="2D3929AB" w14:textId="77777777" w:rsidR="00AC73D9" w:rsidRPr="00AC73D9" w:rsidRDefault="00AC73D9" w:rsidP="00BC723C">
      <w:pPr>
        <w:jc w:val="both"/>
        <w:rPr>
          <w:rFonts w:eastAsia="Calibri"/>
          <w:b/>
          <w:color w:val="000000" w:themeColor="text1"/>
          <w:sz w:val="24"/>
          <w:szCs w:val="24"/>
        </w:rPr>
      </w:pPr>
    </w:p>
    <w:p w14:paraId="0754614B" w14:textId="77777777" w:rsidR="00D4791A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b/>
          <w:color w:val="000000" w:themeColor="text1"/>
          <w:sz w:val="24"/>
          <w:szCs w:val="24"/>
        </w:rPr>
        <w:t>16.1</w:t>
      </w:r>
      <w:r w:rsidRPr="00AC73D9">
        <w:rPr>
          <w:rFonts w:eastAsia="Calibri"/>
          <w:color w:val="000000" w:themeColor="text1"/>
          <w:sz w:val="24"/>
          <w:szCs w:val="24"/>
        </w:rPr>
        <w:t xml:space="preserve"> </w:t>
      </w:r>
      <w:r w:rsidR="00D4791A" w:rsidRPr="00AC73D9">
        <w:rPr>
          <w:rFonts w:eastAsia="Calibri"/>
          <w:color w:val="000000" w:themeColor="text1"/>
          <w:sz w:val="24"/>
          <w:szCs w:val="24"/>
        </w:rPr>
        <w:t>Para as questões decorrentes da execução deste Contrato, fica eleito o Foro da Comarca Ponte Serrada, Estado de Santa Catarina, com renúncia expressa de qualquer outro por mais privilegiado ou especial que possa ser, exceto o que dispõe o inciso X do artigo 29 da Constituição Federal.</w:t>
      </w:r>
    </w:p>
    <w:p w14:paraId="6EAAE91B" w14:textId="77777777" w:rsidR="00D4791A" w:rsidRPr="00AC73D9" w:rsidRDefault="00D4791A" w:rsidP="00BC723C">
      <w:pPr>
        <w:jc w:val="both"/>
        <w:rPr>
          <w:rFonts w:eastAsia="Calibri"/>
          <w:color w:val="000000" w:themeColor="text1"/>
          <w:sz w:val="24"/>
          <w:szCs w:val="24"/>
        </w:rPr>
      </w:pPr>
    </w:p>
    <w:p w14:paraId="3864758F" w14:textId="4B253D3B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color w:val="000000" w:themeColor="text1"/>
          <w:sz w:val="24"/>
          <w:szCs w:val="24"/>
        </w:rPr>
        <w:t>E, por estarem justos e contratados, firmam o presente juntamente com duas testemunhas, em duas vias de igual teor e forma, sem emendas ou rasuras, para que produza seus jurídicos e legais efeitos.</w:t>
      </w:r>
    </w:p>
    <w:p w14:paraId="00FECCEA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</w:p>
    <w:p w14:paraId="4A07D7F1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color w:val="000000" w:themeColor="text1"/>
          <w:sz w:val="24"/>
          <w:szCs w:val="24"/>
        </w:rPr>
        <w:t>XXXXXXXXXXXXXXXXX, 00 de 0000000 de 0000.</w:t>
      </w:r>
    </w:p>
    <w:p w14:paraId="29F41577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</w:p>
    <w:p w14:paraId="13E83E2A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</w:p>
    <w:p w14:paraId="4FA5931F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5"/>
        <w:gridCol w:w="4604"/>
      </w:tblGrid>
      <w:tr w:rsidR="006E7017" w:rsidRPr="00AC73D9" w14:paraId="3C3BC610" w14:textId="77777777" w:rsidTr="001F0F3D">
        <w:trPr>
          <w:jc w:val="center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1E09D924" w14:textId="77777777" w:rsidR="00BC723C" w:rsidRPr="00AC73D9" w:rsidRDefault="00BC723C" w:rsidP="00BC723C">
            <w:pPr>
              <w:spacing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14:paraId="53C93EE8" w14:textId="77777777" w:rsidR="00D4791A" w:rsidRPr="00AC73D9" w:rsidRDefault="00D4791A" w:rsidP="00D4791A">
            <w:pPr>
              <w:pStyle w:val="Ttulo1"/>
              <w:spacing w:before="0"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Calibri"/>
                <w:color w:val="000000" w:themeColor="text1"/>
                <w:sz w:val="24"/>
                <w:szCs w:val="24"/>
              </w:rPr>
              <w:t>VOLMIR FELIPE</w:t>
            </w:r>
          </w:p>
          <w:p w14:paraId="6A7F2F48" w14:textId="77777777" w:rsidR="00D4791A" w:rsidRPr="00AC73D9" w:rsidRDefault="00D4791A" w:rsidP="00D4791A">
            <w:pPr>
              <w:jc w:val="center"/>
              <w:rPr>
                <w:color w:val="000000" w:themeColor="text1"/>
              </w:rPr>
            </w:pPr>
            <w:r w:rsidRPr="00AC73D9">
              <w:rPr>
                <w:color w:val="000000" w:themeColor="text1"/>
              </w:rPr>
              <w:t>PREFEITO DE VARGEÃO</w:t>
            </w:r>
          </w:p>
          <w:p w14:paraId="644BDA34" w14:textId="36C2371E" w:rsidR="00BC723C" w:rsidRPr="00AC73D9" w:rsidRDefault="00BC723C" w:rsidP="00BC723C">
            <w:pPr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14:paraId="4CFED707" w14:textId="77777777" w:rsidR="00BC723C" w:rsidRPr="00AC73D9" w:rsidRDefault="00BC723C" w:rsidP="00BC723C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678C1516" w14:textId="77777777" w:rsidR="00BC723C" w:rsidRPr="00AC73D9" w:rsidRDefault="00BC723C" w:rsidP="00BC723C">
            <w:pPr>
              <w:spacing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Calibri"/>
                <w:b/>
                <w:color w:val="000000" w:themeColor="text1"/>
                <w:sz w:val="24"/>
                <w:szCs w:val="24"/>
              </w:rPr>
              <w:t>XXXXXXXXXXXXXXXXXX</w:t>
            </w:r>
          </w:p>
          <w:p w14:paraId="0411DC44" w14:textId="77777777" w:rsidR="00BC723C" w:rsidRPr="00AC73D9" w:rsidRDefault="00BC723C" w:rsidP="00BC723C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Calibri"/>
                <w:color w:val="000000" w:themeColor="text1"/>
                <w:sz w:val="24"/>
                <w:szCs w:val="24"/>
              </w:rPr>
              <w:t>Contratado(a)</w:t>
            </w:r>
          </w:p>
        </w:tc>
      </w:tr>
    </w:tbl>
    <w:p w14:paraId="5C2A37D7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</w:p>
    <w:p w14:paraId="5AAD1FC0" w14:textId="77777777" w:rsidR="00BC723C" w:rsidRPr="00AC73D9" w:rsidRDefault="00BC723C" w:rsidP="00BC723C">
      <w:pPr>
        <w:jc w:val="both"/>
        <w:rPr>
          <w:rFonts w:eastAsia="Calibri"/>
          <w:color w:val="000000" w:themeColor="text1"/>
          <w:sz w:val="24"/>
          <w:szCs w:val="24"/>
        </w:rPr>
      </w:pPr>
      <w:r w:rsidRPr="00AC73D9">
        <w:rPr>
          <w:rFonts w:eastAsia="Calibri"/>
          <w:color w:val="000000" w:themeColor="text1"/>
          <w:sz w:val="24"/>
          <w:szCs w:val="24"/>
        </w:rPr>
        <w:t>Testemunhas:</w:t>
      </w:r>
    </w:p>
    <w:tbl>
      <w:tblPr>
        <w:tblW w:w="9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30"/>
        <w:gridCol w:w="4766"/>
      </w:tblGrid>
      <w:tr w:rsidR="006E7017" w:rsidRPr="00AC73D9" w14:paraId="6DEF94A2" w14:textId="77777777" w:rsidTr="001F0F3D">
        <w:trPr>
          <w:jc w:val="center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14:paraId="3EA7F120" w14:textId="77777777" w:rsidR="00BC723C" w:rsidRPr="00AC73D9" w:rsidRDefault="00BC723C" w:rsidP="00BC723C">
            <w:pPr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4BDA3370" w14:textId="77777777" w:rsidR="00BC723C" w:rsidRPr="00AC73D9" w:rsidRDefault="00BC723C" w:rsidP="00BC723C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Calibri"/>
                <w:color w:val="000000" w:themeColor="text1"/>
                <w:sz w:val="24"/>
                <w:szCs w:val="24"/>
              </w:rPr>
              <w:t>Nome: ___________________________</w:t>
            </w:r>
          </w:p>
          <w:p w14:paraId="0CF42F39" w14:textId="77777777" w:rsidR="00BC723C" w:rsidRPr="00AC73D9" w:rsidRDefault="00BC723C" w:rsidP="00BC723C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0EC467E4" w14:textId="77777777" w:rsidR="00BC723C" w:rsidRPr="00AC73D9" w:rsidRDefault="00BC723C" w:rsidP="00BC723C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Calibri"/>
                <w:color w:val="000000" w:themeColor="text1"/>
                <w:sz w:val="24"/>
                <w:szCs w:val="24"/>
              </w:rPr>
              <w:t xml:space="preserve">   CPF:_____________________________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1FD24290" w14:textId="77777777" w:rsidR="00BC723C" w:rsidRPr="00AC73D9" w:rsidRDefault="00BC723C" w:rsidP="00BC723C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605052A5" w14:textId="77777777" w:rsidR="00BC723C" w:rsidRPr="00AC73D9" w:rsidRDefault="00BC723C" w:rsidP="00BC723C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Calibri"/>
                <w:color w:val="000000" w:themeColor="text1"/>
                <w:sz w:val="24"/>
                <w:szCs w:val="24"/>
              </w:rPr>
              <w:t>Nome: ____________________________</w:t>
            </w:r>
          </w:p>
          <w:p w14:paraId="047F76F6" w14:textId="77777777" w:rsidR="00BC723C" w:rsidRPr="00AC73D9" w:rsidRDefault="00BC723C" w:rsidP="00BC723C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290367E0" w14:textId="77777777" w:rsidR="00BC723C" w:rsidRPr="00AC73D9" w:rsidRDefault="00BC723C" w:rsidP="00BC723C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C73D9">
              <w:rPr>
                <w:rFonts w:eastAsia="Calibri"/>
                <w:color w:val="000000" w:themeColor="text1"/>
                <w:sz w:val="24"/>
                <w:szCs w:val="24"/>
              </w:rPr>
              <w:t xml:space="preserve">  CPF:______________________________</w:t>
            </w:r>
          </w:p>
          <w:p w14:paraId="02B4D22C" w14:textId="77777777" w:rsidR="00BC723C" w:rsidRPr="00AC73D9" w:rsidRDefault="00BC723C" w:rsidP="00BC723C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14:paraId="1B2602F7" w14:textId="77777777" w:rsidR="00BC723C" w:rsidRPr="00AC73D9" w:rsidRDefault="00BC723C" w:rsidP="00BC723C">
      <w:pPr>
        <w:rPr>
          <w:rFonts w:eastAsia="Calibri"/>
          <w:color w:val="000000" w:themeColor="text1"/>
          <w:sz w:val="24"/>
          <w:szCs w:val="24"/>
        </w:rPr>
      </w:pPr>
    </w:p>
    <w:p w14:paraId="1C4C8EBB" w14:textId="77777777" w:rsidR="00BC723C" w:rsidRPr="00AC73D9" w:rsidRDefault="00BC723C" w:rsidP="00D509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"/>
        <w:rPr>
          <w:b/>
          <w:color w:val="000000" w:themeColor="text1"/>
          <w:sz w:val="24"/>
          <w:szCs w:val="24"/>
        </w:rPr>
      </w:pPr>
    </w:p>
    <w:sectPr w:rsidR="00BC723C" w:rsidRPr="00AC73D9" w:rsidSect="00E12A18">
      <w:headerReference w:type="default" r:id="rId38"/>
      <w:pgSz w:w="11920" w:h="16840"/>
      <w:pgMar w:top="412" w:right="863" w:bottom="692" w:left="77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E74BF" w14:textId="77777777" w:rsidR="00250FF7" w:rsidRDefault="00250FF7" w:rsidP="00246BC4">
      <w:pPr>
        <w:spacing w:line="240" w:lineRule="auto"/>
      </w:pPr>
      <w:r>
        <w:separator/>
      </w:r>
    </w:p>
  </w:endnote>
  <w:endnote w:type="continuationSeparator" w:id="0">
    <w:p w14:paraId="0CE2676C" w14:textId="77777777" w:rsidR="00250FF7" w:rsidRDefault="00250FF7" w:rsidP="00246B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06433" w14:textId="77777777" w:rsidR="00250FF7" w:rsidRDefault="00250FF7" w:rsidP="00246BC4">
      <w:pPr>
        <w:spacing w:line="240" w:lineRule="auto"/>
      </w:pPr>
      <w:r>
        <w:separator/>
      </w:r>
    </w:p>
  </w:footnote>
  <w:footnote w:type="continuationSeparator" w:id="0">
    <w:p w14:paraId="12049228" w14:textId="77777777" w:rsidR="00250FF7" w:rsidRDefault="00250FF7" w:rsidP="00246B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2A593" w14:textId="77777777" w:rsidR="001F0F3D" w:rsidRPr="005F1F7F" w:rsidRDefault="001F0F3D" w:rsidP="0037575C">
    <w:pPr>
      <w:jc w:val="center"/>
      <w:rPr>
        <w:b/>
        <w:sz w:val="28"/>
        <w:szCs w:val="28"/>
      </w:rPr>
    </w:pPr>
    <w:r w:rsidRPr="005F1F7F">
      <w:rPr>
        <w:noProof/>
        <w:sz w:val="28"/>
        <w:szCs w:val="28"/>
      </w:rPr>
      <w:drawing>
        <wp:inline distT="0" distB="0" distL="0" distR="0" wp14:anchorId="7405B9D5" wp14:editId="1AB70DB4">
          <wp:extent cx="2189802" cy="723900"/>
          <wp:effectExtent l="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0965" cy="737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B956676" wp14:editId="2D88C64A">
          <wp:extent cx="1059180" cy="845820"/>
          <wp:effectExtent l="0" t="0" r="0" b="0"/>
          <wp:docPr id="3" name="Imagem 3" descr="Prefeitura de Varge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de Varge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</w:t>
    </w:r>
    <w:r>
      <w:rPr>
        <w:noProof/>
      </w:rPr>
      <w:drawing>
        <wp:inline distT="0" distB="0" distL="0" distR="0" wp14:anchorId="732BBD73" wp14:editId="700FEA4C">
          <wp:extent cx="2600325" cy="96202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600325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B6CD72" w14:textId="77777777" w:rsidR="001F0F3D" w:rsidRDefault="001F0F3D" w:rsidP="003B5D4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329E"/>
    <w:multiLevelType w:val="multilevel"/>
    <w:tmpl w:val="1CC294B0"/>
    <w:lvl w:ilvl="0">
      <w:start w:val="1"/>
      <w:numFmt w:val="lowerLetter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>
      <w:start w:val="1"/>
      <w:numFmt w:val="bullet"/>
      <w:lvlText w:val="●"/>
      <w:lvlJc w:val="left"/>
      <w:pPr>
        <w:ind w:left="186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3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77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68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65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D155EA"/>
    <w:multiLevelType w:val="multilevel"/>
    <w:tmpl w:val="8E3E7DB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6C6DED"/>
    <w:multiLevelType w:val="multilevel"/>
    <w:tmpl w:val="D8D606D0"/>
    <w:lvl w:ilvl="0">
      <w:start w:val="1"/>
      <w:numFmt w:val="lowerLetter"/>
      <w:lvlText w:val="%1)"/>
      <w:lvlJc w:val="left"/>
      <w:pPr>
        <w:ind w:left="720" w:hanging="72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BF51DC"/>
    <w:multiLevelType w:val="multilevel"/>
    <w:tmpl w:val="643CB232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62690B"/>
    <w:multiLevelType w:val="multilevel"/>
    <w:tmpl w:val="8E3E7DB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AB6581"/>
    <w:multiLevelType w:val="multilevel"/>
    <w:tmpl w:val="C644C53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C84945"/>
    <w:multiLevelType w:val="multilevel"/>
    <w:tmpl w:val="583EB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F65A4"/>
    <w:multiLevelType w:val="hybridMultilevel"/>
    <w:tmpl w:val="095C4E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10387"/>
    <w:multiLevelType w:val="multilevel"/>
    <w:tmpl w:val="2672384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4DE3F2D"/>
    <w:multiLevelType w:val="multilevel"/>
    <w:tmpl w:val="9392BB1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77E7727"/>
    <w:multiLevelType w:val="multilevel"/>
    <w:tmpl w:val="DF2638A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E21E99"/>
    <w:multiLevelType w:val="multilevel"/>
    <w:tmpl w:val="0D3C0CD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C66478"/>
    <w:multiLevelType w:val="multilevel"/>
    <w:tmpl w:val="264EE5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4DD57EA"/>
    <w:multiLevelType w:val="multilevel"/>
    <w:tmpl w:val="C75E160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8585F79"/>
    <w:multiLevelType w:val="multilevel"/>
    <w:tmpl w:val="EC5AED7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ECA454B"/>
    <w:multiLevelType w:val="multilevel"/>
    <w:tmpl w:val="0168732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79219C7"/>
    <w:multiLevelType w:val="multilevel"/>
    <w:tmpl w:val="51A8F5C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7D24176"/>
    <w:multiLevelType w:val="multilevel"/>
    <w:tmpl w:val="FDAE92E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C77619F"/>
    <w:multiLevelType w:val="multilevel"/>
    <w:tmpl w:val="A796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DA3A36"/>
    <w:multiLevelType w:val="multilevel"/>
    <w:tmpl w:val="DD1A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4124E2"/>
    <w:multiLevelType w:val="multilevel"/>
    <w:tmpl w:val="36CA504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17D0E69"/>
    <w:multiLevelType w:val="multilevel"/>
    <w:tmpl w:val="FB0CC5E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2" w15:restartNumberingAfterBreak="0">
    <w:nsid w:val="71AE70F4"/>
    <w:multiLevelType w:val="multilevel"/>
    <w:tmpl w:val="3C0C2A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6E73E76"/>
    <w:multiLevelType w:val="multilevel"/>
    <w:tmpl w:val="F1DE510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5"/>
  </w:num>
  <w:num w:numId="5">
    <w:abstractNumId w:val="20"/>
  </w:num>
  <w:num w:numId="6">
    <w:abstractNumId w:val="16"/>
  </w:num>
  <w:num w:numId="7">
    <w:abstractNumId w:val="9"/>
  </w:num>
  <w:num w:numId="8">
    <w:abstractNumId w:val="23"/>
  </w:num>
  <w:num w:numId="9">
    <w:abstractNumId w:val="14"/>
  </w:num>
  <w:num w:numId="10">
    <w:abstractNumId w:val="8"/>
  </w:num>
  <w:num w:numId="11">
    <w:abstractNumId w:val="1"/>
  </w:num>
  <w:num w:numId="12">
    <w:abstractNumId w:val="13"/>
  </w:num>
  <w:num w:numId="13">
    <w:abstractNumId w:val="2"/>
  </w:num>
  <w:num w:numId="14">
    <w:abstractNumId w:val="15"/>
  </w:num>
  <w:num w:numId="15">
    <w:abstractNumId w:val="18"/>
  </w:num>
  <w:num w:numId="16">
    <w:abstractNumId w:val="4"/>
  </w:num>
  <w:num w:numId="17">
    <w:abstractNumId w:val="6"/>
    <w:lvlOverride w:ilvl="0">
      <w:lvl w:ilvl="0">
        <w:numFmt w:val="lowerLetter"/>
        <w:lvlText w:val="%1."/>
        <w:lvlJc w:val="left"/>
      </w:lvl>
    </w:lvlOverride>
  </w:num>
  <w:num w:numId="18">
    <w:abstractNumId w:val="7"/>
  </w:num>
  <w:num w:numId="19">
    <w:abstractNumId w:val="19"/>
    <w:lvlOverride w:ilvl="0">
      <w:lvl w:ilvl="0">
        <w:numFmt w:val="lowerLetter"/>
        <w:lvlText w:val="%1."/>
        <w:lvlJc w:val="left"/>
      </w:lvl>
    </w:lvlOverride>
  </w:num>
  <w:num w:numId="20">
    <w:abstractNumId w:val="10"/>
  </w:num>
  <w:num w:numId="21">
    <w:abstractNumId w:val="3"/>
  </w:num>
  <w:num w:numId="22">
    <w:abstractNumId w:val="12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A8"/>
    <w:rsid w:val="0002226E"/>
    <w:rsid w:val="00030656"/>
    <w:rsid w:val="000A5C15"/>
    <w:rsid w:val="000D67BB"/>
    <w:rsid w:val="000F4454"/>
    <w:rsid w:val="0012615F"/>
    <w:rsid w:val="001421B2"/>
    <w:rsid w:val="00142A36"/>
    <w:rsid w:val="00143DF5"/>
    <w:rsid w:val="00156B5B"/>
    <w:rsid w:val="00176D48"/>
    <w:rsid w:val="00177876"/>
    <w:rsid w:val="00185881"/>
    <w:rsid w:val="001B02D5"/>
    <w:rsid w:val="001C2D0C"/>
    <w:rsid w:val="001F0F3D"/>
    <w:rsid w:val="001F2C99"/>
    <w:rsid w:val="002036AF"/>
    <w:rsid w:val="00224415"/>
    <w:rsid w:val="00246BC4"/>
    <w:rsid w:val="00250FF7"/>
    <w:rsid w:val="002638B6"/>
    <w:rsid w:val="00292298"/>
    <w:rsid w:val="00297A37"/>
    <w:rsid w:val="002B2F0B"/>
    <w:rsid w:val="002D2014"/>
    <w:rsid w:val="002D2485"/>
    <w:rsid w:val="00335739"/>
    <w:rsid w:val="00364AA0"/>
    <w:rsid w:val="0037575C"/>
    <w:rsid w:val="00381259"/>
    <w:rsid w:val="003A62D2"/>
    <w:rsid w:val="003A7667"/>
    <w:rsid w:val="003B5D48"/>
    <w:rsid w:val="003C3B4E"/>
    <w:rsid w:val="003C5279"/>
    <w:rsid w:val="003E05AA"/>
    <w:rsid w:val="003E2C02"/>
    <w:rsid w:val="00413E8C"/>
    <w:rsid w:val="00414F87"/>
    <w:rsid w:val="00483C48"/>
    <w:rsid w:val="00494F08"/>
    <w:rsid w:val="004E4642"/>
    <w:rsid w:val="005131B0"/>
    <w:rsid w:val="0056179C"/>
    <w:rsid w:val="00595CD1"/>
    <w:rsid w:val="005A7C8E"/>
    <w:rsid w:val="005C4920"/>
    <w:rsid w:val="005E0EAD"/>
    <w:rsid w:val="005F7E8C"/>
    <w:rsid w:val="006035CF"/>
    <w:rsid w:val="00616976"/>
    <w:rsid w:val="0063118E"/>
    <w:rsid w:val="006542FE"/>
    <w:rsid w:val="0065460F"/>
    <w:rsid w:val="0069249E"/>
    <w:rsid w:val="006A23FB"/>
    <w:rsid w:val="006C7D8E"/>
    <w:rsid w:val="006E7017"/>
    <w:rsid w:val="0070583A"/>
    <w:rsid w:val="007111E2"/>
    <w:rsid w:val="00722F4E"/>
    <w:rsid w:val="007351E4"/>
    <w:rsid w:val="007466C5"/>
    <w:rsid w:val="00756BC2"/>
    <w:rsid w:val="00757DE9"/>
    <w:rsid w:val="00761264"/>
    <w:rsid w:val="007702B2"/>
    <w:rsid w:val="00776073"/>
    <w:rsid w:val="00781034"/>
    <w:rsid w:val="007B0B14"/>
    <w:rsid w:val="007E2AB2"/>
    <w:rsid w:val="007E52D9"/>
    <w:rsid w:val="00802DE0"/>
    <w:rsid w:val="00814F05"/>
    <w:rsid w:val="00873277"/>
    <w:rsid w:val="008C0F8F"/>
    <w:rsid w:val="008E13C1"/>
    <w:rsid w:val="00942FCD"/>
    <w:rsid w:val="00947BAD"/>
    <w:rsid w:val="009754C2"/>
    <w:rsid w:val="009E2A65"/>
    <w:rsid w:val="009E2E6D"/>
    <w:rsid w:val="009E6C72"/>
    <w:rsid w:val="009F1154"/>
    <w:rsid w:val="00A268AF"/>
    <w:rsid w:val="00A35D20"/>
    <w:rsid w:val="00A742E1"/>
    <w:rsid w:val="00A85A9D"/>
    <w:rsid w:val="00A953E4"/>
    <w:rsid w:val="00AA28D2"/>
    <w:rsid w:val="00AC73D9"/>
    <w:rsid w:val="00AF13DC"/>
    <w:rsid w:val="00B05C90"/>
    <w:rsid w:val="00B05F6C"/>
    <w:rsid w:val="00B36429"/>
    <w:rsid w:val="00BA04E6"/>
    <w:rsid w:val="00BA5170"/>
    <w:rsid w:val="00BA76BE"/>
    <w:rsid w:val="00BA7E0A"/>
    <w:rsid w:val="00BB2E64"/>
    <w:rsid w:val="00BB7732"/>
    <w:rsid w:val="00BC723C"/>
    <w:rsid w:val="00BD7815"/>
    <w:rsid w:val="00C11DCC"/>
    <w:rsid w:val="00C507D9"/>
    <w:rsid w:val="00C64E3D"/>
    <w:rsid w:val="00C706D5"/>
    <w:rsid w:val="00C7400C"/>
    <w:rsid w:val="00C91431"/>
    <w:rsid w:val="00C94DCF"/>
    <w:rsid w:val="00CA15F1"/>
    <w:rsid w:val="00CB1B21"/>
    <w:rsid w:val="00D00E53"/>
    <w:rsid w:val="00D01A32"/>
    <w:rsid w:val="00D10D4F"/>
    <w:rsid w:val="00D4791A"/>
    <w:rsid w:val="00D50971"/>
    <w:rsid w:val="00D668CB"/>
    <w:rsid w:val="00D80AF0"/>
    <w:rsid w:val="00DB0E7E"/>
    <w:rsid w:val="00DC795B"/>
    <w:rsid w:val="00DE2D4C"/>
    <w:rsid w:val="00E12A18"/>
    <w:rsid w:val="00E25AF7"/>
    <w:rsid w:val="00E441A8"/>
    <w:rsid w:val="00E531C0"/>
    <w:rsid w:val="00E82ADD"/>
    <w:rsid w:val="00E853C6"/>
    <w:rsid w:val="00E909DB"/>
    <w:rsid w:val="00EA6769"/>
    <w:rsid w:val="00EC5EBE"/>
    <w:rsid w:val="00F04686"/>
    <w:rsid w:val="00F0484E"/>
    <w:rsid w:val="00F121EB"/>
    <w:rsid w:val="00F16816"/>
    <w:rsid w:val="00F43C0E"/>
    <w:rsid w:val="00F512EB"/>
    <w:rsid w:val="00F631BE"/>
    <w:rsid w:val="00F7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EC300"/>
  <w15:docId w15:val="{2416ADD6-32EE-407E-ABB2-1C36A685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extocentralizadomaiusculas">
    <w:name w:val="texto_centralizado_maiusculas"/>
    <w:basedOn w:val="Normal"/>
    <w:rsid w:val="00B05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05C90"/>
    <w:rPr>
      <w:b/>
      <w:bCs/>
    </w:rPr>
  </w:style>
  <w:style w:type="paragraph" w:customStyle="1" w:styleId="textojustificado">
    <w:name w:val="texto_justificado"/>
    <w:basedOn w:val="Normal"/>
    <w:rsid w:val="00B05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B05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1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B0E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46B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BC4"/>
  </w:style>
  <w:style w:type="paragraph" w:styleId="Rodap">
    <w:name w:val="footer"/>
    <w:basedOn w:val="Normal"/>
    <w:link w:val="RodapChar"/>
    <w:uiPriority w:val="99"/>
    <w:unhideWhenUsed/>
    <w:rsid w:val="00246BC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BC4"/>
  </w:style>
  <w:style w:type="character" w:styleId="Hyperlink">
    <w:name w:val="Hyperlink"/>
    <w:basedOn w:val="Fontepargpadro"/>
    <w:uiPriority w:val="99"/>
    <w:unhideWhenUsed/>
    <w:rsid w:val="0037575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13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3C1"/>
    <w:rPr>
      <w:rFonts w:ascii="Tahoma" w:hAnsi="Tahoma" w:cs="Tahoma"/>
      <w:sz w:val="16"/>
      <w:szCs w:val="16"/>
    </w:rPr>
  </w:style>
  <w:style w:type="paragraph" w:styleId="Citao">
    <w:name w:val="Quote"/>
    <w:basedOn w:val="Normal"/>
    <w:next w:val="Normal"/>
    <w:link w:val="CitaoChar"/>
    <w:uiPriority w:val="29"/>
    <w:qFormat/>
    <w:rsid w:val="00F512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512E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9242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6564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argeao.sc.gov.br/estrutura/pagina-6036/" TargetMode="External"/><Relationship Id="rId18" Type="http://schemas.openxmlformats.org/officeDocument/2006/relationships/hyperlink" Target="https://vargeao.sc.gov.br/estrutura/pagina-6036/" TargetMode="External"/><Relationship Id="rId26" Type="http://schemas.openxmlformats.org/officeDocument/2006/relationships/hyperlink" Target="https://vargeao.sc.gov.br/estrutura/pagina-6036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gov.br/cultura/pt-br/assuntos/lei-paulo-gustavo/central-de-conteudo/marcas-e-manual" TargetMode="External"/><Relationship Id="rId34" Type="http://schemas.openxmlformats.org/officeDocument/2006/relationships/hyperlink" Target="mailto:culturaeditais@vargeao.sc.gov.b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argeao.sc.gov.br/estrutura/pagina-6036/" TargetMode="External"/><Relationship Id="rId17" Type="http://schemas.openxmlformats.org/officeDocument/2006/relationships/hyperlink" Target="mailto:culturaeditais@vargeao.sc.gov.br" TargetMode="External"/><Relationship Id="rId25" Type="http://schemas.openxmlformats.org/officeDocument/2006/relationships/hyperlink" Target="https://vargeao.sc.gov.br/estrutura/pagina-6036/" TargetMode="External"/><Relationship Id="rId33" Type="http://schemas.openxmlformats.org/officeDocument/2006/relationships/hyperlink" Target="https://vargeao.sc.gov.br/prefeitura-de-vargeao-sc/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argeao.sc.gov.br/prefeitura-de-vargeao-sc/" TargetMode="External"/><Relationship Id="rId20" Type="http://schemas.openxmlformats.org/officeDocument/2006/relationships/hyperlink" Target="https://vargeao.sc.gov.br/estrutura/pagina-6036/" TargetMode="External"/><Relationship Id="rId29" Type="http://schemas.openxmlformats.org/officeDocument/2006/relationships/hyperlink" Target="https://vargeao.sc.gov.br/estrutura/pagina-603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rgeao.sc.gov.br/estrutura/pagina-6036/" TargetMode="External"/><Relationship Id="rId24" Type="http://schemas.openxmlformats.org/officeDocument/2006/relationships/hyperlink" Target="mailto:culturaeditais@vargeao.sc.gov.br" TargetMode="External"/><Relationship Id="rId32" Type="http://schemas.openxmlformats.org/officeDocument/2006/relationships/hyperlink" Target="https://vargeao.sc.gov.br/estrutura/pagina-6036/" TargetMode="External"/><Relationship Id="rId37" Type="http://schemas.openxmlformats.org/officeDocument/2006/relationships/hyperlink" Target="https://www.gov.br/cultura/pt-br/assuntos/lei-paulo-gustavo/central-de-conteudo/marcas-e-manual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argeao.sc.gov.br/prefeitura-de-vargeao-sc/" TargetMode="External"/><Relationship Id="rId23" Type="http://schemas.openxmlformats.org/officeDocument/2006/relationships/hyperlink" Target="mailto:culturaeditais@vargeao.sc.gov.br" TargetMode="External"/><Relationship Id="rId28" Type="http://schemas.openxmlformats.org/officeDocument/2006/relationships/hyperlink" Target="https://vargeao.sc.gov.br/estrutura/pagina-6036/" TargetMode="External"/><Relationship Id="rId36" Type="http://schemas.openxmlformats.org/officeDocument/2006/relationships/package" Target="embeddings/Microsoft_Word_Document.docx"/><Relationship Id="rId10" Type="http://schemas.openxmlformats.org/officeDocument/2006/relationships/hyperlink" Target="mailto:culturaeditais@vargeao.sc.gov.br" TargetMode="External"/><Relationship Id="rId19" Type="http://schemas.openxmlformats.org/officeDocument/2006/relationships/hyperlink" Target="https://vargeao.sc.gov.br/estrutura/pagina-6036/" TargetMode="External"/><Relationship Id="rId31" Type="http://schemas.openxmlformats.org/officeDocument/2006/relationships/hyperlink" Target="https://vargeao.sc.gov.br/estrutura/pagina-6036/" TargetMode="External"/><Relationship Id="rId4" Type="http://schemas.openxmlformats.org/officeDocument/2006/relationships/styles" Target="styles.xml"/><Relationship Id="rId9" Type="http://schemas.openxmlformats.org/officeDocument/2006/relationships/hyperlink" Target="https://vargeao.sc.gov.br/estrutura/pagina-6036/" TargetMode="External"/><Relationship Id="rId14" Type="http://schemas.openxmlformats.org/officeDocument/2006/relationships/hyperlink" Target="https://vargeao.sc.gov.br/estrutura/pagina-6036/" TargetMode="External"/><Relationship Id="rId22" Type="http://schemas.openxmlformats.org/officeDocument/2006/relationships/hyperlink" Target="https://vargeao.sc.gov.br/estrutura/pagina-6036/" TargetMode="External"/><Relationship Id="rId27" Type="http://schemas.openxmlformats.org/officeDocument/2006/relationships/hyperlink" Target="https://vargeao.sc.gov.br/estrutura/pagina-6036/" TargetMode="External"/><Relationship Id="rId30" Type="http://schemas.openxmlformats.org/officeDocument/2006/relationships/hyperlink" Target="https://vargeao.sc.gov.br/estrutura/pagina-6036/" TargetMode="External"/><Relationship Id="rId35" Type="http://schemas.openxmlformats.org/officeDocument/2006/relationships/image" Target="media/image1.emf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9xsxLIjqFT+4/JEVJM+x0Xzszw==">CgMxLjA4AHIhMUV0REF2eW5pZ0t2RWJ6UXRIX0JrZ2dncFd0TzJTaW1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B57137-6F20-4655-A3C5-ED2FC740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447</Words>
  <Characters>56420</Characters>
  <Application>Microsoft Office Word</Application>
  <DocSecurity>0</DocSecurity>
  <Lines>470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quivos</cp:lastModifiedBy>
  <cp:revision>2</cp:revision>
  <cp:lastPrinted>2023-09-04T16:18:00Z</cp:lastPrinted>
  <dcterms:created xsi:type="dcterms:W3CDTF">2023-09-04T19:02:00Z</dcterms:created>
  <dcterms:modified xsi:type="dcterms:W3CDTF">2023-09-04T19:02:00Z</dcterms:modified>
</cp:coreProperties>
</file>